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DD4" w:rsidRPr="00373DD4" w:rsidRDefault="001A057E" w:rsidP="001A057E">
      <w:pPr>
        <w:jc w:val="left"/>
        <w:rPr>
          <w:rFonts w:ascii="ＭＳ ゴシック" w:eastAsia="ＭＳ ゴシック" w:hAnsi="ＭＳ ゴシック" w:hint="eastAsia"/>
          <w:b/>
          <w:kern w:val="0"/>
          <w:sz w:val="24"/>
        </w:rPr>
      </w:pPr>
      <w:r w:rsidRPr="00373DD4">
        <w:rPr>
          <w:rFonts w:ascii="ＭＳ ゴシック" w:eastAsia="ＭＳ ゴシック" w:hAnsi="ＭＳ ゴシック" w:hint="eastAsia"/>
          <w:b/>
          <w:spacing w:val="60"/>
          <w:kern w:val="0"/>
          <w:sz w:val="24"/>
          <w:fitText w:val="2410" w:id="1803238144"/>
          <w:lang w:eastAsia="zh-TW"/>
        </w:rPr>
        <w:t>添付書類</w:t>
      </w:r>
      <w:r w:rsidRPr="00373DD4">
        <w:rPr>
          <w:rFonts w:ascii="ＭＳ ゴシック" w:eastAsia="ＭＳ ゴシック" w:hAnsi="ＭＳ ゴシック" w:hint="eastAsia"/>
          <w:b/>
          <w:spacing w:val="60"/>
          <w:kern w:val="0"/>
          <w:sz w:val="24"/>
          <w:fitText w:val="2410" w:id="1803238144"/>
        </w:rPr>
        <w:t>一覧</w:t>
      </w:r>
      <w:r w:rsidRPr="00373DD4">
        <w:rPr>
          <w:rFonts w:ascii="ＭＳ ゴシック" w:eastAsia="ＭＳ ゴシック" w:hAnsi="ＭＳ ゴシック" w:hint="eastAsia"/>
          <w:b/>
          <w:spacing w:val="2"/>
          <w:kern w:val="0"/>
          <w:sz w:val="24"/>
          <w:fitText w:val="2410" w:id="1803238144"/>
        </w:rPr>
        <w:t>表</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27"/>
        <w:gridCol w:w="5103"/>
        <w:gridCol w:w="709"/>
      </w:tblGrid>
      <w:tr w:rsidR="008E516F" w:rsidRPr="0095002F" w:rsidTr="00AD7272">
        <w:trPr>
          <w:trHeight w:val="340"/>
        </w:trPr>
        <w:tc>
          <w:tcPr>
            <w:tcW w:w="4395" w:type="dxa"/>
            <w:gridSpan w:val="2"/>
            <w:tcBorders>
              <w:top w:val="single" w:sz="4" w:space="0" w:color="auto"/>
            </w:tcBorders>
            <w:shd w:val="clear" w:color="auto" w:fill="92D050"/>
            <w:vAlign w:val="center"/>
          </w:tcPr>
          <w:p w:rsidR="008E516F" w:rsidRPr="0095002F" w:rsidRDefault="000F2062" w:rsidP="00EC3868">
            <w:pPr>
              <w:spacing w:line="280" w:lineRule="exact"/>
              <w:jc w:val="center"/>
              <w:rPr>
                <w:rFonts w:ascii="HG丸ｺﾞｼｯｸM-PRO" w:eastAsia="HG丸ｺﾞｼｯｸM-PRO" w:hAnsi="HG丸ｺﾞｼｯｸM-PRO"/>
                <w:sz w:val="20"/>
                <w:szCs w:val="20"/>
                <w:lang w:eastAsia="zh-TW"/>
              </w:rPr>
            </w:pPr>
            <w:r w:rsidRPr="0095002F">
              <w:rPr>
                <w:rFonts w:ascii="HG丸ｺﾞｼｯｸM-PRO" w:eastAsia="HG丸ｺﾞｼｯｸM-PRO" w:hAnsi="HG丸ｺﾞｼｯｸM-PRO" w:hint="eastAsia"/>
                <w:sz w:val="20"/>
                <w:szCs w:val="20"/>
              </w:rPr>
              <w:t>添付書類</w:t>
            </w:r>
          </w:p>
        </w:tc>
        <w:tc>
          <w:tcPr>
            <w:tcW w:w="5103" w:type="dxa"/>
            <w:tcBorders>
              <w:top w:val="single" w:sz="4" w:space="0" w:color="auto"/>
            </w:tcBorders>
            <w:shd w:val="clear" w:color="auto" w:fill="92D050"/>
            <w:vAlign w:val="center"/>
          </w:tcPr>
          <w:p w:rsidR="008E516F" w:rsidRPr="0095002F" w:rsidRDefault="000F2062" w:rsidP="00EC3868">
            <w:pPr>
              <w:spacing w:line="280" w:lineRule="exact"/>
              <w:jc w:val="center"/>
              <w:rPr>
                <w:rFonts w:ascii="HG丸ｺﾞｼｯｸM-PRO" w:eastAsia="HG丸ｺﾞｼｯｸM-PRO" w:hAnsi="HG丸ｺﾞｼｯｸM-PRO" w:hint="eastAsia"/>
                <w:kern w:val="0"/>
                <w:sz w:val="20"/>
                <w:szCs w:val="20"/>
              </w:rPr>
            </w:pPr>
            <w:r w:rsidRPr="0095002F">
              <w:rPr>
                <w:rFonts w:ascii="HG丸ｺﾞｼｯｸM-PRO" w:eastAsia="HG丸ｺﾞｼｯｸM-PRO" w:hAnsi="HG丸ｺﾞｼｯｸM-PRO" w:hint="eastAsia"/>
                <w:kern w:val="0"/>
                <w:sz w:val="20"/>
                <w:szCs w:val="20"/>
              </w:rPr>
              <w:t>備考</w:t>
            </w:r>
          </w:p>
        </w:tc>
        <w:tc>
          <w:tcPr>
            <w:tcW w:w="709" w:type="dxa"/>
            <w:tcBorders>
              <w:top w:val="single" w:sz="4" w:space="0" w:color="auto"/>
            </w:tcBorders>
            <w:shd w:val="clear" w:color="auto" w:fill="92D050"/>
            <w:vAlign w:val="center"/>
          </w:tcPr>
          <w:p w:rsidR="00DA19B9" w:rsidRPr="00DA19B9" w:rsidRDefault="008E516F" w:rsidP="00DA19B9">
            <w:pPr>
              <w:spacing w:line="280" w:lineRule="exact"/>
              <w:jc w:val="center"/>
              <w:rPr>
                <w:rFonts w:ascii="HG丸ｺﾞｼｯｸM-PRO" w:eastAsia="HG丸ｺﾞｼｯｸM-PRO" w:hAnsi="HG丸ｺﾞｼｯｸM-PRO" w:hint="eastAsia"/>
                <w:kern w:val="0"/>
                <w:sz w:val="20"/>
                <w:szCs w:val="20"/>
              </w:rPr>
            </w:pPr>
            <w:r w:rsidRPr="0095002F">
              <w:rPr>
                <w:rFonts w:ascii="HG丸ｺﾞｼｯｸM-PRO" w:eastAsia="HG丸ｺﾞｼｯｸM-PRO" w:hAnsi="HG丸ｺﾞｼｯｸM-PRO" w:hint="eastAsia"/>
                <w:kern w:val="0"/>
                <w:sz w:val="20"/>
                <w:szCs w:val="20"/>
              </w:rPr>
              <w:t>提出</w:t>
            </w:r>
          </w:p>
        </w:tc>
      </w:tr>
      <w:tr w:rsidR="00B8753A" w:rsidRPr="0095002F" w:rsidTr="00AD7272">
        <w:trPr>
          <w:trHeight w:val="340"/>
        </w:trPr>
        <w:tc>
          <w:tcPr>
            <w:tcW w:w="10207" w:type="dxa"/>
            <w:gridSpan w:val="4"/>
            <w:shd w:val="clear" w:color="auto" w:fill="92D050"/>
            <w:vAlign w:val="center"/>
          </w:tcPr>
          <w:p w:rsidR="00B8753A" w:rsidRPr="0095002F" w:rsidRDefault="006857A8" w:rsidP="00EC3868">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運営法人</w:t>
            </w:r>
          </w:p>
        </w:tc>
      </w:tr>
      <w:tr w:rsidR="007110BC" w:rsidRPr="0095002F" w:rsidTr="00AD7272">
        <w:trPr>
          <w:trHeight w:val="340"/>
        </w:trPr>
        <w:tc>
          <w:tcPr>
            <w:tcW w:w="10207" w:type="dxa"/>
            <w:gridSpan w:val="4"/>
            <w:shd w:val="clear" w:color="auto" w:fill="FFFF99"/>
            <w:vAlign w:val="center"/>
          </w:tcPr>
          <w:p w:rsidR="007110BC" w:rsidRPr="0095002F" w:rsidRDefault="0095002F" w:rsidP="005002A0">
            <w:pPr>
              <w:spacing w:line="280" w:lineRule="exact"/>
              <w:rPr>
                <w:rFonts w:ascii="HG丸ｺﾞｼｯｸM-PRO" w:eastAsia="HG丸ｺﾞｼｯｸM-PRO" w:hAnsi="HG丸ｺﾞｼｯｸM-PRO" w:hint="eastAsia"/>
                <w:sz w:val="20"/>
                <w:szCs w:val="20"/>
              </w:rPr>
            </w:pPr>
            <w:r w:rsidRPr="0095002F">
              <w:rPr>
                <w:rFonts w:ascii="HG丸ｺﾞｼｯｸM-PRO" w:eastAsia="HG丸ｺﾞｼｯｸM-PRO" w:hAnsi="HG丸ｺﾞｼｯｸM-PRO" w:hint="eastAsia"/>
                <w:sz w:val="20"/>
                <w:szCs w:val="20"/>
              </w:rPr>
              <w:t>法人概要</w:t>
            </w:r>
          </w:p>
        </w:tc>
      </w:tr>
      <w:tr w:rsidR="00B8753A" w:rsidRPr="0095002F" w:rsidTr="00AD7272">
        <w:trPr>
          <w:trHeight w:val="397"/>
        </w:trPr>
        <w:tc>
          <w:tcPr>
            <w:tcW w:w="568" w:type="dxa"/>
            <w:shd w:val="clear" w:color="auto" w:fill="auto"/>
            <w:vAlign w:val="center"/>
          </w:tcPr>
          <w:p w:rsidR="00B8753A" w:rsidRPr="0095002F" w:rsidRDefault="00EC5D9A" w:rsidP="00EC5D9A">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１</w:t>
            </w:r>
          </w:p>
        </w:tc>
        <w:tc>
          <w:tcPr>
            <w:tcW w:w="3827" w:type="dxa"/>
            <w:shd w:val="clear" w:color="auto" w:fill="auto"/>
            <w:vAlign w:val="center"/>
          </w:tcPr>
          <w:p w:rsidR="00B8753A" w:rsidRPr="00697EA0" w:rsidRDefault="00B8753A" w:rsidP="005002A0">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sz w:val="20"/>
                <w:szCs w:val="20"/>
              </w:rPr>
              <w:t>法人の履歴事項全部証明書、定款</w:t>
            </w:r>
            <w:r w:rsidR="00201C57" w:rsidRPr="00697EA0">
              <w:rPr>
                <w:rFonts w:ascii="HG丸ｺﾞｼｯｸM-PRO" w:eastAsia="HG丸ｺﾞｼｯｸM-PRO" w:hAnsi="HG丸ｺﾞｼｯｸM-PRO" w:hint="eastAsia"/>
                <w:sz w:val="20"/>
                <w:szCs w:val="20"/>
              </w:rPr>
              <w:t>又は寄附行為</w:t>
            </w:r>
          </w:p>
        </w:tc>
        <w:tc>
          <w:tcPr>
            <w:tcW w:w="5103" w:type="dxa"/>
            <w:vAlign w:val="center"/>
          </w:tcPr>
          <w:p w:rsidR="00B8753A" w:rsidRPr="00697EA0" w:rsidRDefault="00B8753A" w:rsidP="005002A0">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sz w:val="20"/>
                <w:szCs w:val="20"/>
              </w:rPr>
              <w:t>申請日３か月以内のもの</w:t>
            </w:r>
          </w:p>
        </w:tc>
        <w:tc>
          <w:tcPr>
            <w:tcW w:w="709" w:type="dxa"/>
            <w:shd w:val="clear" w:color="auto" w:fill="auto"/>
            <w:vAlign w:val="center"/>
          </w:tcPr>
          <w:p w:rsidR="00B8753A" w:rsidRPr="0095002F" w:rsidRDefault="000B4C1E" w:rsidP="000B4C1E">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A057E" w:rsidRPr="0095002F" w:rsidTr="00AD7272">
        <w:trPr>
          <w:trHeight w:val="397"/>
        </w:trPr>
        <w:tc>
          <w:tcPr>
            <w:tcW w:w="568" w:type="dxa"/>
            <w:shd w:val="clear" w:color="auto" w:fill="auto"/>
            <w:vAlign w:val="center"/>
          </w:tcPr>
          <w:p w:rsidR="001A057E" w:rsidRPr="0095002F" w:rsidRDefault="00EC5D9A" w:rsidP="00EC5D9A">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２</w:t>
            </w:r>
          </w:p>
        </w:tc>
        <w:tc>
          <w:tcPr>
            <w:tcW w:w="3827" w:type="dxa"/>
            <w:shd w:val="clear" w:color="auto" w:fill="auto"/>
            <w:vAlign w:val="center"/>
          </w:tcPr>
          <w:p w:rsidR="001A057E" w:rsidRPr="00697EA0" w:rsidRDefault="001A057E" w:rsidP="001A057E">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sz w:val="20"/>
                <w:szCs w:val="20"/>
              </w:rPr>
              <w:t>法人の事業概要資料</w:t>
            </w:r>
          </w:p>
        </w:tc>
        <w:tc>
          <w:tcPr>
            <w:tcW w:w="5103" w:type="dxa"/>
            <w:vAlign w:val="center"/>
          </w:tcPr>
          <w:p w:rsidR="001A057E" w:rsidRPr="00697EA0" w:rsidRDefault="001A057E" w:rsidP="001A057E">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sz w:val="20"/>
                <w:szCs w:val="20"/>
              </w:rPr>
              <w:t>現在行っている事業の概要がわかるパンフレット等</w:t>
            </w:r>
          </w:p>
        </w:tc>
        <w:tc>
          <w:tcPr>
            <w:tcW w:w="709" w:type="dxa"/>
            <w:shd w:val="clear" w:color="auto" w:fill="auto"/>
            <w:vAlign w:val="center"/>
          </w:tcPr>
          <w:p w:rsidR="001A057E" w:rsidRPr="0095002F" w:rsidRDefault="001A057E" w:rsidP="001A057E">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E81F1D" w:rsidRPr="0095002F" w:rsidTr="00AD7272">
        <w:trPr>
          <w:trHeight w:val="397"/>
        </w:trPr>
        <w:tc>
          <w:tcPr>
            <w:tcW w:w="568" w:type="dxa"/>
            <w:shd w:val="clear" w:color="auto" w:fill="auto"/>
            <w:vAlign w:val="center"/>
          </w:tcPr>
          <w:p w:rsidR="00E81F1D" w:rsidRPr="0095002F" w:rsidRDefault="00E81F1D" w:rsidP="00E81F1D">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３</w:t>
            </w:r>
          </w:p>
        </w:tc>
        <w:tc>
          <w:tcPr>
            <w:tcW w:w="3827" w:type="dxa"/>
            <w:shd w:val="clear" w:color="auto" w:fill="auto"/>
            <w:vAlign w:val="center"/>
          </w:tcPr>
          <w:p w:rsidR="00E81F1D" w:rsidRPr="00697EA0" w:rsidRDefault="00E81F1D" w:rsidP="00E81F1D">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kern w:val="0"/>
                <w:sz w:val="20"/>
                <w:szCs w:val="20"/>
              </w:rPr>
              <w:t>直近６か年の法人立入検査の状況</w:t>
            </w:r>
          </w:p>
        </w:tc>
        <w:tc>
          <w:tcPr>
            <w:tcW w:w="5103" w:type="dxa"/>
            <w:vAlign w:val="center"/>
          </w:tcPr>
          <w:p w:rsidR="00E81F1D" w:rsidRPr="00697EA0" w:rsidRDefault="00E81F1D" w:rsidP="00E81F1D">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sz w:val="20"/>
                <w:szCs w:val="20"/>
              </w:rPr>
              <w:t>・社会福祉法人のみ</w:t>
            </w:r>
          </w:p>
          <w:p w:rsidR="00E81F1D" w:rsidRPr="00697EA0" w:rsidRDefault="00E81F1D" w:rsidP="00E81F1D">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sz w:val="20"/>
                <w:szCs w:val="20"/>
              </w:rPr>
              <w:t>・指導があった場合は、改善報告書も合わせて提出</w:t>
            </w:r>
          </w:p>
        </w:tc>
        <w:tc>
          <w:tcPr>
            <w:tcW w:w="709" w:type="dxa"/>
            <w:shd w:val="clear" w:color="auto" w:fill="auto"/>
            <w:vAlign w:val="center"/>
          </w:tcPr>
          <w:p w:rsidR="00E81F1D" w:rsidRPr="0095002F" w:rsidRDefault="00E81F1D" w:rsidP="00E81F1D">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A057E" w:rsidRPr="0095002F" w:rsidTr="00AD7272">
        <w:trPr>
          <w:trHeight w:val="397"/>
        </w:trPr>
        <w:tc>
          <w:tcPr>
            <w:tcW w:w="568" w:type="dxa"/>
            <w:shd w:val="clear" w:color="auto" w:fill="auto"/>
            <w:vAlign w:val="center"/>
          </w:tcPr>
          <w:p w:rsidR="001A057E" w:rsidRPr="0095002F" w:rsidRDefault="00645806" w:rsidP="00EC5D9A">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p>
        </w:tc>
        <w:tc>
          <w:tcPr>
            <w:tcW w:w="3827" w:type="dxa"/>
            <w:shd w:val="clear" w:color="auto" w:fill="auto"/>
            <w:vAlign w:val="center"/>
          </w:tcPr>
          <w:p w:rsidR="001A057E" w:rsidRPr="00697EA0" w:rsidRDefault="001A057E" w:rsidP="001A057E">
            <w:pPr>
              <w:spacing w:line="280" w:lineRule="exact"/>
              <w:rPr>
                <w:rFonts w:ascii="HG丸ｺﾞｼｯｸM-PRO" w:eastAsia="HG丸ｺﾞｼｯｸM-PRO" w:hAnsi="HG丸ｺﾞｼｯｸM-PRO" w:hint="eastAsia"/>
                <w:sz w:val="20"/>
                <w:szCs w:val="20"/>
              </w:rPr>
            </w:pPr>
            <w:r w:rsidRPr="00697EA0">
              <w:rPr>
                <w:rFonts w:ascii="HG丸ｺﾞｼｯｸM-PRO" w:eastAsia="HG丸ｺﾞｼｯｸM-PRO" w:hAnsi="HG丸ｺﾞｼｯｸM-PRO" w:hint="eastAsia"/>
                <w:sz w:val="20"/>
                <w:szCs w:val="20"/>
              </w:rPr>
              <w:t>役員名簿</w:t>
            </w:r>
          </w:p>
        </w:tc>
        <w:tc>
          <w:tcPr>
            <w:tcW w:w="5103" w:type="dxa"/>
            <w:vAlign w:val="center"/>
          </w:tcPr>
          <w:p w:rsidR="00645806" w:rsidRPr="00697EA0" w:rsidRDefault="001A057E" w:rsidP="001A057E">
            <w:pPr>
              <w:spacing w:line="280" w:lineRule="exact"/>
              <w:rPr>
                <w:rFonts w:ascii="HG丸ｺﾞｼｯｸM-PRO" w:eastAsia="HG丸ｺﾞｼｯｸM-PRO" w:hAnsi="HG丸ｺﾞｼｯｸM-PRO" w:hint="eastAsia"/>
                <w:b/>
                <w:sz w:val="20"/>
                <w:szCs w:val="20"/>
              </w:rPr>
            </w:pPr>
            <w:r w:rsidRPr="00697EA0">
              <w:rPr>
                <w:rFonts w:ascii="HG丸ｺﾞｼｯｸM-PRO" w:eastAsia="HG丸ｺﾞｼｯｸM-PRO" w:hAnsi="HG丸ｺﾞｼｯｸM-PRO" w:hint="eastAsia"/>
                <w:b/>
                <w:sz w:val="20"/>
                <w:szCs w:val="20"/>
              </w:rPr>
              <w:t>資料</w:t>
            </w:r>
            <w:r w:rsidR="00645806" w:rsidRPr="00697EA0">
              <w:rPr>
                <w:rFonts w:ascii="HG丸ｺﾞｼｯｸM-PRO" w:eastAsia="HG丸ｺﾞｼｯｸM-PRO" w:hAnsi="HG丸ｺﾞｼｯｸM-PRO" w:hint="eastAsia"/>
                <w:b/>
                <w:sz w:val="20"/>
                <w:szCs w:val="20"/>
              </w:rPr>
              <w:t>1</w:t>
            </w:r>
          </w:p>
        </w:tc>
        <w:tc>
          <w:tcPr>
            <w:tcW w:w="709" w:type="dxa"/>
            <w:shd w:val="clear" w:color="auto" w:fill="auto"/>
            <w:vAlign w:val="center"/>
          </w:tcPr>
          <w:p w:rsidR="001A057E" w:rsidRPr="0095002F" w:rsidRDefault="001A057E" w:rsidP="001A057E">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A057E" w:rsidRPr="0095002F" w:rsidTr="00AD7272">
        <w:trPr>
          <w:trHeight w:val="397"/>
        </w:trPr>
        <w:tc>
          <w:tcPr>
            <w:tcW w:w="568" w:type="dxa"/>
            <w:shd w:val="clear" w:color="auto" w:fill="auto"/>
            <w:vAlign w:val="center"/>
          </w:tcPr>
          <w:p w:rsidR="001A057E" w:rsidRPr="0095002F" w:rsidRDefault="00645806" w:rsidP="00EC5D9A">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w:t>
            </w:r>
          </w:p>
        </w:tc>
        <w:tc>
          <w:tcPr>
            <w:tcW w:w="3827" w:type="dxa"/>
            <w:shd w:val="clear" w:color="auto" w:fill="auto"/>
            <w:vAlign w:val="center"/>
          </w:tcPr>
          <w:p w:rsidR="001A057E" w:rsidRPr="00697EA0" w:rsidRDefault="001A057E" w:rsidP="001A057E">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sz w:val="20"/>
                <w:szCs w:val="20"/>
              </w:rPr>
              <w:t>役員の履歴書</w:t>
            </w:r>
          </w:p>
        </w:tc>
        <w:tc>
          <w:tcPr>
            <w:tcW w:w="5103" w:type="dxa"/>
            <w:vAlign w:val="center"/>
          </w:tcPr>
          <w:p w:rsidR="00645806" w:rsidRPr="00697EA0" w:rsidRDefault="001A057E" w:rsidP="001A057E">
            <w:pPr>
              <w:spacing w:line="280" w:lineRule="exact"/>
              <w:rPr>
                <w:rFonts w:ascii="HG丸ｺﾞｼｯｸM-PRO" w:eastAsia="HG丸ｺﾞｼｯｸM-PRO" w:hAnsi="HG丸ｺﾞｼｯｸM-PRO"/>
                <w:b/>
                <w:sz w:val="20"/>
                <w:szCs w:val="20"/>
              </w:rPr>
            </w:pPr>
            <w:r w:rsidRPr="00697EA0">
              <w:rPr>
                <w:rFonts w:ascii="HG丸ｺﾞｼｯｸM-PRO" w:eastAsia="HG丸ｺﾞｼｯｸM-PRO" w:hAnsi="HG丸ｺﾞｼｯｸM-PRO" w:hint="eastAsia"/>
                <w:b/>
                <w:sz w:val="20"/>
                <w:szCs w:val="20"/>
              </w:rPr>
              <w:t>資料</w:t>
            </w:r>
            <w:r w:rsidR="00645806" w:rsidRPr="00697EA0">
              <w:rPr>
                <w:rFonts w:ascii="HG丸ｺﾞｼｯｸM-PRO" w:eastAsia="HG丸ｺﾞｼｯｸM-PRO" w:hAnsi="HG丸ｺﾞｼｯｸM-PRO" w:hint="eastAsia"/>
                <w:b/>
                <w:sz w:val="20"/>
                <w:szCs w:val="20"/>
              </w:rPr>
              <w:t>2</w:t>
            </w:r>
          </w:p>
        </w:tc>
        <w:tc>
          <w:tcPr>
            <w:tcW w:w="709" w:type="dxa"/>
            <w:shd w:val="clear" w:color="auto" w:fill="auto"/>
            <w:vAlign w:val="center"/>
          </w:tcPr>
          <w:p w:rsidR="001A057E" w:rsidRPr="0095002F" w:rsidRDefault="001A057E" w:rsidP="001A057E">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E81F1D" w:rsidRPr="0095002F" w:rsidTr="00AD7272">
        <w:trPr>
          <w:trHeight w:val="397"/>
        </w:trPr>
        <w:tc>
          <w:tcPr>
            <w:tcW w:w="568" w:type="dxa"/>
            <w:shd w:val="clear" w:color="auto" w:fill="auto"/>
            <w:vAlign w:val="center"/>
          </w:tcPr>
          <w:p w:rsidR="00E81F1D" w:rsidRDefault="00E81F1D" w:rsidP="00E81F1D">
            <w:pPr>
              <w:spacing w:line="280" w:lineRule="exact"/>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６</w:t>
            </w:r>
          </w:p>
        </w:tc>
        <w:tc>
          <w:tcPr>
            <w:tcW w:w="3827" w:type="dxa"/>
            <w:shd w:val="clear" w:color="auto" w:fill="auto"/>
            <w:vAlign w:val="center"/>
          </w:tcPr>
          <w:p w:rsidR="00E81F1D" w:rsidRPr="00697EA0" w:rsidRDefault="00E81F1D" w:rsidP="00E81F1D">
            <w:pPr>
              <w:spacing w:line="280" w:lineRule="exact"/>
              <w:rPr>
                <w:rFonts w:ascii="HG丸ｺﾞｼｯｸM-PRO" w:eastAsia="HG丸ｺﾞｼｯｸM-PRO" w:hAnsi="HG丸ｺﾞｼｯｸM-PRO" w:hint="eastAsia"/>
                <w:sz w:val="20"/>
                <w:szCs w:val="20"/>
              </w:rPr>
            </w:pPr>
            <w:r w:rsidRPr="00697EA0">
              <w:rPr>
                <w:rFonts w:ascii="HG丸ｺﾞｼｯｸM-PRO" w:eastAsia="HG丸ｺﾞｼｯｸM-PRO" w:hAnsi="HG丸ｺﾞｼｯｸM-PRO" w:hint="eastAsia"/>
                <w:sz w:val="20"/>
                <w:szCs w:val="20"/>
              </w:rPr>
              <w:t>児童福祉法第35条第5項第4号の規定に該当しない旨の誓約書</w:t>
            </w:r>
          </w:p>
        </w:tc>
        <w:tc>
          <w:tcPr>
            <w:tcW w:w="5103" w:type="dxa"/>
            <w:vAlign w:val="center"/>
          </w:tcPr>
          <w:p w:rsidR="00E81F1D" w:rsidRPr="00697EA0" w:rsidRDefault="00E81F1D" w:rsidP="00E81F1D">
            <w:pPr>
              <w:spacing w:line="280" w:lineRule="exact"/>
              <w:rPr>
                <w:rFonts w:ascii="HG丸ｺﾞｼｯｸM-PRO" w:eastAsia="HG丸ｺﾞｼｯｸM-PRO" w:hAnsi="HG丸ｺﾞｼｯｸM-PRO" w:hint="eastAsia"/>
                <w:b/>
                <w:sz w:val="20"/>
                <w:szCs w:val="20"/>
              </w:rPr>
            </w:pPr>
            <w:r w:rsidRPr="00697EA0">
              <w:rPr>
                <w:rFonts w:ascii="HG丸ｺﾞｼｯｸM-PRO" w:eastAsia="HG丸ｺﾞｼｯｸM-PRO" w:hAnsi="HG丸ｺﾞｼｯｸM-PRO" w:hint="eastAsia"/>
                <w:b/>
                <w:sz w:val="20"/>
                <w:szCs w:val="20"/>
              </w:rPr>
              <w:t>資料３</w:t>
            </w:r>
          </w:p>
        </w:tc>
        <w:tc>
          <w:tcPr>
            <w:tcW w:w="709" w:type="dxa"/>
            <w:shd w:val="clear" w:color="auto" w:fill="auto"/>
            <w:vAlign w:val="center"/>
          </w:tcPr>
          <w:p w:rsidR="00E81F1D" w:rsidRPr="0095002F" w:rsidRDefault="00E81F1D" w:rsidP="00E81F1D">
            <w:pPr>
              <w:spacing w:line="280" w:lineRule="exact"/>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w:t>
            </w:r>
          </w:p>
        </w:tc>
      </w:tr>
      <w:tr w:rsidR="001A057E" w:rsidRPr="0095002F" w:rsidTr="00AD7272">
        <w:trPr>
          <w:trHeight w:val="340"/>
        </w:trPr>
        <w:tc>
          <w:tcPr>
            <w:tcW w:w="10207" w:type="dxa"/>
            <w:gridSpan w:val="4"/>
            <w:shd w:val="clear" w:color="auto" w:fill="FFFF99"/>
            <w:vAlign w:val="center"/>
          </w:tcPr>
          <w:p w:rsidR="001A057E" w:rsidRPr="0095002F" w:rsidRDefault="001A057E" w:rsidP="001A057E">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運営</w:t>
            </w:r>
            <w:r w:rsidR="0095002F" w:rsidRPr="0095002F">
              <w:rPr>
                <w:rFonts w:ascii="HG丸ｺﾞｼｯｸM-PRO" w:eastAsia="HG丸ｺﾞｼｯｸM-PRO" w:hAnsi="HG丸ｺﾞｼｯｸM-PRO" w:hint="eastAsia"/>
                <w:sz w:val="20"/>
                <w:szCs w:val="20"/>
              </w:rPr>
              <w:t>施設</w:t>
            </w:r>
          </w:p>
        </w:tc>
      </w:tr>
      <w:tr w:rsidR="001A057E" w:rsidRPr="0095002F" w:rsidTr="00AD7272">
        <w:trPr>
          <w:trHeight w:val="397"/>
        </w:trPr>
        <w:tc>
          <w:tcPr>
            <w:tcW w:w="568" w:type="dxa"/>
            <w:shd w:val="clear" w:color="auto" w:fill="auto"/>
            <w:vAlign w:val="center"/>
          </w:tcPr>
          <w:p w:rsidR="001A057E" w:rsidRPr="0095002F" w:rsidRDefault="00612A5F" w:rsidP="00EC5D9A">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７</w:t>
            </w:r>
          </w:p>
        </w:tc>
        <w:tc>
          <w:tcPr>
            <w:tcW w:w="3827" w:type="dxa"/>
            <w:shd w:val="clear" w:color="auto" w:fill="auto"/>
            <w:vAlign w:val="center"/>
          </w:tcPr>
          <w:p w:rsidR="001A057E" w:rsidRPr="0095002F" w:rsidRDefault="001A057E" w:rsidP="001A057E">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施設の運営内容を紹介するパンフレット</w:t>
            </w:r>
          </w:p>
        </w:tc>
        <w:tc>
          <w:tcPr>
            <w:tcW w:w="5103" w:type="dxa"/>
            <w:vAlign w:val="center"/>
          </w:tcPr>
          <w:p w:rsidR="001A057E" w:rsidRPr="0095002F" w:rsidRDefault="001A057E" w:rsidP="001A057E">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利用料金案内や子育て支援事業の資料</w:t>
            </w:r>
          </w:p>
        </w:tc>
        <w:tc>
          <w:tcPr>
            <w:tcW w:w="709" w:type="dxa"/>
            <w:shd w:val="clear" w:color="auto" w:fill="auto"/>
            <w:vAlign w:val="center"/>
          </w:tcPr>
          <w:p w:rsidR="001A057E" w:rsidRPr="0095002F" w:rsidRDefault="001A057E" w:rsidP="001A057E">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A057E" w:rsidRPr="0095002F" w:rsidTr="00AD7272">
        <w:trPr>
          <w:trHeight w:val="397"/>
        </w:trPr>
        <w:tc>
          <w:tcPr>
            <w:tcW w:w="568" w:type="dxa"/>
            <w:shd w:val="clear" w:color="auto" w:fill="auto"/>
            <w:vAlign w:val="center"/>
          </w:tcPr>
          <w:p w:rsidR="001A057E" w:rsidRPr="0095002F" w:rsidRDefault="00612A5F" w:rsidP="00EC5D9A">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８</w:t>
            </w:r>
          </w:p>
        </w:tc>
        <w:tc>
          <w:tcPr>
            <w:tcW w:w="3827" w:type="dxa"/>
            <w:shd w:val="clear" w:color="auto" w:fill="auto"/>
            <w:vAlign w:val="center"/>
          </w:tcPr>
          <w:p w:rsidR="001A057E" w:rsidRPr="0095002F" w:rsidRDefault="001A057E" w:rsidP="001A057E">
            <w:pPr>
              <w:spacing w:line="280" w:lineRule="exact"/>
              <w:rPr>
                <w:rFonts w:ascii="HG丸ｺﾞｼｯｸM-PRO" w:eastAsia="HG丸ｺﾞｼｯｸM-PRO" w:hAnsi="HG丸ｺﾞｼｯｸM-PRO"/>
                <w:kern w:val="0"/>
                <w:sz w:val="20"/>
                <w:szCs w:val="20"/>
              </w:rPr>
            </w:pPr>
            <w:r w:rsidRPr="0095002F">
              <w:rPr>
                <w:rFonts w:ascii="HG丸ｺﾞｼｯｸM-PRO" w:eastAsia="HG丸ｺﾞｼｯｸM-PRO" w:hAnsi="HG丸ｺﾞｼｯｸM-PRO" w:hint="eastAsia"/>
                <w:sz w:val="20"/>
                <w:szCs w:val="20"/>
              </w:rPr>
              <w:t>母体施設の</w:t>
            </w:r>
            <w:r w:rsidR="00E81F1D">
              <w:rPr>
                <w:rFonts w:ascii="HG丸ｺﾞｼｯｸM-PRO" w:eastAsia="HG丸ｺﾞｼｯｸM-PRO" w:hAnsi="HG丸ｺﾞｼｯｸM-PRO" w:hint="eastAsia"/>
                <w:sz w:val="20"/>
                <w:szCs w:val="20"/>
                <w:u w:val="wave"/>
              </w:rPr>
              <w:t>直近４</w:t>
            </w:r>
            <w:r w:rsidRPr="0095002F">
              <w:rPr>
                <w:rFonts w:ascii="HG丸ｺﾞｼｯｸM-PRO" w:eastAsia="HG丸ｺﾞｼｯｸM-PRO" w:hAnsi="HG丸ｺﾞｼｯｸM-PRO" w:hint="eastAsia"/>
                <w:sz w:val="20"/>
                <w:szCs w:val="20"/>
                <w:u w:val="wave"/>
              </w:rPr>
              <w:t>か年</w:t>
            </w:r>
            <w:r w:rsidRPr="0095002F">
              <w:rPr>
                <w:rFonts w:ascii="HG丸ｺﾞｼｯｸM-PRO" w:eastAsia="HG丸ｺﾞｼｯｸM-PRO" w:hAnsi="HG丸ｺﾞｼｯｸM-PRO" w:hint="eastAsia"/>
                <w:sz w:val="20"/>
                <w:szCs w:val="20"/>
              </w:rPr>
              <w:t>の施設監査結果通知</w:t>
            </w:r>
            <w:r w:rsidRPr="0095002F">
              <w:rPr>
                <w:rFonts w:ascii="HG丸ｺﾞｼｯｸM-PRO" w:eastAsia="HG丸ｺﾞｼｯｸM-PRO" w:hAnsi="HG丸ｺﾞｼｯｸM-PRO" w:hint="eastAsia"/>
                <w:kern w:val="0"/>
                <w:sz w:val="20"/>
                <w:szCs w:val="20"/>
              </w:rPr>
              <w:t>（幼稚園の場合は直近２回分）</w:t>
            </w:r>
          </w:p>
        </w:tc>
        <w:tc>
          <w:tcPr>
            <w:tcW w:w="5103" w:type="dxa"/>
            <w:vAlign w:val="center"/>
          </w:tcPr>
          <w:p w:rsidR="001A057E" w:rsidRPr="0095002F" w:rsidRDefault="001A057E" w:rsidP="001A057E">
            <w:pPr>
              <w:spacing w:line="280" w:lineRule="exact"/>
              <w:rPr>
                <w:rFonts w:ascii="HG丸ｺﾞｼｯｸM-PRO" w:eastAsia="HG丸ｺﾞｼｯｸM-PRO" w:hAnsi="HG丸ｺﾞｼｯｸM-PRO" w:hint="eastAsia"/>
                <w:sz w:val="20"/>
                <w:szCs w:val="20"/>
              </w:rPr>
            </w:pPr>
            <w:r w:rsidRPr="0095002F">
              <w:rPr>
                <w:rFonts w:ascii="HG丸ｺﾞｼｯｸM-PRO" w:eastAsia="HG丸ｺﾞｼｯｸM-PRO" w:hAnsi="HG丸ｺﾞｼｯｸM-PRO" w:hint="eastAsia"/>
                <w:sz w:val="20"/>
                <w:szCs w:val="20"/>
              </w:rPr>
              <w:t>指導があった場合は、改善報告書も合わせて提出</w:t>
            </w:r>
          </w:p>
        </w:tc>
        <w:tc>
          <w:tcPr>
            <w:tcW w:w="709" w:type="dxa"/>
            <w:shd w:val="clear" w:color="auto" w:fill="auto"/>
            <w:vAlign w:val="center"/>
          </w:tcPr>
          <w:p w:rsidR="001A057E" w:rsidRPr="0095002F" w:rsidRDefault="001A057E" w:rsidP="001A057E">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A057E" w:rsidRPr="0095002F" w:rsidTr="00AD7272">
        <w:trPr>
          <w:trHeight w:val="397"/>
        </w:trPr>
        <w:tc>
          <w:tcPr>
            <w:tcW w:w="568" w:type="dxa"/>
            <w:shd w:val="clear" w:color="auto" w:fill="auto"/>
            <w:vAlign w:val="center"/>
          </w:tcPr>
          <w:p w:rsidR="001A057E" w:rsidRPr="0095002F" w:rsidRDefault="00612A5F" w:rsidP="00EC5D9A">
            <w:pPr>
              <w:spacing w:line="280" w:lineRule="exact"/>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９</w:t>
            </w:r>
          </w:p>
        </w:tc>
        <w:tc>
          <w:tcPr>
            <w:tcW w:w="3827" w:type="dxa"/>
            <w:shd w:val="clear" w:color="auto" w:fill="auto"/>
            <w:vAlign w:val="center"/>
          </w:tcPr>
          <w:p w:rsidR="001A057E" w:rsidRPr="0095002F" w:rsidRDefault="001A057E" w:rsidP="001A057E">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福祉サービス第三者評価の結果報告書</w:t>
            </w:r>
          </w:p>
        </w:tc>
        <w:tc>
          <w:tcPr>
            <w:tcW w:w="5103" w:type="dxa"/>
            <w:vAlign w:val="center"/>
          </w:tcPr>
          <w:p w:rsidR="001A057E" w:rsidRPr="0095002F" w:rsidRDefault="001A057E" w:rsidP="001A057E">
            <w:pPr>
              <w:spacing w:line="280" w:lineRule="exact"/>
              <w:rPr>
                <w:rFonts w:ascii="HG丸ｺﾞｼｯｸM-PRO" w:eastAsia="HG丸ｺﾞｼｯｸM-PRO" w:hAnsi="HG丸ｺﾞｼｯｸM-PRO"/>
                <w:sz w:val="20"/>
                <w:szCs w:val="20"/>
                <w:lang w:eastAsia="zh-TW"/>
              </w:rPr>
            </w:pPr>
            <w:r w:rsidRPr="0095002F">
              <w:rPr>
                <w:rFonts w:ascii="HG丸ｺﾞｼｯｸM-PRO" w:eastAsia="HG丸ｺﾞｼｯｸM-PRO" w:hAnsi="HG丸ｺﾞｼｯｸM-PRO" w:hint="eastAsia"/>
                <w:sz w:val="20"/>
                <w:szCs w:val="20"/>
              </w:rPr>
              <w:t>母体施設が受審している場合提出</w:t>
            </w:r>
            <w:r w:rsidR="00C41481">
              <w:rPr>
                <w:rFonts w:ascii="HG丸ｺﾞｼｯｸM-PRO" w:eastAsia="HG丸ｺﾞｼｯｸM-PRO" w:hAnsi="HG丸ｺﾞｼｯｸM-PRO" w:hint="eastAsia"/>
                <w:sz w:val="20"/>
                <w:szCs w:val="20"/>
              </w:rPr>
              <w:t>。</w:t>
            </w:r>
            <w:r w:rsidR="00036DE2">
              <w:rPr>
                <w:rFonts w:ascii="HG丸ｺﾞｼｯｸM-PRO" w:eastAsia="HG丸ｺﾞｼｯｸM-PRO" w:hAnsi="HG丸ｺﾞｼｯｸM-PRO" w:hint="eastAsia"/>
                <w:sz w:val="20"/>
                <w:szCs w:val="20"/>
              </w:rPr>
              <w:t>受審中</w:t>
            </w:r>
            <w:r w:rsidR="00C41481">
              <w:rPr>
                <w:rFonts w:ascii="HG丸ｺﾞｼｯｸM-PRO" w:eastAsia="HG丸ｺﾞｼｯｸM-PRO" w:hAnsi="HG丸ｺﾞｼｯｸM-PRO" w:hint="eastAsia"/>
                <w:sz w:val="20"/>
                <w:szCs w:val="20"/>
              </w:rPr>
              <w:t>又は開所までに受審予定の</w:t>
            </w:r>
            <w:r w:rsidR="00036DE2">
              <w:rPr>
                <w:rFonts w:ascii="HG丸ｺﾞｼｯｸM-PRO" w:eastAsia="HG丸ｺﾞｼｯｸM-PRO" w:hAnsi="HG丸ｺﾞｼｯｸM-PRO" w:hint="eastAsia"/>
                <w:sz w:val="20"/>
                <w:szCs w:val="20"/>
              </w:rPr>
              <w:t>場合</w:t>
            </w:r>
            <w:r w:rsidR="00C41481">
              <w:rPr>
                <w:rFonts w:ascii="HG丸ｺﾞｼｯｸM-PRO" w:eastAsia="HG丸ｺﾞｼｯｸM-PRO" w:hAnsi="HG丸ｺﾞｼｯｸM-PRO" w:hint="eastAsia"/>
                <w:sz w:val="20"/>
                <w:szCs w:val="20"/>
              </w:rPr>
              <w:t>は、その旨が確認できる書類</w:t>
            </w:r>
          </w:p>
        </w:tc>
        <w:tc>
          <w:tcPr>
            <w:tcW w:w="709" w:type="dxa"/>
            <w:shd w:val="clear" w:color="auto" w:fill="auto"/>
            <w:vAlign w:val="center"/>
          </w:tcPr>
          <w:p w:rsidR="001A057E" w:rsidRPr="0095002F" w:rsidRDefault="001A057E" w:rsidP="001A057E">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A057E" w:rsidRPr="0095002F" w:rsidTr="00AD7272">
        <w:trPr>
          <w:trHeight w:val="397"/>
        </w:trPr>
        <w:tc>
          <w:tcPr>
            <w:tcW w:w="568" w:type="dxa"/>
            <w:shd w:val="clear" w:color="auto" w:fill="auto"/>
            <w:vAlign w:val="center"/>
          </w:tcPr>
          <w:p w:rsidR="001A057E" w:rsidRPr="0095002F" w:rsidRDefault="00612A5F" w:rsidP="00EC5D9A">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3827" w:type="dxa"/>
            <w:shd w:val="clear" w:color="auto" w:fill="auto"/>
            <w:vAlign w:val="center"/>
          </w:tcPr>
          <w:p w:rsidR="001A057E" w:rsidRPr="0095002F" w:rsidRDefault="001A057E" w:rsidP="001A057E">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利用者アンケート</w:t>
            </w:r>
          </w:p>
        </w:tc>
        <w:tc>
          <w:tcPr>
            <w:tcW w:w="5103" w:type="dxa"/>
            <w:vAlign w:val="center"/>
          </w:tcPr>
          <w:p w:rsidR="001A057E" w:rsidRPr="0095002F" w:rsidRDefault="001A057E" w:rsidP="001A057E">
            <w:pPr>
              <w:spacing w:line="280" w:lineRule="exact"/>
              <w:rPr>
                <w:rFonts w:ascii="HG丸ｺﾞｼｯｸM-PRO" w:eastAsia="HG丸ｺﾞｼｯｸM-PRO" w:hAnsi="HG丸ｺﾞｼｯｸM-PRO"/>
                <w:sz w:val="20"/>
                <w:szCs w:val="20"/>
                <w:lang w:eastAsia="zh-TW"/>
              </w:rPr>
            </w:pPr>
            <w:r w:rsidRPr="0095002F">
              <w:rPr>
                <w:rFonts w:ascii="HG丸ｺﾞｼｯｸM-PRO" w:eastAsia="HG丸ｺﾞｼｯｸM-PRO" w:hAnsi="HG丸ｺﾞｼｯｸM-PRO" w:hint="eastAsia"/>
                <w:sz w:val="20"/>
                <w:szCs w:val="20"/>
              </w:rPr>
              <w:t>福祉サービス第三者評価以外に実施している場合には、そのアンケートの内容及び結果の分かる資料</w:t>
            </w:r>
          </w:p>
        </w:tc>
        <w:tc>
          <w:tcPr>
            <w:tcW w:w="709" w:type="dxa"/>
            <w:shd w:val="clear" w:color="auto" w:fill="auto"/>
            <w:vAlign w:val="center"/>
          </w:tcPr>
          <w:p w:rsidR="001A057E" w:rsidRPr="0095002F" w:rsidRDefault="001A057E" w:rsidP="001A057E">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A057E" w:rsidRPr="0095002F" w:rsidTr="00AD7272">
        <w:trPr>
          <w:trHeight w:val="340"/>
        </w:trPr>
        <w:tc>
          <w:tcPr>
            <w:tcW w:w="10207" w:type="dxa"/>
            <w:gridSpan w:val="4"/>
            <w:shd w:val="clear" w:color="auto" w:fill="92D050"/>
            <w:vAlign w:val="center"/>
          </w:tcPr>
          <w:p w:rsidR="001A057E" w:rsidRPr="0095002F" w:rsidRDefault="00EC3868" w:rsidP="00EC3868">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計画</w:t>
            </w:r>
          </w:p>
        </w:tc>
      </w:tr>
      <w:tr w:rsidR="00EC3868" w:rsidRPr="0095002F" w:rsidTr="00AD7272">
        <w:trPr>
          <w:trHeight w:val="340"/>
        </w:trPr>
        <w:tc>
          <w:tcPr>
            <w:tcW w:w="10207" w:type="dxa"/>
            <w:gridSpan w:val="4"/>
            <w:shd w:val="clear" w:color="auto" w:fill="FFFF99"/>
            <w:vAlign w:val="center"/>
          </w:tcPr>
          <w:p w:rsidR="00EC3868" w:rsidRPr="0095002F" w:rsidRDefault="00EC3868" w:rsidP="001A057E">
            <w:pPr>
              <w:spacing w:line="280" w:lineRule="exac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物件概要</w:t>
            </w:r>
          </w:p>
        </w:tc>
      </w:tr>
      <w:tr w:rsidR="001C32EB" w:rsidRPr="0095002F" w:rsidTr="00AD7272">
        <w:trPr>
          <w:trHeight w:val="397"/>
        </w:trPr>
        <w:tc>
          <w:tcPr>
            <w:tcW w:w="568" w:type="dxa"/>
            <w:vMerge w:val="restart"/>
            <w:shd w:val="clear" w:color="auto" w:fill="auto"/>
            <w:vAlign w:val="center"/>
          </w:tcPr>
          <w:p w:rsidR="001C32EB" w:rsidRPr="0095002F" w:rsidRDefault="00612A5F" w:rsidP="00EC5D9A">
            <w:pPr>
              <w:spacing w:line="280" w:lineRule="exact"/>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11</w:t>
            </w:r>
          </w:p>
        </w:tc>
        <w:tc>
          <w:tcPr>
            <w:tcW w:w="3827" w:type="dxa"/>
            <w:tcBorders>
              <w:bottom w:val="dotDash" w:sz="4" w:space="0" w:color="auto"/>
            </w:tcBorders>
            <w:shd w:val="clear" w:color="auto" w:fill="auto"/>
            <w:vAlign w:val="center"/>
          </w:tcPr>
          <w:p w:rsidR="001C32EB" w:rsidRPr="0095002F" w:rsidRDefault="001C32EB" w:rsidP="001A057E">
            <w:pPr>
              <w:spacing w:line="280" w:lineRule="exact"/>
              <w:rPr>
                <w:rFonts w:ascii="HG丸ｺﾞｼｯｸM-PRO" w:eastAsia="HG丸ｺﾞｼｯｸM-PRO" w:hAnsi="HG丸ｺﾞｼｯｸM-PRO" w:hint="eastAsia"/>
                <w:sz w:val="20"/>
                <w:szCs w:val="20"/>
              </w:rPr>
            </w:pPr>
            <w:r w:rsidRPr="0095002F">
              <w:rPr>
                <w:rFonts w:ascii="HG丸ｺﾞｼｯｸM-PRO" w:eastAsia="HG丸ｺﾞｼｯｸM-PRO" w:hAnsi="HG丸ｺﾞｼｯｸM-PRO" w:hint="eastAsia"/>
                <w:sz w:val="20"/>
                <w:szCs w:val="20"/>
              </w:rPr>
              <w:t>位置図・案内図</w:t>
            </w:r>
          </w:p>
        </w:tc>
        <w:tc>
          <w:tcPr>
            <w:tcW w:w="5103" w:type="dxa"/>
            <w:tcBorders>
              <w:bottom w:val="dotDash" w:sz="4" w:space="0" w:color="auto"/>
            </w:tcBorders>
            <w:vAlign w:val="center"/>
          </w:tcPr>
          <w:p w:rsidR="001C32EB" w:rsidRPr="0095002F" w:rsidRDefault="001C32EB" w:rsidP="001A057E">
            <w:pPr>
              <w:spacing w:line="280" w:lineRule="exact"/>
              <w:ind w:leftChars="19" w:left="40"/>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u w:val="wave"/>
              </w:rPr>
              <w:t>最寄りの鉄道駅からの経路、整備予定地周辺状況、整備予定地の土地</w:t>
            </w:r>
            <w:r w:rsidR="00E81F1D">
              <w:rPr>
                <w:rFonts w:ascii="HG丸ｺﾞｼｯｸM-PRO" w:eastAsia="HG丸ｺﾞｼｯｸM-PRO" w:hAnsi="HG丸ｺﾞｼｯｸM-PRO" w:hint="eastAsia"/>
                <w:sz w:val="20"/>
                <w:szCs w:val="20"/>
              </w:rPr>
              <w:t>の形状が分かるもの</w:t>
            </w:r>
          </w:p>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分園、増築の場合)既存施設との位置関係</w:t>
            </w:r>
          </w:p>
        </w:tc>
        <w:tc>
          <w:tcPr>
            <w:tcW w:w="709" w:type="dxa"/>
            <w:tcBorders>
              <w:bottom w:val="dotDash" w:sz="4" w:space="0" w:color="auto"/>
            </w:tcBorders>
            <w:shd w:val="clear" w:color="auto" w:fill="auto"/>
            <w:vAlign w:val="center"/>
          </w:tcPr>
          <w:p w:rsidR="001C32EB" w:rsidRPr="0095002F" w:rsidRDefault="001C32EB" w:rsidP="001A057E">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AD7272">
        <w:trPr>
          <w:trHeight w:val="397"/>
        </w:trPr>
        <w:tc>
          <w:tcPr>
            <w:tcW w:w="568" w:type="dxa"/>
            <w:vMerge/>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p>
        </w:tc>
        <w:tc>
          <w:tcPr>
            <w:tcW w:w="3827" w:type="dxa"/>
            <w:tcBorders>
              <w:top w:val="dotDash" w:sz="4" w:space="0" w:color="auto"/>
              <w:bottom w:val="dotDash" w:sz="4" w:space="0" w:color="auto"/>
            </w:tcBorders>
            <w:shd w:val="clear" w:color="auto" w:fill="auto"/>
            <w:vAlign w:val="center"/>
          </w:tcPr>
          <w:p w:rsidR="001C32EB" w:rsidRPr="00697EA0" w:rsidRDefault="001C32EB" w:rsidP="001C32EB">
            <w:pPr>
              <w:spacing w:line="280" w:lineRule="exact"/>
              <w:rPr>
                <w:rFonts w:ascii="HG丸ｺﾞｼｯｸM-PRO" w:eastAsia="HG丸ｺﾞｼｯｸM-PRO" w:hAnsi="HG丸ｺﾞｼｯｸM-PRO" w:hint="eastAsia"/>
                <w:sz w:val="20"/>
                <w:szCs w:val="20"/>
              </w:rPr>
            </w:pPr>
            <w:r w:rsidRPr="00697EA0">
              <w:rPr>
                <w:rFonts w:ascii="HG丸ｺﾞｼｯｸM-PRO" w:eastAsia="HG丸ｺﾞｼｯｸM-PRO" w:hAnsi="HG丸ｺﾞｼｯｸM-PRO" w:hint="eastAsia"/>
                <w:sz w:val="20"/>
                <w:szCs w:val="20"/>
              </w:rPr>
              <w:t>配置図</w:t>
            </w:r>
          </w:p>
        </w:tc>
        <w:tc>
          <w:tcPr>
            <w:tcW w:w="5103" w:type="dxa"/>
            <w:tcBorders>
              <w:top w:val="dotDash" w:sz="4" w:space="0" w:color="auto"/>
              <w:bottom w:val="dotDash" w:sz="4" w:space="0" w:color="auto"/>
            </w:tcBorders>
            <w:vAlign w:val="center"/>
          </w:tcPr>
          <w:p w:rsidR="001C32EB" w:rsidRPr="00697EA0" w:rsidRDefault="001C32EB" w:rsidP="001C32EB">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sz w:val="20"/>
                <w:szCs w:val="20"/>
              </w:rPr>
              <w:t>道路の位置、屋外遊戯場の設置場所を含む</w:t>
            </w:r>
          </w:p>
        </w:tc>
        <w:tc>
          <w:tcPr>
            <w:tcW w:w="709" w:type="dxa"/>
            <w:tcBorders>
              <w:top w:val="dotDash" w:sz="4" w:space="0" w:color="auto"/>
              <w:bottom w:val="dotDash"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AD7272">
        <w:trPr>
          <w:trHeight w:val="397"/>
        </w:trPr>
        <w:tc>
          <w:tcPr>
            <w:tcW w:w="568" w:type="dxa"/>
            <w:vMerge/>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hint="eastAsia"/>
                <w:sz w:val="20"/>
                <w:szCs w:val="20"/>
              </w:rPr>
            </w:pPr>
          </w:p>
        </w:tc>
        <w:tc>
          <w:tcPr>
            <w:tcW w:w="3827" w:type="dxa"/>
            <w:tcBorders>
              <w:top w:val="dotDash" w:sz="4" w:space="0" w:color="auto"/>
            </w:tcBorders>
            <w:shd w:val="clear" w:color="auto" w:fill="auto"/>
            <w:vAlign w:val="center"/>
          </w:tcPr>
          <w:p w:rsidR="001C32EB" w:rsidRPr="00697EA0" w:rsidRDefault="001C32EB" w:rsidP="001C32EB">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sz w:val="20"/>
                <w:szCs w:val="20"/>
              </w:rPr>
              <w:t>平面図・立面図</w:t>
            </w:r>
          </w:p>
        </w:tc>
        <w:tc>
          <w:tcPr>
            <w:tcW w:w="5103" w:type="dxa"/>
            <w:tcBorders>
              <w:top w:val="dotDash" w:sz="4" w:space="0" w:color="auto"/>
            </w:tcBorders>
            <w:vAlign w:val="center"/>
          </w:tcPr>
          <w:p w:rsidR="00E81F1D" w:rsidRPr="00697EA0" w:rsidRDefault="001C32EB" w:rsidP="001C32EB">
            <w:pPr>
              <w:spacing w:line="280" w:lineRule="exact"/>
              <w:rPr>
                <w:rFonts w:ascii="HG丸ｺﾞｼｯｸM-PRO" w:eastAsia="HG丸ｺﾞｼｯｸM-PRO" w:hAnsi="HG丸ｺﾞｼｯｸM-PRO" w:hint="eastAsia"/>
                <w:sz w:val="20"/>
                <w:szCs w:val="20"/>
                <w:u w:val="wave"/>
              </w:rPr>
            </w:pPr>
            <w:r w:rsidRPr="00697EA0">
              <w:rPr>
                <w:rFonts w:ascii="HG丸ｺﾞｼｯｸM-PRO" w:eastAsia="HG丸ｺﾞｼｯｸM-PRO" w:hAnsi="HG丸ｺﾞｼｯｸM-PRO" w:hint="eastAsia"/>
                <w:sz w:val="20"/>
                <w:szCs w:val="20"/>
                <w:u w:val="wave"/>
              </w:rPr>
              <w:t>保育室面積及び園庭面積を記載すること</w:t>
            </w:r>
          </w:p>
        </w:tc>
        <w:tc>
          <w:tcPr>
            <w:tcW w:w="709" w:type="dxa"/>
            <w:tcBorders>
              <w:top w:val="dotDash"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AD7272">
        <w:trPr>
          <w:trHeight w:val="397"/>
        </w:trPr>
        <w:tc>
          <w:tcPr>
            <w:tcW w:w="568" w:type="dxa"/>
            <w:vMerge/>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hint="eastAsia"/>
                <w:sz w:val="20"/>
                <w:szCs w:val="20"/>
              </w:rPr>
            </w:pPr>
          </w:p>
        </w:tc>
        <w:tc>
          <w:tcPr>
            <w:tcW w:w="3827" w:type="dxa"/>
            <w:tcBorders>
              <w:top w:val="dotDash" w:sz="4" w:space="0" w:color="auto"/>
            </w:tcBorders>
            <w:shd w:val="clear" w:color="auto" w:fill="auto"/>
            <w:vAlign w:val="center"/>
          </w:tcPr>
          <w:p w:rsidR="001C32EB" w:rsidRPr="00697EA0" w:rsidRDefault="001C32EB" w:rsidP="001C32EB">
            <w:pPr>
              <w:spacing w:line="280" w:lineRule="exact"/>
              <w:rPr>
                <w:rFonts w:ascii="HG丸ｺﾞｼｯｸM-PRO" w:eastAsia="HG丸ｺﾞｼｯｸM-PRO" w:hAnsi="HG丸ｺﾞｼｯｸM-PRO" w:hint="eastAsia"/>
                <w:sz w:val="20"/>
                <w:szCs w:val="20"/>
              </w:rPr>
            </w:pPr>
            <w:r w:rsidRPr="00697EA0">
              <w:rPr>
                <w:rFonts w:ascii="HG丸ｺﾞｼｯｸM-PRO" w:eastAsia="HG丸ｺﾞｼｯｸM-PRO" w:hAnsi="HG丸ｺﾞｼｯｸM-PRO" w:hint="eastAsia"/>
                <w:sz w:val="20"/>
                <w:szCs w:val="20"/>
              </w:rPr>
              <w:t>現況写真</w:t>
            </w:r>
            <w:r w:rsidR="00E81F1D" w:rsidRPr="00697EA0">
              <w:rPr>
                <w:rFonts w:ascii="HG丸ｺﾞｼｯｸM-PRO" w:eastAsia="HG丸ｺﾞｼｯｸM-PRO" w:hAnsi="HG丸ｺﾞｼｯｸM-PRO" w:hint="eastAsia"/>
                <w:sz w:val="20"/>
                <w:szCs w:val="20"/>
              </w:rPr>
              <w:t>・既存建物図面</w:t>
            </w:r>
          </w:p>
        </w:tc>
        <w:tc>
          <w:tcPr>
            <w:tcW w:w="5103" w:type="dxa"/>
            <w:tcBorders>
              <w:top w:val="dotDash" w:sz="4" w:space="0" w:color="auto"/>
            </w:tcBorders>
            <w:vAlign w:val="center"/>
          </w:tcPr>
          <w:p w:rsidR="001C32EB" w:rsidRPr="00697EA0" w:rsidRDefault="001C32EB" w:rsidP="001C32EB">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sz w:val="20"/>
                <w:szCs w:val="20"/>
              </w:rPr>
              <w:t>既存改修の場合は、現況写真及び現況平面図</w:t>
            </w:r>
          </w:p>
        </w:tc>
        <w:tc>
          <w:tcPr>
            <w:tcW w:w="709" w:type="dxa"/>
            <w:tcBorders>
              <w:top w:val="dotDash" w:sz="4" w:space="0" w:color="auto"/>
            </w:tcBorders>
            <w:shd w:val="clear" w:color="auto" w:fill="auto"/>
            <w:vAlign w:val="center"/>
          </w:tcPr>
          <w:p w:rsidR="001C32EB" w:rsidRDefault="001C32EB" w:rsidP="001C32EB">
            <w:pPr>
              <w:spacing w:line="280" w:lineRule="exact"/>
              <w:jc w:val="center"/>
              <w:rPr>
                <w:rFonts w:ascii="HG丸ｺﾞｼｯｸM-PRO" w:eastAsia="HG丸ｺﾞｼｯｸM-PRO" w:hAnsi="HG丸ｺﾞｼｯｸM-PRO" w:hint="eastAsia"/>
                <w:sz w:val="20"/>
                <w:szCs w:val="20"/>
              </w:rPr>
            </w:pPr>
          </w:p>
        </w:tc>
      </w:tr>
      <w:tr w:rsidR="001C32EB" w:rsidRPr="0095002F" w:rsidTr="00AD7272">
        <w:trPr>
          <w:trHeight w:val="397"/>
        </w:trPr>
        <w:tc>
          <w:tcPr>
            <w:tcW w:w="568" w:type="dxa"/>
            <w:shd w:val="clear" w:color="auto" w:fill="auto"/>
            <w:vAlign w:val="center"/>
          </w:tcPr>
          <w:p w:rsidR="001C32EB" w:rsidRPr="0095002F" w:rsidRDefault="00612A5F" w:rsidP="001C32EB">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w:t>
            </w:r>
          </w:p>
        </w:tc>
        <w:tc>
          <w:tcPr>
            <w:tcW w:w="3827" w:type="dxa"/>
            <w:shd w:val="clear" w:color="auto" w:fill="auto"/>
            <w:vAlign w:val="center"/>
          </w:tcPr>
          <w:p w:rsidR="001C32EB" w:rsidRPr="00697EA0" w:rsidRDefault="001C32EB" w:rsidP="001C32EB">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sz w:val="20"/>
                <w:szCs w:val="20"/>
              </w:rPr>
              <w:t>開所までのスケジュール</w:t>
            </w:r>
          </w:p>
        </w:tc>
        <w:tc>
          <w:tcPr>
            <w:tcW w:w="5103" w:type="dxa"/>
            <w:vAlign w:val="center"/>
          </w:tcPr>
          <w:p w:rsidR="001C32EB" w:rsidRPr="00697EA0" w:rsidRDefault="00E81F1D" w:rsidP="001C32EB">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sz w:val="20"/>
                <w:szCs w:val="20"/>
              </w:rPr>
              <w:t>近隣説明、建築確認等手続き、実施設計審査等入札関係、工事工程、開所準備等を記載</w:t>
            </w:r>
          </w:p>
        </w:tc>
        <w:tc>
          <w:tcPr>
            <w:tcW w:w="709" w:type="dxa"/>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AD7272">
        <w:trPr>
          <w:trHeight w:val="397"/>
        </w:trPr>
        <w:tc>
          <w:tcPr>
            <w:tcW w:w="568" w:type="dxa"/>
            <w:vMerge w:val="restart"/>
            <w:shd w:val="clear" w:color="auto" w:fill="auto"/>
            <w:vAlign w:val="center"/>
          </w:tcPr>
          <w:p w:rsidR="001C32EB" w:rsidRPr="0095002F" w:rsidRDefault="00612A5F" w:rsidP="001C32EB">
            <w:pPr>
              <w:spacing w:line="280" w:lineRule="exact"/>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sz w:val="20"/>
                <w:szCs w:val="20"/>
              </w:rPr>
              <w:t>13</w:t>
            </w:r>
          </w:p>
        </w:tc>
        <w:tc>
          <w:tcPr>
            <w:tcW w:w="3827" w:type="dxa"/>
            <w:tcBorders>
              <w:bottom w:val="dotDash" w:sz="4" w:space="0" w:color="auto"/>
            </w:tcBorders>
            <w:shd w:val="clear" w:color="auto" w:fill="auto"/>
            <w:vAlign w:val="center"/>
          </w:tcPr>
          <w:p w:rsidR="001C32EB" w:rsidRPr="00697EA0" w:rsidRDefault="001C32EB" w:rsidP="001C32EB">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sz w:val="20"/>
                <w:szCs w:val="20"/>
              </w:rPr>
              <w:t>土地・建物の全部事項証明書・公図</w:t>
            </w:r>
          </w:p>
        </w:tc>
        <w:tc>
          <w:tcPr>
            <w:tcW w:w="5103" w:type="dxa"/>
            <w:tcBorders>
              <w:bottom w:val="dotDash" w:sz="4" w:space="0" w:color="auto"/>
            </w:tcBorders>
            <w:vAlign w:val="center"/>
          </w:tcPr>
          <w:p w:rsidR="001C32EB" w:rsidRPr="00697EA0" w:rsidRDefault="001C32EB" w:rsidP="001C32EB">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sz w:val="20"/>
                <w:szCs w:val="20"/>
              </w:rPr>
              <w:t>現在の内容と相違が無いもので、直近３か月以内発行のもの</w:t>
            </w:r>
          </w:p>
        </w:tc>
        <w:tc>
          <w:tcPr>
            <w:tcW w:w="709" w:type="dxa"/>
            <w:tcBorders>
              <w:bottom w:val="dotDash"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AD7272">
        <w:trPr>
          <w:trHeight w:val="397"/>
        </w:trPr>
        <w:tc>
          <w:tcPr>
            <w:tcW w:w="568" w:type="dxa"/>
            <w:vMerge/>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p>
        </w:tc>
        <w:tc>
          <w:tcPr>
            <w:tcW w:w="3827" w:type="dxa"/>
            <w:tcBorders>
              <w:top w:val="dotDash" w:sz="4" w:space="0" w:color="auto"/>
            </w:tcBorders>
            <w:shd w:val="clear" w:color="auto" w:fill="auto"/>
            <w:vAlign w:val="center"/>
          </w:tcPr>
          <w:p w:rsidR="00E81F1D" w:rsidRPr="00697EA0" w:rsidRDefault="00AD7272" w:rsidP="001C32EB">
            <w:pPr>
              <w:spacing w:line="280" w:lineRule="exact"/>
              <w:rPr>
                <w:rFonts w:ascii="HG丸ｺﾞｼｯｸM-PRO" w:eastAsia="HG丸ｺﾞｼｯｸM-PRO" w:hAnsi="HG丸ｺﾞｼｯｸM-PRO" w:hint="eastAsia"/>
                <w:sz w:val="20"/>
                <w:szCs w:val="20"/>
              </w:rPr>
            </w:pPr>
            <w:r w:rsidRPr="00697EA0">
              <w:rPr>
                <w:rFonts w:ascii="HG丸ｺﾞｼｯｸM-PRO" w:eastAsia="HG丸ｺﾞｼｯｸM-PRO" w:hAnsi="HG丸ｺﾞｼｯｸM-PRO" w:hint="eastAsia"/>
                <w:sz w:val="20"/>
                <w:szCs w:val="20"/>
              </w:rPr>
              <w:t>土地・建物賃貸借契約書等（合意書可）</w:t>
            </w:r>
          </w:p>
        </w:tc>
        <w:tc>
          <w:tcPr>
            <w:tcW w:w="5103" w:type="dxa"/>
            <w:tcBorders>
              <w:top w:val="dotDash" w:sz="4" w:space="0" w:color="auto"/>
            </w:tcBorders>
            <w:vAlign w:val="center"/>
          </w:tcPr>
          <w:p w:rsidR="001C32EB" w:rsidRPr="00697EA0" w:rsidRDefault="00AD7272" w:rsidP="001C32EB">
            <w:pPr>
              <w:spacing w:line="280" w:lineRule="exact"/>
              <w:rPr>
                <w:rFonts w:ascii="HG丸ｺﾞｼｯｸM-PRO" w:eastAsia="HG丸ｺﾞｼｯｸM-PRO" w:hAnsi="HG丸ｺﾞｼｯｸM-PRO"/>
                <w:sz w:val="20"/>
                <w:szCs w:val="20"/>
                <w:u w:val="wave"/>
              </w:rPr>
            </w:pPr>
            <w:r w:rsidRPr="00697EA0">
              <w:rPr>
                <w:rFonts w:ascii="HG丸ｺﾞｼｯｸM-PRO" w:eastAsia="HG丸ｺﾞｼｯｸM-PRO" w:hAnsi="HG丸ｺﾞｼｯｸM-PRO" w:hint="eastAsia"/>
                <w:sz w:val="20"/>
                <w:szCs w:val="20"/>
                <w:u w:val="wave"/>
              </w:rPr>
              <w:t>・賃料及び賃貸借期間が明記されたもの</w:t>
            </w:r>
          </w:p>
          <w:p w:rsidR="001C32EB" w:rsidRPr="00697EA0" w:rsidRDefault="00AD7272" w:rsidP="001C32EB">
            <w:pPr>
              <w:spacing w:line="280" w:lineRule="exact"/>
              <w:rPr>
                <w:rFonts w:ascii="HG丸ｺﾞｼｯｸM-PRO" w:eastAsia="HG丸ｺﾞｼｯｸM-PRO" w:hAnsi="HG丸ｺﾞｼｯｸM-PRO" w:hint="eastAsia"/>
                <w:sz w:val="20"/>
                <w:szCs w:val="20"/>
                <w:u w:val="wave"/>
              </w:rPr>
            </w:pPr>
            <w:r w:rsidRPr="00697EA0">
              <w:rPr>
                <w:rFonts w:ascii="HG丸ｺﾞｼｯｸM-PRO" w:eastAsia="HG丸ｺﾞｼｯｸM-PRO" w:hAnsi="HG丸ｺﾞｼｯｸM-PRO" w:hint="eastAsia"/>
                <w:sz w:val="20"/>
                <w:szCs w:val="20"/>
                <w:u w:val="wave"/>
              </w:rPr>
              <w:t>・</w:t>
            </w:r>
            <w:r w:rsidR="001C32EB" w:rsidRPr="00697EA0">
              <w:rPr>
                <w:rFonts w:ascii="HG丸ｺﾞｼｯｸM-PRO" w:eastAsia="HG丸ｺﾞｼｯｸM-PRO" w:hAnsi="HG丸ｺﾞｼｯｸM-PRO" w:hint="eastAsia"/>
                <w:sz w:val="20"/>
                <w:szCs w:val="20"/>
                <w:u w:val="wave"/>
              </w:rPr>
              <w:t>土地と建物の所</w:t>
            </w:r>
            <w:r w:rsidR="00E81F1D" w:rsidRPr="00697EA0">
              <w:rPr>
                <w:rFonts w:ascii="HG丸ｺﾞｼｯｸM-PRO" w:eastAsia="HG丸ｺﾞｼｯｸM-PRO" w:hAnsi="HG丸ｺﾞｼｯｸM-PRO" w:hint="eastAsia"/>
                <w:sz w:val="20"/>
                <w:szCs w:val="20"/>
                <w:u w:val="wave"/>
              </w:rPr>
              <w:t>有者が異なる場合は、土地・建物の賃貸借契約書等がそれぞれ必要</w:t>
            </w:r>
          </w:p>
        </w:tc>
        <w:tc>
          <w:tcPr>
            <w:tcW w:w="709" w:type="dxa"/>
            <w:tcBorders>
              <w:top w:val="dotDash"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AD7272">
        <w:trPr>
          <w:trHeight w:val="397"/>
        </w:trPr>
        <w:tc>
          <w:tcPr>
            <w:tcW w:w="568" w:type="dxa"/>
            <w:vMerge w:val="restart"/>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hint="eastAsia"/>
                <w:sz w:val="20"/>
                <w:szCs w:val="20"/>
              </w:rPr>
            </w:pPr>
            <w:r w:rsidRPr="0095002F">
              <w:rPr>
                <w:rFonts w:ascii="HG丸ｺﾞｼｯｸM-PRO" w:eastAsia="HG丸ｺﾞｼｯｸM-PRO" w:hAnsi="HG丸ｺﾞｼｯｸM-PRO"/>
                <w:sz w:val="20"/>
                <w:szCs w:val="20"/>
              </w:rPr>
              <w:t>1</w:t>
            </w:r>
            <w:r w:rsidR="00612A5F">
              <w:rPr>
                <w:rFonts w:ascii="HG丸ｺﾞｼｯｸM-PRO" w:eastAsia="HG丸ｺﾞｼｯｸM-PRO" w:hAnsi="HG丸ｺﾞｼｯｸM-PRO" w:hint="eastAsia"/>
                <w:sz w:val="20"/>
                <w:szCs w:val="20"/>
              </w:rPr>
              <w:t>4</w:t>
            </w:r>
          </w:p>
        </w:tc>
        <w:tc>
          <w:tcPr>
            <w:tcW w:w="3827" w:type="dxa"/>
            <w:tcBorders>
              <w:bottom w:val="dotDash" w:sz="4" w:space="0" w:color="auto"/>
            </w:tcBorders>
            <w:shd w:val="clear" w:color="auto" w:fill="auto"/>
            <w:vAlign w:val="center"/>
          </w:tcPr>
          <w:p w:rsidR="001C32EB" w:rsidRPr="00697EA0" w:rsidRDefault="001C32EB" w:rsidP="001C32EB">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sz w:val="20"/>
                <w:szCs w:val="20"/>
              </w:rPr>
              <w:t>建築確認手続き完了を証する書類</w:t>
            </w:r>
          </w:p>
        </w:tc>
        <w:tc>
          <w:tcPr>
            <w:tcW w:w="5103" w:type="dxa"/>
            <w:tcBorders>
              <w:bottom w:val="dotDash" w:sz="4" w:space="0" w:color="auto"/>
            </w:tcBorders>
            <w:vAlign w:val="center"/>
          </w:tcPr>
          <w:p w:rsidR="001C32EB" w:rsidRPr="00697EA0" w:rsidRDefault="001C32EB" w:rsidP="001C32EB">
            <w:pPr>
              <w:spacing w:line="280" w:lineRule="exact"/>
              <w:rPr>
                <w:rFonts w:ascii="HG丸ｺﾞｼｯｸM-PRO" w:eastAsia="HG丸ｺﾞｼｯｸM-PRO" w:hAnsi="HG丸ｺﾞｼｯｸM-PRO" w:hint="eastAsia"/>
                <w:sz w:val="20"/>
                <w:szCs w:val="20"/>
              </w:rPr>
            </w:pPr>
            <w:r w:rsidRPr="00697EA0">
              <w:rPr>
                <w:rFonts w:ascii="HG丸ｺﾞｼｯｸM-PRO" w:eastAsia="HG丸ｺﾞｼｯｸM-PRO" w:hAnsi="HG丸ｺﾞｼｯｸM-PRO" w:hint="eastAsia"/>
                <w:sz w:val="20"/>
                <w:szCs w:val="20"/>
              </w:rPr>
              <w:t>建築確認済証及び検査済証（新築の場合は省略可）</w:t>
            </w:r>
          </w:p>
        </w:tc>
        <w:tc>
          <w:tcPr>
            <w:tcW w:w="709" w:type="dxa"/>
            <w:tcBorders>
              <w:bottom w:val="dotDash"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AD7272">
        <w:trPr>
          <w:trHeight w:val="397"/>
        </w:trPr>
        <w:tc>
          <w:tcPr>
            <w:tcW w:w="568" w:type="dxa"/>
            <w:vMerge/>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p>
        </w:tc>
        <w:tc>
          <w:tcPr>
            <w:tcW w:w="3827" w:type="dxa"/>
            <w:tcBorders>
              <w:top w:val="dotDash" w:sz="4" w:space="0" w:color="auto"/>
            </w:tcBorders>
            <w:shd w:val="clear" w:color="auto" w:fill="auto"/>
            <w:vAlign w:val="center"/>
          </w:tcPr>
          <w:p w:rsidR="001C32EB" w:rsidRPr="00697EA0" w:rsidRDefault="001C32EB" w:rsidP="001C32EB">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kern w:val="0"/>
                <w:sz w:val="20"/>
                <w:szCs w:val="20"/>
              </w:rPr>
              <w:t>耐震診断報告書又は耐震補強工事実施済みを証する書類</w:t>
            </w:r>
          </w:p>
        </w:tc>
        <w:tc>
          <w:tcPr>
            <w:tcW w:w="5103" w:type="dxa"/>
            <w:tcBorders>
              <w:top w:val="dotDash" w:sz="4" w:space="0" w:color="auto"/>
            </w:tcBorders>
            <w:vAlign w:val="center"/>
          </w:tcPr>
          <w:p w:rsidR="001C32EB" w:rsidRPr="00697EA0" w:rsidRDefault="001C32EB" w:rsidP="001C32EB">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kern w:val="0"/>
                <w:sz w:val="20"/>
                <w:szCs w:val="20"/>
              </w:rPr>
              <w:t>昭和56年以前に完成した建物の場合のみ</w:t>
            </w:r>
          </w:p>
        </w:tc>
        <w:tc>
          <w:tcPr>
            <w:tcW w:w="709" w:type="dxa"/>
            <w:tcBorders>
              <w:top w:val="dotDash"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AD7272">
        <w:trPr>
          <w:trHeight w:val="340"/>
        </w:trPr>
        <w:tc>
          <w:tcPr>
            <w:tcW w:w="10207" w:type="dxa"/>
            <w:gridSpan w:val="4"/>
            <w:shd w:val="clear" w:color="auto" w:fill="FFFF99"/>
            <w:vAlign w:val="center"/>
          </w:tcPr>
          <w:p w:rsidR="001C32EB" w:rsidRPr="0095002F" w:rsidRDefault="001C32EB" w:rsidP="001C32EB">
            <w:pPr>
              <w:spacing w:line="280" w:lineRule="exact"/>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職員の配置計画</w:t>
            </w:r>
          </w:p>
        </w:tc>
      </w:tr>
      <w:tr w:rsidR="001C32EB" w:rsidRPr="0095002F" w:rsidTr="00AD7272">
        <w:trPr>
          <w:trHeight w:val="397"/>
        </w:trPr>
        <w:tc>
          <w:tcPr>
            <w:tcW w:w="568" w:type="dxa"/>
            <w:vMerge w:val="restart"/>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r w:rsidR="00612A5F">
              <w:rPr>
                <w:rFonts w:ascii="HG丸ｺﾞｼｯｸM-PRO" w:eastAsia="HG丸ｺﾞｼｯｸM-PRO" w:hAnsi="HG丸ｺﾞｼｯｸM-PRO" w:hint="eastAsia"/>
                <w:sz w:val="20"/>
                <w:szCs w:val="20"/>
              </w:rPr>
              <w:t>5</w:t>
            </w:r>
          </w:p>
        </w:tc>
        <w:tc>
          <w:tcPr>
            <w:tcW w:w="3827" w:type="dxa"/>
            <w:tcBorders>
              <w:top w:val="single"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施設長の履歴書</w:t>
            </w:r>
          </w:p>
        </w:tc>
        <w:tc>
          <w:tcPr>
            <w:tcW w:w="5103" w:type="dxa"/>
            <w:tcBorders>
              <w:top w:val="single" w:sz="4" w:space="0" w:color="auto"/>
            </w:tcBorders>
            <w:vAlign w:val="center"/>
          </w:tcPr>
          <w:p w:rsidR="001C32EB" w:rsidRPr="0095002F" w:rsidRDefault="001C32EB" w:rsidP="001C32EB">
            <w:pPr>
              <w:spacing w:line="280" w:lineRule="exact"/>
              <w:rPr>
                <w:rFonts w:ascii="HG丸ｺﾞｼｯｸM-PRO" w:eastAsia="HG丸ｺﾞｼｯｸM-PRO" w:hAnsi="HG丸ｺﾞｼｯｸM-PRO" w:hint="eastAsia"/>
                <w:b/>
                <w:sz w:val="20"/>
                <w:szCs w:val="20"/>
              </w:rPr>
            </w:pPr>
            <w:r>
              <w:rPr>
                <w:rFonts w:ascii="HG丸ｺﾞｼｯｸM-PRO" w:eastAsia="HG丸ｺﾞｼｯｸM-PRO" w:hAnsi="HG丸ｺﾞｼｯｸM-PRO" w:hint="eastAsia"/>
                <w:b/>
                <w:sz w:val="20"/>
                <w:szCs w:val="20"/>
              </w:rPr>
              <w:t>資料</w:t>
            </w:r>
            <w:r w:rsidR="00E81F1D">
              <w:rPr>
                <w:rFonts w:ascii="HG丸ｺﾞｼｯｸM-PRO" w:eastAsia="HG丸ｺﾞｼｯｸM-PRO" w:hAnsi="HG丸ｺﾞｼｯｸM-PRO" w:hint="eastAsia"/>
                <w:b/>
                <w:sz w:val="20"/>
                <w:szCs w:val="20"/>
              </w:rPr>
              <w:t>４</w:t>
            </w:r>
          </w:p>
        </w:tc>
        <w:tc>
          <w:tcPr>
            <w:tcW w:w="709" w:type="dxa"/>
            <w:tcBorders>
              <w:top w:val="single"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AD7272">
        <w:trPr>
          <w:trHeight w:val="397"/>
        </w:trPr>
        <w:tc>
          <w:tcPr>
            <w:tcW w:w="568" w:type="dxa"/>
            <w:vMerge/>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p>
        </w:tc>
        <w:tc>
          <w:tcPr>
            <w:tcW w:w="3827" w:type="dxa"/>
            <w:tcBorders>
              <w:top w:val="dotDash"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主任保育士の履歴書</w:t>
            </w:r>
          </w:p>
        </w:tc>
        <w:tc>
          <w:tcPr>
            <w:tcW w:w="5103" w:type="dxa"/>
            <w:tcBorders>
              <w:top w:val="dotDash" w:sz="4" w:space="0" w:color="auto"/>
            </w:tcBorders>
            <w:vAlign w:val="center"/>
          </w:tcPr>
          <w:p w:rsidR="001C32EB" w:rsidRPr="004931C9" w:rsidRDefault="001C32EB" w:rsidP="001C32EB">
            <w:pPr>
              <w:spacing w:line="280" w:lineRule="exact"/>
              <w:rPr>
                <w:rFonts w:ascii="HG丸ｺﾞｼｯｸM-PRO" w:eastAsia="HG丸ｺﾞｼｯｸM-PRO" w:hAnsi="HG丸ｺﾞｼｯｸM-PRO"/>
                <w:b/>
                <w:sz w:val="20"/>
                <w:szCs w:val="20"/>
              </w:rPr>
            </w:pPr>
            <w:r w:rsidRPr="004931C9">
              <w:rPr>
                <w:rFonts w:ascii="HG丸ｺﾞｼｯｸM-PRO" w:eastAsia="HG丸ｺﾞｼｯｸM-PRO" w:hAnsi="HG丸ｺﾞｼｯｸM-PRO" w:hint="eastAsia"/>
                <w:b/>
                <w:sz w:val="20"/>
                <w:szCs w:val="20"/>
              </w:rPr>
              <w:t>資料</w:t>
            </w:r>
            <w:r w:rsidR="00E81F1D">
              <w:rPr>
                <w:rFonts w:ascii="HG丸ｺﾞｼｯｸM-PRO" w:eastAsia="HG丸ｺﾞｼｯｸM-PRO" w:hAnsi="HG丸ｺﾞｼｯｸM-PRO" w:hint="eastAsia"/>
                <w:b/>
                <w:sz w:val="20"/>
                <w:szCs w:val="20"/>
              </w:rPr>
              <w:t>５</w:t>
            </w:r>
          </w:p>
        </w:tc>
        <w:tc>
          <w:tcPr>
            <w:tcW w:w="709" w:type="dxa"/>
            <w:tcBorders>
              <w:top w:val="dotDash"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AD7272">
        <w:trPr>
          <w:trHeight w:val="397"/>
        </w:trPr>
        <w:tc>
          <w:tcPr>
            <w:tcW w:w="568" w:type="dxa"/>
            <w:vMerge w:val="restart"/>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r w:rsidR="00612A5F">
              <w:rPr>
                <w:rFonts w:ascii="HG丸ｺﾞｼｯｸM-PRO" w:eastAsia="HG丸ｺﾞｼｯｸM-PRO" w:hAnsi="HG丸ｺﾞｼｯｸM-PRO" w:hint="eastAsia"/>
                <w:sz w:val="20"/>
                <w:szCs w:val="20"/>
              </w:rPr>
              <w:t>6</w:t>
            </w:r>
          </w:p>
        </w:tc>
        <w:tc>
          <w:tcPr>
            <w:tcW w:w="3827" w:type="dxa"/>
            <w:tcBorders>
              <w:top w:val="single"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hint="eastAsia"/>
                <w:sz w:val="20"/>
                <w:szCs w:val="20"/>
              </w:rPr>
            </w:pPr>
            <w:r w:rsidRPr="0095002F">
              <w:rPr>
                <w:rFonts w:ascii="HG丸ｺﾞｼｯｸM-PRO" w:eastAsia="HG丸ｺﾞｼｯｸM-PRO" w:hAnsi="HG丸ｺﾞｼｯｸM-PRO" w:hint="eastAsia"/>
                <w:sz w:val="20"/>
                <w:szCs w:val="20"/>
              </w:rPr>
              <w:t>施設長・主任保育士の資格証明書の写し</w:t>
            </w:r>
          </w:p>
        </w:tc>
        <w:tc>
          <w:tcPr>
            <w:tcW w:w="5103" w:type="dxa"/>
            <w:tcBorders>
              <w:top w:val="single" w:sz="4" w:space="0" w:color="auto"/>
            </w:tcBorders>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保育士資格、幼稚園教諭免許　等</w:t>
            </w:r>
          </w:p>
        </w:tc>
        <w:tc>
          <w:tcPr>
            <w:tcW w:w="709" w:type="dxa"/>
            <w:tcBorders>
              <w:top w:val="single"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AD7272">
        <w:trPr>
          <w:trHeight w:val="397"/>
        </w:trPr>
        <w:tc>
          <w:tcPr>
            <w:tcW w:w="568" w:type="dxa"/>
            <w:vMerge/>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p>
        </w:tc>
        <w:tc>
          <w:tcPr>
            <w:tcW w:w="3827" w:type="dxa"/>
            <w:tcBorders>
              <w:top w:val="dotDash"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施設長の</w:t>
            </w:r>
            <w:r w:rsidRPr="0095002F">
              <w:rPr>
                <w:rFonts w:ascii="HG丸ｺﾞｼｯｸM-PRO" w:eastAsia="HG丸ｺﾞｼｯｸM-PRO" w:hAnsi="HG丸ｺﾞｼｯｸM-PRO" w:hint="eastAsia"/>
                <w:sz w:val="20"/>
                <w:szCs w:val="20"/>
                <w:lang w:eastAsia="zh-TW"/>
              </w:rPr>
              <w:t>初任保育所長研修会受講修了証</w:t>
            </w:r>
            <w:r w:rsidRPr="0095002F">
              <w:rPr>
                <w:rFonts w:ascii="HG丸ｺﾞｼｯｸM-PRO" w:eastAsia="HG丸ｺﾞｼｯｸM-PRO" w:hAnsi="HG丸ｺﾞｼｯｸM-PRO" w:hint="eastAsia"/>
                <w:sz w:val="20"/>
                <w:szCs w:val="20"/>
              </w:rPr>
              <w:t>の写し</w:t>
            </w:r>
          </w:p>
        </w:tc>
        <w:tc>
          <w:tcPr>
            <w:tcW w:w="5103" w:type="dxa"/>
            <w:tcBorders>
              <w:top w:val="dotDash" w:sz="4" w:space="0" w:color="auto"/>
            </w:tcBorders>
            <w:vAlign w:val="center"/>
          </w:tcPr>
          <w:p w:rsidR="001C32EB" w:rsidRPr="0095002F" w:rsidRDefault="001C32EB" w:rsidP="001C32EB">
            <w:pPr>
              <w:spacing w:line="280" w:lineRule="exact"/>
              <w:rPr>
                <w:rFonts w:ascii="HG丸ｺﾞｼｯｸM-PRO" w:eastAsia="HG丸ｺﾞｼｯｸM-PRO" w:hAnsi="HG丸ｺﾞｼｯｸM-PRO"/>
                <w:sz w:val="20"/>
                <w:szCs w:val="20"/>
                <w:lang w:eastAsia="zh-TW"/>
              </w:rPr>
            </w:pPr>
            <w:r w:rsidRPr="0095002F">
              <w:rPr>
                <w:rFonts w:ascii="HG丸ｺﾞｼｯｸM-PRO" w:eastAsia="HG丸ｺﾞｼｯｸM-PRO" w:hAnsi="HG丸ｺﾞｼｯｸM-PRO" w:hint="eastAsia"/>
                <w:sz w:val="20"/>
                <w:szCs w:val="20"/>
              </w:rPr>
              <w:t>厚生労働省が主催又は委託して開催される初任保育所長研修会を既に受講し、修了している場合</w:t>
            </w:r>
          </w:p>
        </w:tc>
        <w:tc>
          <w:tcPr>
            <w:tcW w:w="709" w:type="dxa"/>
            <w:tcBorders>
              <w:top w:val="dotDash"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AD7272">
        <w:trPr>
          <w:trHeight w:val="397"/>
        </w:trPr>
        <w:tc>
          <w:tcPr>
            <w:tcW w:w="568" w:type="dxa"/>
            <w:vMerge/>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p>
        </w:tc>
        <w:tc>
          <w:tcPr>
            <w:tcW w:w="3827" w:type="dxa"/>
            <w:tcBorders>
              <w:top w:val="dotDash"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防火責任者予定者の資格証明書の写し</w:t>
            </w:r>
          </w:p>
        </w:tc>
        <w:tc>
          <w:tcPr>
            <w:tcW w:w="5103" w:type="dxa"/>
            <w:tcBorders>
              <w:top w:val="dotDash" w:sz="4" w:space="0" w:color="auto"/>
            </w:tcBorders>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取得している場合</w:t>
            </w:r>
          </w:p>
        </w:tc>
        <w:tc>
          <w:tcPr>
            <w:tcW w:w="709" w:type="dxa"/>
            <w:tcBorders>
              <w:top w:val="dotDash"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EC3868">
        <w:trPr>
          <w:trHeight w:val="397"/>
        </w:trPr>
        <w:tc>
          <w:tcPr>
            <w:tcW w:w="568" w:type="dxa"/>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bookmarkStart w:id="0" w:name="_GoBack"/>
            <w:bookmarkEnd w:id="0"/>
            <w:r>
              <w:rPr>
                <w:rFonts w:ascii="HG丸ｺﾞｼｯｸM-PRO" w:eastAsia="HG丸ｺﾞｼｯｸM-PRO" w:hAnsi="HG丸ｺﾞｼｯｸM-PRO" w:hint="eastAsia"/>
                <w:sz w:val="20"/>
                <w:szCs w:val="20"/>
              </w:rPr>
              <w:lastRenderedPageBreak/>
              <w:t>1</w:t>
            </w:r>
            <w:r w:rsidR="00612A5F">
              <w:rPr>
                <w:rFonts w:ascii="HG丸ｺﾞｼｯｸM-PRO" w:eastAsia="HG丸ｺﾞｼｯｸM-PRO" w:hAnsi="HG丸ｺﾞｼｯｸM-PRO" w:hint="eastAsia"/>
                <w:sz w:val="20"/>
                <w:szCs w:val="20"/>
              </w:rPr>
              <w:t>7</w:t>
            </w:r>
          </w:p>
        </w:tc>
        <w:tc>
          <w:tcPr>
            <w:tcW w:w="3827" w:type="dxa"/>
            <w:tcBorders>
              <w:top w:val="single" w:sz="4" w:space="0" w:color="auto"/>
            </w:tcBorders>
            <w:shd w:val="clear" w:color="auto" w:fill="auto"/>
            <w:vAlign w:val="center"/>
          </w:tcPr>
          <w:p w:rsidR="001C32EB" w:rsidRPr="0095002F" w:rsidRDefault="001C32EB" w:rsidP="001C32EB">
            <w:pPr>
              <w:adjustRightInd w:val="0"/>
              <w:snapToGrid w:val="0"/>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職員配置の考え方等について</w:t>
            </w:r>
          </w:p>
        </w:tc>
        <w:tc>
          <w:tcPr>
            <w:tcW w:w="5103" w:type="dxa"/>
            <w:tcBorders>
              <w:top w:val="single" w:sz="4" w:space="0" w:color="auto"/>
            </w:tcBorders>
            <w:vAlign w:val="center"/>
          </w:tcPr>
          <w:p w:rsidR="001C32EB" w:rsidRPr="0095002F" w:rsidRDefault="001C32EB" w:rsidP="001C32EB">
            <w:pPr>
              <w:adjustRightInd w:val="0"/>
              <w:snapToGrid w:val="0"/>
              <w:spacing w:line="280" w:lineRule="exact"/>
              <w:rPr>
                <w:rFonts w:ascii="HG丸ｺﾞｼｯｸM-PRO" w:eastAsia="HG丸ｺﾞｼｯｸM-PRO" w:hAnsi="HG丸ｺﾞｼｯｸM-PRO"/>
                <w:b/>
                <w:sz w:val="20"/>
                <w:szCs w:val="20"/>
              </w:rPr>
            </w:pPr>
            <w:r w:rsidRPr="0095002F">
              <w:rPr>
                <w:rFonts w:ascii="HG丸ｺﾞｼｯｸM-PRO" w:eastAsia="HG丸ｺﾞｼｯｸM-PRO" w:hAnsi="HG丸ｺﾞｼｯｸM-PRO" w:hint="eastAsia"/>
                <w:b/>
                <w:sz w:val="20"/>
                <w:szCs w:val="20"/>
              </w:rPr>
              <w:t>資料</w:t>
            </w:r>
            <w:r w:rsidR="00E81F1D">
              <w:rPr>
                <w:rFonts w:ascii="HG丸ｺﾞｼｯｸM-PRO" w:eastAsia="HG丸ｺﾞｼｯｸM-PRO" w:hAnsi="HG丸ｺﾞｼｯｸM-PRO" w:hint="eastAsia"/>
                <w:b/>
                <w:sz w:val="20"/>
                <w:szCs w:val="20"/>
              </w:rPr>
              <w:t>６</w:t>
            </w:r>
          </w:p>
        </w:tc>
        <w:tc>
          <w:tcPr>
            <w:tcW w:w="709" w:type="dxa"/>
            <w:tcBorders>
              <w:top w:val="single"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EC3868">
        <w:trPr>
          <w:trHeight w:val="397"/>
        </w:trPr>
        <w:tc>
          <w:tcPr>
            <w:tcW w:w="568" w:type="dxa"/>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r w:rsidR="00612A5F">
              <w:rPr>
                <w:rFonts w:ascii="HG丸ｺﾞｼｯｸM-PRO" w:eastAsia="HG丸ｺﾞｼｯｸM-PRO" w:hAnsi="HG丸ｺﾞｼｯｸM-PRO" w:hint="eastAsia"/>
                <w:sz w:val="20"/>
                <w:szCs w:val="20"/>
              </w:rPr>
              <w:t>8</w:t>
            </w:r>
          </w:p>
        </w:tc>
        <w:tc>
          <w:tcPr>
            <w:tcW w:w="3827" w:type="dxa"/>
            <w:tcBorders>
              <w:top w:val="single" w:sz="4" w:space="0" w:color="auto"/>
            </w:tcBorders>
            <w:shd w:val="clear" w:color="auto" w:fill="auto"/>
            <w:vAlign w:val="center"/>
          </w:tcPr>
          <w:p w:rsidR="001C32EB" w:rsidRPr="0095002F" w:rsidRDefault="001C32EB" w:rsidP="001C32EB">
            <w:pPr>
              <w:adjustRightInd w:val="0"/>
              <w:snapToGrid w:val="0"/>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屋外活動に関する計画書</w:t>
            </w:r>
          </w:p>
        </w:tc>
        <w:tc>
          <w:tcPr>
            <w:tcW w:w="5103" w:type="dxa"/>
            <w:tcBorders>
              <w:top w:val="single" w:sz="4" w:space="0" w:color="auto"/>
            </w:tcBorders>
            <w:vAlign w:val="center"/>
          </w:tcPr>
          <w:p w:rsidR="001C32EB" w:rsidRPr="0095002F" w:rsidRDefault="001C32EB" w:rsidP="001C32EB">
            <w:pPr>
              <w:adjustRightInd w:val="0"/>
              <w:snapToGrid w:val="0"/>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b/>
                <w:sz w:val="20"/>
                <w:szCs w:val="20"/>
              </w:rPr>
              <w:t>資料</w:t>
            </w:r>
            <w:r w:rsidR="00E81F1D">
              <w:rPr>
                <w:rFonts w:ascii="HG丸ｺﾞｼｯｸM-PRO" w:eastAsia="HG丸ｺﾞｼｯｸM-PRO" w:hAnsi="HG丸ｺﾞｼｯｸM-PRO" w:hint="eastAsia"/>
                <w:b/>
                <w:sz w:val="20"/>
                <w:szCs w:val="20"/>
              </w:rPr>
              <w:t>７</w:t>
            </w:r>
            <w:r w:rsidRPr="0095002F">
              <w:rPr>
                <w:rFonts w:ascii="HG丸ｺﾞｼｯｸM-PRO" w:eastAsia="HG丸ｺﾞｼｯｸM-PRO" w:hAnsi="HG丸ｺﾞｼｯｸM-PRO" w:hint="eastAsia"/>
                <w:sz w:val="20"/>
                <w:szCs w:val="20"/>
              </w:rPr>
              <w:t>（屋外遊戯場の緩和を適用する場合必要です。）</w:t>
            </w:r>
          </w:p>
        </w:tc>
        <w:tc>
          <w:tcPr>
            <w:tcW w:w="709" w:type="dxa"/>
            <w:tcBorders>
              <w:top w:val="single"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AD7272">
        <w:trPr>
          <w:trHeight w:val="340"/>
        </w:trPr>
        <w:tc>
          <w:tcPr>
            <w:tcW w:w="10207" w:type="dxa"/>
            <w:gridSpan w:val="4"/>
            <w:shd w:val="clear" w:color="auto" w:fill="92D050"/>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財務状況・</w:t>
            </w:r>
            <w:r w:rsidRPr="0095002F">
              <w:rPr>
                <w:rFonts w:ascii="HG丸ｺﾞｼｯｸM-PRO" w:eastAsia="HG丸ｺﾞｼｯｸM-PRO" w:hAnsi="HG丸ｺﾞｼｯｸM-PRO" w:hint="eastAsia"/>
                <w:sz w:val="20"/>
                <w:szCs w:val="20"/>
              </w:rPr>
              <w:t>資金計画</w:t>
            </w:r>
          </w:p>
        </w:tc>
      </w:tr>
      <w:tr w:rsidR="001C32EB" w:rsidRPr="0095002F" w:rsidTr="0095002F">
        <w:trPr>
          <w:trHeight w:val="397"/>
        </w:trPr>
        <w:tc>
          <w:tcPr>
            <w:tcW w:w="568" w:type="dxa"/>
            <w:vMerge w:val="restart"/>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1</w:t>
            </w:r>
            <w:r w:rsidR="00612A5F">
              <w:rPr>
                <w:rFonts w:ascii="HG丸ｺﾞｼｯｸM-PRO" w:eastAsia="HG丸ｺﾞｼｯｸM-PRO" w:hAnsi="HG丸ｺﾞｼｯｸM-PRO" w:hint="eastAsia"/>
                <w:sz w:val="20"/>
                <w:szCs w:val="20"/>
              </w:rPr>
              <w:t>9</w:t>
            </w:r>
          </w:p>
        </w:tc>
        <w:tc>
          <w:tcPr>
            <w:tcW w:w="3827" w:type="dxa"/>
            <w:tcBorders>
              <w:bottom w:val="dotDash"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決算報告書チェックリスト</w:t>
            </w:r>
          </w:p>
        </w:tc>
        <w:tc>
          <w:tcPr>
            <w:tcW w:w="5103" w:type="dxa"/>
            <w:tcBorders>
              <w:bottom w:val="dotDash" w:sz="4" w:space="0" w:color="auto"/>
            </w:tcBorders>
            <w:vAlign w:val="center"/>
          </w:tcPr>
          <w:p w:rsidR="001C32EB" w:rsidRPr="0095002F" w:rsidRDefault="001C32EB" w:rsidP="001C32EB">
            <w:pPr>
              <w:spacing w:line="280" w:lineRule="exact"/>
              <w:rPr>
                <w:rFonts w:ascii="HG丸ｺﾞｼｯｸM-PRO" w:eastAsia="HG丸ｺﾞｼｯｸM-PRO" w:hAnsi="HG丸ｺﾞｼｯｸM-PRO"/>
                <w:b/>
                <w:sz w:val="20"/>
                <w:szCs w:val="20"/>
              </w:rPr>
            </w:pPr>
            <w:r w:rsidRPr="0095002F">
              <w:rPr>
                <w:rFonts w:ascii="HG丸ｺﾞｼｯｸM-PRO" w:eastAsia="HG丸ｺﾞｼｯｸM-PRO" w:hAnsi="HG丸ｺﾞｼｯｸM-PRO" w:hint="eastAsia"/>
                <w:b/>
                <w:sz w:val="20"/>
                <w:szCs w:val="20"/>
              </w:rPr>
              <w:t>資料</w:t>
            </w:r>
            <w:r w:rsidR="00E81F1D">
              <w:rPr>
                <w:rFonts w:ascii="HG丸ｺﾞｼｯｸM-PRO" w:eastAsia="HG丸ｺﾞｼｯｸM-PRO" w:hAnsi="HG丸ｺﾞｼｯｸM-PRO" w:hint="eastAsia"/>
                <w:b/>
                <w:sz w:val="20"/>
                <w:szCs w:val="20"/>
              </w:rPr>
              <w:t>８</w:t>
            </w:r>
          </w:p>
        </w:tc>
        <w:tc>
          <w:tcPr>
            <w:tcW w:w="709" w:type="dxa"/>
            <w:tcBorders>
              <w:bottom w:val="dotDash"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95002F">
        <w:trPr>
          <w:trHeight w:val="397"/>
        </w:trPr>
        <w:tc>
          <w:tcPr>
            <w:tcW w:w="568" w:type="dxa"/>
            <w:vMerge/>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p>
        </w:tc>
        <w:tc>
          <w:tcPr>
            <w:tcW w:w="3827" w:type="dxa"/>
            <w:tcBorders>
              <w:top w:val="dotDash"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直近３か年の決算報告書</w:t>
            </w:r>
          </w:p>
        </w:tc>
        <w:tc>
          <w:tcPr>
            <w:tcW w:w="5103" w:type="dxa"/>
            <w:tcBorders>
              <w:top w:val="dotDash" w:sz="4" w:space="0" w:color="auto"/>
            </w:tcBorders>
            <w:vAlign w:val="center"/>
          </w:tcPr>
          <w:p w:rsidR="001C32EB" w:rsidRPr="0095002F" w:rsidRDefault="001C32EB" w:rsidP="001C32EB">
            <w:pPr>
              <w:spacing w:line="280" w:lineRule="exact"/>
              <w:rPr>
                <w:rFonts w:ascii="HG丸ｺﾞｼｯｸM-PRO" w:eastAsia="HG丸ｺﾞｼｯｸM-PRO" w:hAnsi="HG丸ｺﾞｼｯｸM-PRO"/>
                <w:b/>
                <w:sz w:val="20"/>
                <w:szCs w:val="20"/>
              </w:rPr>
            </w:pPr>
            <w:r w:rsidRPr="0095002F">
              <w:rPr>
                <w:rFonts w:ascii="HG丸ｺﾞｼｯｸM-PRO" w:eastAsia="HG丸ｺﾞｼｯｸM-PRO" w:hAnsi="HG丸ｺﾞｼｯｸM-PRO" w:hint="eastAsia"/>
                <w:sz w:val="20"/>
                <w:szCs w:val="20"/>
              </w:rPr>
              <w:t>法人全体の決算書（事業区分、拠点区分は提出不要）</w:t>
            </w:r>
          </w:p>
        </w:tc>
        <w:tc>
          <w:tcPr>
            <w:tcW w:w="709" w:type="dxa"/>
            <w:tcBorders>
              <w:top w:val="dotDash"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95002F">
        <w:trPr>
          <w:trHeight w:val="397"/>
        </w:trPr>
        <w:tc>
          <w:tcPr>
            <w:tcW w:w="568" w:type="dxa"/>
            <w:vMerge/>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p>
        </w:tc>
        <w:tc>
          <w:tcPr>
            <w:tcW w:w="3827" w:type="dxa"/>
            <w:tcBorders>
              <w:top w:val="dotDash"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直近３か年の人員表</w:t>
            </w:r>
          </w:p>
        </w:tc>
        <w:tc>
          <w:tcPr>
            <w:tcW w:w="5103" w:type="dxa"/>
            <w:tcBorders>
              <w:top w:val="dotDash" w:sz="4" w:space="0" w:color="auto"/>
            </w:tcBorders>
            <w:vAlign w:val="center"/>
          </w:tcPr>
          <w:p w:rsidR="001C32EB" w:rsidRPr="0095002F" w:rsidRDefault="001C32EB" w:rsidP="001C32EB">
            <w:pPr>
              <w:spacing w:line="280" w:lineRule="exact"/>
              <w:rPr>
                <w:rFonts w:ascii="HG丸ｺﾞｼｯｸM-PRO" w:eastAsia="HG丸ｺﾞｼｯｸM-PRO" w:hAnsi="HG丸ｺﾞｼｯｸM-PRO"/>
                <w:b/>
                <w:sz w:val="20"/>
                <w:szCs w:val="20"/>
              </w:rPr>
            </w:pPr>
            <w:r w:rsidRPr="0095002F">
              <w:rPr>
                <w:rFonts w:ascii="HG丸ｺﾞｼｯｸM-PRO" w:eastAsia="HG丸ｺﾞｼｯｸM-PRO" w:hAnsi="HG丸ｺﾞｼｯｸM-PRO" w:hint="eastAsia"/>
                <w:b/>
                <w:sz w:val="20"/>
                <w:szCs w:val="20"/>
              </w:rPr>
              <w:t>資料</w:t>
            </w:r>
            <w:r w:rsidR="00E81F1D">
              <w:rPr>
                <w:rFonts w:ascii="HG丸ｺﾞｼｯｸM-PRO" w:eastAsia="HG丸ｺﾞｼｯｸM-PRO" w:hAnsi="HG丸ｺﾞｼｯｸM-PRO" w:hint="eastAsia"/>
                <w:b/>
                <w:sz w:val="20"/>
                <w:szCs w:val="20"/>
              </w:rPr>
              <w:t>９</w:t>
            </w:r>
          </w:p>
        </w:tc>
        <w:tc>
          <w:tcPr>
            <w:tcW w:w="709" w:type="dxa"/>
            <w:tcBorders>
              <w:top w:val="dotDash"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95002F">
        <w:trPr>
          <w:trHeight w:val="397"/>
        </w:trPr>
        <w:tc>
          <w:tcPr>
            <w:tcW w:w="568" w:type="dxa"/>
            <w:vMerge/>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p>
        </w:tc>
        <w:tc>
          <w:tcPr>
            <w:tcW w:w="3827" w:type="dxa"/>
            <w:tcBorders>
              <w:top w:val="dotDash"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hint="eastAsia"/>
                <w:sz w:val="20"/>
                <w:szCs w:val="20"/>
              </w:rPr>
            </w:pPr>
            <w:r w:rsidRPr="0095002F">
              <w:rPr>
                <w:rFonts w:ascii="HG丸ｺﾞｼｯｸM-PRO" w:eastAsia="HG丸ｺﾞｼｯｸM-PRO" w:hAnsi="HG丸ｺﾞｼｯｸM-PRO" w:hint="eastAsia"/>
                <w:sz w:val="20"/>
                <w:szCs w:val="20"/>
              </w:rPr>
              <w:t>当該年度の収支予算書（法人</w:t>
            </w:r>
            <w:r>
              <w:rPr>
                <w:rFonts w:ascii="HG丸ｺﾞｼｯｸM-PRO" w:eastAsia="HG丸ｺﾞｼｯｸM-PRO" w:hAnsi="HG丸ｺﾞｼｯｸM-PRO" w:hint="eastAsia"/>
                <w:sz w:val="20"/>
                <w:szCs w:val="20"/>
              </w:rPr>
              <w:t>全体</w:t>
            </w:r>
            <w:r w:rsidRPr="0095002F">
              <w:rPr>
                <w:rFonts w:ascii="HG丸ｺﾞｼｯｸM-PRO" w:eastAsia="HG丸ｺﾞｼｯｸM-PRO" w:hAnsi="HG丸ｺﾞｼｯｸM-PRO" w:hint="eastAsia"/>
                <w:sz w:val="20"/>
                <w:szCs w:val="20"/>
              </w:rPr>
              <w:t>）</w:t>
            </w:r>
          </w:p>
        </w:tc>
        <w:tc>
          <w:tcPr>
            <w:tcW w:w="5103" w:type="dxa"/>
            <w:tcBorders>
              <w:top w:val="dotDash" w:sz="4" w:space="0" w:color="auto"/>
            </w:tcBorders>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事業申込年度の法人全体の収支予算書</w:t>
            </w:r>
          </w:p>
        </w:tc>
        <w:tc>
          <w:tcPr>
            <w:tcW w:w="709" w:type="dxa"/>
            <w:tcBorders>
              <w:top w:val="dotDash"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hint="eastAsia"/>
                <w:sz w:val="20"/>
                <w:szCs w:val="20"/>
              </w:rPr>
            </w:pPr>
            <w:r w:rsidRPr="0095002F">
              <w:rPr>
                <w:rFonts w:ascii="HG丸ｺﾞｼｯｸM-PRO" w:eastAsia="HG丸ｺﾞｼｯｸM-PRO" w:hAnsi="HG丸ｺﾞｼｯｸM-PRO" w:hint="eastAsia"/>
                <w:sz w:val="20"/>
                <w:szCs w:val="20"/>
              </w:rPr>
              <w:t>□</w:t>
            </w:r>
          </w:p>
        </w:tc>
      </w:tr>
      <w:tr w:rsidR="001C32EB" w:rsidRPr="0095002F" w:rsidTr="00645806">
        <w:trPr>
          <w:trHeight w:val="397"/>
        </w:trPr>
        <w:tc>
          <w:tcPr>
            <w:tcW w:w="568" w:type="dxa"/>
            <w:vMerge w:val="restart"/>
            <w:shd w:val="clear" w:color="auto" w:fill="auto"/>
            <w:vAlign w:val="center"/>
          </w:tcPr>
          <w:p w:rsidR="001C32EB" w:rsidRPr="0095002F" w:rsidRDefault="00612A5F" w:rsidP="001C32EB">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w:t>
            </w:r>
          </w:p>
        </w:tc>
        <w:tc>
          <w:tcPr>
            <w:tcW w:w="3827" w:type="dxa"/>
            <w:tcBorders>
              <w:top w:val="single"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各費用の積算根拠となる資料</w:t>
            </w:r>
          </w:p>
        </w:tc>
        <w:tc>
          <w:tcPr>
            <w:tcW w:w="5103" w:type="dxa"/>
            <w:tcBorders>
              <w:top w:val="single" w:sz="4" w:space="0" w:color="auto"/>
            </w:tcBorders>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工事費、設計費及び工事監理費、備品費及び大型遊具費、開設準備期間中の事務費用等の見積書・購入予定一覧　等</w:t>
            </w:r>
          </w:p>
        </w:tc>
        <w:tc>
          <w:tcPr>
            <w:tcW w:w="709" w:type="dxa"/>
            <w:tcBorders>
              <w:top w:val="single"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95002F">
        <w:trPr>
          <w:trHeight w:val="397"/>
        </w:trPr>
        <w:tc>
          <w:tcPr>
            <w:tcW w:w="568" w:type="dxa"/>
            <w:vMerge/>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p>
        </w:tc>
        <w:tc>
          <w:tcPr>
            <w:tcW w:w="3827" w:type="dxa"/>
            <w:tcBorders>
              <w:top w:val="dotDash"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改修工事等にかかる補助金額の算出資料</w:t>
            </w:r>
          </w:p>
        </w:tc>
        <w:tc>
          <w:tcPr>
            <w:tcW w:w="5103" w:type="dxa"/>
            <w:tcBorders>
              <w:top w:val="dotDash" w:sz="4" w:space="0" w:color="auto"/>
            </w:tcBorders>
            <w:vAlign w:val="center"/>
          </w:tcPr>
          <w:p w:rsidR="001C32EB" w:rsidRPr="0095002F" w:rsidRDefault="001C32EB" w:rsidP="001C32EB">
            <w:pPr>
              <w:spacing w:line="280" w:lineRule="exact"/>
              <w:rPr>
                <w:rFonts w:ascii="HG丸ｺﾞｼｯｸM-PRO" w:eastAsia="HG丸ｺﾞｼｯｸM-PRO" w:hAnsi="HG丸ｺﾞｼｯｸM-PRO"/>
                <w:b/>
                <w:sz w:val="20"/>
                <w:szCs w:val="20"/>
              </w:rPr>
            </w:pPr>
            <w:r w:rsidRPr="0095002F">
              <w:rPr>
                <w:rFonts w:ascii="HG丸ｺﾞｼｯｸM-PRO" w:eastAsia="HG丸ｺﾞｼｯｸM-PRO" w:hAnsi="HG丸ｺﾞｼｯｸM-PRO" w:hint="eastAsia"/>
                <w:b/>
                <w:sz w:val="20"/>
                <w:szCs w:val="20"/>
              </w:rPr>
              <w:t>資料</w:t>
            </w:r>
            <w:r w:rsidR="00AD7272">
              <w:rPr>
                <w:rFonts w:ascii="HG丸ｺﾞｼｯｸM-PRO" w:eastAsia="HG丸ｺﾞｼｯｸM-PRO" w:hAnsi="HG丸ｺﾞｼｯｸM-PRO" w:hint="eastAsia"/>
                <w:b/>
                <w:sz w:val="20"/>
                <w:szCs w:val="20"/>
              </w:rPr>
              <w:t>10</w:t>
            </w:r>
          </w:p>
        </w:tc>
        <w:tc>
          <w:tcPr>
            <w:tcW w:w="709" w:type="dxa"/>
            <w:tcBorders>
              <w:top w:val="dotDash"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95002F">
        <w:trPr>
          <w:trHeight w:val="397"/>
        </w:trPr>
        <w:tc>
          <w:tcPr>
            <w:tcW w:w="568" w:type="dxa"/>
            <w:shd w:val="clear" w:color="auto" w:fill="auto"/>
            <w:vAlign w:val="center"/>
          </w:tcPr>
          <w:p w:rsidR="001C32EB" w:rsidRPr="0095002F" w:rsidRDefault="00612A5F" w:rsidP="001C32EB">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1</w:t>
            </w:r>
          </w:p>
        </w:tc>
        <w:tc>
          <w:tcPr>
            <w:tcW w:w="3827" w:type="dxa"/>
            <w:shd w:val="clear" w:color="auto" w:fill="auto"/>
            <w:vAlign w:val="center"/>
          </w:tcPr>
          <w:p w:rsidR="001C32EB"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理事会（取締役会）の議事録</w:t>
            </w:r>
          </w:p>
          <w:p w:rsidR="001C32EB" w:rsidRPr="0095002F" w:rsidRDefault="001C32EB" w:rsidP="001C32EB">
            <w:pPr>
              <w:spacing w:line="280" w:lineRule="exac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記載事項）</w:t>
            </w:r>
          </w:p>
          <w:p w:rsidR="001C32EB" w:rsidRPr="0095002F" w:rsidRDefault="001C32EB" w:rsidP="001C32EB">
            <w:pPr>
              <w:spacing w:line="280" w:lineRule="exact"/>
              <w:rPr>
                <w:rFonts w:ascii="HG丸ｺﾞｼｯｸM-PRO" w:eastAsia="HG丸ｺﾞｼｯｸM-PRO" w:hAnsi="HG丸ｺﾞｼｯｸM-PRO" w:hint="eastAsia"/>
                <w:sz w:val="20"/>
                <w:szCs w:val="20"/>
                <w:u w:val="wave"/>
              </w:rPr>
            </w:pPr>
            <w:r>
              <w:rPr>
                <w:rFonts w:ascii="HG丸ｺﾞｼｯｸM-PRO" w:eastAsia="HG丸ｺﾞｼｯｸM-PRO" w:hAnsi="HG丸ｺﾞｼｯｸM-PRO" w:hint="eastAsia"/>
                <w:sz w:val="20"/>
                <w:szCs w:val="20"/>
                <w:u w:val="wave"/>
              </w:rPr>
              <w:t>・</w:t>
            </w:r>
            <w:r w:rsidRPr="0095002F">
              <w:rPr>
                <w:rFonts w:ascii="HG丸ｺﾞｼｯｸM-PRO" w:eastAsia="HG丸ｺﾞｼｯｸM-PRO" w:hAnsi="HG丸ｺﾞｼｯｸM-PRO" w:hint="eastAsia"/>
                <w:sz w:val="20"/>
                <w:szCs w:val="20"/>
                <w:u w:val="wave"/>
              </w:rPr>
              <w:t>整備事業への申請についての承認</w:t>
            </w:r>
          </w:p>
          <w:p w:rsidR="001C32EB" w:rsidRPr="0095002F" w:rsidRDefault="001C32EB" w:rsidP="001C32EB">
            <w:pPr>
              <w:spacing w:line="280" w:lineRule="exact"/>
              <w:rPr>
                <w:rFonts w:ascii="HG丸ｺﾞｼｯｸM-PRO" w:eastAsia="HG丸ｺﾞｼｯｸM-PRO" w:hAnsi="HG丸ｺﾞｼｯｸM-PRO" w:hint="eastAsia"/>
                <w:sz w:val="20"/>
                <w:szCs w:val="20"/>
                <w:u w:val="wave"/>
              </w:rPr>
            </w:pPr>
            <w:r>
              <w:rPr>
                <w:rFonts w:ascii="HG丸ｺﾞｼｯｸM-PRO" w:eastAsia="HG丸ｺﾞｼｯｸM-PRO" w:hAnsi="HG丸ｺﾞｼｯｸM-PRO" w:hint="eastAsia"/>
                <w:sz w:val="20"/>
                <w:szCs w:val="20"/>
                <w:u w:val="wave"/>
              </w:rPr>
              <w:t>・資金</w:t>
            </w:r>
            <w:r w:rsidRPr="0095002F">
              <w:rPr>
                <w:rFonts w:ascii="HG丸ｺﾞｼｯｸM-PRO" w:eastAsia="HG丸ｺﾞｼｯｸM-PRO" w:hAnsi="HG丸ｺﾞｼｯｸM-PRO" w:hint="eastAsia"/>
                <w:sz w:val="20"/>
                <w:szCs w:val="20"/>
                <w:u w:val="wave"/>
              </w:rPr>
              <w:t>画についての承認</w:t>
            </w:r>
          </w:p>
        </w:tc>
        <w:tc>
          <w:tcPr>
            <w:tcW w:w="5103" w:type="dxa"/>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整備費用及び認可時に必要な資金(*)の充当方法を記載。（法人預金の充当額、借入先・借入金額など）</w:t>
            </w:r>
          </w:p>
          <w:p w:rsidR="001C32EB"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①整備費用の自己資金分、</w:t>
            </w:r>
          </w:p>
          <w:p w:rsidR="00AD7272" w:rsidRDefault="001C32EB" w:rsidP="001C32E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社会福祉法人以外の場合）</w:t>
            </w:r>
            <w:r w:rsidRPr="0095002F">
              <w:rPr>
                <w:rFonts w:ascii="HG丸ｺﾞｼｯｸM-PRO" w:eastAsia="HG丸ｺﾞｼｯｸM-PRO" w:hAnsi="HG丸ｺﾞｼｯｸM-PRO" w:hint="eastAsia"/>
                <w:sz w:val="20"/>
                <w:szCs w:val="20"/>
              </w:rPr>
              <w:t>②運営費１か月分</w:t>
            </w:r>
            <w:r>
              <w:rPr>
                <w:rFonts w:ascii="HG丸ｺﾞｼｯｸM-PRO" w:eastAsia="HG丸ｺﾞｼｯｸM-PRO" w:hAnsi="HG丸ｺﾞｼｯｸM-PRO" w:hint="eastAsia"/>
                <w:sz w:val="20"/>
                <w:szCs w:val="20"/>
              </w:rPr>
              <w:t>、</w:t>
            </w:r>
          </w:p>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③賃貸物件の場合は賃料２年分</w:t>
            </w:r>
            <w:r w:rsidR="00AD7272">
              <w:rPr>
                <w:rFonts w:ascii="HG丸ｺﾞｼｯｸM-PRO" w:eastAsia="HG丸ｺﾞｼｯｸM-PRO" w:hAnsi="HG丸ｺﾞｼｯｸM-PRO" w:hint="eastAsia"/>
                <w:sz w:val="20"/>
                <w:szCs w:val="20"/>
              </w:rPr>
              <w:t>相当</w:t>
            </w:r>
          </w:p>
        </w:tc>
        <w:tc>
          <w:tcPr>
            <w:tcW w:w="709" w:type="dxa"/>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AD7272">
        <w:trPr>
          <w:trHeight w:val="340"/>
        </w:trPr>
        <w:tc>
          <w:tcPr>
            <w:tcW w:w="10207" w:type="dxa"/>
            <w:gridSpan w:val="4"/>
            <w:tcBorders>
              <w:bottom w:val="nil"/>
            </w:tcBorders>
            <w:shd w:val="clear" w:color="auto" w:fill="FFFF99"/>
            <w:vAlign w:val="center"/>
          </w:tcPr>
          <w:p w:rsidR="001C32EB" w:rsidRPr="0095002F" w:rsidRDefault="001C32EB" w:rsidP="001C32EB">
            <w:pPr>
              <w:spacing w:line="280" w:lineRule="exac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財源内訳①（</w:t>
            </w:r>
            <w:r w:rsidRPr="0095002F">
              <w:rPr>
                <w:rFonts w:ascii="HG丸ｺﾞｼｯｸM-PRO" w:eastAsia="HG丸ｺﾞｼｯｸM-PRO" w:hAnsi="HG丸ｺﾞｼｯｸM-PRO" w:hint="eastAsia"/>
                <w:sz w:val="20"/>
                <w:szCs w:val="20"/>
              </w:rPr>
              <w:t>法人預金の場合</w:t>
            </w:r>
            <w:r>
              <w:rPr>
                <w:rFonts w:ascii="HG丸ｺﾞｼｯｸM-PRO" w:eastAsia="HG丸ｺﾞｼｯｸM-PRO" w:hAnsi="HG丸ｺﾞｼｯｸM-PRO" w:hint="eastAsia"/>
                <w:sz w:val="20"/>
                <w:szCs w:val="20"/>
              </w:rPr>
              <w:t>）</w:t>
            </w:r>
          </w:p>
        </w:tc>
      </w:tr>
      <w:tr w:rsidR="00AD7272" w:rsidRPr="0095002F" w:rsidTr="0095002F">
        <w:trPr>
          <w:trHeight w:val="397"/>
        </w:trPr>
        <w:tc>
          <w:tcPr>
            <w:tcW w:w="568" w:type="dxa"/>
            <w:vMerge w:val="restart"/>
            <w:shd w:val="clear" w:color="auto" w:fill="auto"/>
            <w:vAlign w:val="center"/>
          </w:tcPr>
          <w:p w:rsidR="00AD7272" w:rsidRPr="0095002F" w:rsidRDefault="00612A5F" w:rsidP="001C32E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2</w:t>
            </w:r>
          </w:p>
        </w:tc>
        <w:tc>
          <w:tcPr>
            <w:tcW w:w="3827" w:type="dxa"/>
            <w:tcBorders>
              <w:bottom w:val="dotDash" w:sz="4" w:space="0" w:color="auto"/>
            </w:tcBorders>
            <w:shd w:val="clear" w:color="auto" w:fill="auto"/>
            <w:vAlign w:val="center"/>
          </w:tcPr>
          <w:p w:rsidR="00AD7272" w:rsidRPr="0095002F" w:rsidRDefault="00AD7272" w:rsidP="001C32EB">
            <w:pPr>
              <w:spacing w:line="280" w:lineRule="exact"/>
              <w:rPr>
                <w:rFonts w:ascii="HG丸ｺﾞｼｯｸM-PRO" w:eastAsia="HG丸ｺﾞｼｯｸM-PRO" w:hAnsi="HG丸ｺﾞｼｯｸM-PRO"/>
                <w:sz w:val="20"/>
                <w:szCs w:val="20"/>
                <w:lang w:eastAsia="zh-CN"/>
              </w:rPr>
            </w:pPr>
            <w:r w:rsidRPr="0095002F">
              <w:rPr>
                <w:rFonts w:ascii="HG丸ｺﾞｼｯｸM-PRO" w:eastAsia="HG丸ｺﾞｼｯｸM-PRO" w:hAnsi="HG丸ｺﾞｼｯｸM-PRO" w:hint="eastAsia"/>
                <w:sz w:val="20"/>
                <w:szCs w:val="20"/>
                <w:lang w:eastAsia="zh-CN"/>
              </w:rPr>
              <w:t>財源充当確認書</w:t>
            </w:r>
          </w:p>
        </w:tc>
        <w:tc>
          <w:tcPr>
            <w:tcW w:w="5103" w:type="dxa"/>
            <w:tcBorders>
              <w:bottom w:val="dotDash" w:sz="4" w:space="0" w:color="auto"/>
            </w:tcBorders>
            <w:shd w:val="clear" w:color="auto" w:fill="auto"/>
            <w:vAlign w:val="center"/>
          </w:tcPr>
          <w:p w:rsidR="00AD7272" w:rsidRPr="0095002F" w:rsidRDefault="00AD7272" w:rsidP="001C32EB">
            <w:pPr>
              <w:spacing w:line="280" w:lineRule="exact"/>
              <w:rPr>
                <w:rFonts w:ascii="HG丸ｺﾞｼｯｸM-PRO" w:eastAsia="SimSun" w:hAnsi="HG丸ｺﾞｼｯｸM-PRO"/>
                <w:b/>
                <w:sz w:val="20"/>
                <w:szCs w:val="20"/>
                <w:lang w:eastAsia="zh-CN"/>
              </w:rPr>
            </w:pPr>
            <w:r w:rsidRPr="0095002F">
              <w:rPr>
                <w:rFonts w:ascii="HG丸ｺﾞｼｯｸM-PRO" w:eastAsia="HG丸ｺﾞｼｯｸM-PRO" w:hAnsi="HG丸ｺﾞｼｯｸM-PRO" w:hint="eastAsia"/>
                <w:b/>
                <w:sz w:val="20"/>
                <w:szCs w:val="20"/>
                <w:lang w:eastAsia="zh-CN"/>
              </w:rPr>
              <w:t>資料</w:t>
            </w:r>
            <w:r>
              <w:rPr>
                <w:rFonts w:ascii="HG丸ｺﾞｼｯｸM-PRO" w:eastAsia="HG丸ｺﾞｼｯｸM-PRO" w:hAnsi="HG丸ｺﾞｼｯｸM-PRO" w:hint="eastAsia"/>
                <w:b/>
                <w:sz w:val="20"/>
                <w:szCs w:val="20"/>
              </w:rPr>
              <w:t>11</w:t>
            </w:r>
          </w:p>
        </w:tc>
        <w:tc>
          <w:tcPr>
            <w:tcW w:w="709" w:type="dxa"/>
            <w:tcBorders>
              <w:bottom w:val="dotDash" w:sz="4" w:space="0" w:color="auto"/>
            </w:tcBorders>
            <w:vAlign w:val="center"/>
          </w:tcPr>
          <w:p w:rsidR="00AD7272" w:rsidRPr="0095002F" w:rsidRDefault="00AD7272"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AD7272" w:rsidRPr="0095002F" w:rsidTr="0095002F">
        <w:trPr>
          <w:trHeight w:val="397"/>
        </w:trPr>
        <w:tc>
          <w:tcPr>
            <w:tcW w:w="568" w:type="dxa"/>
            <w:vMerge/>
            <w:shd w:val="clear" w:color="auto" w:fill="auto"/>
            <w:vAlign w:val="center"/>
          </w:tcPr>
          <w:p w:rsidR="00AD7272" w:rsidRPr="0095002F" w:rsidRDefault="00AD7272" w:rsidP="001C32EB">
            <w:pPr>
              <w:spacing w:line="280" w:lineRule="exact"/>
              <w:rPr>
                <w:rFonts w:ascii="HG丸ｺﾞｼｯｸM-PRO" w:eastAsia="HG丸ｺﾞｼｯｸM-PRO" w:hAnsi="HG丸ｺﾞｼｯｸM-PRO"/>
                <w:sz w:val="20"/>
                <w:szCs w:val="20"/>
              </w:rPr>
            </w:pPr>
          </w:p>
        </w:tc>
        <w:tc>
          <w:tcPr>
            <w:tcW w:w="3827" w:type="dxa"/>
            <w:tcBorders>
              <w:top w:val="dotDash" w:sz="4" w:space="0" w:color="auto"/>
            </w:tcBorders>
            <w:shd w:val="clear" w:color="auto" w:fill="auto"/>
            <w:vAlign w:val="center"/>
          </w:tcPr>
          <w:p w:rsidR="00AD7272" w:rsidRPr="0095002F" w:rsidRDefault="00AD7272"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残高証明書</w:t>
            </w:r>
          </w:p>
        </w:tc>
        <w:tc>
          <w:tcPr>
            <w:tcW w:w="5103" w:type="dxa"/>
            <w:tcBorders>
              <w:top w:val="dotDash" w:sz="4" w:space="0" w:color="auto"/>
            </w:tcBorders>
            <w:shd w:val="clear" w:color="auto" w:fill="auto"/>
            <w:vAlign w:val="center"/>
          </w:tcPr>
          <w:p w:rsidR="00AD7272" w:rsidRPr="0095002F" w:rsidRDefault="00AD7272"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申請日１か月以内のもの</w:t>
            </w:r>
          </w:p>
        </w:tc>
        <w:tc>
          <w:tcPr>
            <w:tcW w:w="709" w:type="dxa"/>
            <w:tcBorders>
              <w:top w:val="dotDash" w:sz="4" w:space="0" w:color="auto"/>
            </w:tcBorders>
            <w:vAlign w:val="center"/>
          </w:tcPr>
          <w:p w:rsidR="00AD7272" w:rsidRPr="0095002F" w:rsidRDefault="00AD7272"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AD7272" w:rsidRPr="0095002F" w:rsidTr="0095002F">
        <w:trPr>
          <w:trHeight w:val="397"/>
        </w:trPr>
        <w:tc>
          <w:tcPr>
            <w:tcW w:w="568" w:type="dxa"/>
            <w:vMerge/>
            <w:shd w:val="clear" w:color="auto" w:fill="auto"/>
            <w:vAlign w:val="center"/>
          </w:tcPr>
          <w:p w:rsidR="00AD7272" w:rsidRPr="0095002F" w:rsidRDefault="00AD7272" w:rsidP="001C32EB">
            <w:pPr>
              <w:spacing w:line="280" w:lineRule="exact"/>
              <w:rPr>
                <w:rFonts w:ascii="HG丸ｺﾞｼｯｸM-PRO" w:eastAsia="HG丸ｺﾞｼｯｸM-PRO" w:hAnsi="HG丸ｺﾞｼｯｸM-PRO"/>
                <w:sz w:val="20"/>
                <w:szCs w:val="20"/>
              </w:rPr>
            </w:pPr>
          </w:p>
        </w:tc>
        <w:tc>
          <w:tcPr>
            <w:tcW w:w="3827" w:type="dxa"/>
            <w:tcBorders>
              <w:top w:val="dotDash" w:sz="4" w:space="0" w:color="auto"/>
            </w:tcBorders>
            <w:shd w:val="clear" w:color="auto" w:fill="auto"/>
            <w:vAlign w:val="center"/>
          </w:tcPr>
          <w:p w:rsidR="00AD7272" w:rsidRPr="0095002F" w:rsidRDefault="00AD7272" w:rsidP="001C32EB">
            <w:pPr>
              <w:spacing w:line="280" w:lineRule="exac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通帳の写し</w:t>
            </w:r>
          </w:p>
        </w:tc>
        <w:tc>
          <w:tcPr>
            <w:tcW w:w="5103" w:type="dxa"/>
            <w:tcBorders>
              <w:top w:val="dotDash" w:sz="4" w:space="0" w:color="auto"/>
            </w:tcBorders>
            <w:shd w:val="clear" w:color="auto" w:fill="auto"/>
            <w:vAlign w:val="center"/>
          </w:tcPr>
          <w:p w:rsidR="00AD7272" w:rsidRPr="0095002F" w:rsidRDefault="00AD7272" w:rsidP="001C32EB">
            <w:pPr>
              <w:spacing w:line="280" w:lineRule="exac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表紙及び直近１年分のコピー（両面印刷でご提出ください。）</w:t>
            </w:r>
          </w:p>
        </w:tc>
        <w:tc>
          <w:tcPr>
            <w:tcW w:w="709" w:type="dxa"/>
            <w:tcBorders>
              <w:top w:val="dotDash" w:sz="4" w:space="0" w:color="auto"/>
            </w:tcBorders>
            <w:vAlign w:val="center"/>
          </w:tcPr>
          <w:p w:rsidR="00AD7272" w:rsidRPr="0095002F" w:rsidRDefault="00AD7272" w:rsidP="001C32EB">
            <w:pPr>
              <w:spacing w:line="280" w:lineRule="exact"/>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w:t>
            </w:r>
          </w:p>
        </w:tc>
      </w:tr>
      <w:tr w:rsidR="00AD7272" w:rsidRPr="0095002F" w:rsidTr="0095002F">
        <w:trPr>
          <w:trHeight w:val="397"/>
        </w:trPr>
        <w:tc>
          <w:tcPr>
            <w:tcW w:w="568" w:type="dxa"/>
            <w:vMerge/>
            <w:shd w:val="clear" w:color="auto" w:fill="auto"/>
            <w:vAlign w:val="center"/>
          </w:tcPr>
          <w:p w:rsidR="00AD7272" w:rsidRPr="0095002F" w:rsidRDefault="00AD7272" w:rsidP="00AD7272">
            <w:pPr>
              <w:spacing w:line="280" w:lineRule="exact"/>
              <w:rPr>
                <w:rFonts w:ascii="HG丸ｺﾞｼｯｸM-PRO" w:eastAsia="HG丸ｺﾞｼｯｸM-PRO" w:hAnsi="HG丸ｺﾞｼｯｸM-PRO"/>
                <w:sz w:val="20"/>
                <w:szCs w:val="20"/>
              </w:rPr>
            </w:pPr>
          </w:p>
        </w:tc>
        <w:tc>
          <w:tcPr>
            <w:tcW w:w="3827" w:type="dxa"/>
            <w:tcBorders>
              <w:top w:val="dotDash" w:sz="4" w:space="0" w:color="auto"/>
            </w:tcBorders>
            <w:shd w:val="clear" w:color="auto" w:fill="auto"/>
            <w:vAlign w:val="center"/>
          </w:tcPr>
          <w:p w:rsidR="00AD7272" w:rsidRPr="00697EA0" w:rsidRDefault="00AD7272" w:rsidP="00AD7272">
            <w:pPr>
              <w:spacing w:line="280" w:lineRule="exact"/>
              <w:rPr>
                <w:rFonts w:ascii="HG丸ｺﾞｼｯｸM-PRO" w:eastAsia="HG丸ｺﾞｼｯｸM-PRO" w:hAnsi="HG丸ｺﾞｼｯｸM-PRO" w:hint="eastAsia"/>
                <w:sz w:val="20"/>
                <w:szCs w:val="20"/>
              </w:rPr>
            </w:pPr>
            <w:r w:rsidRPr="00697EA0">
              <w:rPr>
                <w:rFonts w:ascii="HG丸ｺﾞｼｯｸM-PRO" w:eastAsia="HG丸ｺﾞｼｯｸM-PRO" w:hAnsi="HG丸ｺﾞｼｯｸM-PRO" w:hint="eastAsia"/>
                <w:sz w:val="20"/>
                <w:szCs w:val="20"/>
              </w:rPr>
              <w:t>寄付者（甲）及び連帯保証人（丙）の収入を明示する証書類</w:t>
            </w:r>
          </w:p>
        </w:tc>
        <w:tc>
          <w:tcPr>
            <w:tcW w:w="5103" w:type="dxa"/>
            <w:tcBorders>
              <w:top w:val="dotDash" w:sz="4" w:space="0" w:color="auto"/>
            </w:tcBorders>
            <w:shd w:val="clear" w:color="auto" w:fill="auto"/>
            <w:vAlign w:val="center"/>
          </w:tcPr>
          <w:p w:rsidR="00AD7272" w:rsidRPr="00697EA0" w:rsidRDefault="00AD7272" w:rsidP="00AD7272">
            <w:pPr>
              <w:spacing w:line="280" w:lineRule="exact"/>
              <w:rPr>
                <w:rFonts w:ascii="HG丸ｺﾞｼｯｸM-PRO" w:eastAsia="HG丸ｺﾞｼｯｸM-PRO" w:hAnsi="HG丸ｺﾞｼｯｸM-PRO" w:hint="eastAsia"/>
                <w:sz w:val="20"/>
                <w:szCs w:val="20"/>
              </w:rPr>
            </w:pPr>
            <w:r w:rsidRPr="00697EA0">
              <w:rPr>
                <w:rFonts w:ascii="HG丸ｺﾞｼｯｸM-PRO" w:eastAsia="HG丸ｺﾞｼｯｸM-PRO" w:hAnsi="HG丸ｺﾞｼｯｸM-PRO" w:hint="eastAsia"/>
                <w:sz w:val="20"/>
                <w:szCs w:val="20"/>
              </w:rPr>
              <w:t>借入金の償還財源の場合。（給与所得者は「源泉徴収票」、確定申告対象者は「確定申告書の写」を添付）</w:t>
            </w:r>
          </w:p>
        </w:tc>
        <w:tc>
          <w:tcPr>
            <w:tcW w:w="709" w:type="dxa"/>
            <w:tcBorders>
              <w:top w:val="dotDash" w:sz="4" w:space="0" w:color="auto"/>
            </w:tcBorders>
            <w:vAlign w:val="center"/>
          </w:tcPr>
          <w:p w:rsidR="00AD7272" w:rsidRPr="00697EA0" w:rsidRDefault="00AD7272" w:rsidP="00AD7272">
            <w:pPr>
              <w:spacing w:line="280" w:lineRule="exact"/>
              <w:jc w:val="center"/>
              <w:rPr>
                <w:rFonts w:ascii="HG丸ｺﾞｼｯｸM-PRO" w:eastAsia="HG丸ｺﾞｼｯｸM-PRO" w:hAnsi="HG丸ｺﾞｼｯｸM-PRO" w:hint="eastAsia"/>
                <w:sz w:val="20"/>
                <w:szCs w:val="20"/>
              </w:rPr>
            </w:pPr>
            <w:r w:rsidRPr="00697EA0">
              <w:rPr>
                <w:rFonts w:ascii="HG丸ｺﾞｼｯｸM-PRO" w:eastAsia="HG丸ｺﾞｼｯｸM-PRO" w:hAnsi="HG丸ｺﾞｼｯｸM-PRO" w:hint="eastAsia"/>
                <w:sz w:val="20"/>
                <w:szCs w:val="20"/>
              </w:rPr>
              <w:t>□</w:t>
            </w:r>
          </w:p>
        </w:tc>
      </w:tr>
      <w:tr w:rsidR="001C32EB" w:rsidRPr="0095002F" w:rsidTr="00AD7272">
        <w:trPr>
          <w:trHeight w:val="340"/>
        </w:trPr>
        <w:tc>
          <w:tcPr>
            <w:tcW w:w="10207" w:type="dxa"/>
            <w:gridSpan w:val="4"/>
            <w:tcBorders>
              <w:bottom w:val="nil"/>
            </w:tcBorders>
            <w:shd w:val="clear" w:color="auto" w:fill="FFFF99"/>
            <w:vAlign w:val="center"/>
          </w:tcPr>
          <w:p w:rsidR="001C32EB" w:rsidRPr="0095002F" w:rsidRDefault="001C32EB" w:rsidP="001C32EB">
            <w:pPr>
              <w:spacing w:line="280" w:lineRule="exac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財源内訳②（寄付金の場合：</w:t>
            </w:r>
            <w:r w:rsidRPr="0095002F">
              <w:rPr>
                <w:rFonts w:ascii="HG丸ｺﾞｼｯｸM-PRO" w:eastAsia="HG丸ｺﾞｼｯｸM-PRO" w:hAnsi="HG丸ｺﾞｼｯｸM-PRO" w:hint="eastAsia"/>
                <w:sz w:val="20"/>
                <w:szCs w:val="20"/>
              </w:rPr>
              <w:t>個人の寄付）</w:t>
            </w:r>
          </w:p>
        </w:tc>
      </w:tr>
      <w:tr w:rsidR="001C32EB" w:rsidRPr="0095002F" w:rsidTr="0095002F">
        <w:trPr>
          <w:trHeight w:val="397"/>
        </w:trPr>
        <w:tc>
          <w:tcPr>
            <w:tcW w:w="568" w:type="dxa"/>
            <w:vMerge w:val="restart"/>
            <w:shd w:val="clear" w:color="auto" w:fill="auto"/>
            <w:vAlign w:val="center"/>
          </w:tcPr>
          <w:p w:rsidR="001C32EB" w:rsidRDefault="00612A5F" w:rsidP="001C32EB">
            <w:pPr>
              <w:spacing w:line="280" w:lineRule="exac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23</w:t>
            </w:r>
          </w:p>
          <w:p w:rsidR="001C32EB" w:rsidRPr="0095002F" w:rsidRDefault="001C32EB" w:rsidP="001C32EB">
            <w:pPr>
              <w:spacing w:line="280" w:lineRule="exact"/>
              <w:rPr>
                <w:rFonts w:ascii="HG丸ｺﾞｼｯｸM-PRO" w:eastAsia="HG丸ｺﾞｼｯｸM-PRO" w:hAnsi="HG丸ｺﾞｼｯｸM-PRO"/>
                <w:sz w:val="20"/>
                <w:szCs w:val="20"/>
              </w:rPr>
            </w:pPr>
          </w:p>
        </w:tc>
        <w:tc>
          <w:tcPr>
            <w:tcW w:w="3827" w:type="dxa"/>
            <w:tcBorders>
              <w:bottom w:val="dotDash"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贈与契約書</w:t>
            </w:r>
          </w:p>
        </w:tc>
        <w:tc>
          <w:tcPr>
            <w:tcW w:w="5103" w:type="dxa"/>
            <w:tcBorders>
              <w:bottom w:val="dotDash"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b/>
                <w:sz w:val="20"/>
                <w:szCs w:val="20"/>
              </w:rPr>
            </w:pPr>
            <w:r w:rsidRPr="0095002F">
              <w:rPr>
                <w:rFonts w:ascii="HG丸ｺﾞｼｯｸM-PRO" w:eastAsia="HG丸ｺﾞｼｯｸM-PRO" w:hAnsi="HG丸ｺﾞｼｯｸM-PRO" w:hint="eastAsia"/>
                <w:b/>
                <w:sz w:val="20"/>
                <w:szCs w:val="20"/>
              </w:rPr>
              <w:t>資料</w:t>
            </w:r>
            <w:r>
              <w:rPr>
                <w:rFonts w:ascii="HG丸ｺﾞｼｯｸM-PRO" w:eastAsia="HG丸ｺﾞｼｯｸM-PRO" w:hAnsi="HG丸ｺﾞｼｯｸM-PRO" w:hint="eastAsia"/>
                <w:b/>
                <w:sz w:val="20"/>
                <w:szCs w:val="20"/>
              </w:rPr>
              <w:t>1</w:t>
            </w:r>
            <w:r w:rsidR="00AD7272">
              <w:rPr>
                <w:rFonts w:ascii="HG丸ｺﾞｼｯｸM-PRO" w:eastAsia="HG丸ｺﾞｼｯｸM-PRO" w:hAnsi="HG丸ｺﾞｼｯｸM-PRO" w:hint="eastAsia"/>
                <w:b/>
                <w:sz w:val="20"/>
                <w:szCs w:val="20"/>
              </w:rPr>
              <w:t>2</w:t>
            </w:r>
          </w:p>
        </w:tc>
        <w:tc>
          <w:tcPr>
            <w:tcW w:w="709" w:type="dxa"/>
            <w:tcBorders>
              <w:bottom w:val="dotDash" w:sz="4" w:space="0" w:color="auto"/>
            </w:tcBorders>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95002F">
        <w:trPr>
          <w:trHeight w:val="397"/>
        </w:trPr>
        <w:tc>
          <w:tcPr>
            <w:tcW w:w="568" w:type="dxa"/>
            <w:vMerge/>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p>
        </w:tc>
        <w:tc>
          <w:tcPr>
            <w:tcW w:w="3827" w:type="dxa"/>
            <w:tcBorders>
              <w:top w:val="dotDash" w:sz="4" w:space="0" w:color="auto"/>
            </w:tcBorders>
            <w:shd w:val="clear" w:color="auto" w:fill="auto"/>
            <w:vAlign w:val="center"/>
          </w:tcPr>
          <w:p w:rsidR="001C32EB" w:rsidRPr="0095002F" w:rsidRDefault="001C32EB" w:rsidP="001C32EB">
            <w:pPr>
              <w:spacing w:line="400" w:lineRule="exact"/>
              <w:rPr>
                <w:rFonts w:ascii="HG丸ｺﾞｼｯｸM-PRO" w:eastAsia="HG丸ｺﾞｼｯｸM-PRO" w:hAnsi="HG丸ｺﾞｼｯｸM-PRO" w:hint="eastAsia"/>
                <w:sz w:val="20"/>
                <w:szCs w:val="20"/>
              </w:rPr>
            </w:pPr>
            <w:r w:rsidRPr="0095002F">
              <w:rPr>
                <w:rFonts w:ascii="HG丸ｺﾞｼｯｸM-PRO" w:eastAsia="HG丸ｺﾞｼｯｸM-PRO" w:hAnsi="HG丸ｺﾞｼｯｸM-PRO" w:hint="eastAsia"/>
                <w:sz w:val="20"/>
                <w:szCs w:val="20"/>
              </w:rPr>
              <w:t>預金通帳等の写し</w:t>
            </w:r>
          </w:p>
        </w:tc>
        <w:tc>
          <w:tcPr>
            <w:tcW w:w="5103" w:type="dxa"/>
            <w:tcBorders>
              <w:top w:val="dotDash" w:sz="4" w:space="0" w:color="auto"/>
            </w:tcBorders>
            <w:shd w:val="clear" w:color="auto" w:fill="auto"/>
            <w:vAlign w:val="center"/>
          </w:tcPr>
          <w:p w:rsidR="001C32EB" w:rsidRPr="0095002F" w:rsidRDefault="001C32EB" w:rsidP="001C32EB">
            <w:pPr>
              <w:spacing w:line="40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寄付金額に相当する分の通帳等だけで結構です。</w:t>
            </w:r>
          </w:p>
          <w:p w:rsidR="001C32EB" w:rsidRPr="0095002F" w:rsidRDefault="001C32EB" w:rsidP="001C32EB">
            <w:pPr>
              <w:spacing w:line="40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通帳が複数となる場合には、口座と金額をまとめた一覧も添付してください。）</w:t>
            </w:r>
          </w:p>
        </w:tc>
        <w:tc>
          <w:tcPr>
            <w:tcW w:w="709" w:type="dxa"/>
            <w:tcBorders>
              <w:top w:val="dotDash" w:sz="4" w:space="0" w:color="auto"/>
            </w:tcBorders>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AD7272">
        <w:trPr>
          <w:trHeight w:val="340"/>
        </w:trPr>
        <w:tc>
          <w:tcPr>
            <w:tcW w:w="10207" w:type="dxa"/>
            <w:gridSpan w:val="4"/>
            <w:tcBorders>
              <w:bottom w:val="nil"/>
            </w:tcBorders>
            <w:shd w:val="clear" w:color="auto" w:fill="FFFF99"/>
            <w:vAlign w:val="center"/>
          </w:tcPr>
          <w:p w:rsidR="001C32EB" w:rsidRPr="0095002F" w:rsidRDefault="001C32EB" w:rsidP="001C32EB">
            <w:pPr>
              <w:spacing w:line="280" w:lineRule="exact"/>
              <w:ind w:left="2578" w:hangingChars="1289" w:hanging="2578"/>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財源内訳③（寄付金の場合：</w:t>
            </w:r>
            <w:r w:rsidRPr="0095002F">
              <w:rPr>
                <w:rFonts w:ascii="HG丸ｺﾞｼｯｸM-PRO" w:eastAsia="HG丸ｺﾞｼｯｸM-PRO" w:hAnsi="HG丸ｺﾞｼｯｸM-PRO" w:hint="eastAsia"/>
                <w:sz w:val="20"/>
                <w:szCs w:val="20"/>
              </w:rPr>
              <w:t>他法人の寄付）</w:t>
            </w:r>
          </w:p>
        </w:tc>
      </w:tr>
      <w:tr w:rsidR="001C32EB" w:rsidRPr="0095002F" w:rsidTr="0095002F">
        <w:trPr>
          <w:trHeight w:val="397"/>
        </w:trPr>
        <w:tc>
          <w:tcPr>
            <w:tcW w:w="568" w:type="dxa"/>
            <w:vMerge w:val="restart"/>
            <w:shd w:val="clear" w:color="auto" w:fill="auto"/>
            <w:vAlign w:val="center"/>
          </w:tcPr>
          <w:p w:rsidR="001C32EB" w:rsidRPr="0095002F" w:rsidRDefault="00612A5F" w:rsidP="00612A5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4</w:t>
            </w:r>
          </w:p>
        </w:tc>
        <w:tc>
          <w:tcPr>
            <w:tcW w:w="3827" w:type="dxa"/>
            <w:tcBorders>
              <w:bottom w:val="dotDash"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法人の履歴事項全部証明書、定款</w:t>
            </w:r>
          </w:p>
        </w:tc>
        <w:tc>
          <w:tcPr>
            <w:tcW w:w="5103" w:type="dxa"/>
            <w:tcBorders>
              <w:bottom w:val="dotDash"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申請日３か月以内のもの</w:t>
            </w:r>
          </w:p>
        </w:tc>
        <w:tc>
          <w:tcPr>
            <w:tcW w:w="709" w:type="dxa"/>
            <w:tcBorders>
              <w:bottom w:val="dotDash" w:sz="4" w:space="0" w:color="auto"/>
            </w:tcBorders>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95002F">
        <w:trPr>
          <w:trHeight w:val="397"/>
        </w:trPr>
        <w:tc>
          <w:tcPr>
            <w:tcW w:w="568" w:type="dxa"/>
            <w:vMerge/>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p>
        </w:tc>
        <w:tc>
          <w:tcPr>
            <w:tcW w:w="3827" w:type="dxa"/>
            <w:tcBorders>
              <w:top w:val="dotDash" w:sz="4" w:space="0" w:color="auto"/>
              <w:bottom w:val="dotDash"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lang w:eastAsia="zh-CN"/>
              </w:rPr>
            </w:pPr>
            <w:r w:rsidRPr="0095002F">
              <w:rPr>
                <w:rFonts w:ascii="HG丸ｺﾞｼｯｸM-PRO" w:eastAsia="HG丸ｺﾞｼｯｸM-PRO" w:hAnsi="HG丸ｺﾞｼｯｸM-PRO" w:hint="eastAsia"/>
                <w:sz w:val="20"/>
                <w:szCs w:val="20"/>
                <w:lang w:eastAsia="zh-CN"/>
              </w:rPr>
              <w:t>理事会（取締役会）議事録</w:t>
            </w:r>
          </w:p>
        </w:tc>
        <w:tc>
          <w:tcPr>
            <w:tcW w:w="5103" w:type="dxa"/>
            <w:tcBorders>
              <w:top w:val="dotDash" w:sz="4" w:space="0" w:color="auto"/>
              <w:bottom w:val="dotDash"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当該法人の預金引き当てについて記載してください。</w:t>
            </w:r>
          </w:p>
        </w:tc>
        <w:tc>
          <w:tcPr>
            <w:tcW w:w="709" w:type="dxa"/>
            <w:tcBorders>
              <w:top w:val="dotDash" w:sz="4" w:space="0" w:color="auto"/>
              <w:bottom w:val="dotDash" w:sz="4" w:space="0" w:color="auto"/>
            </w:tcBorders>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95002F">
        <w:trPr>
          <w:trHeight w:val="397"/>
        </w:trPr>
        <w:tc>
          <w:tcPr>
            <w:tcW w:w="568" w:type="dxa"/>
            <w:vMerge/>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p>
        </w:tc>
        <w:tc>
          <w:tcPr>
            <w:tcW w:w="3827" w:type="dxa"/>
            <w:tcBorders>
              <w:top w:val="dotDash" w:sz="4" w:space="0" w:color="auto"/>
              <w:bottom w:val="dotDotDash" w:sz="4" w:space="0" w:color="auto"/>
            </w:tcBorders>
            <w:shd w:val="clear" w:color="auto" w:fill="auto"/>
            <w:vAlign w:val="center"/>
          </w:tcPr>
          <w:p w:rsidR="001C32EB" w:rsidRPr="00697EA0" w:rsidRDefault="001C32EB" w:rsidP="001C32EB">
            <w:pPr>
              <w:spacing w:line="280" w:lineRule="exact"/>
              <w:rPr>
                <w:rFonts w:ascii="HG丸ｺﾞｼｯｸM-PRO" w:eastAsia="HG丸ｺﾞｼｯｸM-PRO" w:hAnsi="HG丸ｺﾞｼｯｸM-PRO"/>
                <w:kern w:val="0"/>
                <w:sz w:val="20"/>
                <w:szCs w:val="20"/>
                <w:lang w:eastAsia="zh-CN"/>
              </w:rPr>
            </w:pPr>
            <w:r w:rsidRPr="00697EA0">
              <w:rPr>
                <w:rFonts w:ascii="HG丸ｺﾞｼｯｸM-PRO" w:eastAsia="HG丸ｺﾞｼｯｸM-PRO" w:hAnsi="HG丸ｺﾞｼｯｸM-PRO" w:hint="eastAsia"/>
                <w:sz w:val="20"/>
                <w:szCs w:val="20"/>
                <w:lang w:eastAsia="zh-CN"/>
              </w:rPr>
              <w:t>財源充当確認書</w:t>
            </w:r>
          </w:p>
        </w:tc>
        <w:tc>
          <w:tcPr>
            <w:tcW w:w="5103" w:type="dxa"/>
            <w:tcBorders>
              <w:top w:val="dotDash" w:sz="4" w:space="0" w:color="auto"/>
              <w:bottom w:val="dotDotDash" w:sz="4" w:space="0" w:color="auto"/>
            </w:tcBorders>
            <w:shd w:val="clear" w:color="auto" w:fill="auto"/>
            <w:vAlign w:val="center"/>
          </w:tcPr>
          <w:p w:rsidR="001C32EB" w:rsidRPr="00697EA0" w:rsidRDefault="001C32EB" w:rsidP="001C32EB">
            <w:pPr>
              <w:spacing w:line="280" w:lineRule="exact"/>
              <w:rPr>
                <w:rFonts w:ascii="HG丸ｺﾞｼｯｸM-PRO" w:eastAsia="HG丸ｺﾞｼｯｸM-PRO" w:hAnsi="HG丸ｺﾞｼｯｸM-PRO"/>
                <w:b/>
                <w:sz w:val="20"/>
                <w:szCs w:val="20"/>
              </w:rPr>
            </w:pPr>
            <w:r w:rsidRPr="00697EA0">
              <w:rPr>
                <w:rFonts w:ascii="HG丸ｺﾞｼｯｸM-PRO" w:eastAsia="HG丸ｺﾞｼｯｸM-PRO" w:hAnsi="HG丸ｺﾞｼｯｸM-PRO" w:hint="eastAsia"/>
                <w:b/>
                <w:sz w:val="20"/>
                <w:szCs w:val="20"/>
              </w:rPr>
              <w:t>資料1</w:t>
            </w:r>
            <w:r w:rsidR="00AD7272" w:rsidRPr="00697EA0">
              <w:rPr>
                <w:rFonts w:ascii="HG丸ｺﾞｼｯｸM-PRO" w:eastAsia="HG丸ｺﾞｼｯｸM-PRO" w:hAnsi="HG丸ｺﾞｼｯｸM-PRO" w:hint="eastAsia"/>
                <w:b/>
                <w:sz w:val="20"/>
                <w:szCs w:val="20"/>
              </w:rPr>
              <w:t>1</w:t>
            </w:r>
          </w:p>
        </w:tc>
        <w:tc>
          <w:tcPr>
            <w:tcW w:w="709" w:type="dxa"/>
            <w:tcBorders>
              <w:top w:val="dotDash" w:sz="4" w:space="0" w:color="auto"/>
              <w:bottom w:val="dotDotDash" w:sz="4" w:space="0" w:color="auto"/>
            </w:tcBorders>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95002F">
        <w:trPr>
          <w:trHeight w:val="397"/>
        </w:trPr>
        <w:tc>
          <w:tcPr>
            <w:tcW w:w="568" w:type="dxa"/>
            <w:vMerge/>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p>
        </w:tc>
        <w:tc>
          <w:tcPr>
            <w:tcW w:w="3827" w:type="dxa"/>
            <w:tcBorders>
              <w:top w:val="dotDotDash" w:sz="4" w:space="0" w:color="auto"/>
            </w:tcBorders>
            <w:shd w:val="clear" w:color="auto" w:fill="auto"/>
            <w:vAlign w:val="center"/>
          </w:tcPr>
          <w:p w:rsidR="001C32EB" w:rsidRPr="00697EA0" w:rsidRDefault="001C32EB" w:rsidP="001C32EB">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kern w:val="0"/>
                <w:sz w:val="20"/>
                <w:szCs w:val="20"/>
              </w:rPr>
              <w:t>贈与契約書</w:t>
            </w:r>
          </w:p>
        </w:tc>
        <w:tc>
          <w:tcPr>
            <w:tcW w:w="5103" w:type="dxa"/>
            <w:tcBorders>
              <w:top w:val="dotDotDash" w:sz="4" w:space="0" w:color="auto"/>
            </w:tcBorders>
            <w:shd w:val="clear" w:color="auto" w:fill="auto"/>
            <w:vAlign w:val="center"/>
          </w:tcPr>
          <w:p w:rsidR="001C32EB" w:rsidRPr="00697EA0" w:rsidRDefault="001C32EB" w:rsidP="001C32EB">
            <w:pPr>
              <w:spacing w:line="280" w:lineRule="exact"/>
              <w:rPr>
                <w:rFonts w:ascii="HG丸ｺﾞｼｯｸM-PRO" w:eastAsia="HG丸ｺﾞｼｯｸM-PRO" w:hAnsi="HG丸ｺﾞｼｯｸM-PRO"/>
                <w:b/>
                <w:kern w:val="0"/>
                <w:sz w:val="20"/>
                <w:szCs w:val="20"/>
              </w:rPr>
            </w:pPr>
            <w:r w:rsidRPr="00697EA0">
              <w:rPr>
                <w:rFonts w:ascii="HG丸ｺﾞｼｯｸM-PRO" w:eastAsia="HG丸ｺﾞｼｯｸM-PRO" w:hAnsi="HG丸ｺﾞｼｯｸM-PRO" w:hint="eastAsia"/>
                <w:b/>
                <w:kern w:val="0"/>
                <w:sz w:val="20"/>
                <w:szCs w:val="20"/>
              </w:rPr>
              <w:t>資料1</w:t>
            </w:r>
            <w:r w:rsidR="00AD7272" w:rsidRPr="00697EA0">
              <w:rPr>
                <w:rFonts w:ascii="HG丸ｺﾞｼｯｸM-PRO" w:eastAsia="HG丸ｺﾞｼｯｸM-PRO" w:hAnsi="HG丸ｺﾞｼｯｸM-PRO" w:hint="eastAsia"/>
                <w:b/>
                <w:kern w:val="0"/>
                <w:sz w:val="20"/>
                <w:szCs w:val="20"/>
              </w:rPr>
              <w:t>2</w:t>
            </w:r>
          </w:p>
        </w:tc>
        <w:tc>
          <w:tcPr>
            <w:tcW w:w="709" w:type="dxa"/>
            <w:tcBorders>
              <w:top w:val="dotDotDash" w:sz="4" w:space="0" w:color="auto"/>
            </w:tcBorders>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95002F">
        <w:trPr>
          <w:trHeight w:val="397"/>
        </w:trPr>
        <w:tc>
          <w:tcPr>
            <w:tcW w:w="568" w:type="dxa"/>
            <w:vMerge/>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p>
        </w:tc>
        <w:tc>
          <w:tcPr>
            <w:tcW w:w="3827" w:type="dxa"/>
            <w:tcBorders>
              <w:top w:val="dotDotDash" w:sz="4" w:space="0" w:color="auto"/>
              <w:bottom w:val="dotDash" w:sz="4" w:space="0" w:color="auto"/>
            </w:tcBorders>
            <w:shd w:val="clear" w:color="auto" w:fill="auto"/>
            <w:vAlign w:val="center"/>
          </w:tcPr>
          <w:p w:rsidR="001C32EB" w:rsidRPr="00697EA0" w:rsidRDefault="001C32EB" w:rsidP="00697EA0">
            <w:pPr>
              <w:spacing w:line="280" w:lineRule="exact"/>
              <w:rPr>
                <w:rFonts w:ascii="HG丸ｺﾞｼｯｸM-PRO" w:eastAsia="HG丸ｺﾞｼｯｸM-PRO" w:hAnsi="HG丸ｺﾞｼｯｸM-PRO" w:hint="eastAsia"/>
                <w:sz w:val="20"/>
                <w:szCs w:val="20"/>
              </w:rPr>
            </w:pPr>
            <w:r w:rsidRPr="00697EA0">
              <w:rPr>
                <w:rFonts w:ascii="HG丸ｺﾞｼｯｸM-PRO" w:eastAsia="HG丸ｺﾞｼｯｸM-PRO" w:hAnsi="HG丸ｺﾞｼｯｸM-PRO" w:hint="eastAsia"/>
                <w:sz w:val="20"/>
                <w:szCs w:val="20"/>
              </w:rPr>
              <w:t>残高証明書</w:t>
            </w:r>
          </w:p>
        </w:tc>
        <w:tc>
          <w:tcPr>
            <w:tcW w:w="5103" w:type="dxa"/>
            <w:tcBorders>
              <w:top w:val="dotDotDash" w:sz="4" w:space="0" w:color="auto"/>
              <w:bottom w:val="dotDash" w:sz="4" w:space="0" w:color="auto"/>
            </w:tcBorders>
            <w:shd w:val="clear" w:color="auto" w:fill="auto"/>
            <w:vAlign w:val="center"/>
          </w:tcPr>
          <w:p w:rsidR="001C32EB" w:rsidRPr="00697EA0" w:rsidRDefault="001C32EB" w:rsidP="001C32EB">
            <w:pPr>
              <w:spacing w:line="280" w:lineRule="exact"/>
              <w:rPr>
                <w:rFonts w:ascii="HG丸ｺﾞｼｯｸM-PRO" w:eastAsia="HG丸ｺﾞｼｯｸM-PRO" w:hAnsi="HG丸ｺﾞｼｯｸM-PRO" w:hint="eastAsia"/>
                <w:sz w:val="20"/>
                <w:szCs w:val="20"/>
              </w:rPr>
            </w:pPr>
            <w:r w:rsidRPr="00697EA0">
              <w:rPr>
                <w:rFonts w:ascii="HG丸ｺﾞｼｯｸM-PRO" w:eastAsia="HG丸ｺﾞｼｯｸM-PRO" w:hAnsi="HG丸ｺﾞｼｯｸM-PRO" w:hint="eastAsia"/>
                <w:sz w:val="20"/>
                <w:szCs w:val="20"/>
              </w:rPr>
              <w:t>申請日１か月以内のもの</w:t>
            </w:r>
          </w:p>
        </w:tc>
        <w:tc>
          <w:tcPr>
            <w:tcW w:w="709" w:type="dxa"/>
            <w:tcBorders>
              <w:top w:val="dotDotDash" w:sz="4" w:space="0" w:color="auto"/>
              <w:bottom w:val="dotDash" w:sz="4" w:space="0" w:color="auto"/>
            </w:tcBorders>
            <w:vAlign w:val="center"/>
          </w:tcPr>
          <w:p w:rsidR="001C32EB" w:rsidRPr="0095002F" w:rsidRDefault="001C32EB" w:rsidP="001C32EB">
            <w:pPr>
              <w:spacing w:line="280" w:lineRule="exact"/>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w:t>
            </w:r>
          </w:p>
        </w:tc>
      </w:tr>
      <w:tr w:rsidR="001C32EB" w:rsidRPr="0095002F" w:rsidTr="0095002F">
        <w:trPr>
          <w:trHeight w:val="397"/>
        </w:trPr>
        <w:tc>
          <w:tcPr>
            <w:tcW w:w="568" w:type="dxa"/>
            <w:vMerge/>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p>
        </w:tc>
        <w:tc>
          <w:tcPr>
            <w:tcW w:w="3827" w:type="dxa"/>
            <w:tcBorders>
              <w:top w:val="dotDash" w:sz="4" w:space="0" w:color="auto"/>
            </w:tcBorders>
            <w:shd w:val="clear" w:color="auto" w:fill="auto"/>
            <w:vAlign w:val="center"/>
          </w:tcPr>
          <w:p w:rsidR="001C32EB" w:rsidRPr="00697EA0" w:rsidRDefault="001C32EB" w:rsidP="001C32EB">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sz w:val="20"/>
                <w:szCs w:val="20"/>
              </w:rPr>
              <w:t>法人の直近の決算書</w:t>
            </w:r>
          </w:p>
        </w:tc>
        <w:tc>
          <w:tcPr>
            <w:tcW w:w="5103" w:type="dxa"/>
            <w:tcBorders>
              <w:top w:val="dotDash" w:sz="4" w:space="0" w:color="auto"/>
            </w:tcBorders>
            <w:shd w:val="clear" w:color="auto" w:fill="auto"/>
            <w:vAlign w:val="center"/>
          </w:tcPr>
          <w:p w:rsidR="001C32EB" w:rsidRPr="00697EA0" w:rsidRDefault="00AD7272" w:rsidP="001C32EB">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sz w:val="20"/>
                <w:szCs w:val="20"/>
              </w:rPr>
              <w:t>３年分</w:t>
            </w:r>
          </w:p>
        </w:tc>
        <w:tc>
          <w:tcPr>
            <w:tcW w:w="709" w:type="dxa"/>
            <w:tcBorders>
              <w:top w:val="dotDash" w:sz="4" w:space="0" w:color="auto"/>
            </w:tcBorders>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AD7272">
        <w:trPr>
          <w:trHeight w:val="340"/>
        </w:trPr>
        <w:tc>
          <w:tcPr>
            <w:tcW w:w="10207" w:type="dxa"/>
            <w:gridSpan w:val="4"/>
            <w:shd w:val="clear" w:color="auto" w:fill="FFFF99"/>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財源内訳④（</w:t>
            </w:r>
            <w:r w:rsidRPr="0095002F">
              <w:rPr>
                <w:rFonts w:ascii="HG丸ｺﾞｼｯｸM-PRO" w:eastAsia="HG丸ｺﾞｼｯｸM-PRO" w:hAnsi="HG丸ｺﾞｼｯｸM-PRO" w:hint="eastAsia"/>
                <w:sz w:val="20"/>
                <w:szCs w:val="20"/>
              </w:rPr>
              <w:t>借入金の場合</w:t>
            </w:r>
            <w:r>
              <w:rPr>
                <w:rFonts w:ascii="HG丸ｺﾞｼｯｸM-PRO" w:eastAsia="HG丸ｺﾞｼｯｸM-PRO" w:hAnsi="HG丸ｺﾞｼｯｸM-PRO" w:hint="eastAsia"/>
                <w:sz w:val="20"/>
                <w:szCs w:val="20"/>
              </w:rPr>
              <w:t>）</w:t>
            </w:r>
          </w:p>
        </w:tc>
      </w:tr>
      <w:tr w:rsidR="001C32EB" w:rsidRPr="0095002F" w:rsidTr="0095002F">
        <w:trPr>
          <w:trHeight w:val="397"/>
        </w:trPr>
        <w:tc>
          <w:tcPr>
            <w:tcW w:w="568" w:type="dxa"/>
            <w:vMerge w:val="restart"/>
            <w:shd w:val="clear" w:color="auto" w:fill="auto"/>
            <w:vAlign w:val="center"/>
          </w:tcPr>
          <w:p w:rsidR="001C32EB" w:rsidRPr="0095002F" w:rsidRDefault="00612A5F" w:rsidP="001C32EB">
            <w:pPr>
              <w:spacing w:line="400" w:lineRule="exact"/>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25</w:t>
            </w:r>
          </w:p>
        </w:tc>
        <w:tc>
          <w:tcPr>
            <w:tcW w:w="3827" w:type="dxa"/>
            <w:tcBorders>
              <w:bottom w:val="dotDash" w:sz="4" w:space="0" w:color="auto"/>
            </w:tcBorders>
            <w:shd w:val="clear" w:color="auto" w:fill="auto"/>
            <w:vAlign w:val="center"/>
          </w:tcPr>
          <w:p w:rsidR="001C32EB" w:rsidRPr="0095002F" w:rsidRDefault="001C32EB" w:rsidP="001C32EB">
            <w:pPr>
              <w:spacing w:line="40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借入予定先との折衝状況説明書</w:t>
            </w:r>
          </w:p>
        </w:tc>
        <w:tc>
          <w:tcPr>
            <w:tcW w:w="5103" w:type="dxa"/>
            <w:tcBorders>
              <w:bottom w:val="dotDash" w:sz="4" w:space="0" w:color="auto"/>
            </w:tcBorders>
            <w:shd w:val="clear" w:color="auto" w:fill="auto"/>
            <w:vAlign w:val="center"/>
          </w:tcPr>
          <w:p w:rsidR="001C32EB" w:rsidRPr="0095002F" w:rsidRDefault="001C32EB" w:rsidP="001C32EB">
            <w:pPr>
              <w:spacing w:line="400" w:lineRule="exact"/>
              <w:rPr>
                <w:rFonts w:ascii="HG丸ｺﾞｼｯｸM-PRO" w:eastAsia="HG丸ｺﾞｼｯｸM-PRO" w:hAnsi="HG丸ｺﾞｼｯｸM-PRO" w:hint="eastAsia"/>
                <w:sz w:val="20"/>
                <w:szCs w:val="20"/>
              </w:rPr>
            </w:pPr>
            <w:r w:rsidRPr="0095002F">
              <w:rPr>
                <w:rFonts w:ascii="HG丸ｺﾞｼｯｸM-PRO" w:eastAsia="HG丸ｺﾞｼｯｸM-PRO" w:hAnsi="HG丸ｺﾞｼｯｸM-PRO" w:hint="eastAsia"/>
                <w:sz w:val="20"/>
                <w:szCs w:val="20"/>
              </w:rPr>
              <w:t>折衝状況の経緯等（日時、折衝先、担当者、借入予定金額を記載してください。）</w:t>
            </w:r>
          </w:p>
        </w:tc>
        <w:tc>
          <w:tcPr>
            <w:tcW w:w="709" w:type="dxa"/>
            <w:tcBorders>
              <w:bottom w:val="dotDash" w:sz="4" w:space="0" w:color="auto"/>
            </w:tcBorders>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95002F">
        <w:trPr>
          <w:trHeight w:val="397"/>
        </w:trPr>
        <w:tc>
          <w:tcPr>
            <w:tcW w:w="568" w:type="dxa"/>
            <w:vMerge/>
            <w:shd w:val="clear" w:color="auto" w:fill="auto"/>
            <w:vAlign w:val="center"/>
          </w:tcPr>
          <w:p w:rsidR="001C32EB" w:rsidRPr="0095002F" w:rsidRDefault="001C32EB" w:rsidP="001C32EB">
            <w:pPr>
              <w:spacing w:line="400" w:lineRule="exact"/>
              <w:jc w:val="center"/>
              <w:rPr>
                <w:rFonts w:ascii="HG丸ｺﾞｼｯｸM-PRO" w:eastAsia="HG丸ｺﾞｼｯｸM-PRO" w:hAnsi="HG丸ｺﾞｼｯｸM-PRO"/>
                <w:sz w:val="20"/>
                <w:szCs w:val="20"/>
              </w:rPr>
            </w:pPr>
          </w:p>
        </w:tc>
        <w:tc>
          <w:tcPr>
            <w:tcW w:w="3827" w:type="dxa"/>
            <w:tcBorders>
              <w:top w:val="dotDash" w:sz="4" w:space="0" w:color="auto"/>
            </w:tcBorders>
            <w:shd w:val="clear" w:color="auto" w:fill="auto"/>
            <w:vAlign w:val="center"/>
          </w:tcPr>
          <w:p w:rsidR="001C32EB" w:rsidRPr="0095002F" w:rsidRDefault="001C32EB" w:rsidP="001C32EB">
            <w:pPr>
              <w:spacing w:line="400" w:lineRule="exact"/>
              <w:rPr>
                <w:rFonts w:ascii="HG丸ｺﾞｼｯｸM-PRO" w:eastAsia="HG丸ｺﾞｼｯｸM-PRO" w:hAnsi="HG丸ｺﾞｼｯｸM-PRO"/>
                <w:sz w:val="20"/>
                <w:szCs w:val="20"/>
                <w:lang w:eastAsia="zh-CN"/>
              </w:rPr>
            </w:pPr>
            <w:r w:rsidRPr="0095002F">
              <w:rPr>
                <w:rFonts w:ascii="HG丸ｺﾞｼｯｸM-PRO" w:eastAsia="HG丸ｺﾞｼｯｸM-PRO" w:hAnsi="HG丸ｺﾞｼｯｸM-PRO" w:hint="eastAsia"/>
                <w:sz w:val="20"/>
                <w:szCs w:val="20"/>
                <w:lang w:eastAsia="zh-CN"/>
              </w:rPr>
              <w:t>借入金償還計画表</w:t>
            </w:r>
          </w:p>
        </w:tc>
        <w:tc>
          <w:tcPr>
            <w:tcW w:w="5103" w:type="dxa"/>
            <w:tcBorders>
              <w:top w:val="dotDash" w:sz="4" w:space="0" w:color="auto"/>
            </w:tcBorders>
            <w:shd w:val="clear" w:color="auto" w:fill="auto"/>
            <w:vAlign w:val="center"/>
          </w:tcPr>
          <w:p w:rsidR="001C32EB" w:rsidRPr="0095002F" w:rsidRDefault="001C32EB" w:rsidP="001C32EB">
            <w:pPr>
              <w:spacing w:line="400" w:lineRule="exact"/>
              <w:rPr>
                <w:rFonts w:ascii="HG丸ｺﾞｼｯｸM-PRO" w:eastAsia="SimSun" w:hAnsi="HG丸ｺﾞｼｯｸM-PRO"/>
                <w:b/>
                <w:sz w:val="20"/>
                <w:szCs w:val="20"/>
                <w:lang w:eastAsia="zh-CN"/>
              </w:rPr>
            </w:pPr>
            <w:r w:rsidRPr="0095002F">
              <w:rPr>
                <w:rFonts w:ascii="HG丸ｺﾞｼｯｸM-PRO" w:eastAsia="HG丸ｺﾞｼｯｸM-PRO" w:hAnsi="HG丸ｺﾞｼｯｸM-PRO" w:hint="eastAsia"/>
                <w:b/>
                <w:sz w:val="20"/>
                <w:szCs w:val="20"/>
                <w:lang w:eastAsia="zh-CN"/>
              </w:rPr>
              <w:t>資料</w:t>
            </w:r>
            <w:r>
              <w:rPr>
                <w:rFonts w:ascii="HG丸ｺﾞｼｯｸM-PRO" w:eastAsia="HG丸ｺﾞｼｯｸM-PRO" w:hAnsi="HG丸ｺﾞｼｯｸM-PRO" w:hint="eastAsia"/>
                <w:b/>
                <w:sz w:val="20"/>
                <w:szCs w:val="20"/>
              </w:rPr>
              <w:t>1</w:t>
            </w:r>
            <w:r w:rsidR="00AD7272">
              <w:rPr>
                <w:rFonts w:ascii="HG丸ｺﾞｼｯｸM-PRO" w:eastAsia="HG丸ｺﾞｼｯｸM-PRO" w:hAnsi="HG丸ｺﾞｼｯｸM-PRO" w:hint="eastAsia"/>
                <w:b/>
                <w:sz w:val="20"/>
                <w:szCs w:val="20"/>
              </w:rPr>
              <w:t>3</w:t>
            </w:r>
          </w:p>
        </w:tc>
        <w:tc>
          <w:tcPr>
            <w:tcW w:w="709" w:type="dxa"/>
            <w:tcBorders>
              <w:top w:val="dotDash" w:sz="4" w:space="0" w:color="auto"/>
            </w:tcBorders>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AD7272">
        <w:trPr>
          <w:trHeight w:val="340"/>
        </w:trPr>
        <w:tc>
          <w:tcPr>
            <w:tcW w:w="10207" w:type="dxa"/>
            <w:gridSpan w:val="4"/>
            <w:shd w:val="clear" w:color="auto" w:fill="FFFF99"/>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年間賃借料の財源内訳</w:t>
            </w:r>
          </w:p>
        </w:tc>
      </w:tr>
      <w:tr w:rsidR="001C32EB" w:rsidRPr="0095002F" w:rsidTr="003B6821">
        <w:trPr>
          <w:trHeight w:val="397"/>
        </w:trPr>
        <w:tc>
          <w:tcPr>
            <w:tcW w:w="568" w:type="dxa"/>
            <w:vMerge w:val="restart"/>
            <w:shd w:val="clear" w:color="auto" w:fill="auto"/>
            <w:vAlign w:val="center"/>
          </w:tcPr>
          <w:p w:rsidR="001C32EB" w:rsidRPr="0095002F" w:rsidRDefault="00612A5F" w:rsidP="001C32EB">
            <w:pPr>
              <w:spacing w:line="4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6</w:t>
            </w:r>
          </w:p>
        </w:tc>
        <w:tc>
          <w:tcPr>
            <w:tcW w:w="3827" w:type="dxa"/>
            <w:tcBorders>
              <w:bottom w:val="dotDash" w:sz="4" w:space="0" w:color="auto"/>
            </w:tcBorders>
            <w:shd w:val="clear" w:color="auto" w:fill="auto"/>
            <w:vAlign w:val="center"/>
          </w:tcPr>
          <w:p w:rsidR="001C32EB" w:rsidRPr="0095002F" w:rsidRDefault="001C32EB" w:rsidP="001C32EB">
            <w:pPr>
              <w:spacing w:line="40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賃借料補助金計算書</w:t>
            </w:r>
          </w:p>
        </w:tc>
        <w:tc>
          <w:tcPr>
            <w:tcW w:w="5103" w:type="dxa"/>
            <w:vMerge w:val="restart"/>
            <w:shd w:val="clear" w:color="auto" w:fill="auto"/>
            <w:vAlign w:val="center"/>
          </w:tcPr>
          <w:p w:rsidR="001C32EB" w:rsidRPr="00073AFB" w:rsidRDefault="001C32EB" w:rsidP="001C32EB">
            <w:pPr>
              <w:spacing w:line="280" w:lineRule="exact"/>
              <w:rPr>
                <w:rFonts w:ascii="HG丸ｺﾞｼｯｸM-PRO" w:eastAsia="SimSun" w:hAnsi="HG丸ｺﾞｼｯｸM-PRO" w:hint="eastAsia"/>
                <w:b/>
                <w:sz w:val="20"/>
                <w:szCs w:val="20"/>
                <w:lang w:eastAsia="zh-CN"/>
              </w:rPr>
            </w:pPr>
            <w:r w:rsidRPr="0095002F">
              <w:rPr>
                <w:rFonts w:ascii="HG丸ｺﾞｼｯｸM-PRO" w:eastAsia="HG丸ｺﾞｼｯｸM-PRO" w:hAnsi="HG丸ｺﾞｼｯｸM-PRO" w:hint="eastAsia"/>
                <w:b/>
                <w:sz w:val="20"/>
                <w:szCs w:val="20"/>
              </w:rPr>
              <w:t>資料</w:t>
            </w:r>
            <w:r>
              <w:rPr>
                <w:rFonts w:ascii="HG丸ｺﾞｼｯｸM-PRO" w:eastAsia="HG丸ｺﾞｼｯｸM-PRO" w:hAnsi="HG丸ｺﾞｼｯｸM-PRO" w:hint="eastAsia"/>
                <w:b/>
                <w:sz w:val="20"/>
                <w:szCs w:val="20"/>
              </w:rPr>
              <w:t>1</w:t>
            </w:r>
            <w:r w:rsidR="00697EA0">
              <w:rPr>
                <w:rFonts w:ascii="HG丸ｺﾞｼｯｸM-PRO" w:eastAsia="HG丸ｺﾞｼｯｸM-PRO" w:hAnsi="HG丸ｺﾞｼｯｸM-PRO" w:hint="eastAsia"/>
                <w:b/>
                <w:sz w:val="20"/>
                <w:szCs w:val="20"/>
              </w:rPr>
              <w:t>4</w:t>
            </w:r>
          </w:p>
        </w:tc>
        <w:tc>
          <w:tcPr>
            <w:tcW w:w="709" w:type="dxa"/>
            <w:tcBorders>
              <w:bottom w:val="dotDash" w:sz="4" w:space="0" w:color="auto"/>
            </w:tcBorders>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3B6821">
        <w:trPr>
          <w:trHeight w:val="397"/>
        </w:trPr>
        <w:tc>
          <w:tcPr>
            <w:tcW w:w="568" w:type="dxa"/>
            <w:vMerge/>
            <w:shd w:val="clear" w:color="auto" w:fill="auto"/>
            <w:vAlign w:val="center"/>
          </w:tcPr>
          <w:p w:rsidR="001C32EB" w:rsidRPr="0095002F" w:rsidRDefault="001C32EB" w:rsidP="001C32EB">
            <w:pPr>
              <w:spacing w:line="400" w:lineRule="exact"/>
              <w:jc w:val="center"/>
              <w:rPr>
                <w:rFonts w:ascii="HG丸ｺﾞｼｯｸM-PRO" w:eastAsia="HG丸ｺﾞｼｯｸM-PRO" w:hAnsi="HG丸ｺﾞｼｯｸM-PRO"/>
                <w:sz w:val="20"/>
                <w:szCs w:val="20"/>
              </w:rPr>
            </w:pPr>
          </w:p>
        </w:tc>
        <w:tc>
          <w:tcPr>
            <w:tcW w:w="3827" w:type="dxa"/>
            <w:tcBorders>
              <w:top w:val="dotDash" w:sz="4" w:space="0" w:color="auto"/>
              <w:bottom w:val="single" w:sz="4" w:space="0" w:color="auto"/>
            </w:tcBorders>
            <w:shd w:val="clear" w:color="auto" w:fill="auto"/>
            <w:vAlign w:val="center"/>
          </w:tcPr>
          <w:p w:rsidR="001C32EB" w:rsidRPr="0095002F" w:rsidRDefault="001C32EB" w:rsidP="001C32EB">
            <w:pPr>
              <w:spacing w:line="40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賃借料補助事業貸主確認書</w:t>
            </w:r>
          </w:p>
        </w:tc>
        <w:tc>
          <w:tcPr>
            <w:tcW w:w="5103" w:type="dxa"/>
            <w:vMerge/>
            <w:tcBorders>
              <w:bottom w:val="single"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b/>
                <w:sz w:val="20"/>
                <w:szCs w:val="20"/>
                <w:lang w:eastAsia="zh-CN"/>
              </w:rPr>
            </w:pPr>
          </w:p>
        </w:tc>
        <w:tc>
          <w:tcPr>
            <w:tcW w:w="709" w:type="dxa"/>
            <w:tcBorders>
              <w:top w:val="dotDash" w:sz="4" w:space="0" w:color="auto"/>
              <w:bottom w:val="single" w:sz="4" w:space="0" w:color="auto"/>
            </w:tcBorders>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bl>
    <w:p w:rsidR="005737DC" w:rsidRPr="00526870" w:rsidRDefault="000B4C1E" w:rsidP="005737DC">
      <w:pPr>
        <w:rPr>
          <w:rFonts w:ascii="ＭＳ ゴシック" w:eastAsia="ＭＳ ゴシック" w:hAnsi="ＭＳ ゴシック"/>
          <w:b/>
          <w:sz w:val="24"/>
        </w:rPr>
      </w:pPr>
      <w:r w:rsidRPr="00526870">
        <w:rPr>
          <w:rFonts w:ascii="ＭＳ ゴシック" w:eastAsia="ＭＳ ゴシック" w:hAnsi="ＭＳ ゴシック" w:hint="eastAsia"/>
          <w:b/>
          <w:sz w:val="24"/>
        </w:rPr>
        <w:lastRenderedPageBreak/>
        <w:t>申込書類作成</w:t>
      </w:r>
      <w:r w:rsidR="005737DC" w:rsidRPr="00526870">
        <w:rPr>
          <w:rFonts w:ascii="ＭＳ ゴシック" w:eastAsia="ＭＳ ゴシック" w:hAnsi="ＭＳ ゴシック" w:hint="eastAsia"/>
          <w:b/>
          <w:sz w:val="24"/>
        </w:rPr>
        <w:t>イメージ</w:t>
      </w:r>
    </w:p>
    <w:p w:rsidR="005737DC" w:rsidRPr="006B27A3" w:rsidRDefault="005737DC" w:rsidP="005737DC">
      <w:pPr>
        <w:ind w:left="420" w:hangingChars="200" w:hanging="420"/>
      </w:pPr>
      <w:r>
        <w:rPr>
          <w:rFonts w:hint="eastAsia"/>
        </w:rPr>
        <w:t xml:space="preserve">　■</w:t>
      </w:r>
      <w:r w:rsidR="000B4C1E">
        <w:rPr>
          <w:rFonts w:hint="eastAsia"/>
        </w:rPr>
        <w:t>事業申込書（表紙）、計画概要書、</w:t>
      </w:r>
      <w:r w:rsidR="00774E95">
        <w:rPr>
          <w:rFonts w:hint="eastAsia"/>
        </w:rPr>
        <w:t>添付資料一覧</w:t>
      </w:r>
      <w:r w:rsidR="00526870">
        <w:rPr>
          <w:rFonts w:hint="eastAsia"/>
        </w:rPr>
        <w:t>、添付書類</w:t>
      </w:r>
      <w:r w:rsidR="00774E95">
        <w:rPr>
          <w:rFonts w:hint="eastAsia"/>
        </w:rPr>
        <w:t>の</w:t>
      </w:r>
      <w:r w:rsidRPr="006B27A3">
        <w:rPr>
          <w:rFonts w:hint="eastAsia"/>
        </w:rPr>
        <w:t>順に書類を重ねて、</w:t>
      </w:r>
      <w:r w:rsidR="00774E95">
        <w:rPr>
          <w:rFonts w:ascii="ＭＳ ゴシック" w:eastAsia="ＭＳ ゴシック" w:hAnsi="ＭＳ ゴシック" w:hint="eastAsia"/>
          <w:b/>
          <w:u w:val="thick"/>
        </w:rPr>
        <w:t>Ａ４判ダブルリング</w:t>
      </w:r>
      <w:r w:rsidRPr="005737DC">
        <w:rPr>
          <w:rFonts w:ascii="ＭＳ ゴシック" w:eastAsia="ＭＳ ゴシック" w:hAnsi="ＭＳ ゴシック" w:hint="eastAsia"/>
          <w:b/>
          <w:u w:val="thick"/>
        </w:rPr>
        <w:t>ファイル</w:t>
      </w:r>
      <w:r w:rsidRPr="005737DC">
        <w:rPr>
          <w:rFonts w:ascii="ＭＳ ゴシック" w:eastAsia="ＭＳ ゴシック" w:hAnsi="ＭＳ ゴシック" w:hint="eastAsia"/>
          <w:u w:val="thick"/>
        </w:rPr>
        <w:t>に綴じて提出してください</w:t>
      </w:r>
      <w:r w:rsidRPr="006B27A3">
        <w:rPr>
          <w:rFonts w:hint="eastAsia"/>
        </w:rPr>
        <w:t>。</w:t>
      </w:r>
    </w:p>
    <w:p w:rsidR="005737DC" w:rsidRPr="006B27A3" w:rsidRDefault="000B4C1E" w:rsidP="001C0601">
      <w:pPr>
        <w:ind w:left="420" w:hangingChars="200" w:hanging="420"/>
      </w:pPr>
      <w:r>
        <w:rPr>
          <w:rFonts w:hint="eastAsia"/>
        </w:rPr>
        <w:t xml:space="preserve">　■</w:t>
      </w:r>
      <w:r w:rsidR="001C0601">
        <w:rPr>
          <w:rFonts w:hint="eastAsia"/>
        </w:rPr>
        <w:t>表紙・</w:t>
      </w:r>
      <w:r w:rsidR="005737DC" w:rsidRPr="006B27A3">
        <w:rPr>
          <w:rFonts w:hint="eastAsia"/>
        </w:rPr>
        <w:t>背表紙部分に『</w:t>
      </w:r>
      <w:r w:rsidR="00774E95">
        <w:rPr>
          <w:rFonts w:hint="eastAsia"/>
        </w:rPr>
        <w:t>○○年度内装整備費補助事業申込書　法人名</w:t>
      </w:r>
      <w:r w:rsidR="001C0601">
        <w:rPr>
          <w:rFonts w:hint="eastAsia"/>
        </w:rPr>
        <w:t xml:space="preserve">　</w:t>
      </w:r>
      <w:r w:rsidR="001C0601">
        <w:rPr>
          <w:rFonts w:hint="eastAsia"/>
        </w:rPr>
        <w:t>(</w:t>
      </w:r>
      <w:r w:rsidR="001C0601">
        <w:rPr>
          <w:rFonts w:hint="eastAsia"/>
        </w:rPr>
        <w:t>仮称</w:t>
      </w:r>
      <w:r w:rsidR="001C0601">
        <w:rPr>
          <w:rFonts w:hint="eastAsia"/>
        </w:rPr>
        <w:t>)</w:t>
      </w:r>
      <w:r w:rsidR="001C0601">
        <w:rPr>
          <w:rFonts w:hint="eastAsia"/>
        </w:rPr>
        <w:t>施設名』と</w:t>
      </w:r>
      <w:r w:rsidR="005737DC" w:rsidRPr="006B27A3">
        <w:rPr>
          <w:rFonts w:hint="eastAsia"/>
        </w:rPr>
        <w:t>記載してください。</w:t>
      </w:r>
    </w:p>
    <w:p w:rsidR="005737DC" w:rsidRDefault="005737DC" w:rsidP="005737DC">
      <w:pPr>
        <w:ind w:left="210" w:hangingChars="100" w:hanging="210"/>
        <w:rPr>
          <w:color w:val="000000"/>
        </w:rPr>
      </w:pPr>
      <w:r>
        <w:rPr>
          <w:noProof/>
        </w:rPr>
        <w:pict>
          <v:shape id="曲折矢印 26" o:spid="_x0000_s1339" style="position:absolute;left:0;text-align:left;margin-left:355.7pt;margin-top:17.45pt;width:41.7pt;height:43.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959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" path="m,552450l,278135c,150173,103734,46439,231696,46439r220828,1l452524,r77066,81022l452524,162044r,-46440l231696,115604v-89763,,-162531,72768,-162531,162531c69165,369573,69164,461012,69164,552450l,552450xe" fillcolor="#7f7f7f" stroked="f" strokeweight="1pt">
            <v:stroke joinstyle="miter"/>
            <v:path arrowok="t" o:connecttype="custom" o:connectlocs="0,552450;0,278135;231696,46439;452524,46440;452524,0;529590,81022;452524,162044;452524,115604;231696,115604;69165,278135;69164,552450;0,552450" o:connectangles="0,0,0,0,0,0,0,0,0,0,0,0"/>
          </v:shape>
        </w:pict>
      </w:r>
      <w:r w:rsidR="00774E95">
        <w:rPr>
          <w:rFonts w:hint="eastAsia"/>
          <w:color w:val="000000"/>
        </w:rPr>
        <w:t xml:space="preserve">　■</w:t>
      </w:r>
      <w:r w:rsidRPr="005737DC">
        <w:rPr>
          <w:rFonts w:ascii="ＭＳ ゴシック" w:eastAsia="ＭＳ ゴシック" w:hAnsi="ＭＳ ゴシック" w:hint="eastAsia"/>
          <w:color w:val="000000"/>
          <w:u w:val="thick"/>
        </w:rPr>
        <w:t>添付書類一覧表の番号に対応したインデックスを付けてください</w:t>
      </w:r>
      <w:r w:rsidRPr="005737DC">
        <w:rPr>
          <w:rFonts w:hint="eastAsia"/>
          <w:color w:val="000000"/>
        </w:rPr>
        <w:t>。</w:t>
      </w:r>
    </w:p>
    <w:p w:rsidR="00526870" w:rsidRPr="005737DC" w:rsidRDefault="00526870" w:rsidP="005737DC">
      <w:pPr>
        <w:ind w:left="210" w:hangingChars="100" w:hanging="210"/>
        <w:rPr>
          <w:rFonts w:hint="eastAsia"/>
          <w:color w:val="000000"/>
        </w:rPr>
      </w:pPr>
      <w:r>
        <w:rPr>
          <w:rFonts w:hint="eastAsia"/>
          <w:color w:val="000000"/>
        </w:rPr>
        <w:t xml:space="preserve">　　（※書類には直接貼り付けず、仕切り紙を用いてください。）</w:t>
      </w:r>
    </w:p>
    <w:p w:rsidR="005737DC" w:rsidRPr="003F2C49" w:rsidRDefault="005737DC" w:rsidP="005737DC">
      <w:pPr>
        <w:ind w:leftChars="100" w:left="420" w:hangingChars="100" w:hanging="210"/>
      </w:pPr>
      <w:r>
        <w:rPr>
          <w:noProof/>
        </w:rPr>
        <w:pict>
          <v:group id="グループ化 43" o:spid="_x0000_s1328" style="position:absolute;left:0;text-align:left;margin-left:442pt;margin-top:3.1pt;width:146.4pt;height:103.85pt;z-index:251659776;mso-position-horizontal-relative:page" coordsize="18592,13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">
            <v:group id="グループ化 42" o:spid="_x0000_s1329" style="position:absolute;width:18592;height:13187" coordsize="18592,1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330" type="#_x0000_t75" style="position:absolute;left:2320;top:614;width:14097;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QXr/DAAAA2gAAAA8AAABkcnMvZG93bnJldi54bWxEj8FqwzAQRO+B/oPYQi8hlhLcEhwrwRQC&#10;ORmaFHrdWhvbqbUylmK7f18VCj0OM/OGyQ+z7cRIg28da1gnCgRx5UzLtYb3y3G1BeEDssHOMWn4&#10;Jg+H/cMix8y4id9oPIdaRAj7DDU0IfSZlL5qyKJPXE8cvasbLIYoh1qaAacIt53cKPUiLbYcFxrs&#10;6bWh6ut8txpuH6MaL5+39LReFkYeVVE+l5PWT49zsQMRaA7/4b/2yWhI4fdKv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VBev8MAAADaAAAADwAAAAAAAAAAAAAAAACf&#10;AgAAZHJzL2Rvd25yZXYueG1sUEsFBgAAAAAEAAQA9wAAAI8DAAAAAA==&#10;">
                <v:imagedata r:id="rId8" o:title="" croptop="16141f" cropleft="19710f" cropright="-1f"/>
                <v:path arrowok="t"/>
              </v:shape>
              <v:rect id="正方形/長方形 21" o:spid="_x0000_s1331" style="position:absolute;width:18592;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7TsIA&#10;AADbAAAADwAAAGRycy9kb3ducmV2LnhtbESPT2sCMRTE7wW/Q3iCt5rVg8hqFBXEFg+l/rk/k+fu&#10;4uZlSeLu+u2bQqHHYWZ+wyzXva1FSz5UjhVMxhkIYu1MxYWCy3n/PgcRIrLB2jEpeFGA9WrwtsTc&#10;uI6/qT3FQiQIhxwVlDE2uZRBl2QxjF1DnLy78xZjkr6QxmOX4LaW0yybSYsVp4USG9qVpB+np1Vw&#10;dfdtZ/WNP9vXV/U8HL3W86NSo2G/WYCI1Mf/8F/7wyiYT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HtOwgAAANsAAAAPAAAAAAAAAAAAAAAAAJgCAABkcnMvZG93&#10;bnJldi54bWxQSwUGAAAAAAQABAD1AAAAhwMAAAAA&#10;" filled="f" stroked="f" strokeweight="1pt">
                <v:textbox>
                  <w:txbxContent>
                    <w:p w:rsidR="005737DC" w:rsidRPr="005737DC" w:rsidRDefault="005737DC" w:rsidP="005737DC">
                      <w:pPr>
                        <w:jc w:val="center"/>
                        <w:rPr>
                          <w:rFonts w:ascii="ＭＳ ゴシック" w:eastAsia="ＭＳ ゴシック" w:hAnsi="ＭＳ ゴシック"/>
                          <w:b/>
                          <w:w w:val="90"/>
                          <w:sz w:val="20"/>
                        </w:rPr>
                      </w:pPr>
                      <w:r w:rsidRPr="005737DC">
                        <w:rPr>
                          <w:rFonts w:ascii="ＭＳ ゴシック" w:eastAsia="ＭＳ ゴシック" w:hAnsi="ＭＳ ゴシック" w:hint="eastAsia"/>
                          <w:b/>
                          <w:w w:val="90"/>
                          <w:sz w:val="20"/>
                        </w:rPr>
                        <w:t>【インデックスのイメージ】</w:t>
                      </w:r>
                    </w:p>
                  </w:txbxContent>
                </v:textbox>
              </v:rect>
            </v:group>
            <v:group id="グループ化 31" o:spid="_x0000_s1332" style="position:absolute;left:4640;top:3070;width:5724;height:9683" coordsize="5723,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正方形/長方形 7" o:spid="_x0000_s1333" style="position:absolute;left:2251;top:3548;width:1134;height:2343;rotation:216078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r8UA&#10;AADaAAAADwAAAGRycy9kb3ducmV2LnhtbESPQWvCQBSE74L/YXmF3nRjsVZTV7FSQUEa1F56e82+&#10;ZoPZtyG7jem/7wqCx2FmvmHmy85WoqXGl44VjIYJCOLc6ZILBZ+nzWAKwgdkjZVjUvBHHpaLfm+O&#10;qXYXPlB7DIWIEPYpKjAh1KmUPjdk0Q9dTRy9H9dYDFE2hdQNXiLcVvIpSSbSYslxwWBNa0P5+fhr&#10;FXy77dvHl9noenJ+n+1343aUPWdKPT50q1cQgbpwD9/aW63gBa5X4g2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wavxQAAANoAAAAPAAAAAAAAAAAAAAAAAJgCAABkcnMv&#10;ZG93bnJldi54bWxQSwUGAAAAAAQABAD1AAAAigMAAAAA&#10;" stroked="f" strokeweight="1pt"/>
              <v:rect id="正方形/長方形 15" o:spid="_x0000_s1334" style="position:absolute;top:7028;width:1133;height:2654;rotation:216078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jxMIA&#10;AADbAAAADwAAAGRycy9kb3ducmV2LnhtbERPTWsCMRC9F/wPYYTealapYlejtFJBQZTaXryNm3Gz&#10;uJksm3Rd/70RBG/zeJ8znbe2FA3VvnCsoN9LQBBnThecK/j7Xb6NQfiArLF0TAqu5GE+67xMMdXu&#10;wj/U7EMuYgj7FBWYEKpUSp8Zsuh7riKO3MnVFkOEdS51jZcYbks5SJKRtFhwbDBY0cJQdt7/WwVH&#10;t/raHsxSV6Pz98dm/d70d8OdUq/d9nMCIlAbnuKHe6Xj/CHcf4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mPEwgAAANsAAAAPAAAAAAAAAAAAAAAAAJgCAABkcnMvZG93&#10;bnJldi54bWxQSwUGAAAAAAQABAD1AAAAhwMAAAAA&#10;" stroked="f" strokeweight="1pt"/>
              <v:rect id="正方形/長方形 18" o:spid="_x0000_s1335" style="position:absolute;left:4435;width:1028;height:2608;rotation:216078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MWsYA&#10;AADbAAAADwAAAGRycy9kb3ducmV2LnhtbESPQWvCQBCF74X+h2WE3nSjtFJTV6mlgoWiVL14m2bH&#10;bDA7G7LbmP77zkHobYb35r1v5sve16qjNlaBDYxHGSjiItiKSwPHw3r4DComZIt1YDLwSxGWi/u7&#10;OeY2XPmLun0qlYRwzNGAS6nJtY6FI49xFBpi0c6h9ZhkbUttW7xKuK/1JMum2mPF0uCwoTdHxWX/&#10;4w18h81qe3Jr20wv77PPj8duvHvaGfMw6F9fQCXq07/5dr2xgi+w8os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vMWsYAAADbAAAADwAAAAAAAAAAAAAAAACYAgAAZHJz&#10;L2Rvd25yZXYueG1sUEsFBgAAAAAEAAQA9QAAAIsDAAAAAA==&#10;" stroked="f" strokeweight="1pt">
                <v:textbox>
                  <w:txbxContent>
                    <w:p w:rsidR="005737DC" w:rsidRPr="00226140" w:rsidRDefault="005737DC" w:rsidP="005737DC">
                      <w:pPr>
                        <w:rPr>
                          <w:b/>
                          <w:sz w:val="16"/>
                          <w:szCs w:val="16"/>
                        </w:rPr>
                      </w:pPr>
                    </w:p>
                  </w:txbxContent>
                </v:textbox>
              </v:rect>
              <v:shapetype id="_x0000_t202" coordsize="21600,21600" o:spt="202" path="m,l,21600r21600,l21600,xe">
                <v:stroke joinstyle="miter"/>
                <v:path gradientshapeok="t" o:connecttype="rect"/>
              </v:shapetype>
              <v:shape id="テキスト ボックス 20" o:spid="_x0000_s1336" type="#_x0000_t202" style="position:absolute;left:4367;top:272;width:1356;height:2261;rotation:21265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x77wA&#10;AADbAAAADwAAAGRycy9kb3ducmV2LnhtbERPuwrCMBTdBf8hXMFNUxVFq1FEEFx9dHC7NNe22NzU&#10;JGr9ezMIjofzXm1aU4sXOV9ZVjAaJiCIc6srLhRczvvBHIQPyBpry6TgQx42625nham2bz7S6xQK&#10;EUPYp6igDKFJpfR5SQb90DbEkbtZZzBE6AqpHb5juKnlOElm0mDFsaHEhnYl5ffT0yiYSLPT0/PV&#10;HLPJIzT3kZ67bKFUv9dulyACteEv/rkPWsE4ro9f4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FPHvvAAAANsAAAAPAAAAAAAAAAAAAAAAAJgCAABkcnMvZG93bnJldi54&#10;bWxQSwUGAAAAAAQABAD1AAAAgQMAAAAA&#10;" filled="f" stroked="f" strokeweight=".5pt">
                <v:textbox inset="0,0,0,0">
                  <w:txbxContent>
                    <w:p w:rsidR="005737DC" w:rsidRPr="005737DC" w:rsidRDefault="005737DC" w:rsidP="005737DC">
                      <w:pPr>
                        <w:rPr>
                          <w:rFonts w:ascii="ＭＳ ゴシック" w:eastAsia="ＭＳ ゴシック" w:hAnsi="ＭＳ ゴシック"/>
                          <w:b/>
                          <w:sz w:val="16"/>
                          <w:szCs w:val="16"/>
                        </w:rPr>
                      </w:pPr>
                      <w:r w:rsidRPr="005737DC">
                        <w:rPr>
                          <w:rFonts w:ascii="ＭＳ ゴシック" w:eastAsia="ＭＳ ゴシック" w:hAnsi="ＭＳ ゴシック" w:hint="eastAsia"/>
                          <w:b/>
                          <w:sz w:val="16"/>
                          <w:szCs w:val="16"/>
                        </w:rPr>
                        <w:t>１</w:t>
                      </w:r>
                    </w:p>
                  </w:txbxContent>
                </v:textbox>
              </v:shape>
              <v:shape id="テキスト ボックス 22" o:spid="_x0000_s1337" type="#_x0000_t202" style="position:absolute;left:2251;top:3548;width:1357;height:2261;rotation:21265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KA8IA&#10;AADbAAAADwAAAGRycy9kb3ducmV2LnhtbESPT4vCMBTE7wv7HcJb8LamVhS32ygiCF7908PeHs3b&#10;trR5qUnU+u2NIHgcZuY3TL4aTCeu5HxjWcFknIAgLq1uuFJwOm6/FyB8QNbYWSYFd/KwWn5+5Jhp&#10;e+M9XQ+hEhHCPkMFdQh9JqUvazLox7Ynjt6/dQZDlK6S2uEtwk0n0ySZS4MNx4Uae9rUVLaHi1Ew&#10;lWajZ8c/sy+m59C3E71wxY9So69h/Qsi0BDe4Vd7pxWk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soDwgAAANsAAAAPAAAAAAAAAAAAAAAAAJgCAABkcnMvZG93&#10;bnJldi54bWxQSwUGAAAAAAQABAD1AAAAhwMAAAAA&#10;" filled="f" stroked="f" strokeweight=".5pt">
                <v:textbox inset="0,0,0,0">
                  <w:txbxContent>
                    <w:p w:rsidR="005737DC" w:rsidRPr="005737DC" w:rsidRDefault="005737DC" w:rsidP="005737DC">
                      <w:pPr>
                        <w:rPr>
                          <w:rFonts w:ascii="ＭＳ ゴシック" w:eastAsia="ＭＳ ゴシック" w:hAnsi="ＭＳ ゴシック"/>
                          <w:b/>
                          <w:sz w:val="16"/>
                          <w:szCs w:val="16"/>
                        </w:rPr>
                      </w:pPr>
                      <w:r w:rsidRPr="005737DC">
                        <w:rPr>
                          <w:rFonts w:ascii="ＭＳ ゴシック" w:eastAsia="ＭＳ ゴシック" w:hAnsi="ＭＳ ゴシック" w:hint="eastAsia"/>
                          <w:b/>
                          <w:sz w:val="16"/>
                          <w:szCs w:val="16"/>
                        </w:rPr>
                        <w:t>２</w:t>
                      </w:r>
                    </w:p>
                  </w:txbxContent>
                </v:textbox>
              </v:shape>
              <v:shape id="テキスト ボックス 27" o:spid="_x0000_s1338" type="#_x0000_t202" style="position:absolute;top:7233;width:1356;height:2261;rotation:21265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pm8EA&#10;AADbAAAADwAAAGRycy9kb3ducmV2LnhtbESPzarCMBSE94LvEI7gTlMVr1qNIoLg1p8u3B2aY1ts&#10;TmoStb69uXDhLoeZ+YZZbVpTixc5X1lWMBomIIhzqysuFFzO+8EchA/IGmvLpOBDHjbrbmeFqbZv&#10;PtLrFAoRIexTVFCG0KRS+rwkg35oG+Lo3awzGKJ0hdQO3xFuajlOkh9psOK4UGJDu5Ly++lpFEyk&#10;2enp+WqO2eQRmvtIz122UKrfa7dLEIHa8B/+ax+0gvEMfr/EHyDX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9aZvBAAAA2wAAAA8AAAAAAAAAAAAAAAAAmAIAAGRycy9kb3du&#10;cmV2LnhtbFBLBQYAAAAABAAEAPUAAACGAwAAAAA=&#10;" filled="f" stroked="f" strokeweight=".5pt">
                <v:textbox inset="0,0,0,0">
                  <w:txbxContent>
                    <w:p w:rsidR="005737DC" w:rsidRPr="005737DC" w:rsidRDefault="005737DC" w:rsidP="005737DC">
                      <w:pPr>
                        <w:rPr>
                          <w:rFonts w:ascii="ＭＳ ゴシック" w:eastAsia="ＭＳ ゴシック" w:hAnsi="ＭＳ ゴシック"/>
                          <w:b/>
                          <w:sz w:val="16"/>
                          <w:szCs w:val="16"/>
                        </w:rPr>
                      </w:pPr>
                      <w:r w:rsidRPr="005737DC">
                        <w:rPr>
                          <w:rFonts w:ascii="ＭＳ ゴシック" w:eastAsia="ＭＳ ゴシック" w:hAnsi="ＭＳ ゴシック" w:hint="eastAsia"/>
                          <w:b/>
                          <w:sz w:val="16"/>
                          <w:szCs w:val="16"/>
                        </w:rPr>
                        <w:t>３</w:t>
                      </w:r>
                    </w:p>
                  </w:txbxContent>
                </v:textbox>
              </v:shape>
            </v:group>
            <w10:wrap anchorx="page"/>
          </v:group>
        </w:pict>
      </w:r>
      <w:r w:rsidRPr="003F2C49">
        <w:rPr>
          <w:rFonts w:hint="eastAsia"/>
        </w:rPr>
        <w:t>■申請書類は見やすい範囲内で</w:t>
      </w:r>
      <w:r>
        <w:rPr>
          <w:rFonts w:hint="eastAsia"/>
        </w:rPr>
        <w:t>可能な限り</w:t>
      </w:r>
      <w:r w:rsidRPr="005737DC">
        <w:rPr>
          <w:rFonts w:ascii="ＭＳ ゴシック" w:eastAsia="ＭＳ ゴシック" w:hAnsi="ＭＳ ゴシック" w:hint="eastAsia"/>
          <w:u w:val="thick"/>
        </w:rPr>
        <w:t>両面印刷</w:t>
      </w:r>
      <w:r>
        <w:rPr>
          <w:rFonts w:hint="eastAsia"/>
        </w:rPr>
        <w:t>で作成して</w:t>
      </w:r>
      <w:r w:rsidRPr="003F2C49">
        <w:rPr>
          <w:rFonts w:hint="eastAsia"/>
        </w:rPr>
        <w:t>ください。</w:t>
      </w:r>
    </w:p>
    <w:p w:rsidR="00526870" w:rsidRDefault="00526870" w:rsidP="00526870">
      <w:pPr>
        <w:rPr>
          <w:rFonts w:hint="eastAsia"/>
        </w:rPr>
      </w:pPr>
    </w:p>
    <w:p w:rsidR="00526870" w:rsidRDefault="00526870" w:rsidP="005737DC">
      <w:pPr>
        <w:ind w:left="210" w:hangingChars="100" w:hanging="210"/>
        <w:rPr>
          <w:rFonts w:hint="eastAsia"/>
        </w:rPr>
      </w:pPr>
    </w:p>
    <w:p w:rsidR="005737DC" w:rsidRDefault="00D275E0" w:rsidP="00AD7272">
      <w:pPr>
        <w:tabs>
          <w:tab w:val="left" w:pos="6530"/>
        </w:tabs>
        <w:ind w:left="210" w:hangingChars="100" w:hanging="210"/>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325" type="#_x0000_t62" style="position:absolute;left:0;text-align:left;margin-left:21.9pt;margin-top:-2.65pt;width:204.2pt;height:4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" adj="12180,28874">
            <v:stroke dashstyle="dash"/>
            <v:textbox inset="5.85pt,.7pt,5.85pt,.7pt">
              <w:txbxContent>
                <w:p w:rsidR="005737DC" w:rsidRPr="006B27A3" w:rsidRDefault="005737DC" w:rsidP="005737DC">
                  <w:pPr>
                    <w:spacing w:line="240" w:lineRule="exact"/>
                  </w:pPr>
                  <w:r>
                    <w:rPr>
                      <w:rFonts w:hint="eastAsia"/>
                    </w:rPr>
                    <w:t>申請年月日、代表者肩書</w:t>
                  </w:r>
                  <w:r w:rsidRPr="006B27A3">
                    <w:rPr>
                      <w:rFonts w:hint="eastAsia"/>
                    </w:rPr>
                    <w:t>、代表者印、各記載項目に漏れのないよう作成してください。</w:t>
                  </w:r>
                </w:p>
              </w:txbxContent>
            </v:textbox>
          </v:shape>
        </w:pict>
      </w:r>
      <w:r w:rsidR="00AD7272">
        <w:tab/>
      </w:r>
      <w:r w:rsidR="00AD7272">
        <w:tab/>
      </w:r>
    </w:p>
    <w:p w:rsidR="005737DC" w:rsidRPr="000814E3" w:rsidRDefault="005737DC" w:rsidP="005737DC">
      <w:pPr>
        <w:rPr>
          <w:rFonts w:ascii="HGP創英角ｺﾞｼｯｸUB" w:eastAsia="HGP創英角ｺﾞｼｯｸUB" w:hAnsi="HGP創英角ｺﾞｼｯｸUB" w:hint="eastAsia"/>
          <w:sz w:val="22"/>
        </w:rPr>
      </w:pPr>
    </w:p>
    <w:p w:rsidR="005737DC" w:rsidRPr="000814E3" w:rsidRDefault="00526870" w:rsidP="005737DC">
      <w:r>
        <w:rPr>
          <w:noProof/>
        </w:rPr>
        <w:pict>
          <v:group id="_x0000_s1388" style="position:absolute;left:0;text-align:left;margin-left:356.75pt;margin-top:3.95pt;width:99.95pt;height:106.95pt;z-index:251661824" coordorigin="8269,1870" coordsize="1999,2139">
            <v:group id="_x0000_s1345" style="position:absolute;left:8269;top:1870;width:1744;height:2139" coordorigin="6732,2716" coordsize="1744,2139">
              <v:rect id="Rectangle 11" o:spid="_x0000_s1307" style="position:absolute;left:7033;top:2980;width:1443;height:1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QGsUA&#10;AADbAAAADwAAAGRycy9kb3ducmV2LnhtbESPQWvCQBSE7wX/w/IEL6VuFBGbukqp2HrwYloovb1k&#10;X5No9m3YXU38992C4HGYmW+Y5bo3jbiQ87VlBZNxAoK4sLrmUsHX5/ZpAcIHZI2NZVJwJQ/r1eBh&#10;iam2HR/okoVSRAj7FBVUIbSplL6oyKAf25Y4er/WGQxRulJqh12Em0ZOk2QuDdYcFyps6a2i4pSd&#10;jYIsHCc/nM82j/S8ee++P3LaZ06p0bB/fQERqA/38K290wrmM/j/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FAaxQAAANsAAAAPAAAAAAAAAAAAAAAAAJgCAABkcnMv&#10;ZG93bnJldi54bWxQSwUGAAAAAAQABAD1AAAAigMAAAAA&#10;" fillcolor="#d9d9d9">
                <v:textbox style="mso-next-textbox:#Rectangle 11" inset="5.85pt,.7pt,5.85pt,.7pt">
                  <w:txbxContent>
                    <w:p w:rsidR="005737DC" w:rsidRPr="005C1901" w:rsidRDefault="005737DC" w:rsidP="000B4C1E">
                      <w:pPr>
                        <w:rPr>
                          <w:rFonts w:ascii="HGP創英角ｺﾞｼｯｸUB" w:eastAsia="HGP創英角ｺﾞｼｯｸUB" w:hAnsi="HGP創英角ｺﾞｼｯｸUB" w:hint="eastAsia"/>
                          <w:u w:val="single"/>
                        </w:rPr>
                      </w:pPr>
                    </w:p>
                  </w:txbxContent>
                </v:textbox>
              </v:rect>
              <v:rect id="Rectangle 10" o:spid="_x0000_s1308" style="position:absolute;left:6943;top:2907;width:1443;height:1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1gcUA&#10;AADbAAAADwAAAGRycy9kb3ducmV2LnhtbESPQWvCQBSE7wX/w/IKXopuFCs1dZWiqD14aSpIb8/s&#10;axKbfRt2VxP/vVso9DjMzDfMfNmZWlzJ+cqygtEwAUGcW11xoeDwuRm8gPABWWNtmRTcyMNy0XuY&#10;Y6ptyx90zUIhIoR9igrKEJpUSp+XZNAPbUMcvW/rDIYoXSG1wzbCTS3HSTKVBiuOCyU2tCop/8ku&#10;RkEWzqMvPk3WTzRbb9vj7kT7zCnVf+zeXkEE6sJ/+K/9rhVMn+H3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PWBxQAAANsAAAAPAAAAAAAAAAAAAAAAAJgCAABkcnMv&#10;ZG93bnJldi54bWxQSwUGAAAAAAQABAD1AAAAigMAAAAA&#10;" fillcolor="#d9d9d9">
                <v:textbox style="mso-next-textbox:#Rectangle 10" inset="5.85pt,.7pt,5.85pt,.7pt">
                  <w:txbxContent>
                    <w:p w:rsidR="005737DC" w:rsidRPr="005C1901" w:rsidRDefault="005737DC" w:rsidP="000B4C1E">
                      <w:pPr>
                        <w:rPr>
                          <w:rFonts w:ascii="HGP創英角ｺﾞｼｯｸUB" w:eastAsia="HGP創英角ｺﾞｼｯｸUB" w:hAnsi="HGP創英角ｺﾞｼｯｸUB" w:hint="eastAsia"/>
                          <w:u w:val="single"/>
                        </w:rPr>
                      </w:pPr>
                    </w:p>
                  </w:txbxContent>
                </v:textbox>
              </v:rect>
              <v:rect id="Rectangle 9" o:spid="_x0000_s1309" style="position:absolute;left:6826;top:2810;width:1443;height:1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5r9sUA&#10;AADbAAAADwAAAGRycy9kb3ducmV2LnhtbESPQWvCQBSE70L/w/IKXqRulBLa1FVE0XrwYloovT2z&#10;r0lq9m3YXU38992C4HGYmW+Y2aI3jbiQ87VlBZNxAoK4sLrmUsHnx+bpBYQPyBoby6TgSh4W84fB&#10;DDNtOz7QJQ+liBD2GSqoQmgzKX1RkUE/ti1x9H6sMxiidKXUDrsIN42cJkkqDdYcFypsaVVRccrP&#10;RkEefifffHxej+h1ve2+3o+0z51Sw8d++QYiUB/u4Vt7pxWkKf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mv2xQAAANsAAAAPAAAAAAAAAAAAAAAAAJgCAABkcnMv&#10;ZG93bnJldi54bWxQSwUGAAAAAAQABAD1AAAAigMAAAAA&#10;" fillcolor="#d9d9d9">
                <v:textbox style="mso-next-textbox:#Rectangle 9" inset="5.85pt,.7pt,5.85pt,.7pt">
                  <w:txbxContent>
                    <w:p w:rsidR="005737DC" w:rsidRPr="005C1901" w:rsidRDefault="005737DC" w:rsidP="000B4C1E">
                      <w:pPr>
                        <w:rPr>
                          <w:rFonts w:ascii="HGP創英角ｺﾞｼｯｸUB" w:eastAsia="HGP創英角ｺﾞｼｯｸUB" w:hAnsi="HGP創英角ｺﾞｼｯｸUB" w:hint="eastAsia"/>
                          <w:u w:val="single"/>
                        </w:rPr>
                      </w:pPr>
                    </w:p>
                  </w:txbxContent>
                </v:textbox>
              </v:rect>
              <v:rect id="Rectangle 4" o:spid="_x0000_s1310" style="position:absolute;left:6732;top:2716;width:1443;height:1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ObcUA&#10;AADbAAAADwAAAGRycy9kb3ducmV2LnhtbESPQWvCQBSE74X+h+UJvUjdWERtdBWptHrwYiwUb8/s&#10;M0nNvg27W5P++64g9DjMzDfMfNmZWlzJ+cqyguEgAUGcW11xoeDz8P48BeEDssbaMin4JQ/LxePD&#10;HFNtW97TNQuFiBD2KSooQ2hSKX1ekkE/sA1x9M7WGQxRukJqh22Em1q+JMlYGqw4LpTY0FtJ+SX7&#10;MQqy8D088mm07tPr+qP92pxolzmlnnrdagYiUBf+w/f2VisYT+D2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s5txQAAANsAAAAPAAAAAAAAAAAAAAAAAJgCAABkcnMv&#10;ZG93bnJldi54bWxQSwUGAAAAAAQABAD1AAAAigMAAAAA&#10;" fillcolor="#d9d9d9">
                <v:textbox style="mso-next-textbox:#Rectangle 4" inset="5.85pt,.7pt,5.85pt,.7pt">
                  <w:txbxContent>
                    <w:p w:rsidR="00774E95" w:rsidRDefault="00D275E0" w:rsidP="00D275E0">
                      <w:pPr>
                        <w:jc w:val="center"/>
                        <w:rPr>
                          <w:rFonts w:ascii="HGP創英角ｺﾞｼｯｸUB" w:eastAsia="HGP創英角ｺﾞｼｯｸUB" w:hAnsi="HGP創英角ｺﾞｼｯｸUB" w:hint="eastAsia"/>
                          <w:u w:val="single"/>
                        </w:rPr>
                      </w:pPr>
                      <w:r>
                        <w:rPr>
                          <w:rFonts w:ascii="HGP創英角ｺﾞｼｯｸUB" w:eastAsia="HGP創英角ｺﾞｼｯｸUB" w:hAnsi="HGP創英角ｺﾞｼｯｸUB" w:hint="eastAsia"/>
                          <w:u w:val="single"/>
                        </w:rPr>
                        <w:t>添付書類</w:t>
                      </w:r>
                    </w:p>
                  </w:txbxContent>
                </v:textbox>
              </v:rect>
            </v:group>
            <v:oval id="円/楕円 86" o:spid="_x0000_s1312" style="position:absolute;left:8692;top:2744;width:690;height:6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1FMUA&#10;AADbAAAADwAAAGRycy9kb3ducmV2LnhtbESPQWvCQBSE7wX/w/KE3pqNLYimrqLS0F56iDY9P7LP&#10;JDb7NmRXk/z7riB4HGbmG2a1GUwjrtS52rKCWRSDIC6srrlU8HNMXxYgnEfW2FgmBSM52KwnTytM&#10;tO05o+vBlyJA2CWooPK+TaR0RUUGXWRb4uCdbGfQB9mVUnfYB7hp5Gscz6XBmsNChS3tKyr+Dhej&#10;4Dd9y9PlbnTnyzn7zrYfzedpnyv1PB227yA8Df4Rvre/tILFHG5fw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nUUxQAAANsAAAAPAAAAAAAAAAAAAAAAAJgCAABkcnMv&#10;ZG93bnJldi54bWxQSwUGAAAAAAQABAD1AAAAigMAAAAA&#10;" fillcolor="window" strokecolor="windowText" strokeweight="2pt">
              <v:textbox style="mso-next-textbox:#円/楕円 86">
                <w:txbxContent>
                  <w:p w:rsidR="005737DC" w:rsidRPr="0066662A" w:rsidRDefault="005737DC" w:rsidP="005737DC">
                    <w:pPr>
                      <w:spacing w:line="280" w:lineRule="exact"/>
                      <w:jc w:val="cente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４</w:t>
                    </w:r>
                  </w:p>
                </w:txbxContent>
              </v:textbox>
            </v:oval>
            <v:shape id="片側の 2 つの角を切り取った四角形 108" o:spid="_x0000_s1311" style="position:absolute;left:9611;top:2065;width:457;height:255;rotation:90;visibility:visible;v-text-anchor:middle" coordsize="290195,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bcUA&#10;AADcAAAADwAAAGRycy9kb3ducmV2LnhtbESPQWsCMRCF7wX/QxjBW01UkLI1SpHWFnsoboVeh810&#10;s3QzWTaprv31nYPgbYb35r1vVpshtOpEfWoiW5hNDSjiKrqGawvHz5f7B1ApIztsI5OFCyXYrEd3&#10;KyxcPPOBTmWulYRwKtCCz7krtE6Vp4BpGjti0b5jHzDL2tfa9XiW8NDquTFLHbBhafDY0dZT9VP+&#10;Bgt/r/uv92c+XKjSuRzS7ugXH8bayXh4egSVacg38/X6zQm+EV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39txQAAANwAAAAPAAAAAAAAAAAAAAAAAJgCAABkcnMv&#10;ZG93bnJldi54bWxQSwUGAAAAAAQABAD1AAAAigMAAAAA&#10;" adj="-11796480,,5400" path="m26988,l263207,r26988,26988l290195,161925r,l,161925r,l,26988,26988,xe" strokeweight=".5pt">
              <v:stroke joinstyle="miter"/>
              <v:formulas/>
              <v:path arrowok="t" o:connecttype="custom" o:connectlocs="26988,0;263207,0;290195,26988;290195,161925;290195,161925;0,161925;0,161925;0,26988;26988,0" o:connectangles="0,0,0,0,0,0,0,0,0" textboxrect="0,0,290195,161925"/>
              <v:textbox style="mso-next-textbox:#片側の 2 つの角を切り取った四角形 108" inset="0,0,0,0">
                <w:txbxContent>
                  <w:p w:rsidR="005737DC" w:rsidRPr="005737DC" w:rsidRDefault="005737DC" w:rsidP="000B4C1E">
                    <w:pPr>
                      <w:spacing w:line="120" w:lineRule="exact"/>
                      <w:jc w:val="center"/>
                      <w:rPr>
                        <w:color w:val="000000"/>
                        <w:sz w:val="16"/>
                      </w:rPr>
                    </w:pPr>
                    <w:r w:rsidRPr="005737DC">
                      <w:rPr>
                        <w:rFonts w:hint="eastAsia"/>
                        <w:color w:val="000000"/>
                        <w:sz w:val="16"/>
                      </w:rPr>
                      <w:t>1</w:t>
                    </w:r>
                  </w:p>
                </w:txbxContent>
              </v:textbox>
            </v:shape>
            <v:shape id="片側の 2 つの角を切り取った四角形 108" o:spid="_x0000_s1341" style="position:absolute;left:9705;top:2537;width:457;height:255;rotation:90;visibility:visible;v-text-anchor:middle" coordsize="290195,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bcUA&#10;AADcAAAADwAAAGRycy9kb3ducmV2LnhtbESPQWsCMRCF7wX/QxjBW01UkLI1SpHWFnsoboVeh810&#10;s3QzWTaprv31nYPgbYb35r1vVpshtOpEfWoiW5hNDSjiKrqGawvHz5f7B1ApIztsI5OFCyXYrEd3&#10;KyxcPPOBTmWulYRwKtCCz7krtE6Vp4BpGjti0b5jHzDL2tfa9XiW8NDquTFLHbBhafDY0dZT9VP+&#10;Bgt/r/uv92c+XKjSuRzS7ugXH8bayXh4egSVacg38/X6zQm+EV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39txQAAANwAAAAPAAAAAAAAAAAAAAAAAJgCAABkcnMv&#10;ZG93bnJldi54bWxQSwUGAAAAAAQABAD1AAAAigMAAAAA&#10;" adj="-11796480,,5400" path="m26988,l263207,r26988,26988l290195,161925r,l,161925r,l,26988,26988,xe" strokeweight=".5pt">
              <v:stroke joinstyle="miter"/>
              <v:formulas/>
              <v:path arrowok="t" o:connecttype="custom" o:connectlocs="26988,0;263207,0;290195,26988;290195,161925;290195,161925;0,161925;0,161925;0,26988;26988,0" o:connectangles="0,0,0,0,0,0,0,0,0" textboxrect="0,0,290195,161925"/>
              <v:textbox style="mso-next-textbox:#片側の 2 つの角を切り取った四角形 108" inset="0,0,0,0">
                <w:txbxContent>
                  <w:p w:rsidR="000B4C1E" w:rsidRPr="005737DC" w:rsidRDefault="000B4C1E" w:rsidP="000B4C1E">
                    <w:pPr>
                      <w:spacing w:line="120" w:lineRule="exact"/>
                      <w:jc w:val="center"/>
                      <w:rPr>
                        <w:color w:val="000000"/>
                        <w:sz w:val="16"/>
                      </w:rPr>
                    </w:pPr>
                    <w:r>
                      <w:rPr>
                        <w:rFonts w:hint="eastAsia"/>
                        <w:color w:val="000000"/>
                        <w:sz w:val="16"/>
                      </w:rPr>
                      <w:t>２</w:t>
                    </w:r>
                  </w:p>
                </w:txbxContent>
              </v:textbox>
            </v:shape>
            <v:shape id="片側の 2 つの角を切り取った四角形 108" o:spid="_x0000_s1342" style="position:absolute;left:9822;top:2994;width:457;height:255;rotation:90;visibility:visible;v-text-anchor:middle" coordsize="290195,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bcUA&#10;AADcAAAADwAAAGRycy9kb3ducmV2LnhtbESPQWsCMRCF7wX/QxjBW01UkLI1SpHWFnsoboVeh810&#10;s3QzWTaprv31nYPgbYb35r1vVpshtOpEfWoiW5hNDSjiKrqGawvHz5f7B1ApIztsI5OFCyXYrEd3&#10;KyxcPPOBTmWulYRwKtCCz7krtE6Vp4BpGjti0b5jHzDL2tfa9XiW8NDquTFLHbBhafDY0dZT9VP+&#10;Bgt/r/uv92c+XKjSuRzS7ugXH8bayXh4egSVacg38/X6zQm+EV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39txQAAANwAAAAPAAAAAAAAAAAAAAAAAJgCAABkcnMv&#10;ZG93bnJldi54bWxQSwUGAAAAAAQABAD1AAAAigMAAAAA&#10;" adj="-11796480,,5400" path="m26988,l263207,r26988,26988l290195,161925r,l,161925r,l,26988,26988,xe" strokeweight=".5pt">
              <v:stroke joinstyle="miter"/>
              <v:formulas/>
              <v:path arrowok="t" o:connecttype="custom" o:connectlocs="26988,0;263207,0;290195,26988;290195,161925;290195,161925;0,161925;0,161925;0,26988;26988,0" o:connectangles="0,0,0,0,0,0,0,0,0" textboxrect="0,0,290195,161925"/>
              <v:textbox style="mso-next-textbox:#片側の 2 つの角を切り取った四角形 108" inset="0,0,0,0">
                <w:txbxContent>
                  <w:p w:rsidR="000B4C1E" w:rsidRPr="005737DC" w:rsidRDefault="000B4C1E" w:rsidP="000B4C1E">
                    <w:pPr>
                      <w:spacing w:line="120" w:lineRule="exact"/>
                      <w:jc w:val="center"/>
                      <w:rPr>
                        <w:color w:val="000000"/>
                        <w:sz w:val="16"/>
                      </w:rPr>
                    </w:pPr>
                    <w:r>
                      <w:rPr>
                        <w:rFonts w:hint="eastAsia"/>
                        <w:color w:val="000000"/>
                        <w:sz w:val="16"/>
                      </w:rPr>
                      <w:t>３</w:t>
                    </w:r>
                  </w:p>
                </w:txbxContent>
              </v:textbox>
            </v:shape>
            <v:shape id="片側の 2 つの角を切り取った四角形 108" o:spid="_x0000_s1344" style="position:absolute;left:9912;top:3451;width:457;height:255;rotation:90;visibility:visible;v-text-anchor:middle" coordsize="290195,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bcUA&#10;AADcAAAADwAAAGRycy9kb3ducmV2LnhtbESPQWsCMRCF7wX/QxjBW01UkLI1SpHWFnsoboVeh810&#10;s3QzWTaprv31nYPgbYb35r1vVpshtOpEfWoiW5hNDSjiKrqGawvHz5f7B1ApIztsI5OFCyXYrEd3&#10;KyxcPPOBTmWulYRwKtCCz7krtE6Vp4BpGjti0b5jHzDL2tfa9XiW8NDquTFLHbBhafDY0dZT9VP+&#10;Bgt/r/uv92c+XKjSuRzS7ugXH8bayXh4egSVacg38/X6zQm+EV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39txQAAANwAAAAPAAAAAAAAAAAAAAAAAJgCAABkcnMv&#10;ZG93bnJldi54bWxQSwUGAAAAAAQABAD1AAAAigMAAAAA&#10;" adj="-11796480,,5400" path="m26988,l263207,r26988,26988l290195,161925r,l,161925r,l,26988,26988,xe" strokeweight=".5pt">
              <v:stroke joinstyle="miter"/>
              <v:formulas/>
              <v:path arrowok="t" o:connecttype="custom" o:connectlocs="26988,0;263207,0;290195,26988;290195,161925;290195,161925;0,161925;0,161925;0,26988;26988,0" o:connectangles="0,0,0,0,0,0,0,0,0" textboxrect="0,0,290195,161925"/>
              <v:textbox style="mso-next-textbox:#片側の 2 つの角を切り取った四角形 108" inset="0,0,0,0">
                <w:txbxContent>
                  <w:p w:rsidR="000B4C1E" w:rsidRPr="005737DC" w:rsidRDefault="000B4C1E" w:rsidP="000B4C1E">
                    <w:pPr>
                      <w:spacing w:line="120" w:lineRule="exact"/>
                      <w:jc w:val="center"/>
                      <w:rPr>
                        <w:color w:val="000000"/>
                        <w:sz w:val="16"/>
                      </w:rPr>
                    </w:pPr>
                    <w:r>
                      <w:rPr>
                        <w:rFonts w:hint="eastAsia"/>
                        <w:color w:val="000000"/>
                        <w:sz w:val="16"/>
                      </w:rPr>
                      <w:t>４</w:t>
                    </w:r>
                  </w:p>
                </w:txbxContent>
              </v:textbox>
            </v:shape>
          </v:group>
        </w:pict>
      </w:r>
      <w:r w:rsidR="00D275E0">
        <w:rPr>
          <w:noProof/>
        </w:rPr>
        <w:pict>
          <v:group id="グループ化 85" o:spid="_x0000_s1302" style="position:absolute;left:0;text-align:left;margin-left:42.9pt;margin-top:6.95pt;width:72.15pt;height:93.75pt;z-index:251655680" coordsize="9163,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">
            <v:rect id="正方形/長方形 78" o:spid="_x0000_s1303" style="position:absolute;width:9163;height:11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MwsIA&#10;AADbAAAADwAAAGRycy9kb3ducmV2LnhtbERPz2vCMBS+D/Y/hDfwIjZVhtPOKKK4efCyKshuz+at&#10;7WxeSpLZ7r9fDsKOH9/vxao3jbiR87VlBeMkBUFcWF1zqeB03I1mIHxA1thYJgW/5GG1fHxYYKZt&#10;xx90y0MpYgj7DBVUIbSZlL6oyKBPbEscuS/rDIYIXSm1wy6Gm0ZO0nQqDdYcGypsaVNRcc1/jII8&#10;fI8/+fK8HdJ8+9ad3y90yJ1Sg6d+/QoiUB/+xXf3Xit4iWPjl/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MzCwgAAANsAAAAPAAAAAAAAAAAAAAAAAJgCAABkcnMvZG93&#10;bnJldi54bWxQSwUGAAAAAAQABAD1AAAAhwMAAAAA&#10;" fillcolor="#d9d9d9">
              <v:textbox style="mso-next-textbox:#正方形/長方形 78" inset="5.85pt,.7pt,5.85pt,.7pt">
                <w:txbxContent>
                  <w:p w:rsidR="005737DC" w:rsidRPr="005C1901" w:rsidRDefault="000B4C1E" w:rsidP="005737DC">
                    <w:pPr>
                      <w:jc w:val="center"/>
                      <w:rPr>
                        <w:rFonts w:ascii="HGP創英角ｺﾞｼｯｸUB" w:eastAsia="HGP創英角ｺﾞｼｯｸUB" w:hAnsi="HGP創英角ｺﾞｼｯｸUB"/>
                        <w:u w:val="single"/>
                      </w:rPr>
                    </w:pPr>
                    <w:r>
                      <w:rPr>
                        <w:rFonts w:ascii="HGP創英角ｺﾞｼｯｸUB" w:eastAsia="HGP創英角ｺﾞｼｯｸUB" w:hAnsi="HGP創英角ｺﾞｼｯｸUB" w:hint="eastAsia"/>
                        <w:u w:val="single"/>
                      </w:rPr>
                      <w:t>事業申込書</w:t>
                    </w:r>
                  </w:p>
                </w:txbxContent>
              </v:textbox>
            </v:rect>
            <v:oval id="円/楕円 12" o:spid="_x0000_s1304" style="position:absolute;left:2476;top:5524;width:4382;height:4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mkMEA&#10;AADbAAAADwAAAGRycy9kb3ducmV2LnhtbERPTYvCMBC9C/sfwix401QFcbtGcWWLXjxUt3semrGt&#10;NpPSRK3/3giCt3m8z5kvO1OLK7WusqxgNIxAEOdWV1wo+DskgxkI55E11pZJwZ0cLBcfvTnG2t44&#10;peveFyKEsItRQel9E0vp8pIMuqFtiAN3tK1BH2BbSN3iLYSbWo6jaCoNVhwaSmxoXVJ+3l+Mgv9k&#10;kiVfP3d3upzSXbr6rTfHdaZU/7NbfYPw1Pm3+OXe6jB/DM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r5pDBAAAA2wAAAA8AAAAAAAAAAAAAAAAAmAIAAGRycy9kb3du&#10;cmV2LnhtbFBLBQYAAAAABAAEAPUAAACGAwAAAAA=&#10;" fillcolor="window" strokecolor="windowText" strokeweight="2pt">
              <v:textbox style="mso-next-textbox:#円/楕円 12">
                <w:txbxContent>
                  <w:p w:rsidR="005737DC" w:rsidRPr="0066662A" w:rsidRDefault="005737DC" w:rsidP="005737DC">
                    <w:pPr>
                      <w:spacing w:line="280" w:lineRule="exact"/>
                      <w:jc w:val="center"/>
                      <w:rPr>
                        <w:rFonts w:ascii="HGP創英角ﾎﾟｯﾌﾟ体" w:eastAsia="HGP創英角ﾎﾟｯﾌﾟ体" w:hAnsi="HGP創英角ﾎﾟｯﾌﾟ体"/>
                        <w:sz w:val="24"/>
                      </w:rPr>
                    </w:pPr>
                    <w:r w:rsidRPr="0066662A">
                      <w:rPr>
                        <w:rFonts w:ascii="HGP創英角ﾎﾟｯﾌﾟ体" w:eastAsia="HGP創英角ﾎﾟｯﾌﾟ体" w:hAnsi="HGP創英角ﾎﾟｯﾌﾟ体" w:hint="eastAsia"/>
                        <w:sz w:val="24"/>
                      </w:rPr>
                      <w:t>１</w:t>
                    </w:r>
                  </w:p>
                </w:txbxContent>
              </v:textbox>
            </v:oval>
          </v:group>
        </w:pict>
      </w:r>
      <w:r w:rsidR="00D275E0">
        <w:rPr>
          <w:noProof/>
        </w:rPr>
        <w:pict>
          <v:group id="グループ化 50" o:spid="_x0000_s1299" style="position:absolute;left:0;text-align:left;margin-left:153.95pt;margin-top:5.55pt;width:72.15pt;height:93.75pt;z-index:251651584" coordsize="9163,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">
            <v:rect id="正方形/長方形 77" o:spid="_x0000_s1300" style="position:absolute;width:9163;height:11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YsMUA&#10;AADbAAAADwAAAGRycy9kb3ducmV2LnhtbESPQWvCQBSE7wX/w/IKXopuFKk1dZWiqD14aSpIb8/s&#10;axKbfRt2VxP/vVso9DjMzDfMfNmZWlzJ+cqygtEwAUGcW11xoeDwuRm8gPABWWNtmRTcyMNy0XuY&#10;Y6ptyx90zUIhIoR9igrKEJpUSp+XZNAPbUMcvW/rDIYoXSG1wzbCTS3HSfIsDVYcF0psaFVS/pNd&#10;jIIsnEdffJqsn2i23rbH3Yn2mVOq/9i9vYII1IX/8F/7XSuYTuH3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1iwxQAAANsAAAAPAAAAAAAAAAAAAAAAAJgCAABkcnMv&#10;ZG93bnJldi54bWxQSwUGAAAAAAQABAD1AAAAigMAAAAA&#10;" fillcolor="#d9d9d9">
              <v:textbox style="mso-next-textbox:#正方形/長方形 77" inset="5.85pt,.7pt,5.85pt,.7pt">
                <w:txbxContent>
                  <w:p w:rsidR="005737DC" w:rsidRPr="005C1901" w:rsidRDefault="000B4C1E" w:rsidP="000B4C1E">
                    <w:pPr>
                      <w:rPr>
                        <w:rFonts w:ascii="HGP創英角ｺﾞｼｯｸUB" w:eastAsia="HGP創英角ｺﾞｼｯｸUB" w:hAnsi="HGP創英角ｺﾞｼｯｸUB" w:hint="eastAsia"/>
                        <w:u w:val="single"/>
                      </w:rPr>
                    </w:pPr>
                    <w:r>
                      <w:rPr>
                        <w:rFonts w:ascii="HGP創英角ｺﾞｼｯｸUB" w:eastAsia="HGP創英角ｺﾞｼｯｸUB" w:hAnsi="HGP創英角ｺﾞｼｯｸUB" w:hint="eastAsia"/>
                        <w:u w:val="single"/>
                      </w:rPr>
                      <w:t>計画概要書</w:t>
                    </w:r>
                  </w:p>
                </w:txbxContent>
              </v:textbox>
            </v:rect>
            <v:oval id="円/楕円 34" o:spid="_x0000_s1301" style="position:absolute;left:2286;top:5524;width:4381;height:4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HH8QA&#10;AADbAAAADwAAAGRycy9kb3ducmV2LnhtbESPQYvCMBSE78L+h/AWvGnqKrJbjeKKRS8e6q6eH82z&#10;rTYvpYla/70RBI/DzHzDTOetqcSVGldaVjDoRyCIM6tLzhX8/yW9bxDOI2usLJOCOzmYzz46U4y1&#10;vXFK153PRYCwi1FB4X0dS+myggy6vq2Jg3e0jUEfZJNL3eAtwE0lv6JoLA2WHBYKrGlZUHbeXYyC&#10;QzLcJz+/d3e6nNJtulhV6+Nyr1T3s11MQHhq/Tv8am+0guEI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7hx/EAAAA2wAAAA8AAAAAAAAAAAAAAAAAmAIAAGRycy9k&#10;b3ducmV2LnhtbFBLBQYAAAAABAAEAPUAAACJAwAAAAA=&#10;" fillcolor="window" strokecolor="windowText" strokeweight="2pt">
              <v:textbox style="mso-next-textbox:#円/楕円 34">
                <w:txbxContent>
                  <w:p w:rsidR="005737DC" w:rsidRPr="0066662A" w:rsidRDefault="005737DC" w:rsidP="005737DC">
                    <w:pPr>
                      <w:spacing w:line="280" w:lineRule="exact"/>
                      <w:jc w:val="cente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２</w:t>
                    </w:r>
                  </w:p>
                </w:txbxContent>
              </v:textbox>
            </v:oval>
          </v:group>
        </w:pict>
      </w:r>
      <w:r w:rsidR="00D275E0">
        <w:rPr>
          <w:noProof/>
        </w:rPr>
        <w:pict>
          <v:rect id="正方形/長方形 58" o:spid="_x0000_s1297" style="position:absolute;left:0;text-align:left;margin-left:258.35pt;margin-top:3.95pt;width:75pt;height:93.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" fillcolor="#d9d9d9">
            <v:textbox style="mso-next-textbox:#正方形/長方形 58" inset="5.85pt,.7pt,5.85pt,.7pt">
              <w:txbxContent>
                <w:p w:rsidR="005737DC" w:rsidRPr="00E8591D" w:rsidRDefault="005737DC" w:rsidP="000B4C1E">
                  <w:pPr>
                    <w:ind w:rightChars="-61" w:right="-128"/>
                    <w:rPr>
                      <w:rFonts w:ascii="HGP創英角ｺﾞｼｯｸUB" w:eastAsia="HGP創英角ｺﾞｼｯｸUB" w:hAnsi="HGP創英角ｺﾞｼｯｸUB"/>
                      <w:w w:val="90"/>
                      <w:u w:val="single"/>
                    </w:rPr>
                  </w:pPr>
                  <w:r>
                    <w:rPr>
                      <w:rFonts w:ascii="HGP創英角ｺﾞｼｯｸUB" w:eastAsia="HGP創英角ｺﾞｼｯｸUB" w:hAnsi="HGP創英角ｺﾞｼｯｸUB" w:hint="eastAsia"/>
                      <w:w w:val="90"/>
                      <w:u w:val="single"/>
                    </w:rPr>
                    <w:t>添付</w:t>
                  </w:r>
                  <w:r w:rsidRPr="00E8591D">
                    <w:rPr>
                      <w:rFonts w:ascii="HGP創英角ｺﾞｼｯｸUB" w:eastAsia="HGP創英角ｺﾞｼｯｸUB" w:hAnsi="HGP創英角ｺﾞｼｯｸUB" w:hint="eastAsia"/>
                      <w:w w:val="90"/>
                      <w:u w:val="single"/>
                    </w:rPr>
                    <w:t>書類一覧表</w:t>
                  </w:r>
                </w:p>
              </w:txbxContent>
            </v:textbox>
          </v:rect>
        </w:pict>
      </w:r>
    </w:p>
    <w:p w:rsidR="005737DC" w:rsidRPr="000814E3" w:rsidRDefault="005737DC" w:rsidP="005737DC"/>
    <w:p w:rsidR="005737DC" w:rsidRPr="000814E3" w:rsidRDefault="00D275E0" w:rsidP="005737DC">
      <w:r>
        <w:rPr>
          <w:noProof/>
        </w:rPr>
        <w:pict>
          <v:oval id="円/楕円 14" o:spid="_x0000_s1293" style="position:absolute;left:0;text-align:left;margin-left:278.55pt;margin-top:.4pt;width:34.5pt;height:33.2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" fillcolor="window" strokecolor="windowText" strokeweight="2pt">
            <v:textbox>
              <w:txbxContent>
                <w:p w:rsidR="005737DC" w:rsidRPr="0066662A" w:rsidRDefault="005737DC" w:rsidP="005737DC">
                  <w:pPr>
                    <w:spacing w:line="280" w:lineRule="exact"/>
                    <w:jc w:val="cente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３</w:t>
                  </w:r>
                </w:p>
              </w:txbxContent>
            </v:textbox>
          </v:oval>
        </w:pict>
      </w:r>
      <w:r>
        <w:rPr>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57" o:spid="_x0000_s1294" type="#_x0000_t11" style="position:absolute;left:0;text-align:left;margin-left:339.35pt;margin-top:4.2pt;width:15.15pt;height:13.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" adj="9000" fillcolor="black">
            <v:textbox inset="5.85pt,.7pt,5.85pt,.7pt"/>
          </v:shape>
        </w:pict>
      </w:r>
      <w:r>
        <w:rPr>
          <w:noProof/>
        </w:rPr>
        <w:pict>
          <v:shape id="十字形 74" o:spid="_x0000_s1298" type="#_x0000_t11" style="position:absolute;left:0;text-align:left;margin-left:126.35pt;margin-top:4.95pt;width:15.15pt;height:13.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" adj="9000" fillcolor="black">
            <v:textbox inset="5.85pt,.7pt,5.85pt,.7pt"/>
          </v:shape>
        </w:pict>
      </w:r>
      <w:r>
        <w:rPr>
          <w:noProof/>
        </w:rPr>
        <w:pict>
          <v:shape id="十字形 76" o:spid="_x0000_s1292" type="#_x0000_t11" style="position:absolute;left:0;text-align:left;margin-left:235.3pt;margin-top:4.95pt;width:15.15pt;height:13.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" adj="9000" fillcolor="black">
            <v:textbox inset="5.85pt,.7pt,5.85pt,.7pt"/>
          </v:shape>
        </w:pict>
      </w:r>
    </w:p>
    <w:p w:rsidR="005737DC" w:rsidRPr="000814E3" w:rsidRDefault="005737DC" w:rsidP="005737DC"/>
    <w:p w:rsidR="005737DC" w:rsidRPr="000814E3" w:rsidRDefault="00D275E0" w:rsidP="005737DC">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1" o:spid="_x0000_s1324" type="#_x0000_t87" style="position:absolute;left:0;text-align:left;margin-left:231.3pt;margin-top:-174.7pt;width:29.25pt;height:412.5pt;rotation:-90;z-index:251652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" adj="481" strokecolor="#0d0d0d" strokeweight="1.5pt">
            <v:stroke joinstyle="miter"/>
          </v:shape>
        </w:pict>
      </w:r>
    </w:p>
    <w:p w:rsidR="005737DC" w:rsidRPr="000814E3" w:rsidRDefault="005737DC" w:rsidP="005737DC"/>
    <w:p w:rsidR="005737DC" w:rsidRPr="000814E3" w:rsidRDefault="00CA4F7C" w:rsidP="005737DC">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6" o:spid="_x0000_s1290" type="#_x0000_t63" style="position:absolute;left:0;text-align:left;margin-left:371.8pt;margin-top:5.9pt;width:2in;height:40.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" adj="7193,-18000">
            <v:stroke dashstyle="dash"/>
            <v:textbox inset="5.85pt,.7pt,5.85pt,.7pt">
              <w:txbxContent>
                <w:p w:rsidR="005737DC" w:rsidRDefault="005737DC" w:rsidP="005737DC">
                  <w:pPr>
                    <w:spacing w:line="240" w:lineRule="exact"/>
                    <w:ind w:left="210" w:hangingChars="100" w:hanging="210"/>
                  </w:pPr>
                  <w:r>
                    <w:rPr>
                      <w:rFonts w:hint="eastAsia"/>
                    </w:rPr>
                    <w:t>・図面や決算書等の必要図書です。</w:t>
                  </w:r>
                </w:p>
              </w:txbxContent>
            </v:textbox>
          </v:shape>
        </w:pict>
      </w:r>
      <w:r w:rsidR="00D275E0">
        <w:rPr>
          <w:noProof/>
        </w:rPr>
        <w:pict>
          <v:rect id="正方形/長方形 89" o:spid="_x0000_s1288" style="position:absolute;left:0;text-align:left;margin-left:129.35pt;margin-top:11.7pt;width:235.1pt;height:35pt;z-index:2516659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" fillcolor="window" strokecolor="windowText" strokeweight="1pt">
            <v:textbox>
              <w:txbxContent>
                <w:p w:rsidR="005737DC" w:rsidRPr="005737DC" w:rsidRDefault="005737DC" w:rsidP="00D275E0">
                  <w:pPr>
                    <w:pStyle w:val="af2"/>
                    <w:spacing w:line="240" w:lineRule="exact"/>
                    <w:ind w:leftChars="0" w:left="0"/>
                    <w:jc w:val="center"/>
                    <w:rPr>
                      <w:rFonts w:ascii="ＭＳ ゴシック" w:eastAsia="ＭＳ ゴシック" w:hAnsi="ＭＳ ゴシック"/>
                      <w:color w:val="000000"/>
                    </w:rPr>
                  </w:pPr>
                  <w:r w:rsidRPr="005737DC">
                    <w:rPr>
                      <w:rFonts w:ascii="ＭＳ ゴシック" w:eastAsia="ＭＳ ゴシック" w:hAnsi="ＭＳ ゴシック" w:hint="eastAsia"/>
                      <w:color w:val="000000"/>
                    </w:rPr>
                    <w:t>①</w:t>
                  </w:r>
                  <w:r w:rsidR="00D275E0">
                    <w:rPr>
                      <w:rFonts w:ascii="ＭＳ ゴシック" w:eastAsia="ＭＳ ゴシック" w:hAnsi="ＭＳ ゴシック" w:hint="eastAsia"/>
                      <w:color w:val="000000"/>
                    </w:rPr>
                    <w:t>②③④</w:t>
                  </w:r>
                  <w:r w:rsidRPr="005737DC">
                    <w:rPr>
                      <w:rFonts w:ascii="ＭＳ ゴシック" w:eastAsia="ＭＳ ゴシック" w:hAnsi="ＭＳ ゴシック" w:hint="eastAsia"/>
                      <w:color w:val="000000"/>
                    </w:rPr>
                    <w:t>の順に重ねて、</w:t>
                  </w:r>
                </w:p>
                <w:p w:rsidR="005737DC" w:rsidRPr="005737DC" w:rsidRDefault="005737DC" w:rsidP="00526870">
                  <w:pPr>
                    <w:spacing w:line="240" w:lineRule="exact"/>
                    <w:jc w:val="center"/>
                    <w:rPr>
                      <w:rFonts w:ascii="ＭＳ ゴシック" w:eastAsia="ＭＳ ゴシック" w:hAnsi="ＭＳ ゴシック"/>
                      <w:color w:val="000000"/>
                    </w:rPr>
                  </w:pPr>
                  <w:r w:rsidRPr="005737DC">
                    <w:rPr>
                      <w:rFonts w:ascii="ＭＳ ゴシック" w:eastAsia="ＭＳ ゴシック" w:hAnsi="ＭＳ ゴシック" w:hint="eastAsia"/>
                      <w:color w:val="000000"/>
                    </w:rPr>
                    <w:t>Ａ４判</w:t>
                  </w:r>
                  <w:r w:rsidR="00D275E0">
                    <w:rPr>
                      <w:rFonts w:ascii="ＭＳ ゴシック" w:eastAsia="ＭＳ ゴシック" w:hAnsi="ＭＳ ゴシック" w:hint="eastAsia"/>
                      <w:color w:val="000000"/>
                    </w:rPr>
                    <w:t>ダブルリング</w:t>
                  </w:r>
                  <w:r w:rsidR="00526870">
                    <w:rPr>
                      <w:rFonts w:ascii="ＭＳ ゴシック" w:eastAsia="ＭＳ ゴシック" w:hAnsi="ＭＳ ゴシック" w:hint="eastAsia"/>
                      <w:color w:val="000000"/>
                    </w:rPr>
                    <w:t>ファイル綴じ</w:t>
                  </w:r>
                </w:p>
              </w:txbxContent>
            </v:textbox>
          </v:rect>
        </w:pict>
      </w:r>
    </w:p>
    <w:p w:rsidR="005737DC" w:rsidRPr="000814E3" w:rsidRDefault="00D275E0" w:rsidP="005737DC">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2" o:spid="_x0000_s1287" type="#_x0000_t67" style="position:absolute;left:0;text-align:left;margin-left:235.3pt;margin-top:14.7pt;width:25.5pt;height:57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" adj="16768,4070" fillcolor="#0d0d0d" stroked="f" strokeweight="1pt"/>
        </w:pict>
      </w:r>
    </w:p>
    <w:p w:rsidR="005737DC" w:rsidRPr="000814E3" w:rsidRDefault="005737DC" w:rsidP="005737DC"/>
    <w:p w:rsidR="005737DC" w:rsidRPr="000814E3" w:rsidRDefault="00526870" w:rsidP="005737DC">
      <w:r>
        <w:rPr>
          <w:noProof/>
        </w:rPr>
        <w:pict>
          <v:group id="_x0000_s1390" style="position:absolute;left:0;text-align:left;margin-left:110.05pt;margin-top:18.75pt;width:142.55pt;height:129.65pt;z-index:251663872" coordorigin="3335,10626" coordsize="2851,2593">
            <v:group id="_x0000_s1349" editas="canvas" style="position:absolute;left:3335;top:10639;width:2851;height:2580" coordorigin="3474,6363" coordsize="2851,2580">
              <o:lock v:ext="edit" aspectratio="t"/>
              <v:shape id="_x0000_s1348" type="#_x0000_t75" style="position:absolute;left:3474;top:6363;width:2851;height:2580" o:preferrelative="f">
                <v:fill o:detectmouseclick="t"/>
                <v:path o:extrusionok="t" o:connecttype="none"/>
                <o:lock v:ext="edit" text="t"/>
              </v:shape>
              <v:rect id="_x0000_s1350" style="position:absolute;left:3474;top:6363;width:2851;height:2580" stroked="f"/>
              <v:rect id="_x0000_s1351" style="position:absolute;left:4721;top:6512;width:883;height:1134" fillcolor="#e46c0a" stroked="f"/>
              <v:rect id="_x0000_s1352" style="position:absolute;left:4721;top:6512;width:883;height:1134" filled="f" strokeweight=".35pt">
                <v:stroke joinstyle="round"/>
              </v:rect>
              <v:rect id="_x0000_s1354" style="position:absolute;left:4586;top:6640;width:883;height:1148" stroked="f"/>
              <v:rect id="_x0000_s1355" style="position:absolute;left:4586;top:6640;width:883;height:1148" filled="f" strokeweight=".35pt">
                <v:stroke joinstyle="round"/>
              </v:rect>
              <v:rect id="_x0000_s1356" style="position:absolute;left:4458;top:6748;width:890;height:1148" fillcolor="#e46c0a" stroked="f"/>
              <v:rect id="_x0000_s1357" style="position:absolute;left:4458;top:6748;width:890;height:1148" filled="f" strokeweight=".35pt">
                <v:stroke joinstyle="round"/>
              </v:rect>
              <v:rect id="_x0000_s1358" style="position:absolute;left:4674;top:6580;width:457;height:470;mso-wrap-style:none" filled="f" stroked="f">
                <v:textbox style="mso-rotate-with-shape:t" inset="0,0,0,0">
                  <w:txbxContent>
                    <w:p w:rsidR="00D275E0" w:rsidRDefault="00D275E0">
                      <w:r>
                        <w:rPr>
                          <w:rFonts w:ascii="ＭＳ Ｐゴシック" w:eastAsia="ＭＳ Ｐゴシック" w:cs="ＭＳ Ｐゴシック" w:hint="eastAsia"/>
                          <w:b/>
                          <w:bCs/>
                          <w:color w:val="FFFFFF"/>
                          <w:kern w:val="0"/>
                          <w:sz w:val="8"/>
                          <w:szCs w:val="8"/>
                        </w:rPr>
                        <w:t>添付書類（２）</w:t>
                      </w:r>
                    </w:p>
                  </w:txbxContent>
                </v:textbox>
              </v:rect>
              <v:rect id="_x0000_s1359" style="position:absolute;left:4350;top:6883;width:890;height:1128" stroked="f"/>
              <v:rect id="_x0000_s1360" style="position:absolute;left:4350;top:6883;width:890;height:1128" filled="f" strokeweight=".35pt">
                <v:stroke joinstyle="round"/>
              </v:rect>
              <v:rect id="_x0000_s1361" style="position:absolute;left:4236;top:6978;width:890;height:1134" fillcolor="#e46c0a" stroked="f"/>
              <v:rect id="_x0000_s1362" style="position:absolute;left:4236;top:6978;width:890;height:1134" filled="f" strokeweight=".35pt">
                <v:stroke joinstyle="round"/>
              </v:rect>
              <v:rect id="_x0000_s1363" style="position:absolute;left:4397;top:6814;width:457;height:470;mso-wrap-style:none" filled="f" stroked="f">
                <v:textbox style="mso-rotate-with-shape:t;mso-fit-shape-to-text:t" inset="0,0,0,0">
                  <w:txbxContent>
                    <w:p w:rsidR="00D275E0" w:rsidRDefault="00D275E0">
                      <w:r>
                        <w:rPr>
                          <w:rFonts w:ascii="ＭＳ Ｐゴシック" w:eastAsia="ＭＳ Ｐゴシック" w:cs="ＭＳ Ｐゴシック" w:hint="eastAsia"/>
                          <w:b/>
                          <w:bCs/>
                          <w:color w:val="FFFFFF"/>
                          <w:kern w:val="0"/>
                          <w:sz w:val="8"/>
                          <w:szCs w:val="8"/>
                        </w:rPr>
                        <w:t>添付書類（１）</w:t>
                      </w:r>
                    </w:p>
                  </w:txbxContent>
                </v:textbox>
              </v:rect>
              <v:rect id="_x0000_s1364" style="position:absolute;left:4128;top:7106;width:890;height:1141" stroked="f"/>
              <v:rect id="_x0000_s1365" style="position:absolute;left:4128;top:7106;width:890;height:1141" filled="f" strokeweight=".35pt">
                <v:stroke joinstyle="round"/>
              </v:rect>
              <v:shape id="_x0000_s1366" style="position:absolute;left:4984;top:7133;width:115;height:162" coordsize="115,162" path="m115,19r,124l96,162,,162r,l,,,,96,r19,19xe" stroked="f">
                <v:path arrowok="t"/>
              </v:shape>
              <v:shape id="_x0000_s1367" style="position:absolute;left:4984;top:7133;width:115;height:162" coordsize="115,162" path="m115,19r,124l96,162,,162r,l,,,,96,r19,19xe" filled="f" strokeweight=".35pt">
                <v:path arrowok="t"/>
              </v:shape>
              <v:rect id="_x0000_s1368" style="position:absolute;left:4999;top:6978;width:69;height:470;mso-wrap-style:none" filled="f" stroked="f">
                <v:textbox style="mso-rotate-with-shape:t;mso-fit-shape-to-text:t" inset="0,0,0,0">
                  <w:txbxContent>
                    <w:p w:rsidR="00D275E0" w:rsidRDefault="00D275E0">
                      <w:r>
                        <w:rPr>
                          <w:rFonts w:ascii="ＭＳ Ｐゴシック" w:eastAsia="ＭＳ Ｐゴシック" w:cs="ＭＳ Ｐゴシック" w:hint="eastAsia"/>
                          <w:b/>
                          <w:bCs/>
                          <w:color w:val="000000"/>
                          <w:kern w:val="0"/>
                          <w:sz w:val="10"/>
                          <w:szCs w:val="10"/>
                        </w:rPr>
                        <w:t>１</w:t>
                      </w:r>
                    </w:p>
                  </w:txbxContent>
                </v:textbox>
              </v:rect>
              <v:shape id="_x0000_s1369" style="position:absolute;left:5220;top:7065;width:114;height:162" coordsize="114,162" path="m114,20r,123l96,162,,162r,l,,,,96,r18,20xe" stroked="f">
                <v:path arrowok="t"/>
              </v:shape>
              <v:shape id="_x0000_s1370" style="position:absolute;left:5220;top:7065;width:114;height:162" coordsize="114,162" path="m114,20r,123l96,162,,162r,l,,,,96,r18,20xe" filled="f" strokeweight=".35pt">
                <v:path arrowok="t"/>
              </v:shape>
              <v:rect id="_x0000_s1371" style="position:absolute;left:5240;top:6926;width:69;height:470;mso-wrap-style:none" filled="f" stroked="f">
                <v:textbox style="mso-rotate-with-shape:t;mso-fit-shape-to-text:t" inset="0,0,0,0">
                  <w:txbxContent>
                    <w:p w:rsidR="00D275E0" w:rsidRDefault="00D275E0">
                      <w:r>
                        <w:rPr>
                          <w:rFonts w:ascii="ＭＳ Ｐゴシック" w:eastAsia="ＭＳ Ｐゴシック" w:cs="ＭＳ Ｐゴシック" w:hint="eastAsia"/>
                          <w:b/>
                          <w:bCs/>
                          <w:color w:val="000000"/>
                          <w:kern w:val="0"/>
                          <w:sz w:val="10"/>
                          <w:szCs w:val="10"/>
                        </w:rPr>
                        <w:t>２</w:t>
                      </w:r>
                    </w:p>
                  </w:txbxContent>
                </v:textbox>
              </v:rect>
              <v:shape id="_x0000_s1372" style="position:absolute;left:5463;top:6998;width:107;height:169" coordsize="107,169" path="m107,18r,133l90,169,,169r,l,,,,90,r17,18xe" stroked="f">
                <v:path arrowok="t"/>
              </v:shape>
              <v:shape id="_x0000_s1373" style="position:absolute;left:5463;top:6998;width:107;height:169" coordsize="107,169" path="m107,18r,133l90,169,,169r,l,,,,90,r17,18xe" filled="f" strokeweight=".35pt">
                <v:path arrowok="t"/>
              </v:shape>
              <v:rect id="_x0000_s1374" style="position:absolute;left:5478;top:6853;width:69;height:470;mso-wrap-style:none" filled="f" stroked="f">
                <v:textbox style="mso-rotate-with-shape:t;mso-fit-shape-to-text:t" inset="0,0,0,0">
                  <w:txbxContent>
                    <w:p w:rsidR="00D275E0" w:rsidRDefault="00D275E0">
                      <w:r>
                        <w:rPr>
                          <w:rFonts w:ascii="ＭＳ Ｐゴシック" w:eastAsia="ＭＳ Ｐゴシック" w:cs="ＭＳ Ｐゴシック" w:hint="eastAsia"/>
                          <w:b/>
                          <w:bCs/>
                          <w:color w:val="000000"/>
                          <w:kern w:val="0"/>
                          <w:sz w:val="10"/>
                          <w:szCs w:val="10"/>
                        </w:rPr>
                        <w:t>３</w:t>
                      </w:r>
                    </w:p>
                  </w:txbxContent>
                </v:textbox>
              </v:rect>
              <v:rect id="_x0000_s1375" style="position:absolute;left:4040;top:7227;width:890;height:1142" fillcolor="#fcd5b5" stroked="f"/>
              <v:rect id="_x0000_s1376" style="position:absolute;left:4040;top:7227;width:890;height:1142" filled="f" strokeweight=".35pt">
                <v:stroke joinstyle="round"/>
              </v:rect>
              <v:rect id="_x0000_s1377" style="position:absolute;left:4218;top:7061;width:561;height:470;mso-wrap-style:none" filled="f" stroked="f">
                <v:textbox style="mso-rotate-with-shape:t;mso-fit-shape-to-text:t" inset="0,0,0,0">
                  <w:txbxContent>
                    <w:p w:rsidR="00D275E0" w:rsidRDefault="00D275E0">
                      <w:r>
                        <w:rPr>
                          <w:rFonts w:ascii="ＭＳ Ｐゴシック" w:eastAsia="ＭＳ Ｐゴシック" w:cs="ＭＳ Ｐゴシック" w:hint="eastAsia"/>
                          <w:color w:val="000000"/>
                          <w:kern w:val="0"/>
                          <w:sz w:val="8"/>
                          <w:szCs w:val="8"/>
                        </w:rPr>
                        <w:t>添付書類一覧表</w:t>
                      </w:r>
                    </w:p>
                  </w:txbxContent>
                </v:textbox>
              </v:rect>
              <v:rect id="_x0000_s1378" style="position:absolute;left:3899;top:7376;width:883;height:1141" fillcolor="#fcd5b5" stroked="f"/>
              <v:rect id="_x0000_s1379" style="position:absolute;left:3899;top:7376;width:883;height:1141" filled="f" strokeweight=".35pt">
                <v:stroke joinstyle="round"/>
              </v:rect>
              <v:rect id="_x0000_s1380" style="position:absolute;left:4093;top:7227;width:481;height:470;mso-wrap-style:none" filled="f" stroked="f">
                <v:textbox style="mso-rotate-with-shape:t;mso-fit-shape-to-text:t" inset="0,0,0,0">
                  <w:txbxContent>
                    <w:p w:rsidR="00D275E0" w:rsidRDefault="00526870">
                      <w:r>
                        <w:rPr>
                          <w:rFonts w:ascii="ＭＳ Ｐゴシック" w:eastAsia="ＭＳ Ｐゴシック" w:cs="ＭＳ Ｐゴシック" w:hint="eastAsia"/>
                          <w:color w:val="000000"/>
                          <w:kern w:val="0"/>
                          <w:sz w:val="8"/>
                          <w:szCs w:val="8"/>
                        </w:rPr>
                        <w:t>計画書概要書</w:t>
                      </w:r>
                    </w:p>
                  </w:txbxContent>
                </v:textbox>
              </v:rect>
              <v:rect id="_x0000_s1381" style="position:absolute;left:3744;top:7531;width:889;height:1135" fillcolor="#fcd5b5" stroked="f"/>
              <v:rect id="_x0000_s1382" style="position:absolute;left:3744;top:7531;width:889;height:1135" filled="f" strokeweight=".35pt">
                <v:stroke joinstyle="round"/>
              </v:rect>
              <v:rect id="_x0000_s1383" style="position:absolute;left:3972;top:7396;width:401;height:470;mso-wrap-style:none" filled="f" stroked="f">
                <v:textbox style="mso-rotate-with-shape:t;mso-fit-shape-to-text:t" inset="0,0,0,0">
                  <w:txbxContent>
                    <w:p w:rsidR="00D275E0" w:rsidRDefault="00526870">
                      <w:r>
                        <w:rPr>
                          <w:rFonts w:ascii="ＭＳ Ｐゴシック" w:eastAsia="ＭＳ Ｐゴシック" w:cs="ＭＳ Ｐゴシック" w:hint="eastAsia"/>
                          <w:color w:val="000000"/>
                          <w:kern w:val="0"/>
                          <w:sz w:val="8"/>
                          <w:szCs w:val="8"/>
                        </w:rPr>
                        <w:t>事業申込書</w:t>
                      </w:r>
                    </w:p>
                  </w:txbxContent>
                </v:textbox>
              </v:rect>
              <v:oval id="_x0000_s1384" style="position:absolute;left:3791;top:7916;width:54;height:47" strokeweight="0"/>
              <v:oval id="_x0000_s1385" style="position:absolute;left:3791;top:7916;width:54;height:47" filled="f" strokeweight=".35pt"/>
              <v:oval id="_x0000_s1386" style="position:absolute;left:3791;top:8254;width:54;height:47" strokeweight="0"/>
              <v:shape id="_x0000_s1387" style="position:absolute;left:3791;top:8254;width:54;height:47" coordsize="54,47" path="m,23hdc,11,12,,27,,42,,54,11,54,23,54,37,42,47,27,47,12,47,,37,,23e" filled="f" strokeweight=".35pt">
                <v:path arrowok="t"/>
              </v:shape>
            </v:group>
            <v:rect id="_x0000_s1353" style="position:absolute;left:4759;top:10626;width:457;height:470;mso-wrap-style:none" filled="f" stroked="f">
              <v:textbox style="mso-rotate-with-shape:t;mso-fit-shape-to-text:t" inset="0,0,0,0">
                <w:txbxContent>
                  <w:p w:rsidR="00D275E0" w:rsidRDefault="00D275E0">
                    <w:r>
                      <w:rPr>
                        <w:rFonts w:ascii="ＭＳ Ｐゴシック" w:eastAsia="ＭＳ Ｐゴシック" w:cs="ＭＳ Ｐゴシック" w:hint="eastAsia"/>
                        <w:b/>
                        <w:bCs/>
                        <w:color w:val="FFFFFF"/>
                        <w:kern w:val="0"/>
                        <w:sz w:val="8"/>
                        <w:szCs w:val="8"/>
                      </w:rPr>
                      <w:t>添付書類（３）</w:t>
                    </w:r>
                  </w:p>
                </w:txbxContent>
              </v:textbox>
            </v:rect>
          </v:group>
        </w:pict>
      </w:r>
    </w:p>
    <w:p w:rsidR="005737DC" w:rsidRPr="000814E3" w:rsidRDefault="00526870" w:rsidP="005737DC">
      <w:r>
        <w:rPr>
          <w:noProof/>
        </w:rPr>
        <w:pict>
          <v:shape id="図 1" o:spid="_x0000_s1347" type="#_x0000_t75" alt="画面の領域" style="position:absolute;left:0;text-align:left;margin-left:294.5pt;margin-top:6.45pt;width:61.2pt;height:96.7pt;z-index:251662848;visibility:visible">
            <v:imagedata r:id="rId9" o:title="画面の領域" cropbottom="1457f" cropleft="12833f" cropright="9148f"/>
          </v:shape>
        </w:pict>
      </w:r>
    </w:p>
    <w:p w:rsidR="005737DC" w:rsidRPr="000814E3" w:rsidRDefault="005737DC" w:rsidP="005737DC"/>
    <w:p w:rsidR="005737DC" w:rsidRDefault="00D275E0" w:rsidP="00D275E0">
      <w:pPr>
        <w:tabs>
          <w:tab w:val="left" w:pos="3196"/>
        </w:tabs>
      </w:pPr>
      <w:r>
        <w:tab/>
      </w:r>
    </w:p>
    <w:p w:rsidR="005737DC" w:rsidRPr="000814E3" w:rsidRDefault="005737DC" w:rsidP="005737DC"/>
    <w:p w:rsidR="005737DC" w:rsidRPr="000814E3" w:rsidRDefault="005737DC" w:rsidP="005737DC"/>
    <w:p w:rsidR="005737DC" w:rsidRDefault="005737DC" w:rsidP="005737DC"/>
    <w:p w:rsidR="005737DC" w:rsidRDefault="005737DC" w:rsidP="005737DC"/>
    <w:p w:rsidR="005C5142" w:rsidRPr="00B8753A" w:rsidRDefault="005C5142">
      <w:pPr>
        <w:rPr>
          <w:sz w:val="20"/>
          <w:szCs w:val="20"/>
        </w:rPr>
      </w:pPr>
    </w:p>
    <w:sectPr w:rsidR="005C5142" w:rsidRPr="00B8753A" w:rsidSect="00AD7272">
      <w:footerReference w:type="even" r:id="rId10"/>
      <w:pgSz w:w="11906" w:h="16838" w:code="9"/>
      <w:pgMar w:top="737" w:right="1134" w:bottom="737" w:left="1134" w:header="851" w:footer="992" w:gutter="0"/>
      <w:pgNumType w:start="26"/>
      <w:cols w:space="425"/>
      <w:titlePg/>
      <w:docGrid w:type="lines" w:linePitch="47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3B1" w:rsidRDefault="001953B1">
      <w:r>
        <w:separator/>
      </w:r>
    </w:p>
  </w:endnote>
  <w:endnote w:type="continuationSeparator" w:id="0">
    <w:p w:rsidR="001953B1" w:rsidRDefault="0019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7DC" w:rsidRDefault="005737DC" w:rsidP="00CB1EA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737DC" w:rsidRDefault="005737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3B1" w:rsidRDefault="001953B1">
      <w:r>
        <w:separator/>
      </w:r>
    </w:p>
  </w:footnote>
  <w:footnote w:type="continuationSeparator" w:id="0">
    <w:p w:rsidR="001953B1" w:rsidRDefault="00195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70C"/>
    <w:multiLevelType w:val="hybridMultilevel"/>
    <w:tmpl w:val="C794327C"/>
    <w:lvl w:ilvl="0" w:tplc="B3C4FB0C">
      <w:start w:val="7"/>
      <w:numFmt w:val="aiueoFullWidth"/>
      <w:lvlText w:val="（%1）"/>
      <w:lvlJc w:val="left"/>
      <w:pPr>
        <w:tabs>
          <w:tab w:val="num" w:pos="1290"/>
        </w:tabs>
        <w:ind w:left="1290" w:hanging="855"/>
      </w:pPr>
      <w:rPr>
        <w:rFonts w:hint="default"/>
      </w:rPr>
    </w:lvl>
    <w:lvl w:ilvl="1" w:tplc="04090017">
      <w:start w:val="1"/>
      <w:numFmt w:val="aiueoFullWidth"/>
      <w:lvlText w:val="(%2)"/>
      <w:lvlJc w:val="left"/>
      <w:pPr>
        <w:tabs>
          <w:tab w:val="num" w:pos="1275"/>
        </w:tabs>
        <w:ind w:left="1275" w:hanging="420"/>
      </w:pPr>
    </w:lvl>
    <w:lvl w:ilvl="2" w:tplc="04090011">
      <w:start w:val="1"/>
      <w:numFmt w:val="decimalEnclosedCircle"/>
      <w:lvlText w:val="%3"/>
      <w:lvlJc w:val="left"/>
      <w:pPr>
        <w:tabs>
          <w:tab w:val="num" w:pos="1695"/>
        </w:tabs>
        <w:ind w:left="1695" w:hanging="420"/>
      </w:pPr>
    </w:lvl>
    <w:lvl w:ilvl="3" w:tplc="0409000F">
      <w:start w:val="1"/>
      <w:numFmt w:val="decimal"/>
      <w:lvlText w:val="%4."/>
      <w:lvlJc w:val="left"/>
      <w:pPr>
        <w:tabs>
          <w:tab w:val="num" w:pos="2115"/>
        </w:tabs>
        <w:ind w:left="2115" w:hanging="420"/>
      </w:pPr>
    </w:lvl>
    <w:lvl w:ilvl="4" w:tplc="04090017">
      <w:start w:val="1"/>
      <w:numFmt w:val="aiueoFullWidth"/>
      <w:lvlText w:val="(%5)"/>
      <w:lvlJc w:val="left"/>
      <w:pPr>
        <w:tabs>
          <w:tab w:val="num" w:pos="2535"/>
        </w:tabs>
        <w:ind w:left="2535" w:hanging="420"/>
      </w:pPr>
    </w:lvl>
    <w:lvl w:ilvl="5" w:tplc="04090011">
      <w:start w:val="1"/>
      <w:numFmt w:val="decimalEnclosedCircle"/>
      <w:lvlText w:val="%6"/>
      <w:lvlJc w:val="left"/>
      <w:pPr>
        <w:tabs>
          <w:tab w:val="num" w:pos="2955"/>
        </w:tabs>
        <w:ind w:left="2955" w:hanging="420"/>
      </w:pPr>
    </w:lvl>
    <w:lvl w:ilvl="6" w:tplc="0409000F">
      <w:start w:val="1"/>
      <w:numFmt w:val="decimal"/>
      <w:lvlText w:val="%7."/>
      <w:lvlJc w:val="left"/>
      <w:pPr>
        <w:tabs>
          <w:tab w:val="num" w:pos="3375"/>
        </w:tabs>
        <w:ind w:left="3375" w:hanging="420"/>
      </w:pPr>
    </w:lvl>
    <w:lvl w:ilvl="7" w:tplc="04090017">
      <w:start w:val="1"/>
      <w:numFmt w:val="aiueoFullWidth"/>
      <w:lvlText w:val="(%8)"/>
      <w:lvlJc w:val="left"/>
      <w:pPr>
        <w:tabs>
          <w:tab w:val="num" w:pos="3795"/>
        </w:tabs>
        <w:ind w:left="3795" w:hanging="420"/>
      </w:pPr>
    </w:lvl>
    <w:lvl w:ilvl="8" w:tplc="04090011">
      <w:start w:val="1"/>
      <w:numFmt w:val="decimalEnclosedCircle"/>
      <w:lvlText w:val="%9"/>
      <w:lvlJc w:val="left"/>
      <w:pPr>
        <w:tabs>
          <w:tab w:val="num" w:pos="4215"/>
        </w:tabs>
        <w:ind w:left="4215" w:hanging="420"/>
      </w:pPr>
    </w:lvl>
  </w:abstractNum>
  <w:abstractNum w:abstractNumId="1" w15:restartNumberingAfterBreak="0">
    <w:nsid w:val="0BE50D09"/>
    <w:multiLevelType w:val="singleLevel"/>
    <w:tmpl w:val="916EA5A0"/>
    <w:lvl w:ilvl="0">
      <w:start w:val="5"/>
      <w:numFmt w:val="bullet"/>
      <w:lvlText w:val="※"/>
      <w:lvlJc w:val="left"/>
      <w:pPr>
        <w:tabs>
          <w:tab w:val="num" w:pos="630"/>
        </w:tabs>
        <w:ind w:left="630" w:hanging="420"/>
      </w:pPr>
      <w:rPr>
        <w:rFonts w:ascii="ＭＳ 明朝" w:eastAsia="ＭＳ 明朝" w:hAnsi="Century" w:hint="eastAsia"/>
      </w:rPr>
    </w:lvl>
  </w:abstractNum>
  <w:abstractNum w:abstractNumId="2" w15:restartNumberingAfterBreak="0">
    <w:nsid w:val="0C264CFC"/>
    <w:multiLevelType w:val="hybridMultilevel"/>
    <w:tmpl w:val="7C8C6FDC"/>
    <w:lvl w:ilvl="0" w:tplc="6568D28A">
      <w:start w:val="1"/>
      <w:numFmt w:val="decimalFullWidth"/>
      <w:lvlText w:val="（%1）"/>
      <w:lvlJc w:val="left"/>
      <w:pPr>
        <w:tabs>
          <w:tab w:val="num" w:pos="722"/>
        </w:tabs>
        <w:ind w:left="722" w:hanging="720"/>
      </w:pPr>
      <w:rPr>
        <w:rFonts w:hint="default"/>
      </w:rPr>
    </w:lvl>
    <w:lvl w:ilvl="1" w:tplc="04090017">
      <w:start w:val="1"/>
      <w:numFmt w:val="aiueoFullWidth"/>
      <w:lvlText w:val="(%2)"/>
      <w:lvlJc w:val="left"/>
      <w:pPr>
        <w:tabs>
          <w:tab w:val="num" w:pos="842"/>
        </w:tabs>
        <w:ind w:left="842" w:hanging="420"/>
      </w:pPr>
    </w:lvl>
    <w:lvl w:ilvl="2" w:tplc="04090011">
      <w:start w:val="1"/>
      <w:numFmt w:val="decimalEnclosedCircle"/>
      <w:lvlText w:val="%3"/>
      <w:lvlJc w:val="left"/>
      <w:pPr>
        <w:tabs>
          <w:tab w:val="num" w:pos="1262"/>
        </w:tabs>
        <w:ind w:left="1262" w:hanging="420"/>
      </w:pPr>
    </w:lvl>
    <w:lvl w:ilvl="3" w:tplc="0409000F">
      <w:start w:val="1"/>
      <w:numFmt w:val="decimal"/>
      <w:lvlText w:val="%4."/>
      <w:lvlJc w:val="left"/>
      <w:pPr>
        <w:tabs>
          <w:tab w:val="num" w:pos="1682"/>
        </w:tabs>
        <w:ind w:left="1682" w:hanging="420"/>
      </w:pPr>
    </w:lvl>
    <w:lvl w:ilvl="4" w:tplc="04090017">
      <w:start w:val="1"/>
      <w:numFmt w:val="aiueoFullWidth"/>
      <w:lvlText w:val="(%5)"/>
      <w:lvlJc w:val="left"/>
      <w:pPr>
        <w:tabs>
          <w:tab w:val="num" w:pos="2102"/>
        </w:tabs>
        <w:ind w:left="2102" w:hanging="420"/>
      </w:pPr>
    </w:lvl>
    <w:lvl w:ilvl="5" w:tplc="04090011">
      <w:start w:val="1"/>
      <w:numFmt w:val="decimalEnclosedCircle"/>
      <w:lvlText w:val="%6"/>
      <w:lvlJc w:val="left"/>
      <w:pPr>
        <w:tabs>
          <w:tab w:val="num" w:pos="2522"/>
        </w:tabs>
        <w:ind w:left="2522" w:hanging="420"/>
      </w:pPr>
    </w:lvl>
    <w:lvl w:ilvl="6" w:tplc="0409000F">
      <w:start w:val="1"/>
      <w:numFmt w:val="decimal"/>
      <w:lvlText w:val="%7."/>
      <w:lvlJc w:val="left"/>
      <w:pPr>
        <w:tabs>
          <w:tab w:val="num" w:pos="2942"/>
        </w:tabs>
        <w:ind w:left="2942" w:hanging="420"/>
      </w:pPr>
    </w:lvl>
    <w:lvl w:ilvl="7" w:tplc="04090017">
      <w:start w:val="1"/>
      <w:numFmt w:val="aiueoFullWidth"/>
      <w:lvlText w:val="(%8)"/>
      <w:lvlJc w:val="left"/>
      <w:pPr>
        <w:tabs>
          <w:tab w:val="num" w:pos="3362"/>
        </w:tabs>
        <w:ind w:left="3362" w:hanging="420"/>
      </w:pPr>
    </w:lvl>
    <w:lvl w:ilvl="8" w:tplc="04090011">
      <w:start w:val="1"/>
      <w:numFmt w:val="decimalEnclosedCircle"/>
      <w:lvlText w:val="%9"/>
      <w:lvlJc w:val="left"/>
      <w:pPr>
        <w:tabs>
          <w:tab w:val="num" w:pos="3782"/>
        </w:tabs>
        <w:ind w:left="3782" w:hanging="420"/>
      </w:pPr>
    </w:lvl>
  </w:abstractNum>
  <w:abstractNum w:abstractNumId="3" w15:restartNumberingAfterBreak="0">
    <w:nsid w:val="0CAC5666"/>
    <w:multiLevelType w:val="hybridMultilevel"/>
    <w:tmpl w:val="7932E0EE"/>
    <w:lvl w:ilvl="0" w:tplc="A3E62E96">
      <w:start w:val="4"/>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CE637A"/>
    <w:multiLevelType w:val="hybridMultilevel"/>
    <w:tmpl w:val="CD8AC402"/>
    <w:lvl w:ilvl="0" w:tplc="CAEE9F10">
      <w:start w:val="2"/>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0CFB2038"/>
    <w:multiLevelType w:val="hybridMultilevel"/>
    <w:tmpl w:val="125249D4"/>
    <w:lvl w:ilvl="0" w:tplc="485E90CA">
      <w:start w:val="2"/>
      <w:numFmt w:val="bullet"/>
      <w:lvlText w:val="＊"/>
      <w:lvlJc w:val="left"/>
      <w:pPr>
        <w:tabs>
          <w:tab w:val="num" w:pos="630"/>
        </w:tabs>
        <w:ind w:left="630" w:hanging="420"/>
      </w:pPr>
      <w:rPr>
        <w:rFonts w:ascii="ＭＳ 明朝" w:eastAsia="ＭＳ 明朝" w:hAnsi="ＭＳ 明朝" w:cs="Times New Roman" w:hint="eastAsia"/>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0D774E6B"/>
    <w:multiLevelType w:val="hybridMultilevel"/>
    <w:tmpl w:val="8CC4AB8C"/>
    <w:lvl w:ilvl="0" w:tplc="9B860B66">
      <w:start w:val="2"/>
      <w:numFmt w:val="bullet"/>
      <w:lvlText w:val="※"/>
      <w:lvlJc w:val="left"/>
      <w:pPr>
        <w:tabs>
          <w:tab w:val="num" w:pos="848"/>
        </w:tabs>
        <w:ind w:left="848" w:hanging="42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7" w15:restartNumberingAfterBreak="0">
    <w:nsid w:val="0E050575"/>
    <w:multiLevelType w:val="hybridMultilevel"/>
    <w:tmpl w:val="C6DA0C4E"/>
    <w:lvl w:ilvl="0" w:tplc="5D969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B8117B"/>
    <w:multiLevelType w:val="hybridMultilevel"/>
    <w:tmpl w:val="5E7ACF00"/>
    <w:lvl w:ilvl="0" w:tplc="E28A7E80">
      <w:numFmt w:val="bullet"/>
      <w:lvlText w:val="※"/>
      <w:lvlJc w:val="left"/>
      <w:pPr>
        <w:tabs>
          <w:tab w:val="num" w:pos="671"/>
        </w:tabs>
        <w:ind w:left="671" w:hanging="360"/>
      </w:pPr>
      <w:rPr>
        <w:rFonts w:ascii="ＭＳ 明朝" w:eastAsia="ＭＳ 明朝" w:hAnsi="ＭＳ 明朝" w:cs="Times New Roman" w:hint="eastAsia"/>
      </w:rPr>
    </w:lvl>
    <w:lvl w:ilvl="1" w:tplc="0409000B" w:tentative="1">
      <w:start w:val="1"/>
      <w:numFmt w:val="bullet"/>
      <w:lvlText w:val=""/>
      <w:lvlJc w:val="left"/>
      <w:pPr>
        <w:tabs>
          <w:tab w:val="num" w:pos="1151"/>
        </w:tabs>
        <w:ind w:left="1151" w:hanging="420"/>
      </w:pPr>
      <w:rPr>
        <w:rFonts w:ascii="Wingdings" w:hAnsi="Wingdings" w:hint="default"/>
      </w:rPr>
    </w:lvl>
    <w:lvl w:ilvl="2" w:tplc="0409000D" w:tentative="1">
      <w:start w:val="1"/>
      <w:numFmt w:val="bullet"/>
      <w:lvlText w:val=""/>
      <w:lvlJc w:val="left"/>
      <w:pPr>
        <w:tabs>
          <w:tab w:val="num" w:pos="1571"/>
        </w:tabs>
        <w:ind w:left="1571" w:hanging="420"/>
      </w:pPr>
      <w:rPr>
        <w:rFonts w:ascii="Wingdings" w:hAnsi="Wingdings" w:hint="default"/>
      </w:rPr>
    </w:lvl>
    <w:lvl w:ilvl="3" w:tplc="04090001" w:tentative="1">
      <w:start w:val="1"/>
      <w:numFmt w:val="bullet"/>
      <w:lvlText w:val=""/>
      <w:lvlJc w:val="left"/>
      <w:pPr>
        <w:tabs>
          <w:tab w:val="num" w:pos="1991"/>
        </w:tabs>
        <w:ind w:left="1991" w:hanging="420"/>
      </w:pPr>
      <w:rPr>
        <w:rFonts w:ascii="Wingdings" w:hAnsi="Wingdings" w:hint="default"/>
      </w:rPr>
    </w:lvl>
    <w:lvl w:ilvl="4" w:tplc="0409000B" w:tentative="1">
      <w:start w:val="1"/>
      <w:numFmt w:val="bullet"/>
      <w:lvlText w:val=""/>
      <w:lvlJc w:val="left"/>
      <w:pPr>
        <w:tabs>
          <w:tab w:val="num" w:pos="2411"/>
        </w:tabs>
        <w:ind w:left="2411" w:hanging="420"/>
      </w:pPr>
      <w:rPr>
        <w:rFonts w:ascii="Wingdings" w:hAnsi="Wingdings" w:hint="default"/>
      </w:rPr>
    </w:lvl>
    <w:lvl w:ilvl="5" w:tplc="0409000D" w:tentative="1">
      <w:start w:val="1"/>
      <w:numFmt w:val="bullet"/>
      <w:lvlText w:val=""/>
      <w:lvlJc w:val="left"/>
      <w:pPr>
        <w:tabs>
          <w:tab w:val="num" w:pos="2831"/>
        </w:tabs>
        <w:ind w:left="2831" w:hanging="420"/>
      </w:pPr>
      <w:rPr>
        <w:rFonts w:ascii="Wingdings" w:hAnsi="Wingdings" w:hint="default"/>
      </w:rPr>
    </w:lvl>
    <w:lvl w:ilvl="6" w:tplc="04090001" w:tentative="1">
      <w:start w:val="1"/>
      <w:numFmt w:val="bullet"/>
      <w:lvlText w:val=""/>
      <w:lvlJc w:val="left"/>
      <w:pPr>
        <w:tabs>
          <w:tab w:val="num" w:pos="3251"/>
        </w:tabs>
        <w:ind w:left="3251" w:hanging="420"/>
      </w:pPr>
      <w:rPr>
        <w:rFonts w:ascii="Wingdings" w:hAnsi="Wingdings" w:hint="default"/>
      </w:rPr>
    </w:lvl>
    <w:lvl w:ilvl="7" w:tplc="0409000B" w:tentative="1">
      <w:start w:val="1"/>
      <w:numFmt w:val="bullet"/>
      <w:lvlText w:val=""/>
      <w:lvlJc w:val="left"/>
      <w:pPr>
        <w:tabs>
          <w:tab w:val="num" w:pos="3671"/>
        </w:tabs>
        <w:ind w:left="3671" w:hanging="420"/>
      </w:pPr>
      <w:rPr>
        <w:rFonts w:ascii="Wingdings" w:hAnsi="Wingdings" w:hint="default"/>
      </w:rPr>
    </w:lvl>
    <w:lvl w:ilvl="8" w:tplc="0409000D" w:tentative="1">
      <w:start w:val="1"/>
      <w:numFmt w:val="bullet"/>
      <w:lvlText w:val=""/>
      <w:lvlJc w:val="left"/>
      <w:pPr>
        <w:tabs>
          <w:tab w:val="num" w:pos="4091"/>
        </w:tabs>
        <w:ind w:left="4091" w:hanging="420"/>
      </w:pPr>
      <w:rPr>
        <w:rFonts w:ascii="Wingdings" w:hAnsi="Wingdings" w:hint="default"/>
      </w:rPr>
    </w:lvl>
  </w:abstractNum>
  <w:abstractNum w:abstractNumId="9" w15:restartNumberingAfterBreak="0">
    <w:nsid w:val="14C91104"/>
    <w:multiLevelType w:val="hybridMultilevel"/>
    <w:tmpl w:val="93F0E1A6"/>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2353D3"/>
    <w:multiLevelType w:val="hybridMultilevel"/>
    <w:tmpl w:val="4F1AFEF2"/>
    <w:lvl w:ilvl="0" w:tplc="3B522D04">
      <w:numFmt w:val="bullet"/>
      <w:lvlText w:val="□"/>
      <w:lvlJc w:val="left"/>
      <w:pPr>
        <w:tabs>
          <w:tab w:val="num" w:pos="1431"/>
        </w:tabs>
        <w:ind w:left="1431" w:hanging="360"/>
      </w:pPr>
      <w:rPr>
        <w:rFonts w:ascii="ＭＳ 明朝" w:eastAsia="ＭＳ 明朝" w:hAnsi="ＭＳ 明朝" w:cs="Times New Roman" w:hint="eastAsia"/>
      </w:rPr>
    </w:lvl>
    <w:lvl w:ilvl="1" w:tplc="0409000B" w:tentative="1">
      <w:start w:val="1"/>
      <w:numFmt w:val="bullet"/>
      <w:lvlText w:val=""/>
      <w:lvlJc w:val="left"/>
      <w:pPr>
        <w:tabs>
          <w:tab w:val="num" w:pos="1911"/>
        </w:tabs>
        <w:ind w:left="1911" w:hanging="420"/>
      </w:pPr>
      <w:rPr>
        <w:rFonts w:ascii="Wingdings" w:hAnsi="Wingdings" w:hint="default"/>
      </w:rPr>
    </w:lvl>
    <w:lvl w:ilvl="2" w:tplc="0409000D" w:tentative="1">
      <w:start w:val="1"/>
      <w:numFmt w:val="bullet"/>
      <w:lvlText w:val=""/>
      <w:lvlJc w:val="left"/>
      <w:pPr>
        <w:tabs>
          <w:tab w:val="num" w:pos="2331"/>
        </w:tabs>
        <w:ind w:left="2331" w:hanging="420"/>
      </w:pPr>
      <w:rPr>
        <w:rFonts w:ascii="Wingdings" w:hAnsi="Wingdings" w:hint="default"/>
      </w:rPr>
    </w:lvl>
    <w:lvl w:ilvl="3" w:tplc="04090001" w:tentative="1">
      <w:start w:val="1"/>
      <w:numFmt w:val="bullet"/>
      <w:lvlText w:val=""/>
      <w:lvlJc w:val="left"/>
      <w:pPr>
        <w:tabs>
          <w:tab w:val="num" w:pos="2751"/>
        </w:tabs>
        <w:ind w:left="2751" w:hanging="420"/>
      </w:pPr>
      <w:rPr>
        <w:rFonts w:ascii="Wingdings" w:hAnsi="Wingdings" w:hint="default"/>
      </w:rPr>
    </w:lvl>
    <w:lvl w:ilvl="4" w:tplc="0409000B" w:tentative="1">
      <w:start w:val="1"/>
      <w:numFmt w:val="bullet"/>
      <w:lvlText w:val=""/>
      <w:lvlJc w:val="left"/>
      <w:pPr>
        <w:tabs>
          <w:tab w:val="num" w:pos="3171"/>
        </w:tabs>
        <w:ind w:left="3171" w:hanging="420"/>
      </w:pPr>
      <w:rPr>
        <w:rFonts w:ascii="Wingdings" w:hAnsi="Wingdings" w:hint="default"/>
      </w:rPr>
    </w:lvl>
    <w:lvl w:ilvl="5" w:tplc="0409000D" w:tentative="1">
      <w:start w:val="1"/>
      <w:numFmt w:val="bullet"/>
      <w:lvlText w:val=""/>
      <w:lvlJc w:val="left"/>
      <w:pPr>
        <w:tabs>
          <w:tab w:val="num" w:pos="3591"/>
        </w:tabs>
        <w:ind w:left="3591" w:hanging="420"/>
      </w:pPr>
      <w:rPr>
        <w:rFonts w:ascii="Wingdings" w:hAnsi="Wingdings" w:hint="default"/>
      </w:rPr>
    </w:lvl>
    <w:lvl w:ilvl="6" w:tplc="04090001" w:tentative="1">
      <w:start w:val="1"/>
      <w:numFmt w:val="bullet"/>
      <w:lvlText w:val=""/>
      <w:lvlJc w:val="left"/>
      <w:pPr>
        <w:tabs>
          <w:tab w:val="num" w:pos="4011"/>
        </w:tabs>
        <w:ind w:left="4011" w:hanging="420"/>
      </w:pPr>
      <w:rPr>
        <w:rFonts w:ascii="Wingdings" w:hAnsi="Wingdings" w:hint="default"/>
      </w:rPr>
    </w:lvl>
    <w:lvl w:ilvl="7" w:tplc="0409000B" w:tentative="1">
      <w:start w:val="1"/>
      <w:numFmt w:val="bullet"/>
      <w:lvlText w:val=""/>
      <w:lvlJc w:val="left"/>
      <w:pPr>
        <w:tabs>
          <w:tab w:val="num" w:pos="4431"/>
        </w:tabs>
        <w:ind w:left="4431" w:hanging="420"/>
      </w:pPr>
      <w:rPr>
        <w:rFonts w:ascii="Wingdings" w:hAnsi="Wingdings" w:hint="default"/>
      </w:rPr>
    </w:lvl>
    <w:lvl w:ilvl="8" w:tplc="0409000D" w:tentative="1">
      <w:start w:val="1"/>
      <w:numFmt w:val="bullet"/>
      <w:lvlText w:val=""/>
      <w:lvlJc w:val="left"/>
      <w:pPr>
        <w:tabs>
          <w:tab w:val="num" w:pos="4851"/>
        </w:tabs>
        <w:ind w:left="4851" w:hanging="420"/>
      </w:pPr>
      <w:rPr>
        <w:rFonts w:ascii="Wingdings" w:hAnsi="Wingdings" w:hint="default"/>
      </w:rPr>
    </w:lvl>
  </w:abstractNum>
  <w:abstractNum w:abstractNumId="11" w15:restartNumberingAfterBreak="0">
    <w:nsid w:val="1BE250B8"/>
    <w:multiLevelType w:val="hybridMultilevel"/>
    <w:tmpl w:val="BA9EBE9E"/>
    <w:lvl w:ilvl="0" w:tplc="C2A8263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D9E6347"/>
    <w:multiLevelType w:val="hybridMultilevel"/>
    <w:tmpl w:val="D7709FC0"/>
    <w:lvl w:ilvl="0" w:tplc="F2EE2888">
      <w:start w:val="1"/>
      <w:numFmt w:val="decimal"/>
      <w:lvlText w:val="（%1）"/>
      <w:lvlJc w:val="left"/>
      <w:pPr>
        <w:tabs>
          <w:tab w:val="num" w:pos="687"/>
        </w:tabs>
        <w:ind w:left="6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DDE71EA"/>
    <w:multiLevelType w:val="hybridMultilevel"/>
    <w:tmpl w:val="822A16AC"/>
    <w:lvl w:ilvl="0" w:tplc="2E140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270233"/>
    <w:multiLevelType w:val="hybridMultilevel"/>
    <w:tmpl w:val="065C71B8"/>
    <w:lvl w:ilvl="0" w:tplc="F2EE2888">
      <w:start w:val="1"/>
      <w:numFmt w:val="decimal"/>
      <w:lvlText w:val="（%1）"/>
      <w:lvlJc w:val="left"/>
      <w:pPr>
        <w:tabs>
          <w:tab w:val="num" w:pos="687"/>
        </w:tabs>
        <w:ind w:left="6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E5A0BDA"/>
    <w:multiLevelType w:val="hybridMultilevel"/>
    <w:tmpl w:val="2BD62D2A"/>
    <w:lvl w:ilvl="0" w:tplc="20BA07EC">
      <w:start w:val="1"/>
      <w:numFmt w:val="decimalFullWidth"/>
      <w:lvlText w:val="（%1）"/>
      <w:lvlJc w:val="left"/>
      <w:pPr>
        <w:tabs>
          <w:tab w:val="num" w:pos="822"/>
        </w:tabs>
        <w:ind w:left="822" w:hanging="720"/>
      </w:pPr>
      <w:rPr>
        <w:rFonts w:hint="default"/>
      </w:rPr>
    </w:lvl>
    <w:lvl w:ilvl="1" w:tplc="04090017" w:tentative="1">
      <w:start w:val="1"/>
      <w:numFmt w:val="aiueoFullWidth"/>
      <w:lvlText w:val="(%2)"/>
      <w:lvlJc w:val="left"/>
      <w:pPr>
        <w:tabs>
          <w:tab w:val="num" w:pos="942"/>
        </w:tabs>
        <w:ind w:left="942" w:hanging="420"/>
      </w:pPr>
    </w:lvl>
    <w:lvl w:ilvl="2" w:tplc="04090011" w:tentative="1">
      <w:start w:val="1"/>
      <w:numFmt w:val="decimalEnclosedCircle"/>
      <w:lvlText w:val="%3"/>
      <w:lvlJc w:val="left"/>
      <w:pPr>
        <w:tabs>
          <w:tab w:val="num" w:pos="1362"/>
        </w:tabs>
        <w:ind w:left="1362" w:hanging="420"/>
      </w:pPr>
    </w:lvl>
    <w:lvl w:ilvl="3" w:tplc="0409000F" w:tentative="1">
      <w:start w:val="1"/>
      <w:numFmt w:val="decimal"/>
      <w:lvlText w:val="%4."/>
      <w:lvlJc w:val="left"/>
      <w:pPr>
        <w:tabs>
          <w:tab w:val="num" w:pos="1782"/>
        </w:tabs>
        <w:ind w:left="1782" w:hanging="420"/>
      </w:pPr>
    </w:lvl>
    <w:lvl w:ilvl="4" w:tplc="04090017" w:tentative="1">
      <w:start w:val="1"/>
      <w:numFmt w:val="aiueoFullWidth"/>
      <w:lvlText w:val="(%5)"/>
      <w:lvlJc w:val="left"/>
      <w:pPr>
        <w:tabs>
          <w:tab w:val="num" w:pos="2202"/>
        </w:tabs>
        <w:ind w:left="2202" w:hanging="420"/>
      </w:pPr>
    </w:lvl>
    <w:lvl w:ilvl="5" w:tplc="04090011" w:tentative="1">
      <w:start w:val="1"/>
      <w:numFmt w:val="decimalEnclosedCircle"/>
      <w:lvlText w:val="%6"/>
      <w:lvlJc w:val="left"/>
      <w:pPr>
        <w:tabs>
          <w:tab w:val="num" w:pos="2622"/>
        </w:tabs>
        <w:ind w:left="2622" w:hanging="420"/>
      </w:pPr>
    </w:lvl>
    <w:lvl w:ilvl="6" w:tplc="0409000F" w:tentative="1">
      <w:start w:val="1"/>
      <w:numFmt w:val="decimal"/>
      <w:lvlText w:val="%7."/>
      <w:lvlJc w:val="left"/>
      <w:pPr>
        <w:tabs>
          <w:tab w:val="num" w:pos="3042"/>
        </w:tabs>
        <w:ind w:left="3042" w:hanging="420"/>
      </w:pPr>
    </w:lvl>
    <w:lvl w:ilvl="7" w:tplc="04090017" w:tentative="1">
      <w:start w:val="1"/>
      <w:numFmt w:val="aiueoFullWidth"/>
      <w:lvlText w:val="(%8)"/>
      <w:lvlJc w:val="left"/>
      <w:pPr>
        <w:tabs>
          <w:tab w:val="num" w:pos="3462"/>
        </w:tabs>
        <w:ind w:left="3462" w:hanging="420"/>
      </w:pPr>
    </w:lvl>
    <w:lvl w:ilvl="8" w:tplc="04090011" w:tentative="1">
      <w:start w:val="1"/>
      <w:numFmt w:val="decimalEnclosedCircle"/>
      <w:lvlText w:val="%9"/>
      <w:lvlJc w:val="left"/>
      <w:pPr>
        <w:tabs>
          <w:tab w:val="num" w:pos="3882"/>
        </w:tabs>
        <w:ind w:left="3882" w:hanging="420"/>
      </w:pPr>
    </w:lvl>
  </w:abstractNum>
  <w:abstractNum w:abstractNumId="16" w15:restartNumberingAfterBreak="0">
    <w:nsid w:val="1EB947D7"/>
    <w:multiLevelType w:val="singleLevel"/>
    <w:tmpl w:val="A84E467C"/>
    <w:lvl w:ilvl="0">
      <w:start w:val="1"/>
      <w:numFmt w:val="decimalFullWidth"/>
      <w:lvlText w:val="（%1）"/>
      <w:lvlJc w:val="left"/>
      <w:pPr>
        <w:tabs>
          <w:tab w:val="num" w:pos="1080"/>
        </w:tabs>
        <w:ind w:left="1080" w:hanging="840"/>
      </w:pPr>
      <w:rPr>
        <w:rFonts w:hint="eastAsia"/>
      </w:rPr>
    </w:lvl>
  </w:abstractNum>
  <w:abstractNum w:abstractNumId="17" w15:restartNumberingAfterBreak="0">
    <w:nsid w:val="1FA24CAD"/>
    <w:multiLevelType w:val="hybridMultilevel"/>
    <w:tmpl w:val="84C613D4"/>
    <w:lvl w:ilvl="0" w:tplc="FB7EA578">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22A96B73"/>
    <w:multiLevelType w:val="hybridMultilevel"/>
    <w:tmpl w:val="B2063A2E"/>
    <w:lvl w:ilvl="0" w:tplc="04090011">
      <w:start w:val="1"/>
      <w:numFmt w:val="decimalEnclosedCircle"/>
      <w:lvlText w:val="%1"/>
      <w:lvlJc w:val="left"/>
      <w:pPr>
        <w:tabs>
          <w:tab w:val="num" w:pos="1095"/>
        </w:tabs>
        <w:ind w:left="1095" w:hanging="420"/>
      </w:p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9" w15:restartNumberingAfterBreak="0">
    <w:nsid w:val="23896C69"/>
    <w:multiLevelType w:val="singleLevel"/>
    <w:tmpl w:val="6C709CA0"/>
    <w:lvl w:ilvl="0">
      <w:start w:val="1"/>
      <w:numFmt w:val="decimalFullWidth"/>
      <w:lvlText w:val="（%1）"/>
      <w:lvlJc w:val="left"/>
      <w:pPr>
        <w:tabs>
          <w:tab w:val="num" w:pos="840"/>
        </w:tabs>
        <w:ind w:left="840" w:hanging="720"/>
      </w:pPr>
      <w:rPr>
        <w:rFonts w:hint="eastAsia"/>
      </w:rPr>
    </w:lvl>
  </w:abstractNum>
  <w:abstractNum w:abstractNumId="20" w15:restartNumberingAfterBreak="0">
    <w:nsid w:val="259C7825"/>
    <w:multiLevelType w:val="hybridMultilevel"/>
    <w:tmpl w:val="B53C2F08"/>
    <w:lvl w:ilvl="0" w:tplc="16A40456">
      <w:start w:val="4"/>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67C25EE"/>
    <w:multiLevelType w:val="hybridMultilevel"/>
    <w:tmpl w:val="98E87C50"/>
    <w:lvl w:ilvl="0" w:tplc="219E027C">
      <w:start w:val="1"/>
      <w:numFmt w:val="aiueo"/>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2ACF1171"/>
    <w:multiLevelType w:val="hybridMultilevel"/>
    <w:tmpl w:val="098E09F2"/>
    <w:lvl w:ilvl="0" w:tplc="2A348B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DD86FE5"/>
    <w:multiLevelType w:val="hybridMultilevel"/>
    <w:tmpl w:val="C07833F6"/>
    <w:lvl w:ilvl="0" w:tplc="389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0C40EB6"/>
    <w:multiLevelType w:val="hybridMultilevel"/>
    <w:tmpl w:val="13AAC30E"/>
    <w:lvl w:ilvl="0" w:tplc="D63E9B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624432E"/>
    <w:multiLevelType w:val="hybridMultilevel"/>
    <w:tmpl w:val="25AA4370"/>
    <w:lvl w:ilvl="0" w:tplc="4C70EA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AA81075"/>
    <w:multiLevelType w:val="hybridMultilevel"/>
    <w:tmpl w:val="478055E0"/>
    <w:lvl w:ilvl="0" w:tplc="CE4602E4">
      <w:start w:val="2"/>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1DC5073"/>
    <w:multiLevelType w:val="hybridMultilevel"/>
    <w:tmpl w:val="4FA6E522"/>
    <w:lvl w:ilvl="0" w:tplc="ABAED762">
      <w:numFmt w:val="bullet"/>
      <w:lvlText w:val="※"/>
      <w:lvlJc w:val="left"/>
      <w:pPr>
        <w:tabs>
          <w:tab w:val="num" w:pos="347"/>
        </w:tabs>
        <w:ind w:left="347" w:hanging="360"/>
      </w:pPr>
      <w:rPr>
        <w:rFonts w:ascii="ＭＳ 明朝" w:eastAsia="ＭＳ 明朝" w:hAnsi="ＭＳ 明朝" w:cs="Times New Roman" w:hint="eastAsia"/>
        <w:u w:val="none"/>
      </w:rPr>
    </w:lvl>
    <w:lvl w:ilvl="1" w:tplc="0409000B" w:tentative="1">
      <w:start w:val="1"/>
      <w:numFmt w:val="bullet"/>
      <w:lvlText w:val=""/>
      <w:lvlJc w:val="left"/>
      <w:pPr>
        <w:tabs>
          <w:tab w:val="num" w:pos="827"/>
        </w:tabs>
        <w:ind w:left="827" w:hanging="420"/>
      </w:pPr>
      <w:rPr>
        <w:rFonts w:ascii="Wingdings" w:hAnsi="Wingdings" w:hint="default"/>
      </w:rPr>
    </w:lvl>
    <w:lvl w:ilvl="2" w:tplc="0409000D" w:tentative="1">
      <w:start w:val="1"/>
      <w:numFmt w:val="bullet"/>
      <w:lvlText w:val=""/>
      <w:lvlJc w:val="left"/>
      <w:pPr>
        <w:tabs>
          <w:tab w:val="num" w:pos="1247"/>
        </w:tabs>
        <w:ind w:left="1247" w:hanging="420"/>
      </w:pPr>
      <w:rPr>
        <w:rFonts w:ascii="Wingdings" w:hAnsi="Wingdings" w:hint="default"/>
      </w:rPr>
    </w:lvl>
    <w:lvl w:ilvl="3" w:tplc="04090001" w:tentative="1">
      <w:start w:val="1"/>
      <w:numFmt w:val="bullet"/>
      <w:lvlText w:val=""/>
      <w:lvlJc w:val="left"/>
      <w:pPr>
        <w:tabs>
          <w:tab w:val="num" w:pos="1667"/>
        </w:tabs>
        <w:ind w:left="1667" w:hanging="420"/>
      </w:pPr>
      <w:rPr>
        <w:rFonts w:ascii="Wingdings" w:hAnsi="Wingdings" w:hint="default"/>
      </w:rPr>
    </w:lvl>
    <w:lvl w:ilvl="4" w:tplc="0409000B" w:tentative="1">
      <w:start w:val="1"/>
      <w:numFmt w:val="bullet"/>
      <w:lvlText w:val=""/>
      <w:lvlJc w:val="left"/>
      <w:pPr>
        <w:tabs>
          <w:tab w:val="num" w:pos="2087"/>
        </w:tabs>
        <w:ind w:left="2087" w:hanging="420"/>
      </w:pPr>
      <w:rPr>
        <w:rFonts w:ascii="Wingdings" w:hAnsi="Wingdings" w:hint="default"/>
      </w:rPr>
    </w:lvl>
    <w:lvl w:ilvl="5" w:tplc="0409000D" w:tentative="1">
      <w:start w:val="1"/>
      <w:numFmt w:val="bullet"/>
      <w:lvlText w:val=""/>
      <w:lvlJc w:val="left"/>
      <w:pPr>
        <w:tabs>
          <w:tab w:val="num" w:pos="2507"/>
        </w:tabs>
        <w:ind w:left="2507" w:hanging="420"/>
      </w:pPr>
      <w:rPr>
        <w:rFonts w:ascii="Wingdings" w:hAnsi="Wingdings" w:hint="default"/>
      </w:rPr>
    </w:lvl>
    <w:lvl w:ilvl="6" w:tplc="04090001" w:tentative="1">
      <w:start w:val="1"/>
      <w:numFmt w:val="bullet"/>
      <w:lvlText w:val=""/>
      <w:lvlJc w:val="left"/>
      <w:pPr>
        <w:tabs>
          <w:tab w:val="num" w:pos="2927"/>
        </w:tabs>
        <w:ind w:left="2927" w:hanging="420"/>
      </w:pPr>
      <w:rPr>
        <w:rFonts w:ascii="Wingdings" w:hAnsi="Wingdings" w:hint="default"/>
      </w:rPr>
    </w:lvl>
    <w:lvl w:ilvl="7" w:tplc="0409000B" w:tentative="1">
      <w:start w:val="1"/>
      <w:numFmt w:val="bullet"/>
      <w:lvlText w:val=""/>
      <w:lvlJc w:val="left"/>
      <w:pPr>
        <w:tabs>
          <w:tab w:val="num" w:pos="3347"/>
        </w:tabs>
        <w:ind w:left="3347" w:hanging="420"/>
      </w:pPr>
      <w:rPr>
        <w:rFonts w:ascii="Wingdings" w:hAnsi="Wingdings" w:hint="default"/>
      </w:rPr>
    </w:lvl>
    <w:lvl w:ilvl="8" w:tplc="0409000D" w:tentative="1">
      <w:start w:val="1"/>
      <w:numFmt w:val="bullet"/>
      <w:lvlText w:val=""/>
      <w:lvlJc w:val="left"/>
      <w:pPr>
        <w:tabs>
          <w:tab w:val="num" w:pos="3767"/>
        </w:tabs>
        <w:ind w:left="3767" w:hanging="420"/>
      </w:pPr>
      <w:rPr>
        <w:rFonts w:ascii="Wingdings" w:hAnsi="Wingdings" w:hint="default"/>
      </w:rPr>
    </w:lvl>
  </w:abstractNum>
  <w:abstractNum w:abstractNumId="28" w15:restartNumberingAfterBreak="0">
    <w:nsid w:val="424C28D9"/>
    <w:multiLevelType w:val="hybridMultilevel"/>
    <w:tmpl w:val="9244B9B2"/>
    <w:lvl w:ilvl="0" w:tplc="5CE411B4">
      <w:start w:val="1"/>
      <w:numFmt w:val="decimalFullWidth"/>
      <w:lvlText w:val="第%1条"/>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50D49E0"/>
    <w:multiLevelType w:val="hybridMultilevel"/>
    <w:tmpl w:val="AADAE554"/>
    <w:lvl w:ilvl="0" w:tplc="04090011">
      <w:start w:val="1"/>
      <w:numFmt w:val="decimalEnclosedCircle"/>
      <w:lvlText w:val="%1"/>
      <w:lvlJc w:val="left"/>
      <w:pPr>
        <w:tabs>
          <w:tab w:val="num" w:pos="1122"/>
        </w:tabs>
        <w:ind w:left="1122" w:hanging="420"/>
      </w:pPr>
    </w:lvl>
    <w:lvl w:ilvl="1" w:tplc="04090017" w:tentative="1">
      <w:start w:val="1"/>
      <w:numFmt w:val="aiueoFullWidth"/>
      <w:lvlText w:val="(%2)"/>
      <w:lvlJc w:val="left"/>
      <w:pPr>
        <w:tabs>
          <w:tab w:val="num" w:pos="1542"/>
        </w:tabs>
        <w:ind w:left="1542" w:hanging="420"/>
      </w:pPr>
    </w:lvl>
    <w:lvl w:ilvl="2" w:tplc="04090011" w:tentative="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30" w15:restartNumberingAfterBreak="0">
    <w:nsid w:val="48A6576D"/>
    <w:multiLevelType w:val="hybridMultilevel"/>
    <w:tmpl w:val="B8424CC4"/>
    <w:lvl w:ilvl="0" w:tplc="2FFC463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EB54109"/>
    <w:multiLevelType w:val="hybridMultilevel"/>
    <w:tmpl w:val="ACF6FD84"/>
    <w:lvl w:ilvl="0" w:tplc="656C5726">
      <w:start w:val="1"/>
      <w:numFmt w:val="irohaFullWidth"/>
      <w:lvlText w:val="(%1)"/>
      <w:lvlJc w:val="left"/>
      <w:pPr>
        <w:tabs>
          <w:tab w:val="num" w:pos="1065"/>
        </w:tabs>
        <w:ind w:left="1065" w:hanging="6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2" w15:restartNumberingAfterBreak="0">
    <w:nsid w:val="538C7577"/>
    <w:multiLevelType w:val="singleLevel"/>
    <w:tmpl w:val="3DD2FBCE"/>
    <w:lvl w:ilvl="0">
      <w:start w:val="4"/>
      <w:numFmt w:val="decimalFullWidth"/>
      <w:lvlText w:val="（%1）"/>
      <w:lvlJc w:val="left"/>
      <w:pPr>
        <w:tabs>
          <w:tab w:val="num" w:pos="1002"/>
        </w:tabs>
        <w:ind w:left="1002" w:hanging="735"/>
      </w:pPr>
      <w:rPr>
        <w:rFonts w:hint="eastAsia"/>
      </w:rPr>
    </w:lvl>
  </w:abstractNum>
  <w:abstractNum w:abstractNumId="33" w15:restartNumberingAfterBreak="0">
    <w:nsid w:val="58E17F6E"/>
    <w:multiLevelType w:val="singleLevel"/>
    <w:tmpl w:val="D56625EC"/>
    <w:lvl w:ilvl="0">
      <w:start w:val="3"/>
      <w:numFmt w:val="decimalFullWidth"/>
      <w:lvlText w:val="（%1）"/>
      <w:lvlJc w:val="left"/>
      <w:pPr>
        <w:tabs>
          <w:tab w:val="num" w:pos="825"/>
        </w:tabs>
        <w:ind w:left="825" w:hanging="720"/>
      </w:pPr>
      <w:rPr>
        <w:rFonts w:hint="eastAsia"/>
      </w:rPr>
    </w:lvl>
  </w:abstractNum>
  <w:abstractNum w:abstractNumId="34" w15:restartNumberingAfterBreak="0">
    <w:nsid w:val="5A6B156D"/>
    <w:multiLevelType w:val="hybridMultilevel"/>
    <w:tmpl w:val="6F3A75B6"/>
    <w:lvl w:ilvl="0" w:tplc="C8F4AC2A">
      <w:start w:val="4"/>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E9F4207"/>
    <w:multiLevelType w:val="hybridMultilevel"/>
    <w:tmpl w:val="EB5A5F92"/>
    <w:lvl w:ilvl="0" w:tplc="F642D01A">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1B47D59"/>
    <w:multiLevelType w:val="singleLevel"/>
    <w:tmpl w:val="28968486"/>
    <w:lvl w:ilvl="0">
      <w:start w:val="1"/>
      <w:numFmt w:val="decimalEnclosedCircle"/>
      <w:lvlText w:val="%1"/>
      <w:lvlJc w:val="left"/>
      <w:pPr>
        <w:tabs>
          <w:tab w:val="num" w:pos="1122"/>
        </w:tabs>
        <w:ind w:left="1122" w:hanging="420"/>
      </w:pPr>
      <w:rPr>
        <w:rFonts w:hint="eastAsia"/>
      </w:rPr>
    </w:lvl>
  </w:abstractNum>
  <w:abstractNum w:abstractNumId="37" w15:restartNumberingAfterBreak="0">
    <w:nsid w:val="672A7BB4"/>
    <w:multiLevelType w:val="singleLevel"/>
    <w:tmpl w:val="F57AD778"/>
    <w:lvl w:ilvl="0">
      <w:start w:val="1"/>
      <w:numFmt w:val="decimalFullWidth"/>
      <w:lvlText w:val="（%1）"/>
      <w:lvlJc w:val="left"/>
      <w:pPr>
        <w:tabs>
          <w:tab w:val="num" w:pos="780"/>
        </w:tabs>
        <w:ind w:left="780" w:hanging="675"/>
      </w:pPr>
      <w:rPr>
        <w:rFonts w:hint="eastAsia"/>
      </w:rPr>
    </w:lvl>
  </w:abstractNum>
  <w:abstractNum w:abstractNumId="38" w15:restartNumberingAfterBreak="0">
    <w:nsid w:val="6B5D0E98"/>
    <w:multiLevelType w:val="hybridMultilevel"/>
    <w:tmpl w:val="88CEBB92"/>
    <w:lvl w:ilvl="0" w:tplc="2B12BA38">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9" w15:restartNumberingAfterBreak="0">
    <w:nsid w:val="71C55041"/>
    <w:multiLevelType w:val="hybridMultilevel"/>
    <w:tmpl w:val="C3868780"/>
    <w:lvl w:ilvl="0" w:tplc="87E0FE1A">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0">
    <w:nsid w:val="74070031"/>
    <w:multiLevelType w:val="hybridMultilevel"/>
    <w:tmpl w:val="DED64CE4"/>
    <w:lvl w:ilvl="0" w:tplc="DAEC275E">
      <w:start w:val="7"/>
      <w:numFmt w:val="bullet"/>
      <w:lvlText w:val="・"/>
      <w:lvlJc w:val="left"/>
      <w:pPr>
        <w:tabs>
          <w:tab w:val="num" w:pos="960"/>
        </w:tabs>
        <w:ind w:left="960" w:hanging="360"/>
      </w:pPr>
      <w:rPr>
        <w:rFonts w:ascii="ＭＳ 明朝" w:eastAsia="ＭＳ 明朝" w:hAnsi="ＭＳ 明朝" w:cs="Times New Roman" w:hint="eastAsia"/>
      </w:rPr>
    </w:lvl>
    <w:lvl w:ilvl="1" w:tplc="420A0DB0">
      <w:start w:val="5"/>
      <w:numFmt w:val="bullet"/>
      <w:lvlText w:val="※"/>
      <w:lvlJc w:val="left"/>
      <w:pPr>
        <w:tabs>
          <w:tab w:val="num" w:pos="1380"/>
        </w:tabs>
        <w:ind w:left="1380" w:hanging="360"/>
      </w:pPr>
      <w:rPr>
        <w:rFonts w:ascii="ＭＳ 明朝" w:eastAsia="ＭＳ 明朝" w:hAnsi="ＭＳ 明朝" w:cs="Times New Roman" w:hint="eastAsia"/>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1" w15:restartNumberingAfterBreak="0">
    <w:nsid w:val="78AB0FF6"/>
    <w:multiLevelType w:val="singleLevel"/>
    <w:tmpl w:val="F4840270"/>
    <w:lvl w:ilvl="0">
      <w:start w:val="1"/>
      <w:numFmt w:val="decimalEnclosedCircle"/>
      <w:lvlText w:val="%1"/>
      <w:lvlJc w:val="left"/>
      <w:pPr>
        <w:tabs>
          <w:tab w:val="num" w:pos="1122"/>
        </w:tabs>
        <w:ind w:left="1122" w:hanging="420"/>
      </w:pPr>
      <w:rPr>
        <w:rFonts w:hint="eastAsia"/>
      </w:rPr>
    </w:lvl>
  </w:abstractNum>
  <w:abstractNum w:abstractNumId="42" w15:restartNumberingAfterBreak="0">
    <w:nsid w:val="798B1C53"/>
    <w:multiLevelType w:val="hybridMultilevel"/>
    <w:tmpl w:val="93F0E1A6"/>
    <w:lvl w:ilvl="0" w:tplc="3594BF68">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D6A1C6B"/>
    <w:multiLevelType w:val="hybridMultilevel"/>
    <w:tmpl w:val="DD188DE2"/>
    <w:lvl w:ilvl="0" w:tplc="D2DCF42C">
      <w:start w:val="4"/>
      <w:numFmt w:val="bullet"/>
      <w:lvlText w:val="※"/>
      <w:lvlJc w:val="left"/>
      <w:pPr>
        <w:tabs>
          <w:tab w:val="num" w:pos="885"/>
        </w:tabs>
        <w:ind w:left="885" w:hanging="435"/>
      </w:pPr>
      <w:rPr>
        <w:rFonts w:ascii="Times New Roman" w:eastAsia="ＭＳ ゴシック"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38"/>
  </w:num>
  <w:num w:numId="2">
    <w:abstractNumId w:val="30"/>
  </w:num>
  <w:num w:numId="3">
    <w:abstractNumId w:val="1"/>
  </w:num>
  <w:num w:numId="4">
    <w:abstractNumId w:val="35"/>
  </w:num>
  <w:num w:numId="5">
    <w:abstractNumId w:val="42"/>
  </w:num>
  <w:num w:numId="6">
    <w:abstractNumId w:val="9"/>
  </w:num>
  <w:num w:numId="7">
    <w:abstractNumId w:val="3"/>
  </w:num>
  <w:num w:numId="8">
    <w:abstractNumId w:val="34"/>
  </w:num>
  <w:num w:numId="9">
    <w:abstractNumId w:val="20"/>
  </w:num>
  <w:num w:numId="10">
    <w:abstractNumId w:val="31"/>
  </w:num>
  <w:num w:numId="11">
    <w:abstractNumId w:val="26"/>
  </w:num>
  <w:num w:numId="12">
    <w:abstractNumId w:val="43"/>
  </w:num>
  <w:num w:numId="13">
    <w:abstractNumId w:val="28"/>
  </w:num>
  <w:num w:numId="14">
    <w:abstractNumId w:val="24"/>
  </w:num>
  <w:num w:numId="15">
    <w:abstractNumId w:val="10"/>
  </w:num>
  <w:num w:numId="16">
    <w:abstractNumId w:val="25"/>
  </w:num>
  <w:num w:numId="17">
    <w:abstractNumId w:val="21"/>
  </w:num>
  <w:num w:numId="18">
    <w:abstractNumId w:val="6"/>
  </w:num>
  <w:num w:numId="19">
    <w:abstractNumId w:val="41"/>
  </w:num>
  <w:num w:numId="20">
    <w:abstractNumId w:val="36"/>
  </w:num>
  <w:num w:numId="21">
    <w:abstractNumId w:val="16"/>
  </w:num>
  <w:num w:numId="22">
    <w:abstractNumId w:val="32"/>
  </w:num>
  <w:num w:numId="23">
    <w:abstractNumId w:val="37"/>
  </w:num>
  <w:num w:numId="24">
    <w:abstractNumId w:val="33"/>
  </w:num>
  <w:num w:numId="25">
    <w:abstractNumId w:val="19"/>
  </w:num>
  <w:num w:numId="26">
    <w:abstractNumId w:val="40"/>
  </w:num>
  <w:num w:numId="27">
    <w:abstractNumId w:val="15"/>
  </w:num>
  <w:num w:numId="28">
    <w:abstractNumId w:val="39"/>
  </w:num>
  <w:num w:numId="29">
    <w:abstractNumId w:val="14"/>
  </w:num>
  <w:num w:numId="30">
    <w:abstractNumId w:val="12"/>
  </w:num>
  <w:num w:numId="31">
    <w:abstractNumId w:val="2"/>
  </w:num>
  <w:num w:numId="32">
    <w:abstractNumId w:val="0"/>
  </w:num>
  <w:num w:numId="33">
    <w:abstractNumId w:val="22"/>
  </w:num>
  <w:num w:numId="34">
    <w:abstractNumId w:val="18"/>
  </w:num>
  <w:num w:numId="35">
    <w:abstractNumId w:val="29"/>
  </w:num>
  <w:num w:numId="3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7"/>
  </w:num>
  <w:num w:numId="40">
    <w:abstractNumId w:val="23"/>
  </w:num>
  <w:num w:numId="41">
    <w:abstractNumId w:val="7"/>
  </w:num>
  <w:num w:numId="42">
    <w:abstractNumId w:val="11"/>
  </w:num>
  <w:num w:numId="43">
    <w:abstractNumId w:val="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2"/>
  <w:drawingGridVerticalSpacing w:val="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16D7"/>
    <w:rsid w:val="00003837"/>
    <w:rsid w:val="000038D9"/>
    <w:rsid w:val="000050E3"/>
    <w:rsid w:val="0000634F"/>
    <w:rsid w:val="0001042A"/>
    <w:rsid w:val="00010C23"/>
    <w:rsid w:val="00011BB6"/>
    <w:rsid w:val="00012324"/>
    <w:rsid w:val="00013286"/>
    <w:rsid w:val="00013843"/>
    <w:rsid w:val="00013D23"/>
    <w:rsid w:val="0001516D"/>
    <w:rsid w:val="00017523"/>
    <w:rsid w:val="00017DD3"/>
    <w:rsid w:val="000203E4"/>
    <w:rsid w:val="0002184C"/>
    <w:rsid w:val="00022AAE"/>
    <w:rsid w:val="0002345F"/>
    <w:rsid w:val="00025A89"/>
    <w:rsid w:val="000302B3"/>
    <w:rsid w:val="000309C0"/>
    <w:rsid w:val="00030A6C"/>
    <w:rsid w:val="000315A9"/>
    <w:rsid w:val="0003168A"/>
    <w:rsid w:val="00031A1B"/>
    <w:rsid w:val="0003391F"/>
    <w:rsid w:val="000347F9"/>
    <w:rsid w:val="00036DE2"/>
    <w:rsid w:val="00040320"/>
    <w:rsid w:val="00042BD5"/>
    <w:rsid w:val="00043A60"/>
    <w:rsid w:val="0004557E"/>
    <w:rsid w:val="00050DF4"/>
    <w:rsid w:val="000535E0"/>
    <w:rsid w:val="000537F5"/>
    <w:rsid w:val="000539B7"/>
    <w:rsid w:val="00053EFF"/>
    <w:rsid w:val="00054D29"/>
    <w:rsid w:val="00055777"/>
    <w:rsid w:val="000565CD"/>
    <w:rsid w:val="0005699C"/>
    <w:rsid w:val="00057BE3"/>
    <w:rsid w:val="00057F34"/>
    <w:rsid w:val="00060431"/>
    <w:rsid w:val="00062327"/>
    <w:rsid w:val="00062647"/>
    <w:rsid w:val="00062A94"/>
    <w:rsid w:val="00065F49"/>
    <w:rsid w:val="00066F7A"/>
    <w:rsid w:val="00070650"/>
    <w:rsid w:val="00071F19"/>
    <w:rsid w:val="0007333A"/>
    <w:rsid w:val="00073AFB"/>
    <w:rsid w:val="000767B9"/>
    <w:rsid w:val="00076DA7"/>
    <w:rsid w:val="000809C2"/>
    <w:rsid w:val="000815C3"/>
    <w:rsid w:val="00081C13"/>
    <w:rsid w:val="000824A3"/>
    <w:rsid w:val="000858AB"/>
    <w:rsid w:val="0009046E"/>
    <w:rsid w:val="00090CE7"/>
    <w:rsid w:val="00090EF9"/>
    <w:rsid w:val="00092227"/>
    <w:rsid w:val="00092961"/>
    <w:rsid w:val="000935D3"/>
    <w:rsid w:val="00094440"/>
    <w:rsid w:val="0009523D"/>
    <w:rsid w:val="0009746C"/>
    <w:rsid w:val="000A0AA8"/>
    <w:rsid w:val="000A0EF2"/>
    <w:rsid w:val="000A3C2A"/>
    <w:rsid w:val="000A4C1A"/>
    <w:rsid w:val="000A57D1"/>
    <w:rsid w:val="000A5C27"/>
    <w:rsid w:val="000A60DA"/>
    <w:rsid w:val="000A7A40"/>
    <w:rsid w:val="000A7BB8"/>
    <w:rsid w:val="000A7F0F"/>
    <w:rsid w:val="000B084F"/>
    <w:rsid w:val="000B097A"/>
    <w:rsid w:val="000B1B71"/>
    <w:rsid w:val="000B1F77"/>
    <w:rsid w:val="000B21BE"/>
    <w:rsid w:val="000B2937"/>
    <w:rsid w:val="000B3B3B"/>
    <w:rsid w:val="000B4C1E"/>
    <w:rsid w:val="000B535A"/>
    <w:rsid w:val="000B5D60"/>
    <w:rsid w:val="000B67F4"/>
    <w:rsid w:val="000C1DE3"/>
    <w:rsid w:val="000C24D9"/>
    <w:rsid w:val="000C3ABE"/>
    <w:rsid w:val="000C3DE3"/>
    <w:rsid w:val="000C660C"/>
    <w:rsid w:val="000D0BBB"/>
    <w:rsid w:val="000D18EB"/>
    <w:rsid w:val="000D3C5B"/>
    <w:rsid w:val="000D4017"/>
    <w:rsid w:val="000E0D1A"/>
    <w:rsid w:val="000E2195"/>
    <w:rsid w:val="000E2FBF"/>
    <w:rsid w:val="000E3562"/>
    <w:rsid w:val="000E4275"/>
    <w:rsid w:val="000E5FFD"/>
    <w:rsid w:val="000F1E55"/>
    <w:rsid w:val="000F2062"/>
    <w:rsid w:val="000F24B4"/>
    <w:rsid w:val="000F24F3"/>
    <w:rsid w:val="000F4170"/>
    <w:rsid w:val="000F44C4"/>
    <w:rsid w:val="000F6455"/>
    <w:rsid w:val="000F6A97"/>
    <w:rsid w:val="000F78C7"/>
    <w:rsid w:val="0010051A"/>
    <w:rsid w:val="0010121E"/>
    <w:rsid w:val="00101C38"/>
    <w:rsid w:val="00103CD0"/>
    <w:rsid w:val="00104509"/>
    <w:rsid w:val="00104A1F"/>
    <w:rsid w:val="00105DD8"/>
    <w:rsid w:val="0010674A"/>
    <w:rsid w:val="00107810"/>
    <w:rsid w:val="00107E7B"/>
    <w:rsid w:val="00111119"/>
    <w:rsid w:val="0011127A"/>
    <w:rsid w:val="00112A65"/>
    <w:rsid w:val="00112DF6"/>
    <w:rsid w:val="001141FC"/>
    <w:rsid w:val="00115AE4"/>
    <w:rsid w:val="00121247"/>
    <w:rsid w:val="00122684"/>
    <w:rsid w:val="00123239"/>
    <w:rsid w:val="00123C06"/>
    <w:rsid w:val="00124763"/>
    <w:rsid w:val="00126157"/>
    <w:rsid w:val="001275A6"/>
    <w:rsid w:val="0012786D"/>
    <w:rsid w:val="00134C45"/>
    <w:rsid w:val="00134D44"/>
    <w:rsid w:val="001373B2"/>
    <w:rsid w:val="00141251"/>
    <w:rsid w:val="00141DE2"/>
    <w:rsid w:val="00142771"/>
    <w:rsid w:val="0014417D"/>
    <w:rsid w:val="001454AD"/>
    <w:rsid w:val="00145DC1"/>
    <w:rsid w:val="00150656"/>
    <w:rsid w:val="00151F4B"/>
    <w:rsid w:val="001551FF"/>
    <w:rsid w:val="00156EFB"/>
    <w:rsid w:val="001609F2"/>
    <w:rsid w:val="0016221A"/>
    <w:rsid w:val="00163E9A"/>
    <w:rsid w:val="001643C3"/>
    <w:rsid w:val="00165285"/>
    <w:rsid w:val="00165E34"/>
    <w:rsid w:val="00166906"/>
    <w:rsid w:val="00166B13"/>
    <w:rsid w:val="001717AD"/>
    <w:rsid w:val="00172502"/>
    <w:rsid w:val="0017486E"/>
    <w:rsid w:val="00174ACD"/>
    <w:rsid w:val="0017524D"/>
    <w:rsid w:val="00175D66"/>
    <w:rsid w:val="00180E0D"/>
    <w:rsid w:val="0018153B"/>
    <w:rsid w:val="00183BFC"/>
    <w:rsid w:val="0018514C"/>
    <w:rsid w:val="00190B4E"/>
    <w:rsid w:val="00190B93"/>
    <w:rsid w:val="001938D7"/>
    <w:rsid w:val="00194A4A"/>
    <w:rsid w:val="001953B1"/>
    <w:rsid w:val="001961EC"/>
    <w:rsid w:val="0019650A"/>
    <w:rsid w:val="001A025D"/>
    <w:rsid w:val="001A0445"/>
    <w:rsid w:val="001A057E"/>
    <w:rsid w:val="001A1056"/>
    <w:rsid w:val="001A23F4"/>
    <w:rsid w:val="001A2857"/>
    <w:rsid w:val="001A31A8"/>
    <w:rsid w:val="001A7F6A"/>
    <w:rsid w:val="001B17D3"/>
    <w:rsid w:val="001B2604"/>
    <w:rsid w:val="001B3CBE"/>
    <w:rsid w:val="001B6189"/>
    <w:rsid w:val="001B626F"/>
    <w:rsid w:val="001B71F8"/>
    <w:rsid w:val="001B750E"/>
    <w:rsid w:val="001B762A"/>
    <w:rsid w:val="001C0601"/>
    <w:rsid w:val="001C093C"/>
    <w:rsid w:val="001C143C"/>
    <w:rsid w:val="001C30A3"/>
    <w:rsid w:val="001C30E8"/>
    <w:rsid w:val="001C32EB"/>
    <w:rsid w:val="001C5E15"/>
    <w:rsid w:val="001C6220"/>
    <w:rsid w:val="001C68A3"/>
    <w:rsid w:val="001C7AAB"/>
    <w:rsid w:val="001C7D9F"/>
    <w:rsid w:val="001D0EC5"/>
    <w:rsid w:val="001D25D4"/>
    <w:rsid w:val="001D3FC4"/>
    <w:rsid w:val="001D4381"/>
    <w:rsid w:val="001D4637"/>
    <w:rsid w:val="001D5323"/>
    <w:rsid w:val="001D59F2"/>
    <w:rsid w:val="001D68CF"/>
    <w:rsid w:val="001D6BB0"/>
    <w:rsid w:val="001D706B"/>
    <w:rsid w:val="001E30D8"/>
    <w:rsid w:val="001E3A0A"/>
    <w:rsid w:val="001E5C9A"/>
    <w:rsid w:val="001E6CF6"/>
    <w:rsid w:val="001E7DFA"/>
    <w:rsid w:val="001E7ECF"/>
    <w:rsid w:val="001F03EC"/>
    <w:rsid w:val="001F1C5D"/>
    <w:rsid w:val="001F4781"/>
    <w:rsid w:val="00200103"/>
    <w:rsid w:val="00201C57"/>
    <w:rsid w:val="002041B5"/>
    <w:rsid w:val="00205C62"/>
    <w:rsid w:val="00210D80"/>
    <w:rsid w:val="00213B80"/>
    <w:rsid w:val="00221BEA"/>
    <w:rsid w:val="002223F6"/>
    <w:rsid w:val="00224468"/>
    <w:rsid w:val="00226911"/>
    <w:rsid w:val="002313FA"/>
    <w:rsid w:val="00231DDC"/>
    <w:rsid w:val="002367FE"/>
    <w:rsid w:val="00240CBE"/>
    <w:rsid w:val="00241576"/>
    <w:rsid w:val="002419B2"/>
    <w:rsid w:val="00241D53"/>
    <w:rsid w:val="002423D6"/>
    <w:rsid w:val="0024270D"/>
    <w:rsid w:val="00243AB2"/>
    <w:rsid w:val="0024489D"/>
    <w:rsid w:val="0024505F"/>
    <w:rsid w:val="00245258"/>
    <w:rsid w:val="0024571A"/>
    <w:rsid w:val="00246EDD"/>
    <w:rsid w:val="00251B28"/>
    <w:rsid w:val="00252BE7"/>
    <w:rsid w:val="00253212"/>
    <w:rsid w:val="00253508"/>
    <w:rsid w:val="00253AB7"/>
    <w:rsid w:val="0025559A"/>
    <w:rsid w:val="0025686A"/>
    <w:rsid w:val="00257FF7"/>
    <w:rsid w:val="00260AB6"/>
    <w:rsid w:val="00261ED1"/>
    <w:rsid w:val="002635C2"/>
    <w:rsid w:val="00265810"/>
    <w:rsid w:val="00265988"/>
    <w:rsid w:val="002661DF"/>
    <w:rsid w:val="00267AFD"/>
    <w:rsid w:val="00270CDB"/>
    <w:rsid w:val="0027189C"/>
    <w:rsid w:val="0028114D"/>
    <w:rsid w:val="00283B2F"/>
    <w:rsid w:val="00284402"/>
    <w:rsid w:val="002861AE"/>
    <w:rsid w:val="00286CE4"/>
    <w:rsid w:val="00287F56"/>
    <w:rsid w:val="00291334"/>
    <w:rsid w:val="0029196B"/>
    <w:rsid w:val="00293E8B"/>
    <w:rsid w:val="002943F2"/>
    <w:rsid w:val="00296439"/>
    <w:rsid w:val="002965C2"/>
    <w:rsid w:val="00296AA9"/>
    <w:rsid w:val="002A0EE2"/>
    <w:rsid w:val="002A1F78"/>
    <w:rsid w:val="002A2384"/>
    <w:rsid w:val="002A25A7"/>
    <w:rsid w:val="002A5B93"/>
    <w:rsid w:val="002A7C41"/>
    <w:rsid w:val="002B0051"/>
    <w:rsid w:val="002B009C"/>
    <w:rsid w:val="002B1657"/>
    <w:rsid w:val="002B288B"/>
    <w:rsid w:val="002B4539"/>
    <w:rsid w:val="002B4793"/>
    <w:rsid w:val="002B5D56"/>
    <w:rsid w:val="002B603F"/>
    <w:rsid w:val="002B639B"/>
    <w:rsid w:val="002B781E"/>
    <w:rsid w:val="002C0D71"/>
    <w:rsid w:val="002C4D6C"/>
    <w:rsid w:val="002C70D4"/>
    <w:rsid w:val="002C7292"/>
    <w:rsid w:val="002D1956"/>
    <w:rsid w:val="002D3EED"/>
    <w:rsid w:val="002D578B"/>
    <w:rsid w:val="002D5BFE"/>
    <w:rsid w:val="002D5E5E"/>
    <w:rsid w:val="002D60D4"/>
    <w:rsid w:val="002E1082"/>
    <w:rsid w:val="002E16C7"/>
    <w:rsid w:val="002E16EB"/>
    <w:rsid w:val="002E34DF"/>
    <w:rsid w:val="002E48FB"/>
    <w:rsid w:val="002E653D"/>
    <w:rsid w:val="002E6D92"/>
    <w:rsid w:val="002E77E9"/>
    <w:rsid w:val="002F02BE"/>
    <w:rsid w:val="002F0734"/>
    <w:rsid w:val="002F1BAE"/>
    <w:rsid w:val="002F34FC"/>
    <w:rsid w:val="002F4E56"/>
    <w:rsid w:val="002F7A6F"/>
    <w:rsid w:val="002F7D71"/>
    <w:rsid w:val="002F7F45"/>
    <w:rsid w:val="0030488B"/>
    <w:rsid w:val="0030537C"/>
    <w:rsid w:val="00306072"/>
    <w:rsid w:val="003110AF"/>
    <w:rsid w:val="00312637"/>
    <w:rsid w:val="00312854"/>
    <w:rsid w:val="00312B78"/>
    <w:rsid w:val="00313639"/>
    <w:rsid w:val="00314209"/>
    <w:rsid w:val="0031501C"/>
    <w:rsid w:val="003152A5"/>
    <w:rsid w:val="00316CD0"/>
    <w:rsid w:val="00317707"/>
    <w:rsid w:val="003202AB"/>
    <w:rsid w:val="003209FD"/>
    <w:rsid w:val="00320C10"/>
    <w:rsid w:val="00322673"/>
    <w:rsid w:val="00323A54"/>
    <w:rsid w:val="00324777"/>
    <w:rsid w:val="00324799"/>
    <w:rsid w:val="00325ABE"/>
    <w:rsid w:val="00326AFC"/>
    <w:rsid w:val="003306C5"/>
    <w:rsid w:val="0033127C"/>
    <w:rsid w:val="00331598"/>
    <w:rsid w:val="0033320B"/>
    <w:rsid w:val="00333417"/>
    <w:rsid w:val="0033428C"/>
    <w:rsid w:val="0033439B"/>
    <w:rsid w:val="003346F9"/>
    <w:rsid w:val="00334E04"/>
    <w:rsid w:val="0033503B"/>
    <w:rsid w:val="003401BD"/>
    <w:rsid w:val="00340E2D"/>
    <w:rsid w:val="00341776"/>
    <w:rsid w:val="003428DA"/>
    <w:rsid w:val="00344871"/>
    <w:rsid w:val="00345949"/>
    <w:rsid w:val="00346A11"/>
    <w:rsid w:val="00346EB3"/>
    <w:rsid w:val="00346F4F"/>
    <w:rsid w:val="0034700B"/>
    <w:rsid w:val="003470DB"/>
    <w:rsid w:val="0035129F"/>
    <w:rsid w:val="00353B8F"/>
    <w:rsid w:val="00355555"/>
    <w:rsid w:val="00356A40"/>
    <w:rsid w:val="0036266E"/>
    <w:rsid w:val="00362A07"/>
    <w:rsid w:val="00363B98"/>
    <w:rsid w:val="00365710"/>
    <w:rsid w:val="00366771"/>
    <w:rsid w:val="003670DE"/>
    <w:rsid w:val="00371572"/>
    <w:rsid w:val="003737B9"/>
    <w:rsid w:val="00373DD4"/>
    <w:rsid w:val="003743FC"/>
    <w:rsid w:val="003747C6"/>
    <w:rsid w:val="00375A62"/>
    <w:rsid w:val="00375B5E"/>
    <w:rsid w:val="00380183"/>
    <w:rsid w:val="00380341"/>
    <w:rsid w:val="003805C2"/>
    <w:rsid w:val="003820A1"/>
    <w:rsid w:val="00384474"/>
    <w:rsid w:val="003848F4"/>
    <w:rsid w:val="00384D21"/>
    <w:rsid w:val="00385ADC"/>
    <w:rsid w:val="00386326"/>
    <w:rsid w:val="0038699C"/>
    <w:rsid w:val="00387B51"/>
    <w:rsid w:val="0039034C"/>
    <w:rsid w:val="00391CEA"/>
    <w:rsid w:val="00392905"/>
    <w:rsid w:val="00393C2D"/>
    <w:rsid w:val="00394BF1"/>
    <w:rsid w:val="00395086"/>
    <w:rsid w:val="00395670"/>
    <w:rsid w:val="00397998"/>
    <w:rsid w:val="003A18F3"/>
    <w:rsid w:val="003A28F4"/>
    <w:rsid w:val="003A3E27"/>
    <w:rsid w:val="003A4295"/>
    <w:rsid w:val="003A5840"/>
    <w:rsid w:val="003A59F1"/>
    <w:rsid w:val="003A6765"/>
    <w:rsid w:val="003A7C4D"/>
    <w:rsid w:val="003B09E6"/>
    <w:rsid w:val="003B0CDD"/>
    <w:rsid w:val="003B4DF0"/>
    <w:rsid w:val="003B6821"/>
    <w:rsid w:val="003B6AB1"/>
    <w:rsid w:val="003B6F30"/>
    <w:rsid w:val="003C271C"/>
    <w:rsid w:val="003C7519"/>
    <w:rsid w:val="003C7CDC"/>
    <w:rsid w:val="003D0468"/>
    <w:rsid w:val="003D0542"/>
    <w:rsid w:val="003D1175"/>
    <w:rsid w:val="003D3171"/>
    <w:rsid w:val="003D551F"/>
    <w:rsid w:val="003D66B1"/>
    <w:rsid w:val="003E0CF2"/>
    <w:rsid w:val="003E150A"/>
    <w:rsid w:val="003E1E1A"/>
    <w:rsid w:val="003E2060"/>
    <w:rsid w:val="003E399F"/>
    <w:rsid w:val="003E4633"/>
    <w:rsid w:val="003E4CF7"/>
    <w:rsid w:val="003E54D8"/>
    <w:rsid w:val="003E5C6B"/>
    <w:rsid w:val="003E5C7E"/>
    <w:rsid w:val="003E680D"/>
    <w:rsid w:val="003E7064"/>
    <w:rsid w:val="003F33B4"/>
    <w:rsid w:val="003F3BD9"/>
    <w:rsid w:val="003F46E2"/>
    <w:rsid w:val="003F4ABD"/>
    <w:rsid w:val="003F5D93"/>
    <w:rsid w:val="003F7312"/>
    <w:rsid w:val="00401181"/>
    <w:rsid w:val="004011BF"/>
    <w:rsid w:val="0040560D"/>
    <w:rsid w:val="00406D48"/>
    <w:rsid w:val="00407FC1"/>
    <w:rsid w:val="00411915"/>
    <w:rsid w:val="0041291E"/>
    <w:rsid w:val="004134F3"/>
    <w:rsid w:val="0041409F"/>
    <w:rsid w:val="004140AA"/>
    <w:rsid w:val="0041448B"/>
    <w:rsid w:val="00415CA4"/>
    <w:rsid w:val="0041691D"/>
    <w:rsid w:val="00420EA9"/>
    <w:rsid w:val="00421117"/>
    <w:rsid w:val="00421634"/>
    <w:rsid w:val="004216D7"/>
    <w:rsid w:val="00422123"/>
    <w:rsid w:val="00425590"/>
    <w:rsid w:val="00427104"/>
    <w:rsid w:val="00427B48"/>
    <w:rsid w:val="00430F1B"/>
    <w:rsid w:val="0043160A"/>
    <w:rsid w:val="0043238B"/>
    <w:rsid w:val="00433C52"/>
    <w:rsid w:val="00435604"/>
    <w:rsid w:val="004371AA"/>
    <w:rsid w:val="00440CD3"/>
    <w:rsid w:val="00442D93"/>
    <w:rsid w:val="00442DD9"/>
    <w:rsid w:val="004468F1"/>
    <w:rsid w:val="00447EA9"/>
    <w:rsid w:val="004505FE"/>
    <w:rsid w:val="00450BB8"/>
    <w:rsid w:val="00450C5C"/>
    <w:rsid w:val="00451797"/>
    <w:rsid w:val="00451FF8"/>
    <w:rsid w:val="00454EDB"/>
    <w:rsid w:val="00454F64"/>
    <w:rsid w:val="004561B8"/>
    <w:rsid w:val="00456AAF"/>
    <w:rsid w:val="00456E99"/>
    <w:rsid w:val="004578C2"/>
    <w:rsid w:val="00457D53"/>
    <w:rsid w:val="00457F57"/>
    <w:rsid w:val="004618D7"/>
    <w:rsid w:val="00464C17"/>
    <w:rsid w:val="004666E2"/>
    <w:rsid w:val="00466828"/>
    <w:rsid w:val="00466F0E"/>
    <w:rsid w:val="0047167A"/>
    <w:rsid w:val="00471F50"/>
    <w:rsid w:val="004728FE"/>
    <w:rsid w:val="00473595"/>
    <w:rsid w:val="00474130"/>
    <w:rsid w:val="00475E13"/>
    <w:rsid w:val="004760C0"/>
    <w:rsid w:val="00482DFC"/>
    <w:rsid w:val="00484838"/>
    <w:rsid w:val="00485FA7"/>
    <w:rsid w:val="0048651C"/>
    <w:rsid w:val="00486562"/>
    <w:rsid w:val="0048678E"/>
    <w:rsid w:val="00490B51"/>
    <w:rsid w:val="00490F36"/>
    <w:rsid w:val="004912DF"/>
    <w:rsid w:val="004931C9"/>
    <w:rsid w:val="00493B2E"/>
    <w:rsid w:val="00494018"/>
    <w:rsid w:val="0049706D"/>
    <w:rsid w:val="004971A5"/>
    <w:rsid w:val="004A0D94"/>
    <w:rsid w:val="004A171C"/>
    <w:rsid w:val="004A342E"/>
    <w:rsid w:val="004A455F"/>
    <w:rsid w:val="004A5340"/>
    <w:rsid w:val="004A59E3"/>
    <w:rsid w:val="004A760F"/>
    <w:rsid w:val="004B1085"/>
    <w:rsid w:val="004B189F"/>
    <w:rsid w:val="004B24B1"/>
    <w:rsid w:val="004B24FE"/>
    <w:rsid w:val="004B2EF7"/>
    <w:rsid w:val="004B4F97"/>
    <w:rsid w:val="004B5C1D"/>
    <w:rsid w:val="004B6EF0"/>
    <w:rsid w:val="004B7571"/>
    <w:rsid w:val="004C0E91"/>
    <w:rsid w:val="004C12D0"/>
    <w:rsid w:val="004C308C"/>
    <w:rsid w:val="004C428C"/>
    <w:rsid w:val="004C49F1"/>
    <w:rsid w:val="004C7AF3"/>
    <w:rsid w:val="004D1830"/>
    <w:rsid w:val="004D572A"/>
    <w:rsid w:val="004E0131"/>
    <w:rsid w:val="004E09A3"/>
    <w:rsid w:val="004E26B9"/>
    <w:rsid w:val="004E32D4"/>
    <w:rsid w:val="004E372D"/>
    <w:rsid w:val="004E7079"/>
    <w:rsid w:val="004E780C"/>
    <w:rsid w:val="004E7B2E"/>
    <w:rsid w:val="004F2443"/>
    <w:rsid w:val="004F291D"/>
    <w:rsid w:val="004F2DC7"/>
    <w:rsid w:val="004F30D0"/>
    <w:rsid w:val="004F6931"/>
    <w:rsid w:val="004F716E"/>
    <w:rsid w:val="005002A0"/>
    <w:rsid w:val="00500A45"/>
    <w:rsid w:val="00501AEB"/>
    <w:rsid w:val="00502577"/>
    <w:rsid w:val="00502623"/>
    <w:rsid w:val="00504DDF"/>
    <w:rsid w:val="00506ACE"/>
    <w:rsid w:val="00506F27"/>
    <w:rsid w:val="005157BD"/>
    <w:rsid w:val="00516BFE"/>
    <w:rsid w:val="00517978"/>
    <w:rsid w:val="00520558"/>
    <w:rsid w:val="0052249B"/>
    <w:rsid w:val="00523FA5"/>
    <w:rsid w:val="00524AB4"/>
    <w:rsid w:val="00525CD9"/>
    <w:rsid w:val="00526870"/>
    <w:rsid w:val="0052723D"/>
    <w:rsid w:val="005278D3"/>
    <w:rsid w:val="0053253C"/>
    <w:rsid w:val="005336EE"/>
    <w:rsid w:val="005337AA"/>
    <w:rsid w:val="0053559B"/>
    <w:rsid w:val="00541D35"/>
    <w:rsid w:val="0054245F"/>
    <w:rsid w:val="00545855"/>
    <w:rsid w:val="00546B2F"/>
    <w:rsid w:val="00546F00"/>
    <w:rsid w:val="00550A6F"/>
    <w:rsid w:val="00551E4B"/>
    <w:rsid w:val="005526A1"/>
    <w:rsid w:val="00552DF7"/>
    <w:rsid w:val="00552F99"/>
    <w:rsid w:val="00555095"/>
    <w:rsid w:val="005551CC"/>
    <w:rsid w:val="005552CE"/>
    <w:rsid w:val="005564DC"/>
    <w:rsid w:val="0055685F"/>
    <w:rsid w:val="00557593"/>
    <w:rsid w:val="00557D68"/>
    <w:rsid w:val="00560677"/>
    <w:rsid w:val="00560894"/>
    <w:rsid w:val="00561BB7"/>
    <w:rsid w:val="00562AC9"/>
    <w:rsid w:val="00562B23"/>
    <w:rsid w:val="00562F19"/>
    <w:rsid w:val="00564718"/>
    <w:rsid w:val="00565A13"/>
    <w:rsid w:val="005673F6"/>
    <w:rsid w:val="005701BD"/>
    <w:rsid w:val="005722C2"/>
    <w:rsid w:val="005737DC"/>
    <w:rsid w:val="00573CBD"/>
    <w:rsid w:val="0057610D"/>
    <w:rsid w:val="00580250"/>
    <w:rsid w:val="00580DCD"/>
    <w:rsid w:val="00581533"/>
    <w:rsid w:val="005834D7"/>
    <w:rsid w:val="00591AE0"/>
    <w:rsid w:val="00592F47"/>
    <w:rsid w:val="00593821"/>
    <w:rsid w:val="00595E7B"/>
    <w:rsid w:val="00595F25"/>
    <w:rsid w:val="005973B6"/>
    <w:rsid w:val="005A1FDE"/>
    <w:rsid w:val="005A2E0E"/>
    <w:rsid w:val="005A34D2"/>
    <w:rsid w:val="005A373A"/>
    <w:rsid w:val="005A4B40"/>
    <w:rsid w:val="005A5368"/>
    <w:rsid w:val="005A54AB"/>
    <w:rsid w:val="005A63E0"/>
    <w:rsid w:val="005A6A54"/>
    <w:rsid w:val="005A723D"/>
    <w:rsid w:val="005B0563"/>
    <w:rsid w:val="005B17B4"/>
    <w:rsid w:val="005B2E00"/>
    <w:rsid w:val="005B355F"/>
    <w:rsid w:val="005B3E86"/>
    <w:rsid w:val="005B512A"/>
    <w:rsid w:val="005C0730"/>
    <w:rsid w:val="005C0B37"/>
    <w:rsid w:val="005C123F"/>
    <w:rsid w:val="005C3B5B"/>
    <w:rsid w:val="005C3E9B"/>
    <w:rsid w:val="005C42A7"/>
    <w:rsid w:val="005C48C4"/>
    <w:rsid w:val="005C4FDA"/>
    <w:rsid w:val="005C5142"/>
    <w:rsid w:val="005C6698"/>
    <w:rsid w:val="005C71E0"/>
    <w:rsid w:val="005D0560"/>
    <w:rsid w:val="005D0E6C"/>
    <w:rsid w:val="005D17EE"/>
    <w:rsid w:val="005D1B85"/>
    <w:rsid w:val="005D2744"/>
    <w:rsid w:val="005D2B9D"/>
    <w:rsid w:val="005D525B"/>
    <w:rsid w:val="005D5632"/>
    <w:rsid w:val="005D7FDF"/>
    <w:rsid w:val="005E2720"/>
    <w:rsid w:val="005E3184"/>
    <w:rsid w:val="005E31CA"/>
    <w:rsid w:val="005E3DFE"/>
    <w:rsid w:val="005E3F5B"/>
    <w:rsid w:val="005E4E31"/>
    <w:rsid w:val="005E50DF"/>
    <w:rsid w:val="005E57B4"/>
    <w:rsid w:val="005E63A8"/>
    <w:rsid w:val="005E6C95"/>
    <w:rsid w:val="005E7BC7"/>
    <w:rsid w:val="005F13B5"/>
    <w:rsid w:val="005F26D1"/>
    <w:rsid w:val="005F3C65"/>
    <w:rsid w:val="005F414A"/>
    <w:rsid w:val="005F55AE"/>
    <w:rsid w:val="005F6332"/>
    <w:rsid w:val="00600F77"/>
    <w:rsid w:val="006023B9"/>
    <w:rsid w:val="006024A3"/>
    <w:rsid w:val="0060257F"/>
    <w:rsid w:val="0060266F"/>
    <w:rsid w:val="006038D7"/>
    <w:rsid w:val="006071BF"/>
    <w:rsid w:val="006107A4"/>
    <w:rsid w:val="006107B8"/>
    <w:rsid w:val="006111C5"/>
    <w:rsid w:val="00611900"/>
    <w:rsid w:val="00612A5F"/>
    <w:rsid w:val="00613D44"/>
    <w:rsid w:val="00613E6C"/>
    <w:rsid w:val="00616F6F"/>
    <w:rsid w:val="00617A91"/>
    <w:rsid w:val="006210F8"/>
    <w:rsid w:val="006212E1"/>
    <w:rsid w:val="006251B1"/>
    <w:rsid w:val="006262BA"/>
    <w:rsid w:val="00626BA4"/>
    <w:rsid w:val="00626E17"/>
    <w:rsid w:val="00630B40"/>
    <w:rsid w:val="00630D81"/>
    <w:rsid w:val="006332C9"/>
    <w:rsid w:val="00633BF4"/>
    <w:rsid w:val="0063428A"/>
    <w:rsid w:val="00634821"/>
    <w:rsid w:val="006414C8"/>
    <w:rsid w:val="00645806"/>
    <w:rsid w:val="006474FC"/>
    <w:rsid w:val="00651A9D"/>
    <w:rsid w:val="00653172"/>
    <w:rsid w:val="00653436"/>
    <w:rsid w:val="006568E0"/>
    <w:rsid w:val="0065742A"/>
    <w:rsid w:val="00657588"/>
    <w:rsid w:val="00666048"/>
    <w:rsid w:val="00667F7A"/>
    <w:rsid w:val="00670C17"/>
    <w:rsid w:val="0067160C"/>
    <w:rsid w:val="00671DA8"/>
    <w:rsid w:val="00671F1C"/>
    <w:rsid w:val="00673316"/>
    <w:rsid w:val="00673CC2"/>
    <w:rsid w:val="00674C4B"/>
    <w:rsid w:val="00676B96"/>
    <w:rsid w:val="00677DF0"/>
    <w:rsid w:val="00680352"/>
    <w:rsid w:val="00680E9C"/>
    <w:rsid w:val="00680F5D"/>
    <w:rsid w:val="006816FF"/>
    <w:rsid w:val="006838FD"/>
    <w:rsid w:val="00684651"/>
    <w:rsid w:val="006857A8"/>
    <w:rsid w:val="00685897"/>
    <w:rsid w:val="00685AF5"/>
    <w:rsid w:val="00685C06"/>
    <w:rsid w:val="00686E56"/>
    <w:rsid w:val="006870A3"/>
    <w:rsid w:val="00692B70"/>
    <w:rsid w:val="006955E5"/>
    <w:rsid w:val="00695A11"/>
    <w:rsid w:val="00697143"/>
    <w:rsid w:val="00697EA0"/>
    <w:rsid w:val="006A1384"/>
    <w:rsid w:val="006A2E6B"/>
    <w:rsid w:val="006A3469"/>
    <w:rsid w:val="006A41BA"/>
    <w:rsid w:val="006A43D9"/>
    <w:rsid w:val="006A6075"/>
    <w:rsid w:val="006A71DF"/>
    <w:rsid w:val="006A772B"/>
    <w:rsid w:val="006A7A1E"/>
    <w:rsid w:val="006B04E3"/>
    <w:rsid w:val="006B0F35"/>
    <w:rsid w:val="006B15DD"/>
    <w:rsid w:val="006B172B"/>
    <w:rsid w:val="006B1AF5"/>
    <w:rsid w:val="006B2481"/>
    <w:rsid w:val="006B2E0E"/>
    <w:rsid w:val="006B372C"/>
    <w:rsid w:val="006B50D8"/>
    <w:rsid w:val="006B557A"/>
    <w:rsid w:val="006B5B21"/>
    <w:rsid w:val="006B7855"/>
    <w:rsid w:val="006C0C71"/>
    <w:rsid w:val="006C103A"/>
    <w:rsid w:val="006C13BC"/>
    <w:rsid w:val="006C51AA"/>
    <w:rsid w:val="006C5827"/>
    <w:rsid w:val="006C6023"/>
    <w:rsid w:val="006C60B8"/>
    <w:rsid w:val="006C6E75"/>
    <w:rsid w:val="006D11AD"/>
    <w:rsid w:val="006D1DB8"/>
    <w:rsid w:val="006D2ADD"/>
    <w:rsid w:val="006D542C"/>
    <w:rsid w:val="006D60BC"/>
    <w:rsid w:val="006D6AB9"/>
    <w:rsid w:val="006D6D66"/>
    <w:rsid w:val="006D7D7A"/>
    <w:rsid w:val="006E0425"/>
    <w:rsid w:val="006E28F2"/>
    <w:rsid w:val="006E2CEA"/>
    <w:rsid w:val="006E3AFF"/>
    <w:rsid w:val="006E7807"/>
    <w:rsid w:val="006E7D0C"/>
    <w:rsid w:val="006F058A"/>
    <w:rsid w:val="006F069D"/>
    <w:rsid w:val="006F083A"/>
    <w:rsid w:val="006F2F5A"/>
    <w:rsid w:val="006F2FD7"/>
    <w:rsid w:val="006F458D"/>
    <w:rsid w:val="006F580B"/>
    <w:rsid w:val="006F70C3"/>
    <w:rsid w:val="00702662"/>
    <w:rsid w:val="00703C18"/>
    <w:rsid w:val="00704DFE"/>
    <w:rsid w:val="0070505D"/>
    <w:rsid w:val="007106C7"/>
    <w:rsid w:val="007110BC"/>
    <w:rsid w:val="0071341D"/>
    <w:rsid w:val="0071473F"/>
    <w:rsid w:val="00714A68"/>
    <w:rsid w:val="00715A1E"/>
    <w:rsid w:val="0072200F"/>
    <w:rsid w:val="00722AC7"/>
    <w:rsid w:val="00723956"/>
    <w:rsid w:val="0072416C"/>
    <w:rsid w:val="007245FC"/>
    <w:rsid w:val="007248AC"/>
    <w:rsid w:val="0072540B"/>
    <w:rsid w:val="00725515"/>
    <w:rsid w:val="00726F98"/>
    <w:rsid w:val="007273E8"/>
    <w:rsid w:val="007277D3"/>
    <w:rsid w:val="00730452"/>
    <w:rsid w:val="00736719"/>
    <w:rsid w:val="00740AE5"/>
    <w:rsid w:val="00742314"/>
    <w:rsid w:val="0074285A"/>
    <w:rsid w:val="00744BEF"/>
    <w:rsid w:val="00744E2C"/>
    <w:rsid w:val="0074517C"/>
    <w:rsid w:val="0074690D"/>
    <w:rsid w:val="0074712B"/>
    <w:rsid w:val="00750365"/>
    <w:rsid w:val="007514F2"/>
    <w:rsid w:val="00751B71"/>
    <w:rsid w:val="00755149"/>
    <w:rsid w:val="00755196"/>
    <w:rsid w:val="007562FE"/>
    <w:rsid w:val="0076292E"/>
    <w:rsid w:val="00762960"/>
    <w:rsid w:val="007633B3"/>
    <w:rsid w:val="00763C5C"/>
    <w:rsid w:val="0076423B"/>
    <w:rsid w:val="007644C2"/>
    <w:rsid w:val="0076468E"/>
    <w:rsid w:val="007661AF"/>
    <w:rsid w:val="007674A3"/>
    <w:rsid w:val="007707E1"/>
    <w:rsid w:val="0077092E"/>
    <w:rsid w:val="00770D7A"/>
    <w:rsid w:val="007710DB"/>
    <w:rsid w:val="00774E95"/>
    <w:rsid w:val="007822F5"/>
    <w:rsid w:val="007824CD"/>
    <w:rsid w:val="0078312D"/>
    <w:rsid w:val="00783323"/>
    <w:rsid w:val="0078615C"/>
    <w:rsid w:val="0078656E"/>
    <w:rsid w:val="007869CA"/>
    <w:rsid w:val="00786B6E"/>
    <w:rsid w:val="00787E5C"/>
    <w:rsid w:val="0079088D"/>
    <w:rsid w:val="00790DA5"/>
    <w:rsid w:val="00791A4E"/>
    <w:rsid w:val="00791DE2"/>
    <w:rsid w:val="00794120"/>
    <w:rsid w:val="00796240"/>
    <w:rsid w:val="00796964"/>
    <w:rsid w:val="00797CB5"/>
    <w:rsid w:val="007A136C"/>
    <w:rsid w:val="007A1F4F"/>
    <w:rsid w:val="007A3BFD"/>
    <w:rsid w:val="007A4169"/>
    <w:rsid w:val="007A47C3"/>
    <w:rsid w:val="007A5235"/>
    <w:rsid w:val="007B06AD"/>
    <w:rsid w:val="007B14FE"/>
    <w:rsid w:val="007B23B4"/>
    <w:rsid w:val="007B4830"/>
    <w:rsid w:val="007B4D52"/>
    <w:rsid w:val="007B60BF"/>
    <w:rsid w:val="007B6ADB"/>
    <w:rsid w:val="007B6F41"/>
    <w:rsid w:val="007B7856"/>
    <w:rsid w:val="007C0E3F"/>
    <w:rsid w:val="007C2AEB"/>
    <w:rsid w:val="007C2BA7"/>
    <w:rsid w:val="007C60BC"/>
    <w:rsid w:val="007C6DE9"/>
    <w:rsid w:val="007C6F1A"/>
    <w:rsid w:val="007D0D99"/>
    <w:rsid w:val="007D0E3F"/>
    <w:rsid w:val="007D1CB6"/>
    <w:rsid w:val="007D2D1C"/>
    <w:rsid w:val="007D4812"/>
    <w:rsid w:val="007D50C6"/>
    <w:rsid w:val="007D7B62"/>
    <w:rsid w:val="007E15E2"/>
    <w:rsid w:val="007E2DD9"/>
    <w:rsid w:val="007E3490"/>
    <w:rsid w:val="007E3712"/>
    <w:rsid w:val="007F01D8"/>
    <w:rsid w:val="007F2B06"/>
    <w:rsid w:val="007F3319"/>
    <w:rsid w:val="007F72A8"/>
    <w:rsid w:val="007F72CD"/>
    <w:rsid w:val="007F7749"/>
    <w:rsid w:val="007F7D6D"/>
    <w:rsid w:val="008008A7"/>
    <w:rsid w:val="00801851"/>
    <w:rsid w:val="008019A1"/>
    <w:rsid w:val="008043C0"/>
    <w:rsid w:val="00804C85"/>
    <w:rsid w:val="00806576"/>
    <w:rsid w:val="008071E6"/>
    <w:rsid w:val="00810AC3"/>
    <w:rsid w:val="00811F61"/>
    <w:rsid w:val="00812618"/>
    <w:rsid w:val="00813D28"/>
    <w:rsid w:val="0081412D"/>
    <w:rsid w:val="008142E7"/>
    <w:rsid w:val="0081555D"/>
    <w:rsid w:val="008167AA"/>
    <w:rsid w:val="00823E3D"/>
    <w:rsid w:val="0082562B"/>
    <w:rsid w:val="00825774"/>
    <w:rsid w:val="00830238"/>
    <w:rsid w:val="0083118E"/>
    <w:rsid w:val="0083392E"/>
    <w:rsid w:val="0083506D"/>
    <w:rsid w:val="00837B4D"/>
    <w:rsid w:val="008444DF"/>
    <w:rsid w:val="00844B32"/>
    <w:rsid w:val="00847687"/>
    <w:rsid w:val="00847C77"/>
    <w:rsid w:val="00850417"/>
    <w:rsid w:val="00850613"/>
    <w:rsid w:val="008511A9"/>
    <w:rsid w:val="00852397"/>
    <w:rsid w:val="00852C47"/>
    <w:rsid w:val="00855A5E"/>
    <w:rsid w:val="00856B6C"/>
    <w:rsid w:val="00857A6E"/>
    <w:rsid w:val="00857EB1"/>
    <w:rsid w:val="00857FF9"/>
    <w:rsid w:val="00861491"/>
    <w:rsid w:val="00862436"/>
    <w:rsid w:val="008640E7"/>
    <w:rsid w:val="008644F8"/>
    <w:rsid w:val="00866838"/>
    <w:rsid w:val="00874709"/>
    <w:rsid w:val="00874E5F"/>
    <w:rsid w:val="008771D6"/>
    <w:rsid w:val="00877D6E"/>
    <w:rsid w:val="00881BF6"/>
    <w:rsid w:val="00882911"/>
    <w:rsid w:val="008841AD"/>
    <w:rsid w:val="00885588"/>
    <w:rsid w:val="008856D0"/>
    <w:rsid w:val="008867AE"/>
    <w:rsid w:val="008869FA"/>
    <w:rsid w:val="00892F8B"/>
    <w:rsid w:val="008940B5"/>
    <w:rsid w:val="00894692"/>
    <w:rsid w:val="00894BCC"/>
    <w:rsid w:val="00894EFB"/>
    <w:rsid w:val="00895A6B"/>
    <w:rsid w:val="008A0294"/>
    <w:rsid w:val="008A1D9F"/>
    <w:rsid w:val="008A2180"/>
    <w:rsid w:val="008A4157"/>
    <w:rsid w:val="008A4D0A"/>
    <w:rsid w:val="008A5337"/>
    <w:rsid w:val="008A53CC"/>
    <w:rsid w:val="008A6023"/>
    <w:rsid w:val="008A6D9F"/>
    <w:rsid w:val="008B0E91"/>
    <w:rsid w:val="008B1857"/>
    <w:rsid w:val="008B2790"/>
    <w:rsid w:val="008B41A3"/>
    <w:rsid w:val="008B43E8"/>
    <w:rsid w:val="008B4734"/>
    <w:rsid w:val="008B4990"/>
    <w:rsid w:val="008B5859"/>
    <w:rsid w:val="008B662A"/>
    <w:rsid w:val="008B7345"/>
    <w:rsid w:val="008C0657"/>
    <w:rsid w:val="008C0DE6"/>
    <w:rsid w:val="008C13DC"/>
    <w:rsid w:val="008C1B4D"/>
    <w:rsid w:val="008C43A6"/>
    <w:rsid w:val="008C5605"/>
    <w:rsid w:val="008C5A23"/>
    <w:rsid w:val="008C5D26"/>
    <w:rsid w:val="008C60E9"/>
    <w:rsid w:val="008D4CE0"/>
    <w:rsid w:val="008D4EDC"/>
    <w:rsid w:val="008D53FE"/>
    <w:rsid w:val="008D576C"/>
    <w:rsid w:val="008D5979"/>
    <w:rsid w:val="008D5ABF"/>
    <w:rsid w:val="008D60EB"/>
    <w:rsid w:val="008D6604"/>
    <w:rsid w:val="008D7536"/>
    <w:rsid w:val="008E021C"/>
    <w:rsid w:val="008E2CFF"/>
    <w:rsid w:val="008E30BF"/>
    <w:rsid w:val="008E3CB7"/>
    <w:rsid w:val="008E50F3"/>
    <w:rsid w:val="008E516F"/>
    <w:rsid w:val="008E5E5B"/>
    <w:rsid w:val="008E61E8"/>
    <w:rsid w:val="008F0584"/>
    <w:rsid w:val="008F2D33"/>
    <w:rsid w:val="008F2F21"/>
    <w:rsid w:val="008F31EB"/>
    <w:rsid w:val="008F48DD"/>
    <w:rsid w:val="008F5AA9"/>
    <w:rsid w:val="00900299"/>
    <w:rsid w:val="00902449"/>
    <w:rsid w:val="00902A45"/>
    <w:rsid w:val="00902AFB"/>
    <w:rsid w:val="00905328"/>
    <w:rsid w:val="00906BE1"/>
    <w:rsid w:val="009107A6"/>
    <w:rsid w:val="0091092D"/>
    <w:rsid w:val="00910D7E"/>
    <w:rsid w:val="009131D2"/>
    <w:rsid w:val="00913561"/>
    <w:rsid w:val="00913F81"/>
    <w:rsid w:val="009141D2"/>
    <w:rsid w:val="00916837"/>
    <w:rsid w:val="00917B1C"/>
    <w:rsid w:val="0092296C"/>
    <w:rsid w:val="00923132"/>
    <w:rsid w:val="00924F5E"/>
    <w:rsid w:val="00926180"/>
    <w:rsid w:val="00926AD5"/>
    <w:rsid w:val="00930D6C"/>
    <w:rsid w:val="009317CF"/>
    <w:rsid w:val="0093321A"/>
    <w:rsid w:val="009340CC"/>
    <w:rsid w:val="00936C61"/>
    <w:rsid w:val="009371D7"/>
    <w:rsid w:val="0093740C"/>
    <w:rsid w:val="00940FFF"/>
    <w:rsid w:val="009436E4"/>
    <w:rsid w:val="00944531"/>
    <w:rsid w:val="0094470D"/>
    <w:rsid w:val="0095002F"/>
    <w:rsid w:val="00951460"/>
    <w:rsid w:val="00952B5D"/>
    <w:rsid w:val="00953071"/>
    <w:rsid w:val="00953C9A"/>
    <w:rsid w:val="00955C2C"/>
    <w:rsid w:val="009564BE"/>
    <w:rsid w:val="009564F5"/>
    <w:rsid w:val="00960862"/>
    <w:rsid w:val="00961252"/>
    <w:rsid w:val="00962412"/>
    <w:rsid w:val="009634C8"/>
    <w:rsid w:val="00964D01"/>
    <w:rsid w:val="0096599F"/>
    <w:rsid w:val="009664B3"/>
    <w:rsid w:val="00966E95"/>
    <w:rsid w:val="0096732B"/>
    <w:rsid w:val="00970085"/>
    <w:rsid w:val="00976ECE"/>
    <w:rsid w:val="00977CEB"/>
    <w:rsid w:val="00980262"/>
    <w:rsid w:val="0098028C"/>
    <w:rsid w:val="00980E4B"/>
    <w:rsid w:val="00981CD0"/>
    <w:rsid w:val="00982FF1"/>
    <w:rsid w:val="00985529"/>
    <w:rsid w:val="00986506"/>
    <w:rsid w:val="009878AE"/>
    <w:rsid w:val="00987B4E"/>
    <w:rsid w:val="00987C1A"/>
    <w:rsid w:val="009922A1"/>
    <w:rsid w:val="00992976"/>
    <w:rsid w:val="0099494B"/>
    <w:rsid w:val="009949C4"/>
    <w:rsid w:val="0099554C"/>
    <w:rsid w:val="0099650C"/>
    <w:rsid w:val="00997028"/>
    <w:rsid w:val="009A14DA"/>
    <w:rsid w:val="009A4F34"/>
    <w:rsid w:val="009A737F"/>
    <w:rsid w:val="009B1158"/>
    <w:rsid w:val="009B274C"/>
    <w:rsid w:val="009B2C90"/>
    <w:rsid w:val="009B35B8"/>
    <w:rsid w:val="009B6238"/>
    <w:rsid w:val="009B6E0F"/>
    <w:rsid w:val="009B6E85"/>
    <w:rsid w:val="009C101F"/>
    <w:rsid w:val="009C365E"/>
    <w:rsid w:val="009C47CB"/>
    <w:rsid w:val="009C5C12"/>
    <w:rsid w:val="009C6A19"/>
    <w:rsid w:val="009C70AC"/>
    <w:rsid w:val="009C7461"/>
    <w:rsid w:val="009D1663"/>
    <w:rsid w:val="009D2344"/>
    <w:rsid w:val="009D48B0"/>
    <w:rsid w:val="009D4F52"/>
    <w:rsid w:val="009D59FE"/>
    <w:rsid w:val="009D66F3"/>
    <w:rsid w:val="009D7989"/>
    <w:rsid w:val="009E0087"/>
    <w:rsid w:val="009E66BF"/>
    <w:rsid w:val="009E7932"/>
    <w:rsid w:val="009E7BD2"/>
    <w:rsid w:val="009F05B3"/>
    <w:rsid w:val="009F0E74"/>
    <w:rsid w:val="009F1C6A"/>
    <w:rsid w:val="009F1D73"/>
    <w:rsid w:val="009F1F26"/>
    <w:rsid w:val="009F4306"/>
    <w:rsid w:val="009F4773"/>
    <w:rsid w:val="009F5828"/>
    <w:rsid w:val="009F6979"/>
    <w:rsid w:val="00A022A0"/>
    <w:rsid w:val="00A04313"/>
    <w:rsid w:val="00A04363"/>
    <w:rsid w:val="00A05EC7"/>
    <w:rsid w:val="00A06162"/>
    <w:rsid w:val="00A06472"/>
    <w:rsid w:val="00A06FCB"/>
    <w:rsid w:val="00A07773"/>
    <w:rsid w:val="00A07BAA"/>
    <w:rsid w:val="00A122B2"/>
    <w:rsid w:val="00A12943"/>
    <w:rsid w:val="00A170A8"/>
    <w:rsid w:val="00A172E6"/>
    <w:rsid w:val="00A17538"/>
    <w:rsid w:val="00A20EFB"/>
    <w:rsid w:val="00A2161A"/>
    <w:rsid w:val="00A23EBA"/>
    <w:rsid w:val="00A25F04"/>
    <w:rsid w:val="00A2671F"/>
    <w:rsid w:val="00A26D82"/>
    <w:rsid w:val="00A27AEB"/>
    <w:rsid w:val="00A30390"/>
    <w:rsid w:val="00A321C8"/>
    <w:rsid w:val="00A332DC"/>
    <w:rsid w:val="00A3449E"/>
    <w:rsid w:val="00A3484C"/>
    <w:rsid w:val="00A35FAD"/>
    <w:rsid w:val="00A37821"/>
    <w:rsid w:val="00A408D5"/>
    <w:rsid w:val="00A408E1"/>
    <w:rsid w:val="00A4166A"/>
    <w:rsid w:val="00A418B5"/>
    <w:rsid w:val="00A41982"/>
    <w:rsid w:val="00A41A96"/>
    <w:rsid w:val="00A43307"/>
    <w:rsid w:val="00A45327"/>
    <w:rsid w:val="00A4750E"/>
    <w:rsid w:val="00A50209"/>
    <w:rsid w:val="00A5128B"/>
    <w:rsid w:val="00A51DEC"/>
    <w:rsid w:val="00A52142"/>
    <w:rsid w:val="00A5251A"/>
    <w:rsid w:val="00A5682F"/>
    <w:rsid w:val="00A57EB2"/>
    <w:rsid w:val="00A57EBD"/>
    <w:rsid w:val="00A60281"/>
    <w:rsid w:val="00A60575"/>
    <w:rsid w:val="00A63394"/>
    <w:rsid w:val="00A66A26"/>
    <w:rsid w:val="00A67AB0"/>
    <w:rsid w:val="00A72371"/>
    <w:rsid w:val="00A748EB"/>
    <w:rsid w:val="00A77E37"/>
    <w:rsid w:val="00A80C52"/>
    <w:rsid w:val="00A84F0A"/>
    <w:rsid w:val="00A87037"/>
    <w:rsid w:val="00A87365"/>
    <w:rsid w:val="00A946E5"/>
    <w:rsid w:val="00A95076"/>
    <w:rsid w:val="00A951CA"/>
    <w:rsid w:val="00A9540C"/>
    <w:rsid w:val="00A97D87"/>
    <w:rsid w:val="00AA004D"/>
    <w:rsid w:val="00AA075B"/>
    <w:rsid w:val="00AA0924"/>
    <w:rsid w:val="00AA18A0"/>
    <w:rsid w:val="00AA2430"/>
    <w:rsid w:val="00AA2C31"/>
    <w:rsid w:val="00AA4298"/>
    <w:rsid w:val="00AA5E92"/>
    <w:rsid w:val="00AA5F51"/>
    <w:rsid w:val="00AB079A"/>
    <w:rsid w:val="00AB12DD"/>
    <w:rsid w:val="00AB1F37"/>
    <w:rsid w:val="00AB22AC"/>
    <w:rsid w:val="00AB33D9"/>
    <w:rsid w:val="00AB5C4A"/>
    <w:rsid w:val="00AB5E9D"/>
    <w:rsid w:val="00AB7361"/>
    <w:rsid w:val="00AC1097"/>
    <w:rsid w:val="00AC3091"/>
    <w:rsid w:val="00AC351B"/>
    <w:rsid w:val="00AC5DD1"/>
    <w:rsid w:val="00AC6857"/>
    <w:rsid w:val="00AC6D6A"/>
    <w:rsid w:val="00AD0F12"/>
    <w:rsid w:val="00AD1D2B"/>
    <w:rsid w:val="00AD36EE"/>
    <w:rsid w:val="00AD38DE"/>
    <w:rsid w:val="00AD3E89"/>
    <w:rsid w:val="00AD5B41"/>
    <w:rsid w:val="00AD7272"/>
    <w:rsid w:val="00AD7E1F"/>
    <w:rsid w:val="00AE250A"/>
    <w:rsid w:val="00AE53BF"/>
    <w:rsid w:val="00AE5CE5"/>
    <w:rsid w:val="00AE607F"/>
    <w:rsid w:val="00AF0922"/>
    <w:rsid w:val="00AF1006"/>
    <w:rsid w:val="00AF2867"/>
    <w:rsid w:val="00AF2999"/>
    <w:rsid w:val="00AF397F"/>
    <w:rsid w:val="00AF3E16"/>
    <w:rsid w:val="00AF55EA"/>
    <w:rsid w:val="00AF6820"/>
    <w:rsid w:val="00AF7CA7"/>
    <w:rsid w:val="00B000CB"/>
    <w:rsid w:val="00B01011"/>
    <w:rsid w:val="00B03707"/>
    <w:rsid w:val="00B03BEA"/>
    <w:rsid w:val="00B06BC5"/>
    <w:rsid w:val="00B07673"/>
    <w:rsid w:val="00B07864"/>
    <w:rsid w:val="00B101F8"/>
    <w:rsid w:val="00B10912"/>
    <w:rsid w:val="00B10D53"/>
    <w:rsid w:val="00B11697"/>
    <w:rsid w:val="00B12139"/>
    <w:rsid w:val="00B1265A"/>
    <w:rsid w:val="00B15337"/>
    <w:rsid w:val="00B153B6"/>
    <w:rsid w:val="00B15521"/>
    <w:rsid w:val="00B166ED"/>
    <w:rsid w:val="00B177FF"/>
    <w:rsid w:val="00B230E7"/>
    <w:rsid w:val="00B247F6"/>
    <w:rsid w:val="00B24D44"/>
    <w:rsid w:val="00B26294"/>
    <w:rsid w:val="00B30887"/>
    <w:rsid w:val="00B32324"/>
    <w:rsid w:val="00B33AB6"/>
    <w:rsid w:val="00B33E50"/>
    <w:rsid w:val="00B34C9A"/>
    <w:rsid w:val="00B354F5"/>
    <w:rsid w:val="00B35ADF"/>
    <w:rsid w:val="00B402FF"/>
    <w:rsid w:val="00B41677"/>
    <w:rsid w:val="00B42FCE"/>
    <w:rsid w:val="00B43941"/>
    <w:rsid w:val="00B44231"/>
    <w:rsid w:val="00B47005"/>
    <w:rsid w:val="00B474A1"/>
    <w:rsid w:val="00B47EFD"/>
    <w:rsid w:val="00B52980"/>
    <w:rsid w:val="00B52B94"/>
    <w:rsid w:val="00B53F3D"/>
    <w:rsid w:val="00B54D8C"/>
    <w:rsid w:val="00B552D6"/>
    <w:rsid w:val="00B55392"/>
    <w:rsid w:val="00B55C4C"/>
    <w:rsid w:val="00B6076C"/>
    <w:rsid w:val="00B60A18"/>
    <w:rsid w:val="00B62D7A"/>
    <w:rsid w:val="00B641A2"/>
    <w:rsid w:val="00B6473D"/>
    <w:rsid w:val="00B64BE3"/>
    <w:rsid w:val="00B66180"/>
    <w:rsid w:val="00B70A72"/>
    <w:rsid w:val="00B72563"/>
    <w:rsid w:val="00B752A6"/>
    <w:rsid w:val="00B765C9"/>
    <w:rsid w:val="00B76EAB"/>
    <w:rsid w:val="00B81DA8"/>
    <w:rsid w:val="00B829A5"/>
    <w:rsid w:val="00B82B36"/>
    <w:rsid w:val="00B83BB8"/>
    <w:rsid w:val="00B8682D"/>
    <w:rsid w:val="00B8753A"/>
    <w:rsid w:val="00B91225"/>
    <w:rsid w:val="00B916D7"/>
    <w:rsid w:val="00B92098"/>
    <w:rsid w:val="00B93266"/>
    <w:rsid w:val="00B93983"/>
    <w:rsid w:val="00B93F92"/>
    <w:rsid w:val="00B94A25"/>
    <w:rsid w:val="00B9581D"/>
    <w:rsid w:val="00B966A3"/>
    <w:rsid w:val="00B9702F"/>
    <w:rsid w:val="00B979B9"/>
    <w:rsid w:val="00BA09A1"/>
    <w:rsid w:val="00BA18E4"/>
    <w:rsid w:val="00BA1E31"/>
    <w:rsid w:val="00BA1EB6"/>
    <w:rsid w:val="00BA26D8"/>
    <w:rsid w:val="00BA3D0E"/>
    <w:rsid w:val="00BA413E"/>
    <w:rsid w:val="00BA49D4"/>
    <w:rsid w:val="00BA4F8F"/>
    <w:rsid w:val="00BA54F4"/>
    <w:rsid w:val="00BA6156"/>
    <w:rsid w:val="00BA61B1"/>
    <w:rsid w:val="00BA6921"/>
    <w:rsid w:val="00BB18F7"/>
    <w:rsid w:val="00BB236A"/>
    <w:rsid w:val="00BB2DF0"/>
    <w:rsid w:val="00BB2E34"/>
    <w:rsid w:val="00BB2F66"/>
    <w:rsid w:val="00BB3182"/>
    <w:rsid w:val="00BB5A32"/>
    <w:rsid w:val="00BB5F3C"/>
    <w:rsid w:val="00BC1A30"/>
    <w:rsid w:val="00BC3466"/>
    <w:rsid w:val="00BC3CE8"/>
    <w:rsid w:val="00BC3FAF"/>
    <w:rsid w:val="00BC4F32"/>
    <w:rsid w:val="00BC5C55"/>
    <w:rsid w:val="00BC62B2"/>
    <w:rsid w:val="00BC62BE"/>
    <w:rsid w:val="00BC62F2"/>
    <w:rsid w:val="00BC6730"/>
    <w:rsid w:val="00BC689A"/>
    <w:rsid w:val="00BC6D0B"/>
    <w:rsid w:val="00BC78A8"/>
    <w:rsid w:val="00BD28E4"/>
    <w:rsid w:val="00BD3B4D"/>
    <w:rsid w:val="00BD404C"/>
    <w:rsid w:val="00BD5ACD"/>
    <w:rsid w:val="00BD5D2B"/>
    <w:rsid w:val="00BD660E"/>
    <w:rsid w:val="00BD6856"/>
    <w:rsid w:val="00BD6E4A"/>
    <w:rsid w:val="00BE011B"/>
    <w:rsid w:val="00BE0749"/>
    <w:rsid w:val="00BE1A5A"/>
    <w:rsid w:val="00BE41FB"/>
    <w:rsid w:val="00BE59B3"/>
    <w:rsid w:val="00BE6E87"/>
    <w:rsid w:val="00BF1757"/>
    <w:rsid w:val="00BF2B5B"/>
    <w:rsid w:val="00BF3F3E"/>
    <w:rsid w:val="00BF431A"/>
    <w:rsid w:val="00BF521B"/>
    <w:rsid w:val="00BF5C92"/>
    <w:rsid w:val="00BF73D9"/>
    <w:rsid w:val="00C02060"/>
    <w:rsid w:val="00C02ACE"/>
    <w:rsid w:val="00C047A9"/>
    <w:rsid w:val="00C07333"/>
    <w:rsid w:val="00C0760E"/>
    <w:rsid w:val="00C110A6"/>
    <w:rsid w:val="00C12417"/>
    <w:rsid w:val="00C15A71"/>
    <w:rsid w:val="00C1625C"/>
    <w:rsid w:val="00C16638"/>
    <w:rsid w:val="00C17200"/>
    <w:rsid w:val="00C20508"/>
    <w:rsid w:val="00C20FA7"/>
    <w:rsid w:val="00C220E2"/>
    <w:rsid w:val="00C236B8"/>
    <w:rsid w:val="00C25934"/>
    <w:rsid w:val="00C26282"/>
    <w:rsid w:val="00C264BC"/>
    <w:rsid w:val="00C302FB"/>
    <w:rsid w:val="00C30614"/>
    <w:rsid w:val="00C308EE"/>
    <w:rsid w:val="00C30A99"/>
    <w:rsid w:val="00C31493"/>
    <w:rsid w:val="00C34F99"/>
    <w:rsid w:val="00C356E1"/>
    <w:rsid w:val="00C36895"/>
    <w:rsid w:val="00C36A80"/>
    <w:rsid w:val="00C3728A"/>
    <w:rsid w:val="00C375D3"/>
    <w:rsid w:val="00C37E68"/>
    <w:rsid w:val="00C4042F"/>
    <w:rsid w:val="00C409BD"/>
    <w:rsid w:val="00C40CD8"/>
    <w:rsid w:val="00C41481"/>
    <w:rsid w:val="00C427FE"/>
    <w:rsid w:val="00C43603"/>
    <w:rsid w:val="00C4399B"/>
    <w:rsid w:val="00C43C8A"/>
    <w:rsid w:val="00C45B16"/>
    <w:rsid w:val="00C45D7A"/>
    <w:rsid w:val="00C45E69"/>
    <w:rsid w:val="00C466EF"/>
    <w:rsid w:val="00C50075"/>
    <w:rsid w:val="00C51430"/>
    <w:rsid w:val="00C5180D"/>
    <w:rsid w:val="00C52081"/>
    <w:rsid w:val="00C5266F"/>
    <w:rsid w:val="00C542BF"/>
    <w:rsid w:val="00C555B0"/>
    <w:rsid w:val="00C555B6"/>
    <w:rsid w:val="00C55EB9"/>
    <w:rsid w:val="00C5724F"/>
    <w:rsid w:val="00C575CA"/>
    <w:rsid w:val="00C603BC"/>
    <w:rsid w:val="00C62027"/>
    <w:rsid w:val="00C63D5A"/>
    <w:rsid w:val="00C63D96"/>
    <w:rsid w:val="00C64181"/>
    <w:rsid w:val="00C6576E"/>
    <w:rsid w:val="00C65FF2"/>
    <w:rsid w:val="00C66D8C"/>
    <w:rsid w:val="00C6702C"/>
    <w:rsid w:val="00C70BE1"/>
    <w:rsid w:val="00C7129F"/>
    <w:rsid w:val="00C73246"/>
    <w:rsid w:val="00C74B7B"/>
    <w:rsid w:val="00C75170"/>
    <w:rsid w:val="00C7597D"/>
    <w:rsid w:val="00C77579"/>
    <w:rsid w:val="00C77624"/>
    <w:rsid w:val="00C7774C"/>
    <w:rsid w:val="00C80238"/>
    <w:rsid w:val="00C81122"/>
    <w:rsid w:val="00C837E2"/>
    <w:rsid w:val="00C84723"/>
    <w:rsid w:val="00C8610A"/>
    <w:rsid w:val="00C92BFD"/>
    <w:rsid w:val="00C9396D"/>
    <w:rsid w:val="00C93FC9"/>
    <w:rsid w:val="00C96266"/>
    <w:rsid w:val="00C97599"/>
    <w:rsid w:val="00CA1239"/>
    <w:rsid w:val="00CA1A37"/>
    <w:rsid w:val="00CA1F8C"/>
    <w:rsid w:val="00CA22FC"/>
    <w:rsid w:val="00CA2569"/>
    <w:rsid w:val="00CA268B"/>
    <w:rsid w:val="00CA312F"/>
    <w:rsid w:val="00CA38BD"/>
    <w:rsid w:val="00CA3949"/>
    <w:rsid w:val="00CA4B60"/>
    <w:rsid w:val="00CA4F7C"/>
    <w:rsid w:val="00CA50FC"/>
    <w:rsid w:val="00CA6A04"/>
    <w:rsid w:val="00CA736D"/>
    <w:rsid w:val="00CB004D"/>
    <w:rsid w:val="00CB1EAA"/>
    <w:rsid w:val="00CB2CFD"/>
    <w:rsid w:val="00CB5DE7"/>
    <w:rsid w:val="00CC0073"/>
    <w:rsid w:val="00CC03CE"/>
    <w:rsid w:val="00CC153A"/>
    <w:rsid w:val="00CC26A1"/>
    <w:rsid w:val="00CC2B01"/>
    <w:rsid w:val="00CC3EE7"/>
    <w:rsid w:val="00CC4153"/>
    <w:rsid w:val="00CC4C30"/>
    <w:rsid w:val="00CD1EC8"/>
    <w:rsid w:val="00CD4401"/>
    <w:rsid w:val="00CD4D28"/>
    <w:rsid w:val="00CD59CD"/>
    <w:rsid w:val="00CD6A9B"/>
    <w:rsid w:val="00CE0E7C"/>
    <w:rsid w:val="00CE1F20"/>
    <w:rsid w:val="00CE31FC"/>
    <w:rsid w:val="00CE3427"/>
    <w:rsid w:val="00CE774D"/>
    <w:rsid w:val="00CF03F3"/>
    <w:rsid w:val="00CF1A41"/>
    <w:rsid w:val="00CF2EDD"/>
    <w:rsid w:val="00CF5DD9"/>
    <w:rsid w:val="00CF6448"/>
    <w:rsid w:val="00D00B0C"/>
    <w:rsid w:val="00D02FE3"/>
    <w:rsid w:val="00D03DBB"/>
    <w:rsid w:val="00D03F43"/>
    <w:rsid w:val="00D04811"/>
    <w:rsid w:val="00D04AE3"/>
    <w:rsid w:val="00D0502D"/>
    <w:rsid w:val="00D05943"/>
    <w:rsid w:val="00D059A3"/>
    <w:rsid w:val="00D068C0"/>
    <w:rsid w:val="00D10D53"/>
    <w:rsid w:val="00D10F0D"/>
    <w:rsid w:val="00D13A49"/>
    <w:rsid w:val="00D1405B"/>
    <w:rsid w:val="00D145F2"/>
    <w:rsid w:val="00D16A0E"/>
    <w:rsid w:val="00D1768E"/>
    <w:rsid w:val="00D17D63"/>
    <w:rsid w:val="00D21008"/>
    <w:rsid w:val="00D2112F"/>
    <w:rsid w:val="00D2498A"/>
    <w:rsid w:val="00D256D7"/>
    <w:rsid w:val="00D261D8"/>
    <w:rsid w:val="00D26546"/>
    <w:rsid w:val="00D275E0"/>
    <w:rsid w:val="00D407CE"/>
    <w:rsid w:val="00D40D11"/>
    <w:rsid w:val="00D413F7"/>
    <w:rsid w:val="00D45844"/>
    <w:rsid w:val="00D47299"/>
    <w:rsid w:val="00D4739A"/>
    <w:rsid w:val="00D47C28"/>
    <w:rsid w:val="00D51DE4"/>
    <w:rsid w:val="00D55DFB"/>
    <w:rsid w:val="00D61CA9"/>
    <w:rsid w:val="00D6280A"/>
    <w:rsid w:val="00D644D4"/>
    <w:rsid w:val="00D66535"/>
    <w:rsid w:val="00D66542"/>
    <w:rsid w:val="00D710EC"/>
    <w:rsid w:val="00D73B63"/>
    <w:rsid w:val="00D73E23"/>
    <w:rsid w:val="00D74748"/>
    <w:rsid w:val="00D76854"/>
    <w:rsid w:val="00D7698F"/>
    <w:rsid w:val="00D80D41"/>
    <w:rsid w:val="00D8195B"/>
    <w:rsid w:val="00D820D5"/>
    <w:rsid w:val="00D83E91"/>
    <w:rsid w:val="00D842F1"/>
    <w:rsid w:val="00D8438B"/>
    <w:rsid w:val="00D84677"/>
    <w:rsid w:val="00D84E53"/>
    <w:rsid w:val="00D8511C"/>
    <w:rsid w:val="00D8536E"/>
    <w:rsid w:val="00D909EE"/>
    <w:rsid w:val="00D9358E"/>
    <w:rsid w:val="00D936C2"/>
    <w:rsid w:val="00D937A6"/>
    <w:rsid w:val="00D93D06"/>
    <w:rsid w:val="00D94D6D"/>
    <w:rsid w:val="00D96F33"/>
    <w:rsid w:val="00D97EE5"/>
    <w:rsid w:val="00DA10BD"/>
    <w:rsid w:val="00DA19B9"/>
    <w:rsid w:val="00DA1BCC"/>
    <w:rsid w:val="00DA1E43"/>
    <w:rsid w:val="00DA42BF"/>
    <w:rsid w:val="00DA4CB1"/>
    <w:rsid w:val="00DB201B"/>
    <w:rsid w:val="00DB2D28"/>
    <w:rsid w:val="00DB2F27"/>
    <w:rsid w:val="00DB324D"/>
    <w:rsid w:val="00DB4A05"/>
    <w:rsid w:val="00DB4B08"/>
    <w:rsid w:val="00DB55CA"/>
    <w:rsid w:val="00DB60E0"/>
    <w:rsid w:val="00DB6DDF"/>
    <w:rsid w:val="00DC06E2"/>
    <w:rsid w:val="00DC0C25"/>
    <w:rsid w:val="00DC0F4C"/>
    <w:rsid w:val="00DC0F71"/>
    <w:rsid w:val="00DC3942"/>
    <w:rsid w:val="00DC401C"/>
    <w:rsid w:val="00DC6BF3"/>
    <w:rsid w:val="00DC6BF4"/>
    <w:rsid w:val="00DC7672"/>
    <w:rsid w:val="00DD1B5A"/>
    <w:rsid w:val="00DD2495"/>
    <w:rsid w:val="00DD3B65"/>
    <w:rsid w:val="00DD40B3"/>
    <w:rsid w:val="00DD6040"/>
    <w:rsid w:val="00DD7ED2"/>
    <w:rsid w:val="00DE0036"/>
    <w:rsid w:val="00DE396B"/>
    <w:rsid w:val="00DE4E27"/>
    <w:rsid w:val="00DE5215"/>
    <w:rsid w:val="00DE5565"/>
    <w:rsid w:val="00DE7F78"/>
    <w:rsid w:val="00DF07F5"/>
    <w:rsid w:val="00DF126D"/>
    <w:rsid w:val="00DF1E28"/>
    <w:rsid w:val="00DF217C"/>
    <w:rsid w:val="00DF3F21"/>
    <w:rsid w:val="00DF40C9"/>
    <w:rsid w:val="00DF4D20"/>
    <w:rsid w:val="00DF4FFA"/>
    <w:rsid w:val="00DF523F"/>
    <w:rsid w:val="00DF5666"/>
    <w:rsid w:val="00DF5A4E"/>
    <w:rsid w:val="00DF6F89"/>
    <w:rsid w:val="00E00AF5"/>
    <w:rsid w:val="00E00F91"/>
    <w:rsid w:val="00E017AF"/>
    <w:rsid w:val="00E02711"/>
    <w:rsid w:val="00E02B19"/>
    <w:rsid w:val="00E0597A"/>
    <w:rsid w:val="00E05E6F"/>
    <w:rsid w:val="00E0632D"/>
    <w:rsid w:val="00E07F40"/>
    <w:rsid w:val="00E11BB1"/>
    <w:rsid w:val="00E124C6"/>
    <w:rsid w:val="00E13357"/>
    <w:rsid w:val="00E13393"/>
    <w:rsid w:val="00E16980"/>
    <w:rsid w:val="00E20FA1"/>
    <w:rsid w:val="00E2161E"/>
    <w:rsid w:val="00E21CE7"/>
    <w:rsid w:val="00E23096"/>
    <w:rsid w:val="00E233BE"/>
    <w:rsid w:val="00E23DAB"/>
    <w:rsid w:val="00E2508D"/>
    <w:rsid w:val="00E30559"/>
    <w:rsid w:val="00E31E9D"/>
    <w:rsid w:val="00E31FC0"/>
    <w:rsid w:val="00E3264A"/>
    <w:rsid w:val="00E32772"/>
    <w:rsid w:val="00E4066D"/>
    <w:rsid w:val="00E407A0"/>
    <w:rsid w:val="00E427D5"/>
    <w:rsid w:val="00E43F7E"/>
    <w:rsid w:val="00E45B5D"/>
    <w:rsid w:val="00E45BCE"/>
    <w:rsid w:val="00E46170"/>
    <w:rsid w:val="00E46BAE"/>
    <w:rsid w:val="00E5048A"/>
    <w:rsid w:val="00E50B09"/>
    <w:rsid w:val="00E5382C"/>
    <w:rsid w:val="00E53AC7"/>
    <w:rsid w:val="00E53E60"/>
    <w:rsid w:val="00E5408F"/>
    <w:rsid w:val="00E54615"/>
    <w:rsid w:val="00E55811"/>
    <w:rsid w:val="00E57C30"/>
    <w:rsid w:val="00E62BE1"/>
    <w:rsid w:val="00E62E9D"/>
    <w:rsid w:val="00E6486E"/>
    <w:rsid w:val="00E65A63"/>
    <w:rsid w:val="00E65C69"/>
    <w:rsid w:val="00E72108"/>
    <w:rsid w:val="00E73443"/>
    <w:rsid w:val="00E73499"/>
    <w:rsid w:val="00E74FE2"/>
    <w:rsid w:val="00E753A6"/>
    <w:rsid w:val="00E757B9"/>
    <w:rsid w:val="00E75A1B"/>
    <w:rsid w:val="00E76E8B"/>
    <w:rsid w:val="00E77430"/>
    <w:rsid w:val="00E77A1A"/>
    <w:rsid w:val="00E81285"/>
    <w:rsid w:val="00E81F1D"/>
    <w:rsid w:val="00E84CD7"/>
    <w:rsid w:val="00E84E9A"/>
    <w:rsid w:val="00E854C6"/>
    <w:rsid w:val="00E855D4"/>
    <w:rsid w:val="00E85A47"/>
    <w:rsid w:val="00E86506"/>
    <w:rsid w:val="00E86A3F"/>
    <w:rsid w:val="00E86CD4"/>
    <w:rsid w:val="00E9051F"/>
    <w:rsid w:val="00E91FEF"/>
    <w:rsid w:val="00E926AE"/>
    <w:rsid w:val="00E96B66"/>
    <w:rsid w:val="00EA10FD"/>
    <w:rsid w:val="00EA1A90"/>
    <w:rsid w:val="00EA204C"/>
    <w:rsid w:val="00EA20A4"/>
    <w:rsid w:val="00EA2DFE"/>
    <w:rsid w:val="00EA31DF"/>
    <w:rsid w:val="00EA4EA3"/>
    <w:rsid w:val="00EA6ED6"/>
    <w:rsid w:val="00EB1CC3"/>
    <w:rsid w:val="00EB653A"/>
    <w:rsid w:val="00EC16B0"/>
    <w:rsid w:val="00EC25E4"/>
    <w:rsid w:val="00EC29CB"/>
    <w:rsid w:val="00EC3868"/>
    <w:rsid w:val="00EC38B2"/>
    <w:rsid w:val="00EC5D9A"/>
    <w:rsid w:val="00EC60B0"/>
    <w:rsid w:val="00EC7AFD"/>
    <w:rsid w:val="00ED01EE"/>
    <w:rsid w:val="00ED19FF"/>
    <w:rsid w:val="00ED1B6A"/>
    <w:rsid w:val="00ED2FA0"/>
    <w:rsid w:val="00ED3461"/>
    <w:rsid w:val="00ED3779"/>
    <w:rsid w:val="00ED3E80"/>
    <w:rsid w:val="00ED47FF"/>
    <w:rsid w:val="00ED6774"/>
    <w:rsid w:val="00EE0666"/>
    <w:rsid w:val="00EE0D4F"/>
    <w:rsid w:val="00EE1B7F"/>
    <w:rsid w:val="00EE29BA"/>
    <w:rsid w:val="00EE337D"/>
    <w:rsid w:val="00EE46C7"/>
    <w:rsid w:val="00EE6D27"/>
    <w:rsid w:val="00EF01F9"/>
    <w:rsid w:val="00EF118E"/>
    <w:rsid w:val="00EF179D"/>
    <w:rsid w:val="00EF3827"/>
    <w:rsid w:val="00EF4246"/>
    <w:rsid w:val="00EF4BE2"/>
    <w:rsid w:val="00EF4D0A"/>
    <w:rsid w:val="00EF59D3"/>
    <w:rsid w:val="00EF5D78"/>
    <w:rsid w:val="00EF5E7F"/>
    <w:rsid w:val="00EF611A"/>
    <w:rsid w:val="00EF636D"/>
    <w:rsid w:val="00F0048F"/>
    <w:rsid w:val="00F01BFE"/>
    <w:rsid w:val="00F020BA"/>
    <w:rsid w:val="00F0286C"/>
    <w:rsid w:val="00F04B5D"/>
    <w:rsid w:val="00F05D8A"/>
    <w:rsid w:val="00F0665F"/>
    <w:rsid w:val="00F066C2"/>
    <w:rsid w:val="00F06981"/>
    <w:rsid w:val="00F06CE9"/>
    <w:rsid w:val="00F079B4"/>
    <w:rsid w:val="00F07F0E"/>
    <w:rsid w:val="00F11E72"/>
    <w:rsid w:val="00F12296"/>
    <w:rsid w:val="00F1269C"/>
    <w:rsid w:val="00F12D35"/>
    <w:rsid w:val="00F15699"/>
    <w:rsid w:val="00F16247"/>
    <w:rsid w:val="00F223E4"/>
    <w:rsid w:val="00F22644"/>
    <w:rsid w:val="00F23F34"/>
    <w:rsid w:val="00F25D6F"/>
    <w:rsid w:val="00F268AF"/>
    <w:rsid w:val="00F30A0D"/>
    <w:rsid w:val="00F33157"/>
    <w:rsid w:val="00F348A5"/>
    <w:rsid w:val="00F34BC7"/>
    <w:rsid w:val="00F358CF"/>
    <w:rsid w:val="00F37DC6"/>
    <w:rsid w:val="00F415CA"/>
    <w:rsid w:val="00F41995"/>
    <w:rsid w:val="00F4323A"/>
    <w:rsid w:val="00F43DA8"/>
    <w:rsid w:val="00F46095"/>
    <w:rsid w:val="00F4688B"/>
    <w:rsid w:val="00F476D4"/>
    <w:rsid w:val="00F477E9"/>
    <w:rsid w:val="00F509E5"/>
    <w:rsid w:val="00F5241B"/>
    <w:rsid w:val="00F52626"/>
    <w:rsid w:val="00F52BF8"/>
    <w:rsid w:val="00F534A5"/>
    <w:rsid w:val="00F54976"/>
    <w:rsid w:val="00F54C4F"/>
    <w:rsid w:val="00F5779E"/>
    <w:rsid w:val="00F612D0"/>
    <w:rsid w:val="00F61496"/>
    <w:rsid w:val="00F61668"/>
    <w:rsid w:val="00F61FFD"/>
    <w:rsid w:val="00F624F6"/>
    <w:rsid w:val="00F63124"/>
    <w:rsid w:val="00F63751"/>
    <w:rsid w:val="00F6626F"/>
    <w:rsid w:val="00F66702"/>
    <w:rsid w:val="00F66F45"/>
    <w:rsid w:val="00F73A1F"/>
    <w:rsid w:val="00F74077"/>
    <w:rsid w:val="00F74247"/>
    <w:rsid w:val="00F74E4C"/>
    <w:rsid w:val="00F75D25"/>
    <w:rsid w:val="00F76F49"/>
    <w:rsid w:val="00F7716D"/>
    <w:rsid w:val="00F77579"/>
    <w:rsid w:val="00F779C7"/>
    <w:rsid w:val="00F8059A"/>
    <w:rsid w:val="00F821D6"/>
    <w:rsid w:val="00F82A37"/>
    <w:rsid w:val="00F83C7C"/>
    <w:rsid w:val="00F8619F"/>
    <w:rsid w:val="00F87673"/>
    <w:rsid w:val="00F914B7"/>
    <w:rsid w:val="00F92BA1"/>
    <w:rsid w:val="00F93836"/>
    <w:rsid w:val="00F944FD"/>
    <w:rsid w:val="00F94908"/>
    <w:rsid w:val="00F952FD"/>
    <w:rsid w:val="00F9576C"/>
    <w:rsid w:val="00F95E87"/>
    <w:rsid w:val="00F96798"/>
    <w:rsid w:val="00FA0280"/>
    <w:rsid w:val="00FA0884"/>
    <w:rsid w:val="00FA1164"/>
    <w:rsid w:val="00FA17EC"/>
    <w:rsid w:val="00FA3294"/>
    <w:rsid w:val="00FA45A4"/>
    <w:rsid w:val="00FA5839"/>
    <w:rsid w:val="00FA652C"/>
    <w:rsid w:val="00FA761E"/>
    <w:rsid w:val="00FA7CDB"/>
    <w:rsid w:val="00FB0021"/>
    <w:rsid w:val="00FB20AF"/>
    <w:rsid w:val="00FB72E4"/>
    <w:rsid w:val="00FC2AE4"/>
    <w:rsid w:val="00FC4233"/>
    <w:rsid w:val="00FC476B"/>
    <w:rsid w:val="00FC58C2"/>
    <w:rsid w:val="00FC5B72"/>
    <w:rsid w:val="00FC663B"/>
    <w:rsid w:val="00FC7EDD"/>
    <w:rsid w:val="00FD0A8A"/>
    <w:rsid w:val="00FD1FF4"/>
    <w:rsid w:val="00FD42DF"/>
    <w:rsid w:val="00FD4881"/>
    <w:rsid w:val="00FD565A"/>
    <w:rsid w:val="00FD6F7E"/>
    <w:rsid w:val="00FD6FED"/>
    <w:rsid w:val="00FD7003"/>
    <w:rsid w:val="00FD7EC0"/>
    <w:rsid w:val="00FE1853"/>
    <w:rsid w:val="00FE1AF1"/>
    <w:rsid w:val="00FE1C4A"/>
    <w:rsid w:val="00FE2E2B"/>
    <w:rsid w:val="00FE3033"/>
    <w:rsid w:val="00FE3377"/>
    <w:rsid w:val="00FE356F"/>
    <w:rsid w:val="00FE3A8F"/>
    <w:rsid w:val="00FE47BA"/>
    <w:rsid w:val="00FE75A2"/>
    <w:rsid w:val="00FF14C2"/>
    <w:rsid w:val="00FF2CF1"/>
    <w:rsid w:val="00FF2EEC"/>
    <w:rsid w:val="00FF49CC"/>
    <w:rsid w:val="00FF50DD"/>
    <w:rsid w:val="00FF5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円形吹き出し 56"/>
        <o:r id="V:Rule2" type="callout" idref="#角丸四角形吹き出し 6"/>
      </o:rules>
    </o:shapelayout>
  </w:shapeDefaults>
  <w:decimalSymbol w:val="."/>
  <w:listSeparator w:val=","/>
  <w15:chartTrackingRefBased/>
  <w15:docId w15:val="{992F5E58-9D70-4E36-99CF-1025BCA7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02C"/>
    <w:pPr>
      <w:widowControl w:val="0"/>
      <w:jc w:val="both"/>
    </w:pPr>
    <w:rPr>
      <w:kern w:val="2"/>
      <w:sz w:val="21"/>
      <w:szCs w:val="24"/>
    </w:rPr>
  </w:style>
  <w:style w:type="paragraph" w:styleId="5">
    <w:name w:val="heading 5"/>
    <w:basedOn w:val="a"/>
    <w:qFormat/>
    <w:rsid w:val="00257FF7"/>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914B7"/>
    <w:rPr>
      <w:rFonts w:ascii="Arial" w:eastAsia="ＭＳ ゴシック" w:hAnsi="Arial"/>
      <w:sz w:val="18"/>
      <w:szCs w:val="18"/>
    </w:rPr>
  </w:style>
  <w:style w:type="table" w:styleId="a4">
    <w:name w:val="Table Grid"/>
    <w:basedOn w:val="a1"/>
    <w:rsid w:val="00F779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F779C7"/>
    <w:pPr>
      <w:tabs>
        <w:tab w:val="center" w:pos="4252"/>
        <w:tab w:val="right" w:pos="8504"/>
      </w:tabs>
      <w:snapToGrid w:val="0"/>
    </w:pPr>
    <w:rPr>
      <w:szCs w:val="21"/>
    </w:rPr>
  </w:style>
  <w:style w:type="character" w:styleId="a7">
    <w:name w:val="page number"/>
    <w:basedOn w:val="a0"/>
    <w:rsid w:val="00F779C7"/>
  </w:style>
  <w:style w:type="character" w:styleId="a8">
    <w:name w:val="Hyperlink"/>
    <w:rsid w:val="00F94908"/>
    <w:rPr>
      <w:color w:val="0000FF"/>
      <w:u w:val="single"/>
    </w:rPr>
  </w:style>
  <w:style w:type="paragraph" w:styleId="2">
    <w:name w:val="Body Text Indent 2"/>
    <w:basedOn w:val="a"/>
    <w:rsid w:val="00F779C7"/>
    <w:pPr>
      <w:spacing w:line="320" w:lineRule="exact"/>
      <w:ind w:leftChars="95" w:left="399" w:hangingChars="100" w:hanging="200"/>
    </w:pPr>
    <w:rPr>
      <w:rFonts w:ascii="ＭＳ ゴシック" w:eastAsia="ＭＳ ゴシック" w:hAnsi="ＭＳ ゴシック"/>
      <w:sz w:val="20"/>
      <w:szCs w:val="22"/>
    </w:rPr>
  </w:style>
  <w:style w:type="paragraph" w:customStyle="1" w:styleId="a9">
    <w:name w:val="一太郎"/>
    <w:rsid w:val="0001516D"/>
    <w:pPr>
      <w:widowControl w:val="0"/>
      <w:wordWrap w:val="0"/>
      <w:autoSpaceDE w:val="0"/>
      <w:autoSpaceDN w:val="0"/>
      <w:adjustRightInd w:val="0"/>
      <w:spacing w:line="320" w:lineRule="exact"/>
      <w:jc w:val="both"/>
    </w:pPr>
    <w:rPr>
      <w:rFonts w:ascii="Times New Roman" w:hAnsi="Times New Roman" w:cs="ＭＳ 明朝"/>
      <w:spacing w:val="3"/>
      <w:sz w:val="22"/>
      <w:szCs w:val="22"/>
    </w:rPr>
  </w:style>
  <w:style w:type="character" w:styleId="aa">
    <w:name w:val="FollowedHyperlink"/>
    <w:rsid w:val="00F94908"/>
    <w:rPr>
      <w:color w:val="800080"/>
      <w:u w:val="single"/>
    </w:rPr>
  </w:style>
  <w:style w:type="paragraph" w:styleId="ab">
    <w:name w:val="header"/>
    <w:basedOn w:val="a"/>
    <w:rsid w:val="008E3CB7"/>
    <w:pPr>
      <w:tabs>
        <w:tab w:val="center" w:pos="4252"/>
        <w:tab w:val="right" w:pos="8504"/>
      </w:tabs>
      <w:snapToGrid w:val="0"/>
    </w:pPr>
  </w:style>
  <w:style w:type="paragraph" w:styleId="ac">
    <w:name w:val="Body Text Indent"/>
    <w:basedOn w:val="a"/>
    <w:rsid w:val="00490B51"/>
    <w:pPr>
      <w:ind w:leftChars="400" w:left="851"/>
    </w:pPr>
  </w:style>
  <w:style w:type="character" w:customStyle="1" w:styleId="a6">
    <w:name w:val="フッター (文字)"/>
    <w:link w:val="a5"/>
    <w:uiPriority w:val="99"/>
    <w:rsid w:val="00BD404C"/>
    <w:rPr>
      <w:kern w:val="2"/>
      <w:sz w:val="21"/>
      <w:szCs w:val="21"/>
    </w:rPr>
  </w:style>
  <w:style w:type="character" w:styleId="ad">
    <w:name w:val="annotation reference"/>
    <w:rsid w:val="00980262"/>
    <w:rPr>
      <w:sz w:val="18"/>
      <w:szCs w:val="18"/>
    </w:rPr>
  </w:style>
  <w:style w:type="paragraph" w:styleId="ae">
    <w:name w:val="annotation text"/>
    <w:basedOn w:val="a"/>
    <w:link w:val="af"/>
    <w:rsid w:val="00980262"/>
    <w:pPr>
      <w:jc w:val="left"/>
    </w:pPr>
  </w:style>
  <w:style w:type="character" w:customStyle="1" w:styleId="af">
    <w:name w:val="コメント文字列 (文字)"/>
    <w:link w:val="ae"/>
    <w:rsid w:val="00980262"/>
    <w:rPr>
      <w:kern w:val="2"/>
      <w:sz w:val="21"/>
      <w:szCs w:val="24"/>
    </w:rPr>
  </w:style>
  <w:style w:type="paragraph" w:styleId="af0">
    <w:name w:val="annotation subject"/>
    <w:basedOn w:val="ae"/>
    <w:next w:val="ae"/>
    <w:link w:val="af1"/>
    <w:rsid w:val="00980262"/>
    <w:rPr>
      <w:b/>
      <w:bCs/>
    </w:rPr>
  </w:style>
  <w:style w:type="character" w:customStyle="1" w:styleId="af1">
    <w:name w:val="コメント内容 (文字)"/>
    <w:link w:val="af0"/>
    <w:rsid w:val="00980262"/>
    <w:rPr>
      <w:b/>
      <w:bCs/>
      <w:kern w:val="2"/>
      <w:sz w:val="21"/>
      <w:szCs w:val="24"/>
    </w:rPr>
  </w:style>
  <w:style w:type="paragraph" w:styleId="af2">
    <w:name w:val="List Paragraph"/>
    <w:basedOn w:val="a"/>
    <w:uiPriority w:val="34"/>
    <w:qFormat/>
    <w:rsid w:val="005737DC"/>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2923">
      <w:bodyDiv w:val="1"/>
      <w:marLeft w:val="0"/>
      <w:marRight w:val="0"/>
      <w:marTop w:val="0"/>
      <w:marBottom w:val="0"/>
      <w:divBdr>
        <w:top w:val="none" w:sz="0" w:space="0" w:color="auto"/>
        <w:left w:val="none" w:sz="0" w:space="0" w:color="auto"/>
        <w:bottom w:val="none" w:sz="0" w:space="0" w:color="auto"/>
        <w:right w:val="none" w:sz="0" w:space="0" w:color="auto"/>
      </w:divBdr>
    </w:div>
    <w:div w:id="683097189">
      <w:bodyDiv w:val="1"/>
      <w:marLeft w:val="0"/>
      <w:marRight w:val="0"/>
      <w:marTop w:val="0"/>
      <w:marBottom w:val="0"/>
      <w:divBdr>
        <w:top w:val="none" w:sz="0" w:space="0" w:color="auto"/>
        <w:left w:val="none" w:sz="0" w:space="0" w:color="auto"/>
        <w:bottom w:val="none" w:sz="0" w:space="0" w:color="auto"/>
        <w:right w:val="none" w:sz="0" w:space="0" w:color="auto"/>
      </w:divBdr>
    </w:div>
    <w:div w:id="1141920627">
      <w:bodyDiv w:val="1"/>
      <w:marLeft w:val="0"/>
      <w:marRight w:val="0"/>
      <w:marTop w:val="0"/>
      <w:marBottom w:val="0"/>
      <w:divBdr>
        <w:top w:val="none" w:sz="0" w:space="0" w:color="auto"/>
        <w:left w:val="none" w:sz="0" w:space="0" w:color="auto"/>
        <w:bottom w:val="none" w:sz="0" w:space="0" w:color="auto"/>
        <w:right w:val="none" w:sz="0" w:space="0" w:color="auto"/>
      </w:divBdr>
    </w:div>
    <w:div w:id="1899434173">
      <w:bodyDiv w:val="1"/>
      <w:marLeft w:val="0"/>
      <w:marRight w:val="0"/>
      <w:marTop w:val="0"/>
      <w:marBottom w:val="0"/>
      <w:divBdr>
        <w:top w:val="none" w:sz="0" w:space="0" w:color="auto"/>
        <w:left w:val="none" w:sz="0" w:space="0" w:color="auto"/>
        <w:bottom w:val="none" w:sz="0" w:space="0" w:color="auto"/>
        <w:right w:val="none" w:sz="0" w:space="0" w:color="auto"/>
      </w:divBdr>
    </w:div>
    <w:div w:id="206668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7864-54AB-4604-978D-8A5830B1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7</Words>
  <Characters>209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　平成１６年　９月３０日</vt:lpstr>
      <vt:lpstr>日時　平成１６年　９月３０日</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　平成１６年　９月３０日</dc:title>
  <dc:subject/>
  <dc:creator>sysmente</dc:creator>
  <cp:keywords/>
  <cp:lastModifiedBy>宗仲 紘美</cp:lastModifiedBy>
  <cp:revision>2</cp:revision>
  <cp:lastPrinted>2019-04-13T05:36:00Z</cp:lastPrinted>
  <dcterms:created xsi:type="dcterms:W3CDTF">2019-04-16T03:47:00Z</dcterms:created>
  <dcterms:modified xsi:type="dcterms:W3CDTF">2019-04-16T03:47:00Z</dcterms:modified>
</cp:coreProperties>
</file>